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39DC8" w14:textId="50C3CD2B" w:rsidR="007F075B" w:rsidRPr="00573002" w:rsidRDefault="007F075B" w:rsidP="00DD3483">
      <w:pPr>
        <w:pStyle w:val="Title"/>
        <w:jc w:val="both"/>
      </w:pPr>
      <w:bookmarkStart w:id="0" w:name="_Toc149495986"/>
      <w:r w:rsidRPr="00573002">
        <w:t>42.</w:t>
      </w:r>
      <w:r w:rsidR="00D47E10">
        <w:t xml:space="preserve"> </w:t>
      </w:r>
      <w:r w:rsidRPr="00573002">
        <w:t>BWInf</w:t>
      </w:r>
      <w:r w:rsidR="00D47E10">
        <w:t xml:space="preserve"> </w:t>
      </w:r>
      <w:r w:rsidRPr="00573002">
        <w:t>Runde</w:t>
      </w:r>
      <w:r w:rsidR="00D47E10">
        <w:t xml:space="preserve"> </w:t>
      </w:r>
      <w:r w:rsidRPr="00573002">
        <w:t>2</w:t>
      </w:r>
      <w:r w:rsidR="00D47E10">
        <w:t xml:space="preserve"> </w:t>
      </w:r>
      <w:r w:rsidRPr="00573002">
        <w:t>-</w:t>
      </w:r>
      <w:r w:rsidR="00D47E10">
        <w:t xml:space="preserve"> </w:t>
      </w:r>
      <w:r w:rsidRPr="00573002">
        <w:t>Aufgabe</w:t>
      </w:r>
      <w:r w:rsidR="00D47E10">
        <w:t xml:space="preserve"> </w:t>
      </w:r>
      <w:r w:rsidR="00DF236C" w:rsidRPr="00573002">
        <w:t>3</w:t>
      </w:r>
    </w:p>
    <w:p w14:paraId="15D99487" w14:textId="061B119A" w:rsidR="00C7369E" w:rsidRDefault="00C7369E" w:rsidP="00C7369E">
      <w:pPr>
        <w:pStyle w:val="Subtitle"/>
      </w:pPr>
    </w:p>
    <w:sdt>
      <w:sdtPr>
        <w:id w:val="-16931436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val="de-DE" w:eastAsia="zh-CN"/>
        </w:rPr>
      </w:sdtEndPr>
      <w:sdtContent>
        <w:p w14:paraId="672CF61A" w14:textId="7A95B7B9" w:rsidR="00E60C3B" w:rsidRDefault="00E60C3B">
          <w:pPr>
            <w:pStyle w:val="TOCHeading"/>
          </w:pPr>
          <w:r>
            <w:t>Contents</w:t>
          </w:r>
        </w:p>
        <w:p w14:paraId="4805113E" w14:textId="31178372" w:rsidR="00EB414E" w:rsidRDefault="00E60C3B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2525355" w:history="1">
            <w:r w:rsidR="00EB414E" w:rsidRPr="0075134E">
              <w:rPr>
                <w:rStyle w:val="Hyperlink"/>
                <w:noProof/>
              </w:rPr>
              <w:t>Aufgabenstellung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55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EB414E">
              <w:rPr>
                <w:noProof/>
                <w:webHidden/>
              </w:rPr>
              <w:t>2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057350EB" w14:textId="1E2A343F" w:rsidR="00EB414E" w:rsidRDefault="00EB414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56" w:history="1">
            <w:r w:rsidRPr="0075134E">
              <w:rPr>
                <w:rStyle w:val="Hyperlink"/>
                <w:noProof/>
              </w:rPr>
              <w:t>Beispiel zur 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EF3C" w14:textId="4CBAA772" w:rsidR="00EB414E" w:rsidRDefault="00EB414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57" w:history="1">
            <w:r w:rsidRPr="0075134E">
              <w:rPr>
                <w:rStyle w:val="Hyperlink"/>
                <w:rFonts w:cstheme="minorHAnsi"/>
                <w:noProof/>
              </w:rPr>
              <w:t>Lösungs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9C8D" w14:textId="11472499" w:rsidR="00EB414E" w:rsidRDefault="00EB414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58" w:history="1">
            <w:r w:rsidRPr="0075134E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9933" w14:textId="4718E81F" w:rsidR="00EB414E" w:rsidRDefault="00EB414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59" w:history="1">
            <w:r w:rsidRPr="0075134E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11A68" w14:textId="120F4206" w:rsidR="00EB414E" w:rsidRDefault="00EB414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60" w:history="1">
            <w:r w:rsidRPr="0075134E">
              <w:rPr>
                <w:rStyle w:val="Hyperlink"/>
                <w:noProof/>
              </w:rPr>
              <w:t>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02AA" w14:textId="4DF31D8D" w:rsidR="00EB414E" w:rsidRDefault="00EB414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61" w:history="1">
            <w:r w:rsidRPr="0075134E">
              <w:rPr>
                <w:rStyle w:val="Hyperlink"/>
                <w:noProof/>
              </w:rPr>
              <w:t>Opti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60966" w14:textId="1489A82E" w:rsidR="00EB414E" w:rsidRDefault="00EB414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62" w:history="1">
            <w:r w:rsidRPr="0075134E">
              <w:rPr>
                <w:rStyle w:val="Hyperlink"/>
                <w:noProof/>
              </w:rPr>
              <w:t>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7F7F" w14:textId="39F4DF9E" w:rsidR="00EB414E" w:rsidRDefault="00EB414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63" w:history="1">
            <w:r w:rsidRPr="0075134E">
              <w:rPr>
                <w:rStyle w:val="Hyperlink"/>
                <w:noProof/>
              </w:rPr>
              <w:t>Beobach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F0521" w14:textId="09E7F39C" w:rsidR="00EB414E" w:rsidRDefault="00EB414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64" w:history="1">
            <w:r w:rsidRPr="0075134E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47C3C" w14:textId="3CA0F115" w:rsidR="00EB414E" w:rsidRDefault="00EB414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65" w:history="1">
            <w:r w:rsidRPr="0075134E">
              <w:rPr>
                <w:rStyle w:val="Hyperlink"/>
                <w:noProof/>
              </w:rPr>
              <w:t>Durchführung: Erstellung der Besiedlungspl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DAF1" w14:textId="7A307ACC" w:rsidR="00EB414E" w:rsidRDefault="00EB414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66" w:history="1">
            <w:r w:rsidRPr="0075134E">
              <w:rPr>
                <w:rStyle w:val="Hyperlink"/>
                <w:noProof/>
              </w:rPr>
              <w:t>Vorgegebene Siedlungsgebi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44E4" w14:textId="270D14F9" w:rsidR="00EB414E" w:rsidRDefault="00EB414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67" w:history="1">
            <w:r w:rsidRPr="0075134E">
              <w:rPr>
                <w:rStyle w:val="Hyperlink"/>
                <w:noProof/>
              </w:rPr>
              <w:t>Zusätzliches Siedlungsgeb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9A3B1" w14:textId="0412B944" w:rsidR="00EB414E" w:rsidRDefault="00EB414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68" w:history="1">
            <w:r w:rsidRPr="0075134E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96E01" w14:textId="0AE64489" w:rsidR="00EB414E" w:rsidRDefault="00EB414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69" w:history="1">
            <w:r w:rsidRPr="0075134E">
              <w:rPr>
                <w:rStyle w:val="Hyperlink"/>
                <w:noProof/>
              </w:rPr>
              <w:t>Optimie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DF8C0" w14:textId="22664A09" w:rsidR="00EB414E" w:rsidRDefault="00EB414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70" w:history="1">
            <w:r w:rsidRPr="0075134E">
              <w:rPr>
                <w:rStyle w:val="Hyperlink"/>
                <w:noProof/>
              </w:rPr>
              <w:t>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CB62B" w14:textId="53AE073E" w:rsidR="00EB414E" w:rsidRDefault="00EB414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71" w:history="1">
            <w:r w:rsidRPr="0075134E">
              <w:rPr>
                <w:rStyle w:val="Hyperlink"/>
                <w:noProof/>
              </w:rPr>
              <w:t>Qu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54FFB" w14:textId="22AB81CE" w:rsidR="00EB414E" w:rsidRDefault="00EB414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72" w:history="1">
            <w:r w:rsidRPr="0075134E">
              <w:rPr>
                <w:rStyle w:val="Hyperlink"/>
                <w:noProof/>
              </w:rPr>
              <w:t>Gebiet: ist_d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A5182" w14:textId="2A03F12E" w:rsidR="00EB414E" w:rsidRDefault="00EB414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73" w:history="1">
            <w:r w:rsidRPr="0075134E">
              <w:rPr>
                <w:rStyle w:val="Hyperlink"/>
                <w:noProof/>
              </w:rPr>
              <w:t>Besiedlungsplan: auswerte_ort_ab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D5D9" w14:textId="54F6F31A" w:rsidR="00EB414E" w:rsidRDefault="00EB414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74" w:history="1">
            <w:r w:rsidRPr="0075134E">
              <w:rPr>
                <w:rStyle w:val="Hyperlink"/>
                <w:noProof/>
              </w:rPr>
              <w:t>GierigOptimierer: t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323AF" w14:textId="75F9B5B4" w:rsidR="004C401E" w:rsidRPr="004C401E" w:rsidRDefault="00E60C3B" w:rsidP="004C401E">
          <w:r>
            <w:fldChar w:fldCharType="end"/>
          </w:r>
        </w:p>
      </w:sdtContent>
    </w:sdt>
    <w:p w14:paraId="171D4555" w14:textId="77777777" w:rsidR="00D47E10" w:rsidRDefault="00D47E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A992B3" w14:textId="4238C653" w:rsidR="004C6038" w:rsidRPr="00573002" w:rsidRDefault="00E70DB0" w:rsidP="00DD3483">
      <w:pPr>
        <w:pStyle w:val="Heading1"/>
        <w:jc w:val="both"/>
      </w:pPr>
      <w:bookmarkStart w:id="1" w:name="_Toc162525355"/>
      <w:r w:rsidRPr="00573002">
        <w:lastRenderedPageBreak/>
        <w:t>Aufgabenstellung</w:t>
      </w:r>
      <w:bookmarkEnd w:id="1"/>
    </w:p>
    <w:p w14:paraId="3BE8DBFD" w14:textId="6FCD60B9" w:rsidR="006D381C" w:rsidRPr="00573002" w:rsidRDefault="006D381C" w:rsidP="00E60C3B">
      <w:pPr>
        <w:pStyle w:val="code-line"/>
        <w:spacing w:before="0" w:beforeAutospacing="0" w:after="160" w:afterAutospacing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3002">
        <w:rPr>
          <w:rFonts w:asciiTheme="minorHAnsi" w:hAnsiTheme="minorHAnsi" w:cstheme="minorHAnsi"/>
          <w:sz w:val="22"/>
          <w:szCs w:val="22"/>
        </w:rPr>
        <w:t>I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Aufgab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wird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nach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einem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Besiedlungspla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gesucht,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ein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maximal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Anzahl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vo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Ortschaf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im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Gebiet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platziert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unt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Berücksichtigung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Mindestabstände.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azu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soll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es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Strong"/>
          <w:rFonts w:asciiTheme="minorHAnsi" w:hAnsiTheme="minorHAnsi" w:cstheme="minorHAnsi"/>
          <w:sz w:val="22"/>
          <w:szCs w:val="22"/>
        </w:rPr>
        <w:t>genau</w:t>
      </w:r>
      <w:r w:rsidR="00D47E10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Strong"/>
          <w:rFonts w:asciiTheme="minorHAnsi" w:hAnsiTheme="minorHAnsi" w:cstheme="minorHAnsi"/>
          <w:sz w:val="22"/>
          <w:szCs w:val="22"/>
        </w:rPr>
        <w:t>ein</w:t>
      </w:r>
      <w:r w:rsidR="00D47E10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Gesundheitszentrum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geben,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a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"...</w:t>
      </w:r>
      <w:r w:rsidR="00D47E10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genügend</w:t>
      </w:r>
      <w:r w:rsidR="00D47E10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Geld</w:t>
      </w:r>
      <w:r w:rsidR="00D47E10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zur</w:t>
      </w:r>
      <w:r w:rsidR="00D47E10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Verfügung</w:t>
      </w:r>
      <w:r w:rsidR="00D47E10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[stehe],</w:t>
      </w:r>
      <w:r w:rsidR="00D47E10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um</w:t>
      </w:r>
      <w:r w:rsidR="00D47E10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ein</w:t>
      </w:r>
      <w:r w:rsidR="00D47E10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Gesundheitszentrum</w:t>
      </w:r>
      <w:r w:rsidR="00D47E10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zu</w:t>
      </w:r>
      <w:r w:rsidR="00D47E10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bauen"</w:t>
      </w:r>
      <w:r w:rsidRPr="00573002">
        <w:rPr>
          <w:rFonts w:asciiTheme="minorHAnsi" w:hAnsiTheme="minorHAnsi" w:cstheme="minorHAnsi"/>
          <w:sz w:val="22"/>
          <w:szCs w:val="22"/>
        </w:rPr>
        <w:t>.</w:t>
      </w:r>
    </w:p>
    <w:p w14:paraId="7C9A18B9" w14:textId="4BEFFCDA" w:rsidR="006D381C" w:rsidRDefault="006D381C" w:rsidP="00E60C3B">
      <w:pPr>
        <w:pStyle w:val="code-line"/>
        <w:spacing w:before="0" w:beforeAutospacing="0" w:after="160" w:afterAutospacing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3002">
        <w:rPr>
          <w:rFonts w:asciiTheme="minorHAnsi" w:hAnsiTheme="minorHAnsi" w:cstheme="minorHAnsi"/>
          <w:sz w:val="22"/>
          <w:szCs w:val="22"/>
        </w:rPr>
        <w:t>I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Realität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werd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hingeg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bei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Investitionsentscheidung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Strong"/>
          <w:rFonts w:asciiTheme="minorHAnsi" w:hAnsiTheme="minorHAnsi" w:cstheme="minorHAnsi"/>
          <w:sz w:val="22"/>
          <w:szCs w:val="22"/>
        </w:rPr>
        <w:t>Nutz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und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i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Strong"/>
          <w:rFonts w:asciiTheme="minorHAnsi" w:hAnsiTheme="minorHAnsi" w:cstheme="minorHAnsi"/>
          <w:sz w:val="22"/>
          <w:szCs w:val="22"/>
        </w:rPr>
        <w:t>Kos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gegenübergestellt.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I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iesem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Fall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ist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also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i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Frage,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wi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viel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weiter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Ortschaf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i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Besiedlungspla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korrekt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aufgenomm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werd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können,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wen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ei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Gesundheitszentrum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Strong"/>
          <w:rFonts w:asciiTheme="minorHAnsi" w:hAnsiTheme="minorHAnsi" w:cstheme="minorHAnsi"/>
          <w:sz w:val="22"/>
          <w:szCs w:val="22"/>
        </w:rPr>
        <w:t>zusätzlich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gebaut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wird.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ies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Frag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muss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fü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jed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(sinnvolle)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Zahl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vo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Gesundheitszentr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beantwortet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werden.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arauf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basierend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kan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Plan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optimal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Besiedlungspla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wähl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und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umsetzen.</w:t>
      </w:r>
    </w:p>
    <w:p w14:paraId="02A36CAA" w14:textId="373002EF" w:rsidR="007F574D" w:rsidRPr="007F574D" w:rsidRDefault="007F574D" w:rsidP="007F574D">
      <w:pPr>
        <w:pStyle w:val="Heading2"/>
      </w:pPr>
      <w:bookmarkStart w:id="2" w:name="_Toc162525356"/>
      <w:r w:rsidRPr="007F574D">
        <w:t>Beispiel</w:t>
      </w:r>
      <w:r w:rsidR="00D47E10">
        <w:t xml:space="preserve"> </w:t>
      </w:r>
      <w:r w:rsidRPr="007F574D">
        <w:t>zur</w:t>
      </w:r>
      <w:r w:rsidR="00D47E10">
        <w:t xml:space="preserve"> </w:t>
      </w:r>
      <w:r w:rsidRPr="007F574D">
        <w:t>Aufgabenstellung</w:t>
      </w:r>
      <w:bookmarkEnd w:id="2"/>
    </w:p>
    <w:p w14:paraId="528C62A4" w14:textId="1D6D929F" w:rsidR="007F574D" w:rsidRPr="007F574D" w:rsidRDefault="007F574D" w:rsidP="007F574D">
      <w:pPr>
        <w:pStyle w:val="code-line"/>
        <w:spacing w:before="0" w:beforeAutospacing="0" w:after="160" w:afterAutospacing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574D">
        <w:rPr>
          <w:rFonts w:asciiTheme="minorHAnsi" w:hAnsiTheme="minorHAnsi" w:cstheme="minorHAnsi"/>
          <w:sz w:val="22"/>
          <w:szCs w:val="22"/>
        </w:rPr>
        <w:t>Fü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ein</w:t>
      </w:r>
      <w:r w:rsidR="00D47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gegebenes</w:t>
      </w:r>
      <w:r w:rsidR="00D47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Gebiet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und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den</w:t>
      </w:r>
      <w:r w:rsidR="00D47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Mindestabständen</w:t>
      </w:r>
      <w:r w:rsidR="00D47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zwischen</w:t>
      </w:r>
      <w:r w:rsidR="00D47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Ortschaf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werd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folgend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optimal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Plän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abhängig</w:t>
      </w:r>
      <w:r w:rsidR="00D47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von</w:t>
      </w:r>
      <w:r w:rsidR="00D47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der</w:t>
      </w:r>
      <w:r w:rsidR="00D47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Zahl</w:t>
      </w:r>
      <w:r w:rsidR="00D47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der</w:t>
      </w:r>
      <w:r w:rsidR="00D47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Gesundheitszentr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gefund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1634"/>
      </w:tblGrid>
      <w:tr w:rsidR="007F574D" w:rsidRPr="007F574D" w14:paraId="12CD103B" w14:textId="77777777" w:rsidTr="007F574D">
        <w:trPr>
          <w:tblHeader/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B0FFD9" w14:textId="5170203F" w:rsidR="007F574D" w:rsidRPr="007F574D" w:rsidRDefault="007F574D" w:rsidP="00D57E9B">
            <w:pPr>
              <w:pStyle w:val="code-line"/>
              <w:spacing w:before="0" w:beforeAutospacing="0" w:after="0" w:afterAutospacing="0" w:line="259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7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#</w:t>
            </w:r>
            <w:r w:rsidR="00D47E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F57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undheitszentre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54299C" w14:textId="58FAFDD8" w:rsidR="007F574D" w:rsidRPr="007F574D" w:rsidRDefault="007F574D" w:rsidP="00D57E9B">
            <w:pPr>
              <w:pStyle w:val="code-line"/>
              <w:spacing w:before="0" w:beforeAutospacing="0" w:after="0" w:afterAutospacing="0" w:line="259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7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#</w:t>
            </w:r>
            <w:r w:rsidR="00D47E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F57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tschaften</w:t>
            </w:r>
          </w:p>
        </w:tc>
      </w:tr>
      <w:tr w:rsidR="007F574D" w:rsidRPr="007F574D" w14:paraId="70F647CB" w14:textId="77777777" w:rsidTr="007F574D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F450A4" w14:textId="77777777" w:rsidR="007F574D" w:rsidRPr="007F574D" w:rsidRDefault="007F574D" w:rsidP="00D57E9B">
            <w:pPr>
              <w:pStyle w:val="code-line"/>
              <w:spacing w:before="0" w:beforeAutospacing="0" w:after="0" w:afterAutospacing="0"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574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C6A009" w14:textId="77777777" w:rsidR="007F574D" w:rsidRPr="007F574D" w:rsidRDefault="007F574D" w:rsidP="00D57E9B">
            <w:pPr>
              <w:pStyle w:val="code-line"/>
              <w:spacing w:before="0" w:beforeAutospacing="0" w:after="0" w:afterAutospacing="0"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574D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</w:tr>
      <w:tr w:rsidR="007F574D" w:rsidRPr="007F574D" w14:paraId="59FE4C66" w14:textId="77777777" w:rsidTr="007F574D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2D1E5F" w14:textId="77777777" w:rsidR="007F574D" w:rsidRPr="007F574D" w:rsidRDefault="007F574D" w:rsidP="00D57E9B">
            <w:pPr>
              <w:pStyle w:val="code-line"/>
              <w:spacing w:before="0" w:beforeAutospacing="0" w:after="0" w:afterAutospacing="0"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574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F30471" w14:textId="77777777" w:rsidR="007F574D" w:rsidRPr="007F574D" w:rsidRDefault="007F574D" w:rsidP="00D57E9B">
            <w:pPr>
              <w:pStyle w:val="code-line"/>
              <w:spacing w:before="0" w:beforeAutospacing="0" w:after="0" w:afterAutospacing="0"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574D">
              <w:rPr>
                <w:rFonts w:asciiTheme="minorHAnsi" w:hAnsiTheme="minorHAnsi" w:cstheme="minorHAnsi"/>
                <w:sz w:val="22"/>
                <w:szCs w:val="22"/>
              </w:rPr>
              <w:t>107</w:t>
            </w:r>
          </w:p>
        </w:tc>
      </w:tr>
      <w:tr w:rsidR="007F574D" w:rsidRPr="007F574D" w14:paraId="42576607" w14:textId="77777777" w:rsidTr="007F574D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5CDBC" w14:textId="77777777" w:rsidR="007F574D" w:rsidRPr="007F574D" w:rsidRDefault="007F574D" w:rsidP="00D57E9B">
            <w:pPr>
              <w:pStyle w:val="code-line"/>
              <w:spacing w:before="0" w:beforeAutospacing="0" w:after="0" w:afterAutospacing="0"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574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24F42" w14:textId="77777777" w:rsidR="007F574D" w:rsidRPr="007F574D" w:rsidRDefault="007F574D" w:rsidP="00D57E9B">
            <w:pPr>
              <w:pStyle w:val="code-line"/>
              <w:spacing w:before="0" w:beforeAutospacing="0" w:after="0" w:afterAutospacing="0"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574D">
              <w:rPr>
                <w:rFonts w:asciiTheme="minorHAnsi" w:hAnsiTheme="minorHAnsi" w:cstheme="minorHAnsi"/>
                <w:sz w:val="22"/>
                <w:szCs w:val="22"/>
              </w:rPr>
              <w:t>125</w:t>
            </w:r>
          </w:p>
        </w:tc>
      </w:tr>
      <w:tr w:rsidR="007F574D" w:rsidRPr="007F574D" w14:paraId="5F5B9A7B" w14:textId="77777777" w:rsidTr="007F574D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1E639" w14:textId="77777777" w:rsidR="007F574D" w:rsidRPr="007F574D" w:rsidRDefault="007F574D" w:rsidP="00D57E9B">
            <w:pPr>
              <w:pStyle w:val="code-line"/>
              <w:spacing w:before="0" w:beforeAutospacing="0" w:after="0" w:afterAutospacing="0"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574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19DDB8" w14:textId="77777777" w:rsidR="007F574D" w:rsidRPr="007F574D" w:rsidRDefault="007F574D" w:rsidP="00D57E9B">
            <w:pPr>
              <w:pStyle w:val="code-line"/>
              <w:spacing w:before="0" w:beforeAutospacing="0" w:after="0" w:afterAutospacing="0"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574D">
              <w:rPr>
                <w:rFonts w:asciiTheme="minorHAnsi" w:hAnsiTheme="minorHAnsi" w:cstheme="minorHAnsi"/>
                <w:sz w:val="22"/>
                <w:szCs w:val="22"/>
              </w:rPr>
              <w:t>127</w:t>
            </w:r>
          </w:p>
        </w:tc>
      </w:tr>
    </w:tbl>
    <w:p w14:paraId="4048AFAC" w14:textId="246768EF" w:rsidR="007F574D" w:rsidRPr="00573002" w:rsidRDefault="007F574D" w:rsidP="007F574D">
      <w:pPr>
        <w:pStyle w:val="Caption"/>
        <w:rPr>
          <w:i w:val="0"/>
          <w:iCs w:val="0"/>
          <w:color w:val="44546A"/>
        </w:rPr>
      </w:pPr>
      <w:r>
        <w:t>Tabelle</w:t>
      </w:r>
      <w:r w:rsidR="00D47E10">
        <w:t xml:space="preserve">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307033">
        <w:rPr>
          <w:noProof/>
        </w:rPr>
        <w:t>1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 w:rsidR="00BB0D7C">
        <w:rPr>
          <w:i w:val="0"/>
          <w:iCs w:val="0"/>
          <w:color w:val="44546A"/>
        </w:rPr>
        <w:t>B</w:t>
      </w:r>
      <w:r w:rsidR="00BB0D7C">
        <w:rPr>
          <w:i w:val="0"/>
          <w:iCs w:val="0"/>
          <w:color w:val="44546A"/>
        </w:rPr>
        <w:t>eispielhafte</w:t>
      </w:r>
      <w:r w:rsidR="00BB0D7C">
        <w:rPr>
          <w:i w:val="0"/>
          <w:iCs w:val="0"/>
          <w:color w:val="44546A"/>
        </w:rPr>
        <w:t>r</w:t>
      </w:r>
      <w:r w:rsidR="00D47E10">
        <w:rPr>
          <w:i w:val="0"/>
          <w:iCs w:val="0"/>
          <w:color w:val="44546A"/>
        </w:rPr>
        <w:t xml:space="preserve"> </w:t>
      </w:r>
      <w:r w:rsidR="00BB0D7C">
        <w:rPr>
          <w:i w:val="0"/>
          <w:iCs w:val="0"/>
          <w:color w:val="44546A"/>
        </w:rPr>
        <w:t>Vergleich</w:t>
      </w:r>
      <w:r w:rsidR="00D47E10">
        <w:rPr>
          <w:i w:val="0"/>
          <w:iCs w:val="0"/>
          <w:color w:val="44546A"/>
        </w:rPr>
        <w:t xml:space="preserve"> </w:t>
      </w:r>
      <w:r w:rsidR="00BB0D7C">
        <w:rPr>
          <w:i w:val="0"/>
          <w:iCs w:val="0"/>
          <w:color w:val="44546A"/>
        </w:rPr>
        <w:t>der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Anzahl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a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Ortschaften</w:t>
      </w:r>
      <w:r w:rsidR="00D47E10">
        <w:rPr>
          <w:i w:val="0"/>
          <w:iCs w:val="0"/>
          <w:color w:val="44546A"/>
        </w:rPr>
        <w:t xml:space="preserve"> </w:t>
      </w:r>
      <w:r w:rsidR="00BB0D7C">
        <w:rPr>
          <w:i w:val="0"/>
          <w:iCs w:val="0"/>
          <w:color w:val="44546A"/>
        </w:rPr>
        <w:t>zur</w:t>
      </w:r>
      <w:r w:rsidR="00D47E10">
        <w:rPr>
          <w:i w:val="0"/>
          <w:iCs w:val="0"/>
          <w:color w:val="44546A"/>
        </w:rPr>
        <w:t xml:space="preserve"> </w:t>
      </w:r>
      <w:r w:rsidR="00BB0D7C">
        <w:rPr>
          <w:i w:val="0"/>
          <w:iCs w:val="0"/>
          <w:color w:val="44546A"/>
        </w:rPr>
        <w:t>Anz</w:t>
      </w:r>
      <w:r>
        <w:rPr>
          <w:i w:val="0"/>
          <w:iCs w:val="0"/>
          <w:color w:val="44546A"/>
        </w:rPr>
        <w:t>ahl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der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Gesundheitszentre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für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ei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gegebenes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Gebiet</w:t>
      </w:r>
    </w:p>
    <w:p w14:paraId="58425B31" w14:textId="4A2BEA0D" w:rsidR="007F574D" w:rsidRPr="007F574D" w:rsidRDefault="007F574D" w:rsidP="00D47E10">
      <w:pPr>
        <w:pStyle w:val="code-line"/>
        <w:keepNext/>
        <w:keepLines/>
        <w:suppressAutoHyphens/>
        <w:spacing w:before="0" w:beforeAutospacing="0" w:after="160" w:afterAutospacing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574D">
        <w:rPr>
          <w:rFonts w:asciiTheme="minorHAnsi" w:hAnsiTheme="minorHAnsi" w:cstheme="minorHAnsi"/>
          <w:sz w:val="22"/>
          <w:szCs w:val="22"/>
        </w:rPr>
        <w:t>Das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erst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Gesundheitszentrum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lohnt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sich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also,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wen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sein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Kos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Nutz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107-43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64</m:t>
        </m:r>
      </m:oMath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zusätzlich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Ortschaf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unterschreiten</w:t>
      </w:r>
      <w:r w:rsidRPr="007F574D">
        <w:rPr>
          <w:rFonts w:asciiTheme="minorHAnsi" w:hAnsiTheme="minorHAnsi" w:cstheme="minorHAnsi"/>
          <w:sz w:val="22"/>
          <w:szCs w:val="22"/>
        </w:rPr>
        <w:t>.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Beim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zwei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müss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i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Kos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unt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em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Nutz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  <m:r>
              <w:rPr>
                <w:rFonts w:ascii="Cambria Math" w:hAnsi="Cambria Math" w:cstheme="minorHAnsi"/>
                <w:sz w:val="22"/>
                <w:szCs w:val="22"/>
              </w:rPr>
              <m:t>25</m:t>
            </m:r>
            <m:r>
              <w:rPr>
                <w:rFonts w:ascii="Cambria Math" w:hAnsi="Cambria Math" w:cstheme="minorHAnsi"/>
                <w:sz w:val="22"/>
                <w:szCs w:val="22"/>
              </w:rPr>
              <m:t>-</m:t>
            </m:r>
            <m:r>
              <w:rPr>
                <w:rFonts w:ascii="Cambria Math" w:hAnsi="Cambria Math" w:cstheme="minorHAnsi"/>
                <w:sz w:val="22"/>
                <w:szCs w:val="22"/>
              </w:rPr>
              <m:t xml:space="preserve"> 107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</m:t>
        </m:r>
        <m:r>
          <w:rPr>
            <w:rFonts w:ascii="Cambria Math" w:hAnsi="Cambria Math" w:cstheme="minorHAnsi"/>
            <w:sz w:val="22"/>
            <w:szCs w:val="22"/>
          </w:rPr>
          <m:t>18</m:t>
        </m:r>
      </m:oMath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zusätzlich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Ortschaf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liegen.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Und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as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ritt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Gesundheitszentrum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erlaubt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nu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12</m:t>
            </m:r>
            <m:r>
              <w:rPr>
                <w:rFonts w:ascii="Cambria Math" w:hAnsi="Cambria Math" w:cstheme="minorHAnsi"/>
                <w:sz w:val="22"/>
                <w:szCs w:val="22"/>
              </w:rPr>
              <m:t>7</m:t>
            </m:r>
            <m:r>
              <w:rPr>
                <w:rFonts w:ascii="Cambria Math" w:hAnsi="Cambria Math" w:cstheme="minorHAnsi"/>
                <w:sz w:val="22"/>
                <w:szCs w:val="22"/>
              </w:rPr>
              <m:t>-</m:t>
            </m:r>
            <m:r>
              <w:rPr>
                <w:rFonts w:ascii="Cambria Math" w:hAnsi="Cambria Math" w:cstheme="minorHAnsi"/>
                <w:sz w:val="22"/>
                <w:szCs w:val="22"/>
              </w:rPr>
              <m:t xml:space="preserve"> </m:t>
            </m:r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  <m:r>
              <w:rPr>
                <w:rFonts w:ascii="Cambria Math" w:hAnsi="Cambria Math" w:cstheme="minorHAnsi"/>
                <w:sz w:val="22"/>
                <w:szCs w:val="22"/>
              </w:rPr>
              <m:t>25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</m:t>
        </m:r>
        <m:r>
          <w:rPr>
            <w:rFonts w:ascii="Cambria Math" w:hAnsi="Cambria Math" w:cstheme="minorHAnsi"/>
            <w:sz w:val="22"/>
            <w:szCs w:val="22"/>
          </w:rPr>
          <m:t>2</m:t>
        </m:r>
      </m:oMath>
      <w:r w:rsidR="00D47E10">
        <w:rPr>
          <w:rFonts w:ascii="Consolas" w:hAnsi="Consolas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weiter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Ortschaften,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sein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Kos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übersteig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hi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also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wohl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Nutz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ies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beid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Ortschaften.</w:t>
      </w:r>
    </w:p>
    <w:p w14:paraId="40E6EFF0" w14:textId="5528E1E2" w:rsidR="007F574D" w:rsidRPr="00573002" w:rsidRDefault="007F574D" w:rsidP="00E60C3B">
      <w:pPr>
        <w:pStyle w:val="code-line"/>
        <w:spacing w:before="0" w:beforeAutospacing="0" w:after="160" w:afterAutospacing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574D">
        <w:rPr>
          <w:rFonts w:asciiTheme="minorHAnsi" w:hAnsiTheme="minorHAnsi" w:cstheme="minorHAnsi"/>
          <w:sz w:val="22"/>
          <w:szCs w:val="22"/>
        </w:rPr>
        <w:t>Während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i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ursprünglich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Aufgabestellung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also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nu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ein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Zeil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Tabell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fordert,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wird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i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Aufgabenstellung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so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erweitert,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ass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nach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gesam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Tabell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gesucht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wird.</w:t>
      </w:r>
    </w:p>
    <w:p w14:paraId="618487A2" w14:textId="68ED345B" w:rsidR="00E70DB0" w:rsidRPr="00573002" w:rsidRDefault="00E70DB0" w:rsidP="00DD3483">
      <w:pPr>
        <w:pStyle w:val="Heading1"/>
        <w:jc w:val="both"/>
        <w:rPr>
          <w:rFonts w:asciiTheme="minorHAnsi" w:hAnsiTheme="minorHAnsi" w:cstheme="minorHAnsi"/>
        </w:rPr>
      </w:pPr>
      <w:bookmarkStart w:id="3" w:name="_Toc162525357"/>
      <w:r w:rsidRPr="00573002">
        <w:rPr>
          <w:rFonts w:asciiTheme="minorHAnsi" w:hAnsiTheme="minorHAnsi" w:cstheme="minorHAnsi"/>
        </w:rPr>
        <w:t>Lösungsidee</w:t>
      </w:r>
      <w:bookmarkEnd w:id="3"/>
    </w:p>
    <w:p w14:paraId="7A4E5BB5" w14:textId="74827739" w:rsidR="004A0E4C" w:rsidRPr="00573002" w:rsidRDefault="004A0E4C" w:rsidP="004A0E4C">
      <w:pPr>
        <w:jc w:val="both"/>
        <w:rPr>
          <w:rFonts w:cstheme="minorHAnsi"/>
        </w:rPr>
      </w:pPr>
      <w:bookmarkStart w:id="4" w:name="_Hlk155023038"/>
      <w:r w:rsidRPr="00573002">
        <w:rPr>
          <w:rFonts w:cstheme="minorHAnsi"/>
        </w:rPr>
        <w:t>Der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Besiedlungsplan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wird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  <w:i/>
          <w:iCs/>
        </w:rPr>
        <w:t>schrittweise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um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  <w:i/>
          <w:iCs/>
        </w:rPr>
        <w:t>je</w:t>
      </w:r>
      <w:r w:rsidR="00D47E10">
        <w:rPr>
          <w:rFonts w:cstheme="minorHAnsi"/>
          <w:i/>
          <w:iCs/>
        </w:rPr>
        <w:t xml:space="preserve"> </w:t>
      </w:r>
      <w:r w:rsidRPr="00573002">
        <w:rPr>
          <w:rFonts w:cstheme="minorHAnsi"/>
          <w:i/>
          <w:iCs/>
        </w:rPr>
        <w:t>eine</w:t>
      </w:r>
      <w:r w:rsidR="00D47E10">
        <w:rPr>
          <w:rFonts w:cstheme="minorHAnsi"/>
          <w:i/>
          <w:iCs/>
        </w:rPr>
        <w:t xml:space="preserve"> </w:t>
      </w:r>
      <w:r w:rsidRPr="00573002">
        <w:rPr>
          <w:rFonts w:cstheme="minorHAnsi"/>
          <w:i/>
          <w:iCs/>
        </w:rPr>
        <w:t>Ortschaft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erweitert.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Bei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jedem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Schritt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werden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die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  <w:i/>
          <w:iCs/>
        </w:rPr>
        <w:t>Abstandsbedingungen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überprüft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und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der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Plan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so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  <w:i/>
          <w:iCs/>
        </w:rPr>
        <w:t>optimiert</w:t>
      </w:r>
      <w:r w:rsidRPr="00573002">
        <w:rPr>
          <w:rFonts w:cstheme="minorHAnsi"/>
        </w:rPr>
        <w:t>,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dass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diese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Bedingungen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alle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erfüllt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sind.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Wenn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dies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auch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nach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mehrmaligen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Versuchen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nicht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erfolgreich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ist,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wird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  <w:i/>
          <w:iCs/>
        </w:rPr>
        <w:t>ein</w:t>
      </w:r>
      <w:r w:rsidR="00D47E10">
        <w:rPr>
          <w:rFonts w:cstheme="minorHAnsi"/>
          <w:i/>
          <w:iCs/>
        </w:rPr>
        <w:t xml:space="preserve"> </w:t>
      </w:r>
      <w:r w:rsidRPr="00573002">
        <w:rPr>
          <w:rFonts w:cstheme="minorHAnsi"/>
          <w:i/>
          <w:iCs/>
        </w:rPr>
        <w:t>Gesundheitszentrum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hinzugefügt.</w:t>
      </w:r>
    </w:p>
    <w:p w14:paraId="03116AB8" w14:textId="7CC74A8C" w:rsidR="00A360E6" w:rsidRPr="00573002" w:rsidRDefault="00A360E6" w:rsidP="00A360E6">
      <w:pPr>
        <w:jc w:val="both"/>
      </w:pPr>
      <w:r w:rsidRPr="00573002">
        <w:t>Die</w:t>
      </w:r>
      <w:r w:rsidR="00D47E10">
        <w:t xml:space="preserve"> </w:t>
      </w:r>
      <w:r w:rsidRPr="00573002">
        <w:t>Kernpunkte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Ansatzes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also</w:t>
      </w:r>
      <w:r w:rsidR="00D47E10">
        <w:t xml:space="preserve"> </w:t>
      </w:r>
      <w:r w:rsidRPr="00573002">
        <w:t>wie</w:t>
      </w:r>
      <w:r w:rsidR="00D47E10">
        <w:t xml:space="preserve"> </w:t>
      </w:r>
      <w:r w:rsidRPr="00573002">
        <w:t>folgt:</w:t>
      </w:r>
    </w:p>
    <w:p w14:paraId="4E37D92E" w14:textId="36B272A0" w:rsidR="00A360E6" w:rsidRPr="00573002" w:rsidRDefault="00A360E6">
      <w:pPr>
        <w:numPr>
          <w:ilvl w:val="0"/>
          <w:numId w:val="18"/>
        </w:numPr>
        <w:jc w:val="both"/>
      </w:pPr>
      <w:r w:rsidRPr="00573002">
        <w:rPr>
          <w:b/>
          <w:bCs/>
        </w:rPr>
        <w:t>Optimierer</w:t>
      </w:r>
      <w:r w:rsidRPr="00573002">
        <w:t>: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einen</w:t>
      </w:r>
      <w:r w:rsidR="00D47E10">
        <w:t xml:space="preserve"> </w:t>
      </w:r>
      <w:r w:rsidRPr="00573002">
        <w:t>gegebenen</w:t>
      </w:r>
      <w:r w:rsidR="00D47E10">
        <w:t xml:space="preserve"> </w:t>
      </w:r>
      <w:r w:rsidRPr="00573002">
        <w:t>Plan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Zentren</w:t>
      </w:r>
      <w:r w:rsidR="00D47E10">
        <w:t xml:space="preserve"> </w:t>
      </w:r>
      <w:r w:rsidRPr="00573002">
        <w:t>so</w:t>
      </w:r>
      <w:r w:rsidR="00D47E10">
        <w:t xml:space="preserve"> </w:t>
      </w:r>
      <w:r w:rsidRPr="00573002">
        <w:t>lange</w:t>
      </w:r>
      <w:r w:rsidR="00D47E10">
        <w:t xml:space="preserve"> </w:t>
      </w:r>
      <w:r w:rsidRPr="00573002">
        <w:t>innerhalb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Gebiets</w:t>
      </w:r>
      <w:r w:rsidR="00D47E10">
        <w:t xml:space="preserve"> </w:t>
      </w:r>
      <w:r w:rsidRPr="00573002">
        <w:t>verschoben,</w:t>
      </w:r>
      <w:r w:rsidR="00D47E10">
        <w:t xml:space="preserve"> </w:t>
      </w:r>
      <w:r w:rsidRPr="00573002">
        <w:t>bis</w:t>
      </w:r>
      <w:r w:rsidR="00D47E10">
        <w:t xml:space="preserve"> </w:t>
      </w:r>
      <w:r w:rsidRPr="00573002">
        <w:t>alle</w:t>
      </w:r>
      <w:r w:rsidR="00D47E10">
        <w:t xml:space="preserve"> </w:t>
      </w:r>
      <w:r w:rsidRPr="00573002">
        <w:t>Abstandsbedingungen</w:t>
      </w:r>
      <w:r w:rsidR="00D47E10">
        <w:t xml:space="preserve"> </w:t>
      </w:r>
      <w:r w:rsidRPr="00573002">
        <w:t>erfüllt</w:t>
      </w:r>
      <w:r w:rsidR="00D47E10">
        <w:t xml:space="preserve"> </w:t>
      </w:r>
      <w:r w:rsidRPr="00573002">
        <w:t>sind.</w:t>
      </w:r>
      <w:r w:rsidR="00D47E10">
        <w:t xml:space="preserve"> </w:t>
      </w:r>
      <w:r w:rsidRPr="00573002">
        <w:t>Dazu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jeder</w:t>
      </w:r>
      <w:r w:rsidR="00D47E10">
        <w:t xml:space="preserve"> </w:t>
      </w:r>
      <w:r w:rsidRPr="00573002">
        <w:t>Iteration</w:t>
      </w:r>
      <w:r w:rsidR="00D47E10">
        <w:t xml:space="preserve"> </w:t>
      </w:r>
      <w:r w:rsidRPr="00573002">
        <w:t>Plankandidaten</w:t>
      </w:r>
      <w:r w:rsidR="00D47E10">
        <w:t xml:space="preserve"> </w:t>
      </w:r>
      <w:r w:rsidRPr="00573002">
        <w:t>durch</w:t>
      </w:r>
      <w:r w:rsidR="00D47E10">
        <w:t xml:space="preserve"> </w:t>
      </w:r>
      <w:r w:rsidRPr="00573002">
        <w:t>Punktverschiebung</w:t>
      </w:r>
      <w:r w:rsidR="00D47E10">
        <w:t xml:space="preserve"> </w:t>
      </w:r>
      <w:r w:rsidRPr="00573002">
        <w:t>generiert.</w:t>
      </w:r>
      <w:r w:rsidR="00D47E10">
        <w:t xml:space="preserve"> </w:t>
      </w:r>
      <w:r w:rsidRPr="00573002">
        <w:t>Diese</w:t>
      </w:r>
      <w:r w:rsidR="00D47E10">
        <w:t xml:space="preserve"> </w:t>
      </w:r>
      <w:r w:rsidRPr="00573002">
        <w:t>Kandidaten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anhand</w:t>
      </w:r>
      <w:r w:rsidR="00D47E10">
        <w:t xml:space="preserve"> </w:t>
      </w:r>
      <w:r w:rsidRPr="00573002">
        <w:t>ihres</w:t>
      </w:r>
      <w:r w:rsidR="00D47E10">
        <w:t xml:space="preserve"> </w:t>
      </w:r>
      <w:r w:rsidRPr="00573002">
        <w:rPr>
          <w:i/>
          <w:iCs/>
        </w:rPr>
        <w:t>Loss</w:t>
      </w:r>
      <w:r w:rsidR="00D47E10">
        <w:t xml:space="preserve"> </w:t>
      </w:r>
      <w:r w:rsidRPr="00573002">
        <w:lastRenderedPageBreak/>
        <w:t>beurteilt,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aus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Summe</w:t>
      </w:r>
      <w:r w:rsidR="00D47E10">
        <w:t xml:space="preserve"> </w:t>
      </w:r>
      <w:r w:rsidRPr="00573002">
        <w:t>fehlender</w:t>
      </w:r>
      <w:r w:rsidR="00D47E10">
        <w:t xml:space="preserve"> </w:t>
      </w:r>
      <w:r w:rsidRPr="00573002">
        <w:t>Abstände</w:t>
      </w:r>
      <w:r w:rsidR="00D47E10">
        <w:t xml:space="preserve"> </w:t>
      </w:r>
      <w:r w:rsidRPr="00573002">
        <w:t>zwischen</w:t>
      </w:r>
      <w:r w:rsidR="00D47E10">
        <w:t xml:space="preserve"> </w:t>
      </w:r>
      <w:r w:rsidRPr="00573002">
        <w:t>Punktpaaren</w:t>
      </w:r>
      <w:r w:rsidR="00D47E10">
        <w:t xml:space="preserve"> </w:t>
      </w:r>
      <w:r w:rsidRPr="00573002">
        <w:t>berechnet.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gierigen</w:t>
      </w:r>
      <w:r w:rsidR="00D47E10">
        <w:t xml:space="preserve"> </w:t>
      </w:r>
      <w:r w:rsidRPr="00573002">
        <w:t>Optimierung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dan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Kandidat</w:t>
      </w:r>
      <w:r w:rsidR="00D47E10">
        <w:t xml:space="preserve"> </w:t>
      </w:r>
      <w:r w:rsidRPr="00573002">
        <w:t>mit</w:t>
      </w:r>
      <w:r w:rsidR="00D47E10">
        <w:t xml:space="preserve"> </w:t>
      </w:r>
      <w:r w:rsidRPr="00573002">
        <w:t>dem</w:t>
      </w:r>
      <w:r w:rsidR="00D47E10">
        <w:t xml:space="preserve"> </w:t>
      </w:r>
      <w:r w:rsidRPr="00573002">
        <w:t>geringsten</w:t>
      </w:r>
      <w:r w:rsidR="00D47E10">
        <w:t xml:space="preserve"> </w:t>
      </w:r>
      <w:r w:rsidRPr="00573002">
        <w:rPr>
          <w:i/>
          <w:iCs/>
        </w:rPr>
        <w:t>Loss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nächste</w:t>
      </w:r>
      <w:r w:rsidR="00D47E10">
        <w:t xml:space="preserve"> </w:t>
      </w:r>
      <w:r w:rsidRPr="00573002">
        <w:t>Iteration</w:t>
      </w:r>
      <w:r w:rsidR="00D47E10">
        <w:t xml:space="preserve"> </w:t>
      </w:r>
      <w:r w:rsidRPr="00573002">
        <w:t>ausgewählt.</w:t>
      </w:r>
      <w:r w:rsidR="00D47E10">
        <w:t xml:space="preserve"> </w:t>
      </w:r>
      <w:r w:rsidRPr="00573002">
        <w:t>Liegt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Loss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null,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rPr>
          <w:i/>
          <w:iCs/>
        </w:rPr>
        <w:t>zulässige</w:t>
      </w:r>
      <w:r w:rsidR="00D47E10">
        <w:t xml:space="preserve"> </w:t>
      </w:r>
      <w:r w:rsidRPr="00573002">
        <w:t>Lösung</w:t>
      </w:r>
      <w:r w:rsidR="00D47E10">
        <w:t xml:space="preserve"> </w:t>
      </w:r>
      <w:r w:rsidRPr="00573002">
        <w:t>gefund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Optimierung</w:t>
      </w:r>
      <w:r w:rsidR="00D47E10">
        <w:t xml:space="preserve"> </w:t>
      </w:r>
      <w:r w:rsidRPr="00573002">
        <w:t>beendet.</w:t>
      </w:r>
      <w:r w:rsidR="00D47E10">
        <w:t xml:space="preserve"> </w:t>
      </w:r>
      <w:r w:rsidRPr="00573002">
        <w:t>Ansonsten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Optimierung</w:t>
      </w:r>
      <w:r w:rsidR="00D47E10">
        <w:t xml:space="preserve"> </w:t>
      </w:r>
      <w:r w:rsidRPr="00573002">
        <w:t>mit</w:t>
      </w:r>
      <w:r w:rsidR="00D47E10">
        <w:t xml:space="preserve"> </w:t>
      </w:r>
      <w:r w:rsidRPr="00573002">
        <w:t>einer</w:t>
      </w:r>
      <w:r w:rsidR="00D47E10">
        <w:t xml:space="preserve"> </w:t>
      </w:r>
      <w:r w:rsidRPr="00573002">
        <w:rPr>
          <w:i/>
          <w:iCs/>
        </w:rPr>
        <w:t>unzulässigen</w:t>
      </w:r>
      <w:r w:rsidR="00D47E10">
        <w:t xml:space="preserve"> </w:t>
      </w:r>
      <w:r w:rsidRPr="00573002">
        <w:t>Lösung</w:t>
      </w:r>
      <w:r w:rsidR="00D47E10">
        <w:t xml:space="preserve"> </w:t>
      </w:r>
      <w:r w:rsidRPr="00573002">
        <w:rPr>
          <w:i/>
          <w:iCs/>
        </w:rPr>
        <w:t>abgebrochen</w:t>
      </w:r>
      <w:r w:rsidRPr="00573002">
        <w:t>,</w:t>
      </w:r>
      <w:r w:rsidR="00D47E10">
        <w:t xml:space="preserve"> </w:t>
      </w:r>
      <w:r w:rsidRPr="00573002">
        <w:t>wenn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Iterationen</w:t>
      </w:r>
      <w:r w:rsidR="00D47E10">
        <w:t xml:space="preserve"> </w:t>
      </w:r>
      <w:r w:rsidRPr="00573002">
        <w:t>einen</w:t>
      </w:r>
      <w:r w:rsidR="00D47E10">
        <w:t xml:space="preserve"> </w:t>
      </w:r>
      <w:r w:rsidRPr="00573002">
        <w:t>Schwellwert</w:t>
      </w:r>
      <w:r w:rsidR="00D47E10">
        <w:t xml:space="preserve"> </w:t>
      </w:r>
      <w:r w:rsidRPr="00573002">
        <w:t>überschreitet</w:t>
      </w:r>
      <w:r w:rsidR="00D47E10">
        <w:t xml:space="preserve"> </w:t>
      </w:r>
      <w:r w:rsidRPr="00573002">
        <w:t>oder</w:t>
      </w:r>
      <w:r w:rsidR="00D47E10">
        <w:t xml:space="preserve"> </w:t>
      </w:r>
      <w:r w:rsidRPr="00573002">
        <w:t>seid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vielen</w:t>
      </w:r>
      <w:r w:rsidR="00D47E10">
        <w:t xml:space="preserve"> </w:t>
      </w:r>
      <w:r w:rsidRPr="00573002">
        <w:t>Iteration</w:t>
      </w:r>
      <w:r w:rsidR="00D47E10">
        <w:t xml:space="preserve"> </w:t>
      </w:r>
      <w:r w:rsidRPr="00573002">
        <w:t>keine</w:t>
      </w:r>
      <w:r w:rsidR="00D47E10">
        <w:t xml:space="preserve"> </w:t>
      </w:r>
      <w:r w:rsidRPr="00573002">
        <w:t>Verminderung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Loss</w:t>
      </w:r>
      <w:r w:rsidR="00D47E10">
        <w:t xml:space="preserve"> </w:t>
      </w:r>
      <w:r w:rsidRPr="00573002">
        <w:t>eingetreten</w:t>
      </w:r>
      <w:r w:rsidR="00D47E10">
        <w:t xml:space="preserve"> </w:t>
      </w:r>
      <w:r w:rsidRPr="00573002">
        <w:t>ist.</w:t>
      </w:r>
    </w:p>
    <w:p w14:paraId="354F8EF9" w14:textId="35429E28" w:rsidR="003F0A48" w:rsidRDefault="00A360E6" w:rsidP="00197BDD">
      <w:pPr>
        <w:numPr>
          <w:ilvl w:val="0"/>
          <w:numId w:val="18"/>
        </w:numPr>
        <w:jc w:val="both"/>
      </w:pPr>
      <w:r w:rsidRPr="00573002">
        <w:rPr>
          <w:b/>
          <w:bCs/>
        </w:rPr>
        <w:t>Lauf</w:t>
      </w:r>
      <w:r w:rsidRPr="00573002">
        <w:t>:</w:t>
      </w:r>
      <w:r w:rsidR="00D47E10">
        <w:t xml:space="preserve"> </w:t>
      </w:r>
      <w:r w:rsidRPr="00573002">
        <w:t>Startend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t>einem</w:t>
      </w:r>
      <w:r w:rsidR="00D47E10">
        <w:t xml:space="preserve"> </w:t>
      </w:r>
      <w:r w:rsidRPr="00573002">
        <w:rPr>
          <w:i/>
          <w:iCs/>
        </w:rPr>
        <w:t>leeren</w:t>
      </w:r>
      <w:r w:rsidR="00D47E10">
        <w:t xml:space="preserve"> </w:t>
      </w:r>
      <w:r w:rsidRPr="00573002">
        <w:t>Gebiet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t>Ortschaft</w:t>
      </w:r>
      <w:r w:rsidR="00D47E10">
        <w:t xml:space="preserve"> </w:t>
      </w:r>
      <w:r w:rsidRPr="00573002">
        <w:t>nach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nächsten</w:t>
      </w:r>
      <w:r w:rsidR="00D47E10">
        <w:t xml:space="preserve"> </w:t>
      </w:r>
      <w:r w:rsidRPr="00573002">
        <w:rPr>
          <w:i/>
          <w:iCs/>
        </w:rPr>
        <w:t>zufällig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innerhalb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Gebiets</w:t>
      </w:r>
      <w:r w:rsidR="00D47E10">
        <w:t xml:space="preserve"> </w:t>
      </w:r>
      <w:r w:rsidRPr="00573002">
        <w:t>platziert.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Plan</w:t>
      </w:r>
      <w:r w:rsidR="00D47E10">
        <w:t xml:space="preserve"> </w:t>
      </w:r>
      <w:r w:rsidRPr="00573002">
        <w:t>dadurch</w:t>
      </w:r>
      <w:r w:rsidR="00D47E10">
        <w:t xml:space="preserve"> </w:t>
      </w:r>
      <w:r w:rsidRPr="00573002">
        <w:rPr>
          <w:i/>
          <w:iCs/>
        </w:rPr>
        <w:t>unzulässig</w:t>
      </w:r>
      <w:r w:rsidRPr="00573002">
        <w:t>,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Planpunkte</w:t>
      </w:r>
      <w:r w:rsidR="00D47E10">
        <w:t xml:space="preserve"> </w:t>
      </w:r>
      <w:r w:rsidRPr="00573002">
        <w:t>durch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rPr>
          <w:i/>
          <w:iCs/>
        </w:rPr>
        <w:t>Optimierung</w:t>
      </w:r>
      <w:r w:rsidR="00D47E10">
        <w:t xml:space="preserve"> </w:t>
      </w:r>
      <w:r w:rsidRPr="00573002">
        <w:t>so</w:t>
      </w:r>
      <w:r w:rsidR="00D47E10">
        <w:t xml:space="preserve"> </w:t>
      </w:r>
      <w:r w:rsidRPr="00573002">
        <w:rPr>
          <w:i/>
          <w:iCs/>
        </w:rPr>
        <w:t>angepasst</w:t>
      </w:r>
      <w:r w:rsidRPr="00573002">
        <w:t>,</w:t>
      </w:r>
      <w:r w:rsidR="00D47E10">
        <w:t xml:space="preserve"> </w:t>
      </w:r>
      <w:r w:rsidRPr="00573002">
        <w:t>dass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Plan</w:t>
      </w:r>
      <w:r w:rsidR="00D47E10">
        <w:t xml:space="preserve"> </w:t>
      </w:r>
      <w:r w:rsidRPr="00573002">
        <w:rPr>
          <w:i/>
          <w:iCs/>
        </w:rPr>
        <w:t>zulässig</w:t>
      </w:r>
      <w:r w:rsidR="00D47E10">
        <w:t xml:space="preserve"> </w:t>
      </w:r>
      <w:r w:rsidRPr="00573002">
        <w:t>wird.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nicht</w:t>
      </w:r>
      <w:r w:rsidR="00D47E10">
        <w:t xml:space="preserve"> </w:t>
      </w:r>
      <w:r w:rsidRPr="00573002">
        <w:t>möglich,</w:t>
      </w:r>
      <w:r w:rsidR="00D47E10">
        <w:t xml:space="preserve"> </w:t>
      </w:r>
      <w:r w:rsidRPr="00573002">
        <w:t>wurde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Ortschaft</w:t>
      </w:r>
      <w:r w:rsidR="00D47E10">
        <w:t xml:space="preserve"> </w:t>
      </w:r>
      <w:r w:rsidRPr="00573002">
        <w:t>eventuell</w:t>
      </w:r>
      <w:r w:rsidR="00D47E10">
        <w:t xml:space="preserve"> </w:t>
      </w:r>
      <w:r w:rsidRPr="00573002">
        <w:t>an</w:t>
      </w:r>
      <w:r w:rsidR="00D47E10">
        <w:t xml:space="preserve"> </w:t>
      </w:r>
      <w:r w:rsidRPr="00573002">
        <w:t>einer</w:t>
      </w:r>
      <w:r w:rsidR="00D47E10">
        <w:t xml:space="preserve"> </w:t>
      </w:r>
      <w:r w:rsidRPr="00573002">
        <w:t>Engstelle</w:t>
      </w:r>
      <w:r w:rsidR="00D47E10">
        <w:t xml:space="preserve"> </w:t>
      </w:r>
      <w:r w:rsidRPr="00573002">
        <w:t>platziert.</w:t>
      </w:r>
      <w:r w:rsidR="00D47E10">
        <w:t xml:space="preserve"> </w:t>
      </w:r>
      <w:r w:rsidRPr="00573002">
        <w:t>Als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t>Art</w:t>
      </w:r>
      <w:r w:rsidR="00D47E10">
        <w:t xml:space="preserve"> </w:t>
      </w:r>
      <w:r w:rsidRPr="00573002">
        <w:rPr>
          <w:i/>
          <w:iCs/>
        </w:rPr>
        <w:t>Backtracking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daher</w:t>
      </w:r>
      <w:r w:rsidR="00D47E10">
        <w:t xml:space="preserve"> </w:t>
      </w:r>
      <w:r w:rsidRPr="00573002">
        <w:t>weitere</w:t>
      </w:r>
      <w:r w:rsidR="00D47E10">
        <w:t xml:space="preserve"> </w:t>
      </w:r>
      <w:r w:rsidRPr="00573002">
        <w:rPr>
          <w:i/>
          <w:iCs/>
        </w:rPr>
        <w:t>zufällige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Platzierungen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neue</w:t>
      </w:r>
      <w:r w:rsidR="00D47E10">
        <w:t xml:space="preserve"> </w:t>
      </w:r>
      <w:r w:rsidRPr="00573002">
        <w:t>Ortschaft</w:t>
      </w:r>
      <w:r w:rsidR="00D47E10">
        <w:t xml:space="preserve"> </w:t>
      </w:r>
      <w:r w:rsidRPr="00573002">
        <w:t>ausprobiert</w:t>
      </w:r>
      <w:r w:rsidR="00D47E10">
        <w:t xml:space="preserve"> </w:t>
      </w:r>
      <w:r w:rsidRPr="00573002">
        <w:t>(Lauf-Iteration).</w:t>
      </w:r>
      <w:r w:rsidR="00D47E10">
        <w:t xml:space="preserve"> </w:t>
      </w:r>
      <w:r w:rsidRPr="00573002">
        <w:t>Scheitern</w:t>
      </w:r>
      <w:r w:rsidR="00D47E10">
        <w:t xml:space="preserve"> </w:t>
      </w:r>
      <w:r w:rsidRPr="00573002">
        <w:t>diese</w:t>
      </w:r>
      <w:r w:rsidR="00D47E10">
        <w:t xml:space="preserve"> </w:t>
      </w:r>
      <w:r w:rsidRPr="00573002">
        <w:t>Versuche,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davon</w:t>
      </w:r>
      <w:r w:rsidR="00D47E10">
        <w:t xml:space="preserve"> </w:t>
      </w:r>
      <w:r w:rsidRPr="00573002">
        <w:t>auszugehen,</w:t>
      </w:r>
      <w:r w:rsidR="00D47E10">
        <w:t xml:space="preserve"> </w:t>
      </w:r>
      <w:r w:rsidRPr="00573002">
        <w:t>dass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Gebiet</w:t>
      </w:r>
      <w:r w:rsidR="00D47E10">
        <w:t xml:space="preserve"> </w:t>
      </w:r>
      <w:r w:rsidRPr="00573002">
        <w:t>keine</w:t>
      </w:r>
      <w:r w:rsidR="00D47E10">
        <w:t xml:space="preserve"> </w:t>
      </w:r>
      <w:r w:rsidRPr="00573002">
        <w:t>weitere</w:t>
      </w:r>
      <w:r w:rsidR="00D47E10">
        <w:t xml:space="preserve"> </w:t>
      </w:r>
      <w:r w:rsidRPr="00573002">
        <w:t>Ortschaft</w:t>
      </w:r>
      <w:r w:rsidR="00D47E10">
        <w:t xml:space="preserve"> </w:t>
      </w:r>
      <w:r w:rsidRPr="00573002">
        <w:t>aufnehmen</w:t>
      </w:r>
      <w:r w:rsidR="00D47E10">
        <w:t xml:space="preserve"> </w:t>
      </w:r>
      <w:r w:rsidRPr="00573002">
        <w:t>kann.</w:t>
      </w:r>
      <w:r w:rsidR="00D47E10">
        <w:t xml:space="preserve"> </w:t>
      </w:r>
      <w:r w:rsidRPr="00573002">
        <w:t>Daher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ein</w:t>
      </w:r>
      <w:r w:rsidR="00D47E10">
        <w:t xml:space="preserve"> </w:t>
      </w:r>
      <w:r w:rsidRPr="00573002">
        <w:rPr>
          <w:i/>
          <w:iCs/>
        </w:rPr>
        <w:t>Gesundheitszentrum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hinzugefügt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mit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zufälligen</w:t>
      </w:r>
      <w:r w:rsidR="00D47E10">
        <w:t xml:space="preserve"> </w:t>
      </w:r>
      <w:r w:rsidRPr="00573002">
        <w:t>Platzierung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neuen</w:t>
      </w:r>
      <w:r w:rsidR="00D47E10">
        <w:t xml:space="preserve"> </w:t>
      </w:r>
      <w:r w:rsidRPr="00573002">
        <w:t>Ortschaft</w:t>
      </w:r>
      <w:r w:rsidR="00D47E10">
        <w:t xml:space="preserve"> </w:t>
      </w:r>
      <w:r w:rsidRPr="00573002">
        <w:t>erneut</w:t>
      </w:r>
      <w:r w:rsidR="00D47E10">
        <w:t xml:space="preserve"> </w:t>
      </w:r>
      <w:r w:rsidRPr="00573002">
        <w:t>begonnen.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Lauf</w:t>
      </w:r>
      <w:r w:rsidR="00D47E10">
        <w:t xml:space="preserve"> </w:t>
      </w:r>
      <w:r w:rsidRPr="00573002">
        <w:t>endet,</w:t>
      </w:r>
      <w:r w:rsidR="00D47E10">
        <w:t xml:space="preserve"> </w:t>
      </w:r>
      <w:r w:rsidRPr="00573002">
        <w:t>wenn</w:t>
      </w:r>
      <w:r w:rsidR="00D47E10">
        <w:t xml:space="preserve"> </w:t>
      </w:r>
      <w:r w:rsidRPr="00573002">
        <w:t>bereits</w:t>
      </w:r>
      <w:r w:rsidR="00D47E10">
        <w:t xml:space="preserve"> </w:t>
      </w:r>
      <w:r w:rsidRPr="00573002">
        <w:t>so</w:t>
      </w:r>
      <w:r w:rsidR="00D47E10">
        <w:t xml:space="preserve"> </w:t>
      </w:r>
      <w:r w:rsidRPr="00573002">
        <w:t>viele</w:t>
      </w:r>
      <w:r w:rsidR="00D47E10">
        <w:t xml:space="preserve"> </w:t>
      </w:r>
      <w:r w:rsidRPr="00573002">
        <w:t>Zentren</w:t>
      </w:r>
      <w:r w:rsidR="00D47E10">
        <w:t xml:space="preserve"> </w:t>
      </w:r>
      <w:r w:rsidRPr="00573002">
        <w:t>auf</w:t>
      </w:r>
      <w:r w:rsidR="00D47E10">
        <w:t xml:space="preserve"> </w:t>
      </w:r>
      <w:r w:rsidRPr="00573002">
        <w:t>dem</w:t>
      </w:r>
      <w:r w:rsidR="00D47E10">
        <w:t xml:space="preserve"> </w:t>
      </w:r>
      <w:r w:rsidRPr="00573002">
        <w:t>Plan</w:t>
      </w:r>
      <w:r w:rsidR="00D47E10">
        <w:t xml:space="preserve"> </w:t>
      </w:r>
      <w:r w:rsidRPr="00573002">
        <w:t>sind,</w:t>
      </w:r>
      <w:r w:rsidR="00D47E10">
        <w:t xml:space="preserve"> </w:t>
      </w:r>
      <w:r w:rsidRPr="00573002">
        <w:t>dass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gesamte</w:t>
      </w:r>
      <w:r w:rsidR="00D47E10">
        <w:t xml:space="preserve"> </w:t>
      </w:r>
      <w:r w:rsidRPr="00573002">
        <w:t>Gebiet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t>ihnen</w:t>
      </w:r>
      <w:r w:rsidR="00D47E10">
        <w:t xml:space="preserve"> </w:t>
      </w:r>
      <w:r w:rsidRPr="00573002">
        <w:t>praktisch</w:t>
      </w:r>
      <w:r w:rsidR="00D47E10">
        <w:t xml:space="preserve"> </w:t>
      </w:r>
      <w:r w:rsidRPr="00573002">
        <w:t>abgedeckt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könnte</w:t>
      </w:r>
      <w:r w:rsidR="00D47E10">
        <w:t xml:space="preserve"> </w:t>
      </w:r>
      <w:r w:rsidRPr="00573002">
        <w:t>(in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Beispieldaten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ca.</w:t>
      </w:r>
      <w:r w:rsidR="00D47E10">
        <w:t xml:space="preserve"> </w:t>
      </w:r>
      <w:r w:rsidRPr="00573002">
        <w:t>drei</w:t>
      </w:r>
      <w:r w:rsidR="00D47E10">
        <w:t xml:space="preserve"> </w:t>
      </w:r>
      <w:r w:rsidRPr="00573002">
        <w:t>Zentre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Fall).</w:t>
      </w:r>
      <w:r w:rsidR="003F0A48">
        <w:br w:type="page"/>
      </w:r>
    </w:p>
    <w:p w14:paraId="349D986F" w14:textId="42CFB495" w:rsidR="004E5608" w:rsidRDefault="001162C3" w:rsidP="003F0A48">
      <w:pPr>
        <w:keepLines/>
        <w:jc w:val="center"/>
      </w:pPr>
      <w:r w:rsidRPr="00573002">
        <w:rPr>
          <w:noProof/>
        </w:rPr>
        <w:lastRenderedPageBreak/>
        <w:drawing>
          <wp:inline distT="0" distB="0" distL="0" distR="0" wp14:anchorId="0AF10136" wp14:editId="199D4E40">
            <wp:extent cx="5204372" cy="7927676"/>
            <wp:effectExtent l="0" t="0" r="0" b="0"/>
            <wp:docPr id="200947578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75786" name="Picture 1" descr="A diagram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9150" cy="793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B2D7" w14:textId="3FE10D6C" w:rsidR="003F0A48" w:rsidRPr="003F0A48" w:rsidRDefault="003F0A48" w:rsidP="003F0A48">
      <w:pPr>
        <w:pStyle w:val="Caption"/>
        <w:keepLines/>
        <w:rPr>
          <w:i w:val="0"/>
          <w:iCs w:val="0"/>
          <w:color w:val="44546A"/>
          <w:lang w:val="es-ES"/>
        </w:rPr>
      </w:pPr>
      <w:r>
        <w:t>Abbildung</w:t>
      </w:r>
      <w:r w:rsidR="00D47E10"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07033">
        <w:rPr>
          <w:noProof/>
        </w:rPr>
        <w:t>1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 w:rsidRPr="003F0A48">
        <w:rPr>
          <w:i w:val="0"/>
          <w:iCs w:val="0"/>
          <w:color w:val="44546A"/>
        </w:rPr>
        <w:t>Ablauflogik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des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L</w:t>
      </w:r>
      <w:r>
        <w:rPr>
          <w:i w:val="0"/>
          <w:iCs w:val="0"/>
          <w:color w:val="44546A"/>
          <w:lang w:val="es-ES"/>
        </w:rPr>
        <w:t>ösungsansatzes</w:t>
      </w:r>
    </w:p>
    <w:p w14:paraId="5FD19E00" w14:textId="6262B5A1" w:rsidR="00A360E6" w:rsidRPr="00573002" w:rsidRDefault="00A360E6" w:rsidP="00A360E6">
      <w:pPr>
        <w:jc w:val="both"/>
      </w:pPr>
      <w:r w:rsidRPr="00573002">
        <w:lastRenderedPageBreak/>
        <w:t>Für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Komplexitätsbetrachtung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zwei</w:t>
      </w:r>
      <w:r w:rsidR="00D47E10">
        <w:t xml:space="preserve"> </w:t>
      </w:r>
      <w:r w:rsidRPr="00573002">
        <w:t>Aspekte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t>Interesse.</w:t>
      </w:r>
      <w:r w:rsidR="00D47E10">
        <w:t xml:space="preserve"> </w:t>
      </w:r>
      <w:r w:rsidRPr="00573002">
        <w:t>Hierfür</w:t>
      </w:r>
      <w:r w:rsidR="00D47E10">
        <w:t xml:space="preserve"> </w:t>
      </w:r>
      <w:r w:rsidRPr="00573002">
        <w:t>sei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Ortschaften</w:t>
      </w:r>
      <w:r w:rsidR="00D47E10">
        <w:t xml:space="preserve"> </w:t>
      </w:r>
      <w:r w:rsidRPr="00D47E10">
        <w:rPr>
          <w:rFonts w:cstheme="minorHAnsi"/>
          <w:b/>
          <w:bCs/>
          <w:i/>
          <w:iCs/>
        </w:rPr>
        <w:t>n</w:t>
      </w:r>
      <w:r w:rsidRPr="00573002">
        <w:t>,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Gesundheitszentren</w:t>
      </w:r>
      <w:r w:rsidR="00D47E10">
        <w:t xml:space="preserve"> </w:t>
      </w:r>
      <w:r w:rsidRPr="00D47E10">
        <w:rPr>
          <w:rFonts w:cstheme="minorHAnsi"/>
          <w:b/>
          <w:bCs/>
          <w:i/>
          <w:iCs/>
        </w:rPr>
        <w:t>z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diejenige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Eckpunkte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des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Gebietspolygons</w:t>
      </w:r>
      <w:r w:rsidR="00D47E10">
        <w:t xml:space="preserve"> </w:t>
      </w:r>
      <w:r w:rsidRPr="00D47E10">
        <w:rPr>
          <w:rFonts w:cstheme="minorHAnsi"/>
          <w:b/>
          <w:bCs/>
          <w:i/>
          <w:iCs/>
        </w:rPr>
        <w:t>g</w:t>
      </w:r>
      <w:r w:rsidRPr="00573002">
        <w:t>:</w:t>
      </w:r>
    </w:p>
    <w:p w14:paraId="07A75A25" w14:textId="534AB12B" w:rsidR="00A360E6" w:rsidRPr="00573002" w:rsidRDefault="00A360E6">
      <w:pPr>
        <w:numPr>
          <w:ilvl w:val="0"/>
          <w:numId w:val="19"/>
        </w:numPr>
        <w:jc w:val="both"/>
      </w:pPr>
      <w:r w:rsidRPr="00573002">
        <w:rPr>
          <w:b/>
          <w:bCs/>
        </w:rPr>
        <w:t>Loss-Berechnung</w:t>
      </w:r>
      <w:r w:rsidRPr="00573002">
        <w:t>:</w:t>
      </w:r>
      <w:r w:rsidR="00D47E10">
        <w:t xml:space="preserve"> </w:t>
      </w:r>
      <w:r w:rsidRPr="00573002">
        <w:t>Vorab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rPr>
          <w:i/>
          <w:iCs/>
        </w:rPr>
        <w:t>O</w:t>
      </w:r>
      <w:r w:rsidRPr="00573002">
        <w:t>(</w:t>
      </w:r>
      <w:r w:rsidRPr="00573002">
        <w:rPr>
          <w:i/>
          <w:iCs/>
        </w:rPr>
        <w:t>n</w:t>
      </w:r>
      <w:r w:rsidR="00D47E10">
        <w:rPr>
          <w:i/>
          <w:iCs/>
        </w:rPr>
        <w:t xml:space="preserve"> </w:t>
      </w:r>
      <w:r w:rsidRPr="00573002">
        <w:rPr>
          <w:rFonts w:ascii="Cambria Math" w:hAnsi="Cambria Math" w:cs="Cambria Math"/>
        </w:rPr>
        <w:t>⋅</w:t>
      </w:r>
      <w:r w:rsidR="00D47E10">
        <w:rPr>
          <w:rFonts w:ascii="Cambria Math" w:hAnsi="Cambria Math" w:cs="Cambria Math"/>
        </w:rPr>
        <w:t xml:space="preserve"> </w:t>
      </w:r>
      <w:r w:rsidRPr="00573002">
        <w:rPr>
          <w:i/>
          <w:iCs/>
        </w:rPr>
        <w:t>z</w:t>
      </w:r>
      <w:r w:rsidRPr="00573002">
        <w:t>)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überprüfen,</w:t>
      </w:r>
      <w:r w:rsidR="00D47E10">
        <w:t xml:space="preserve"> </w:t>
      </w:r>
      <w:r w:rsidRPr="00573002">
        <w:t>welche</w:t>
      </w:r>
      <w:r w:rsidR="00D47E10">
        <w:t xml:space="preserve"> </w:t>
      </w:r>
      <w:r w:rsidRPr="00573002">
        <w:t>Orte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t>Zentren</w:t>
      </w:r>
      <w:r w:rsidR="00D47E10">
        <w:t xml:space="preserve"> </w:t>
      </w:r>
      <w:r w:rsidRPr="00573002">
        <w:t>geschützt</w:t>
      </w:r>
      <w:r w:rsidR="00D47E10">
        <w:t xml:space="preserve"> </w:t>
      </w:r>
      <w:r w:rsidRPr="00573002">
        <w:t>sind.</w:t>
      </w:r>
      <w:r w:rsidR="00D47E10">
        <w:t xml:space="preserve"> </w:t>
      </w:r>
      <w:r w:rsidRPr="00573002">
        <w:t>Darauf</w:t>
      </w:r>
      <w:r w:rsidR="00D47E10">
        <w:t xml:space="preserve"> </w:t>
      </w:r>
      <w:r w:rsidRPr="00573002">
        <w:t>basierend</w:t>
      </w:r>
      <w:r w:rsidR="00D47E10">
        <w:t xml:space="preserve"> </w:t>
      </w:r>
      <w:r w:rsidRPr="00573002">
        <w:t>lässt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Ortspaare</w:t>
      </w:r>
      <w:r w:rsidR="00D47E10">
        <w:t xml:space="preserve"> </w:t>
      </w:r>
      <w:r w:rsidRPr="00573002">
        <w:t>deren</w:t>
      </w:r>
      <w:r w:rsidR="00D47E10">
        <w:t xml:space="preserve"> </w:t>
      </w:r>
      <w:r w:rsidRPr="00573002">
        <w:t>Abstand</w:t>
      </w:r>
      <w:r w:rsidR="00D47E10">
        <w:t xml:space="preserve"> </w:t>
      </w:r>
      <w:r w:rsidRPr="00573002">
        <w:t>berechn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auf</w:t>
      </w:r>
      <w:r w:rsidR="00D47E10">
        <w:t xml:space="preserve"> </w:t>
      </w:r>
      <w:r w:rsidRPr="00573002">
        <w:t>Zulässigkeit</w:t>
      </w:r>
      <w:r w:rsidR="00D47E10">
        <w:t xml:space="preserve"> </w:t>
      </w:r>
      <w:r w:rsidRPr="00573002">
        <w:t>überprüfen.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rPr>
          <w:i/>
          <w:iCs/>
        </w:rPr>
        <w:t>alle</w:t>
      </w:r>
      <w:r w:rsidR="00D47E10">
        <w:t xml:space="preserve"> </w:t>
      </w:r>
      <w:r w:rsidRPr="00573002">
        <w:t>Ortspaare</w:t>
      </w:r>
      <w:r w:rsidR="00D47E10">
        <w:t xml:space="preserve"> </w:t>
      </w:r>
      <w:r w:rsidRPr="00573002">
        <w:t>gemacht,</w:t>
      </w:r>
      <w:r w:rsidR="00D47E10">
        <w:t xml:space="preserve"> </w:t>
      </w:r>
      <w:r w:rsidRPr="00573002">
        <w:t>würde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rPr>
          <w:i/>
          <w:iCs/>
        </w:rPr>
        <w:t>O(n</w:t>
      </w:r>
      <w:r w:rsidRPr="00573002">
        <w:rPr>
          <w:vertAlign w:val="superscript"/>
        </w:rPr>
        <w:t>2</w:t>
      </w:r>
      <w:r w:rsidRPr="00573002">
        <w:t>)</w:t>
      </w:r>
      <w:r w:rsidR="00D47E10">
        <w:t xml:space="preserve"> </w:t>
      </w:r>
      <w:r w:rsidRPr="00573002">
        <w:t>an</w:t>
      </w:r>
      <w:r w:rsidR="00D47E10">
        <w:t xml:space="preserve"> </w:t>
      </w:r>
      <w:r w:rsidRPr="00573002">
        <w:t>Aufwand</w:t>
      </w:r>
      <w:r w:rsidR="00D47E10">
        <w:t xml:space="preserve"> </w:t>
      </w:r>
      <w:r w:rsidRPr="00573002">
        <w:t>bedeuten.</w:t>
      </w:r>
      <w:r w:rsidR="00D47E10">
        <w:t xml:space="preserve"> </w:t>
      </w:r>
      <w:r w:rsidRPr="00573002">
        <w:t>Um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vermeiden,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rPr>
          <w:i/>
          <w:iCs/>
        </w:rPr>
        <w:t>Planquadrate</w:t>
      </w:r>
      <w:r w:rsidR="00D47E10">
        <w:t xml:space="preserve"> </w:t>
      </w:r>
      <w:r w:rsidRPr="00573002">
        <w:t>aufgeteilt,</w:t>
      </w:r>
      <w:r w:rsidR="00D47E10">
        <w:t xml:space="preserve"> </w:t>
      </w:r>
      <w:r w:rsidRPr="00573002">
        <w:t>deren</w:t>
      </w:r>
      <w:r w:rsidR="00D47E10">
        <w:t xml:space="preserve"> </w:t>
      </w:r>
      <w:r w:rsidRPr="00573002">
        <w:t>Seitenlänge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strengsten</w:t>
      </w:r>
      <w:r w:rsidR="00D47E10">
        <w:t xml:space="preserve"> </w:t>
      </w:r>
      <w:r w:rsidRPr="00573002">
        <w:t>Abstandsregel</w:t>
      </w:r>
      <w:r w:rsidR="00D47E10">
        <w:t xml:space="preserve"> </w:t>
      </w:r>
      <w:r w:rsidRPr="00573002">
        <w:t>entspricht</w:t>
      </w:r>
      <w:r w:rsidR="00D47E10">
        <w:t xml:space="preserve"> </w:t>
      </w:r>
      <w:r w:rsidRPr="00573002">
        <w:t>(i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Aufgabenstellung</w:t>
      </w:r>
      <w:r w:rsidR="00D47E10">
        <w:t xml:space="preserve"> </w:t>
      </w:r>
      <w:r w:rsidRPr="00573002">
        <w:t>also</w:t>
      </w:r>
      <w:r w:rsidR="00D47E10">
        <w:t xml:space="preserve"> </w:t>
      </w:r>
      <w:r w:rsidRPr="00573002">
        <w:rPr>
          <w:i/>
          <w:iCs/>
        </w:rPr>
        <w:t>20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km</w:t>
      </w:r>
      <w:r w:rsidRPr="00573002">
        <w:t>).</w:t>
      </w:r>
      <w:r w:rsidR="00D47E10">
        <w:t xml:space="preserve"> </w:t>
      </w:r>
      <w:r w:rsidRPr="00573002">
        <w:t>Dann</w:t>
      </w:r>
      <w:r w:rsidR="00D47E10">
        <w:t xml:space="preserve"> </w:t>
      </w:r>
      <w:r w:rsidRPr="00573002">
        <w:t>müssen</w:t>
      </w:r>
      <w:r w:rsidR="00D47E10">
        <w:t xml:space="preserve"> </w:t>
      </w:r>
      <w:r w:rsidRPr="00573002">
        <w:t>nur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Ortspaare</w:t>
      </w:r>
      <w:r w:rsidR="00D47E10">
        <w:t xml:space="preserve"> </w:t>
      </w:r>
      <w:r w:rsidRPr="00573002">
        <w:rPr>
          <w:i/>
          <w:iCs/>
        </w:rPr>
        <w:t>benachbarter</w:t>
      </w:r>
      <w:r w:rsidR="00D47E10">
        <w:t xml:space="preserve"> </w:t>
      </w:r>
      <w:r w:rsidRPr="00573002">
        <w:t>Planquadrate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Abstände</w:t>
      </w:r>
      <w:r w:rsidR="00D47E10">
        <w:t xml:space="preserve"> </w:t>
      </w:r>
      <w:r w:rsidRPr="00573002">
        <w:t>berechnet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überprüft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(auch</w:t>
      </w:r>
      <w:r w:rsidR="00D47E10">
        <w:t xml:space="preserve"> </w:t>
      </w:r>
      <w:r w:rsidRPr="00573002">
        <w:t>diagonale</w:t>
      </w:r>
      <w:r w:rsidR="00D47E10">
        <w:t xml:space="preserve"> </w:t>
      </w:r>
      <w:r w:rsidRPr="00573002">
        <w:t>Nachbarschaft</w:t>
      </w:r>
      <w:r w:rsidR="00D47E10">
        <w:t xml:space="preserve"> </w:t>
      </w:r>
      <w:r w:rsidRPr="00573002">
        <w:t>berücksichtigt).</w:t>
      </w:r>
      <w:r w:rsidR="00D47E10">
        <w:t xml:space="preserve"> </w:t>
      </w:r>
      <w:r w:rsidRPr="00573002">
        <w:t>Da</w:t>
      </w:r>
      <w:r w:rsidR="00D47E10">
        <w:t xml:space="preserve"> </w:t>
      </w:r>
      <w:r w:rsidRPr="00573002">
        <w:t>sowohl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pro</w:t>
      </w:r>
      <w:r w:rsidR="00D47E10">
        <w:t xml:space="preserve"> </w:t>
      </w:r>
      <w:r w:rsidRPr="00573002">
        <w:t>Planquadrat</w:t>
      </w:r>
      <w:r w:rsidR="00D47E10">
        <w:t xml:space="preserve"> </w:t>
      </w:r>
      <w:r w:rsidRPr="00573002">
        <w:t>als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benachbarter</w:t>
      </w:r>
      <w:r w:rsidR="00D47E10">
        <w:t xml:space="preserve"> </w:t>
      </w:r>
      <w:r w:rsidRPr="00573002">
        <w:t>Planquadrate</w:t>
      </w:r>
      <w:r w:rsidR="00D47E10">
        <w:t xml:space="preserve"> </w:t>
      </w:r>
      <w:r w:rsidRPr="00573002">
        <w:rPr>
          <w:i/>
          <w:iCs/>
        </w:rPr>
        <w:t>konstant</w:t>
      </w:r>
      <w:r w:rsidR="00D47E10">
        <w:t xml:space="preserve"> </w:t>
      </w:r>
      <w:r w:rsidRPr="00573002">
        <w:t>ist,</w:t>
      </w:r>
      <w:r w:rsidR="00D47E10">
        <w:t xml:space="preserve"> </w:t>
      </w:r>
      <w:r w:rsidRPr="00573002">
        <w:t>fällt</w:t>
      </w:r>
      <w:r w:rsidR="00D47E10">
        <w:t xml:space="preserve"> </w:t>
      </w:r>
      <w:r w:rsidRPr="00573002">
        <w:t>nur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assoziative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Zugriff</w:t>
      </w:r>
      <w:r w:rsidR="00D47E10">
        <w:t xml:space="preserve"> </w:t>
      </w:r>
      <w:r w:rsidRPr="00573002">
        <w:t>auf</w:t>
      </w:r>
      <w:r w:rsidR="00D47E10">
        <w:t xml:space="preserve"> </w:t>
      </w:r>
      <w:r w:rsidRPr="00573002">
        <w:t>Planquadrate</w:t>
      </w:r>
      <w:r w:rsidR="00D47E10">
        <w:t xml:space="preserve"> </w:t>
      </w:r>
      <w:r w:rsidRPr="00573002">
        <w:t>mit</w:t>
      </w:r>
      <w:r w:rsidR="00D47E10">
        <w:t xml:space="preserve"> </w:t>
      </w:r>
      <w:r w:rsidR="003E4F99" w:rsidRPr="00573002">
        <w:rPr>
          <w:i/>
          <w:iCs/>
        </w:rPr>
        <w:t>O(log</w:t>
      </w:r>
      <w:r w:rsidR="00D47E10">
        <w:rPr>
          <w:i/>
          <w:iCs/>
        </w:rPr>
        <w:t xml:space="preserve"> </w:t>
      </w:r>
      <w:r w:rsidR="003E4F99" w:rsidRPr="00573002">
        <w:rPr>
          <w:i/>
          <w:iCs/>
        </w:rPr>
        <w:t>n)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Komplexitätsbetrachtung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Gewicht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führt</w:t>
      </w:r>
      <w:r w:rsidR="00D47E10">
        <w:t xml:space="preserve"> </w:t>
      </w:r>
      <w:r w:rsidRPr="00573002">
        <w:t>zum</w:t>
      </w:r>
      <w:r w:rsidR="00D47E10">
        <w:t xml:space="preserve"> </w:t>
      </w:r>
      <w:r w:rsidRPr="00573002">
        <w:t>Aufwand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rPr>
          <w:i/>
          <w:iCs/>
        </w:rPr>
        <w:t>O</w:t>
      </w:r>
      <w:r w:rsidRPr="00573002">
        <w:t>(</w:t>
      </w:r>
      <w:r w:rsidRPr="00573002">
        <w:rPr>
          <w:i/>
          <w:iCs/>
        </w:rPr>
        <w:t>n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log</w:t>
      </w:r>
      <w:r w:rsidR="00D47E10">
        <w:t xml:space="preserve"> </w:t>
      </w:r>
      <w:r w:rsidRPr="00573002">
        <w:rPr>
          <w:i/>
          <w:iCs/>
        </w:rPr>
        <w:t>n</w:t>
      </w:r>
      <w:r w:rsidRPr="00573002">
        <w:t>)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Ortspaare.</w:t>
      </w:r>
      <w:r w:rsidR="00D47E10">
        <w:t xml:space="preserve"> </w:t>
      </w:r>
      <w:r w:rsidRPr="00573002">
        <w:t>Zusammen</w:t>
      </w:r>
      <w:r w:rsidR="00D47E10">
        <w:t xml:space="preserve"> </w:t>
      </w:r>
      <w:r w:rsidRPr="00573002">
        <w:t>ergibt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rPr>
          <w:i/>
          <w:iCs/>
        </w:rPr>
        <w:t>O(n</w:t>
      </w:r>
      <w:r w:rsidR="00D47E10">
        <w:rPr>
          <w:i/>
          <w:iCs/>
        </w:rPr>
        <w:t xml:space="preserve"> </w:t>
      </w:r>
      <w:r w:rsidRPr="00573002">
        <w:rPr>
          <w:rFonts w:ascii="Cambria Math" w:hAnsi="Cambria Math" w:cs="Cambria Math"/>
          <w:i/>
          <w:iCs/>
        </w:rPr>
        <w:t>⋅</w:t>
      </w:r>
      <w:r w:rsidR="00D47E10">
        <w:rPr>
          <w:rFonts w:ascii="Cambria Math" w:hAnsi="Cambria Math" w:cs="Cambria Math"/>
          <w:i/>
          <w:iCs/>
        </w:rPr>
        <w:t xml:space="preserve"> </w:t>
      </w:r>
      <w:r w:rsidRPr="00573002">
        <w:rPr>
          <w:i/>
          <w:iCs/>
        </w:rPr>
        <w:t>(z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+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log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n))</w:t>
      </w:r>
      <w:r w:rsidRPr="00573002">
        <w:t>.</w:t>
      </w:r>
    </w:p>
    <w:p w14:paraId="3A39DF62" w14:textId="06836270" w:rsidR="00A360E6" w:rsidRPr="00573002" w:rsidRDefault="00A360E6">
      <w:pPr>
        <w:numPr>
          <w:ilvl w:val="0"/>
          <w:numId w:val="19"/>
        </w:numPr>
        <w:jc w:val="both"/>
      </w:pPr>
      <w:r w:rsidRPr="00573002">
        <w:rPr>
          <w:b/>
          <w:bCs/>
        </w:rPr>
        <w:t>Gebiet-Überprüfung</w:t>
      </w:r>
      <w:r w:rsidRPr="00573002">
        <w:t>:</w:t>
      </w:r>
      <w:r w:rsidR="00D47E10">
        <w:t xml:space="preserve"> </w:t>
      </w:r>
      <w:r w:rsidRPr="00573002">
        <w:t>Mit</w:t>
      </w:r>
      <w:r w:rsidR="00D47E10">
        <w:t xml:space="preserve"> </w:t>
      </w:r>
      <w:r w:rsidRPr="00573002">
        <w:t>dem</w:t>
      </w:r>
      <w:r w:rsidR="00D47E10">
        <w:t xml:space="preserve"> </w:t>
      </w:r>
      <w:r w:rsidRPr="00573002">
        <w:rPr>
          <w:i/>
          <w:iCs/>
        </w:rPr>
        <w:t>Punkt-in-Polygon</w:t>
      </w:r>
      <w:r w:rsidR="00D47E10">
        <w:t xml:space="preserve"> </w:t>
      </w:r>
      <w:r w:rsidRPr="00573002">
        <w:t>Algorithmus</w:t>
      </w:r>
      <w:r w:rsidR="00D47E10">
        <w:t xml:space="preserve"> </w:t>
      </w:r>
      <w:r w:rsidRPr="00573002">
        <w:t>erfordert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Überprüfung</w:t>
      </w:r>
      <w:r w:rsidR="00D47E10">
        <w:t xml:space="preserve"> </w:t>
      </w:r>
      <w:r w:rsidRPr="00573002">
        <w:t>eines</w:t>
      </w:r>
      <w:r w:rsidR="00D47E10">
        <w:t xml:space="preserve"> </w:t>
      </w:r>
      <w:r w:rsidRPr="00573002">
        <w:t>Punkts</w:t>
      </w:r>
      <w:r w:rsidR="00D47E10">
        <w:t xml:space="preserve"> </w:t>
      </w:r>
      <w:r w:rsidRPr="00573002">
        <w:rPr>
          <w:i/>
          <w:iCs/>
        </w:rPr>
        <w:t>Θ(g)</w:t>
      </w:r>
      <w:r w:rsidRPr="00573002">
        <w:t>.</w:t>
      </w:r>
      <w:r w:rsidR="00D47E10">
        <w:t xml:space="preserve"> </w:t>
      </w:r>
      <w:r w:rsidRPr="00573002">
        <w:t>Jeder</w:t>
      </w:r>
      <w:r w:rsidR="00D47E10">
        <w:t xml:space="preserve"> </w:t>
      </w:r>
      <w:r w:rsidRPr="00573002">
        <w:t>Punkt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so</w:t>
      </w:r>
      <w:r w:rsidR="00D47E10">
        <w:t xml:space="preserve"> </w:t>
      </w:r>
      <w:r w:rsidRPr="00573002">
        <w:t>lange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t>seinem</w:t>
      </w:r>
      <w:r w:rsidR="00D47E10">
        <w:t xml:space="preserve"> </w:t>
      </w:r>
      <w:r w:rsidRPr="00573002">
        <w:t>Ausgangspunkt</w:t>
      </w:r>
      <w:r w:rsidR="00D47E10">
        <w:t xml:space="preserve"> </w:t>
      </w:r>
      <w:r w:rsidRPr="00573002">
        <w:t>verschoben,</w:t>
      </w:r>
      <w:r w:rsidR="00D47E10">
        <w:t xml:space="preserve"> </w:t>
      </w:r>
      <w:r w:rsidRPr="00573002">
        <w:t>bis</w:t>
      </w:r>
      <w:r w:rsidR="00D47E10">
        <w:t xml:space="preserve"> </w:t>
      </w:r>
      <w:r w:rsidRPr="00573002">
        <w:t>er</w:t>
      </w:r>
      <w:r w:rsidR="00D47E10">
        <w:t xml:space="preserve"> </w:t>
      </w:r>
      <w:r w:rsidRPr="00573002">
        <w:t>innerhalb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Gebiets</w:t>
      </w:r>
      <w:r w:rsidR="00D47E10">
        <w:t xml:space="preserve"> </w:t>
      </w:r>
      <w:r w:rsidRPr="00573002">
        <w:t>liegt.</w:t>
      </w:r>
      <w:r w:rsidR="00D47E10">
        <w:t xml:space="preserve"> </w:t>
      </w:r>
      <w:r w:rsidRPr="00573002">
        <w:t>Da</w:t>
      </w:r>
      <w:r w:rsidR="00D47E10">
        <w:t xml:space="preserve"> </w:t>
      </w:r>
      <w:r w:rsidRPr="00573002">
        <w:t>hierbei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Punktabstände</w:t>
      </w:r>
      <w:r w:rsidR="00D47E10">
        <w:t xml:space="preserve"> </w:t>
      </w:r>
      <w:r w:rsidRPr="00573002">
        <w:t>nicht</w:t>
      </w:r>
      <w:r w:rsidR="00D47E10">
        <w:t xml:space="preserve"> </w:t>
      </w:r>
      <w:r w:rsidRPr="00573002">
        <w:t>berücksichtigt</w:t>
      </w:r>
      <w:r w:rsidR="00D47E10">
        <w:t xml:space="preserve"> </w:t>
      </w:r>
      <w:r w:rsidRPr="00573002">
        <w:t>werden,</w:t>
      </w:r>
      <w:r w:rsidR="00D47E10">
        <w:t xml:space="preserve"> </w:t>
      </w:r>
      <w:r w:rsidRPr="00573002">
        <w:t>gibt</w:t>
      </w:r>
      <w:r w:rsidR="00D47E10">
        <w:t xml:space="preserve"> </w:t>
      </w:r>
      <w:r w:rsidRPr="00573002">
        <w:t>es</w:t>
      </w:r>
      <w:r w:rsidR="00D47E10">
        <w:t xml:space="preserve"> </w:t>
      </w:r>
      <w:r w:rsidRPr="00573002">
        <w:t>abhängig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Gebietsform</w:t>
      </w:r>
      <w:r w:rsidR="00D47E10">
        <w:t xml:space="preserve"> </w:t>
      </w:r>
      <w:r w:rsidRPr="00573002">
        <w:t>einen</w:t>
      </w:r>
      <w:r w:rsidR="00D47E10">
        <w:t xml:space="preserve"> </w:t>
      </w:r>
      <w:r w:rsidRPr="00573002">
        <w:t>konstanten</w:t>
      </w:r>
      <w:r w:rsidR="00D47E10">
        <w:t xml:space="preserve"> </w:t>
      </w:r>
      <w:r w:rsidRPr="00573002">
        <w:t>Faktor,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aus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Wahrscheinlichkeit</w:t>
      </w:r>
      <w:r w:rsidR="00D47E10">
        <w:t xml:space="preserve"> </w:t>
      </w:r>
      <w:r w:rsidRPr="00573002">
        <w:t>vergeblicher</w:t>
      </w:r>
      <w:r w:rsidR="00D47E10">
        <w:t xml:space="preserve"> </w:t>
      </w:r>
      <w:r w:rsidRPr="00573002">
        <w:t>Versuche</w:t>
      </w:r>
      <w:r w:rsidR="00D47E10">
        <w:t xml:space="preserve"> </w:t>
      </w:r>
      <w:r w:rsidRPr="00573002">
        <w:t>ergibt.</w:t>
      </w:r>
      <w:r w:rsidR="00D47E10">
        <w:t xml:space="preserve"> </w:t>
      </w:r>
      <w:r w:rsidRPr="00573002">
        <w:t>Dieser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Komplexitätsklasse</w:t>
      </w:r>
      <w:r w:rsidR="00D47E10">
        <w:t xml:space="preserve"> </w:t>
      </w:r>
      <w:r w:rsidRPr="00573002">
        <w:t>unerheblich.</w:t>
      </w:r>
      <w:r w:rsidR="00D47E10">
        <w:t xml:space="preserve"> </w:t>
      </w:r>
      <w:r w:rsidRPr="00573002">
        <w:t>Da</w:t>
      </w:r>
      <w:r w:rsidR="00D47E10">
        <w:t xml:space="preserve"> </w:t>
      </w:r>
      <w:r w:rsidRPr="00573002">
        <w:t>nicht</w:t>
      </w:r>
      <w:r w:rsidR="00D47E10">
        <w:t xml:space="preserve"> </w:t>
      </w:r>
      <w:r w:rsidRPr="00573002">
        <w:t>immer</w:t>
      </w:r>
      <w:r w:rsidR="00D47E10">
        <w:t xml:space="preserve"> </w:t>
      </w:r>
      <w:r w:rsidRPr="00573002">
        <w:t>alle</w:t>
      </w:r>
      <w:r w:rsidR="00D47E10">
        <w:t xml:space="preserve"> </w:t>
      </w:r>
      <w:r w:rsidRPr="00573002">
        <w:t>Punkte</w:t>
      </w:r>
      <w:r w:rsidR="00D47E10">
        <w:t xml:space="preserve"> </w:t>
      </w:r>
      <w:r w:rsidRPr="00573002">
        <w:t>bewegt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unbewegte</w:t>
      </w:r>
      <w:r w:rsidR="00D47E10">
        <w:t xml:space="preserve"> </w:t>
      </w:r>
      <w:r w:rsidRPr="00573002">
        <w:t>Punkte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Gebiet-Überprüfung</w:t>
      </w:r>
      <w:r w:rsidR="00D47E10">
        <w:t xml:space="preserve"> </w:t>
      </w:r>
      <w:r w:rsidRPr="00573002">
        <w:t>schon</w:t>
      </w:r>
      <w:r w:rsidR="00D47E10">
        <w:t xml:space="preserve"> </w:t>
      </w:r>
      <w:r w:rsidRPr="00573002">
        <w:t>erfolgt</w:t>
      </w:r>
      <w:r w:rsidR="00D47E10">
        <w:t xml:space="preserve"> </w:t>
      </w:r>
      <w:r w:rsidRPr="00573002">
        <w:t>ist,</w:t>
      </w:r>
      <w:r w:rsidR="00D47E10">
        <w:t xml:space="preserve"> </w:t>
      </w:r>
      <w:r w:rsidRPr="00573002">
        <w:t>liegt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Aufwand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einen</w:t>
      </w:r>
      <w:r w:rsidR="00D47E10">
        <w:t xml:space="preserve"> </w:t>
      </w:r>
      <w:r w:rsidRPr="00573002">
        <w:t>Plankandidaten</w:t>
      </w:r>
      <w:r w:rsidR="00D47E10">
        <w:t xml:space="preserve"> </w:t>
      </w:r>
      <w:r w:rsidRPr="00573002">
        <w:t>somit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rPr>
          <w:i/>
          <w:iCs/>
        </w:rPr>
        <w:t>O(g</w:t>
      </w:r>
      <w:r w:rsidR="00D47E10">
        <w:rPr>
          <w:i/>
          <w:iCs/>
        </w:rPr>
        <w:t xml:space="preserve"> </w:t>
      </w:r>
      <w:r w:rsidRPr="00573002">
        <w:rPr>
          <w:rFonts w:ascii="Cambria Math" w:hAnsi="Cambria Math" w:cs="Cambria Math"/>
          <w:i/>
          <w:iCs/>
        </w:rPr>
        <w:t>⋅</w:t>
      </w:r>
      <w:r w:rsidR="00D47E10">
        <w:rPr>
          <w:rFonts w:ascii="Cambria Math" w:hAnsi="Cambria Math" w:cs="Cambria Math"/>
          <w:i/>
          <w:iCs/>
        </w:rPr>
        <w:t xml:space="preserve"> </w:t>
      </w:r>
      <w:r w:rsidRPr="00573002">
        <w:rPr>
          <w:i/>
          <w:iCs/>
        </w:rPr>
        <w:t>(n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+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z))</w:t>
      </w:r>
      <w:r w:rsidRPr="00573002">
        <w:t>.</w:t>
      </w:r>
    </w:p>
    <w:p w14:paraId="593B974E" w14:textId="5F50AE18" w:rsidR="00A360E6" w:rsidRPr="00573002" w:rsidRDefault="00A360E6" w:rsidP="00A360E6">
      <w:pPr>
        <w:jc w:val="both"/>
      </w:pPr>
      <w:r w:rsidRPr="00573002">
        <w:t>Daraus</w:t>
      </w:r>
      <w:r w:rsidR="00D47E10">
        <w:t xml:space="preserve"> </w:t>
      </w:r>
      <w:r w:rsidRPr="00573002">
        <w:t>ergibt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folgende</w:t>
      </w:r>
      <w:r w:rsidR="00D47E10">
        <w:t xml:space="preserve"> </w:t>
      </w:r>
      <w:r w:rsidRPr="00573002">
        <w:t>Komplexität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Elemente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Ablauflogik:</w:t>
      </w:r>
    </w:p>
    <w:p w14:paraId="4F7638BE" w14:textId="23603CAB" w:rsidR="00A360E6" w:rsidRPr="00956239" w:rsidRDefault="00A360E6" w:rsidP="00956239">
      <w:pPr>
        <w:numPr>
          <w:ilvl w:val="0"/>
          <w:numId w:val="20"/>
        </w:numPr>
        <w:jc w:val="both"/>
      </w:pPr>
      <w:r w:rsidRPr="00573002">
        <w:rPr>
          <w:i/>
          <w:iCs/>
        </w:rPr>
        <w:t>Optimierer-Iteration: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Kandidaten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durch</w:t>
      </w:r>
      <w:r w:rsidR="00D47E10">
        <w:t xml:space="preserve"> </w:t>
      </w:r>
      <w:r w:rsidRPr="00573002">
        <w:t>Konstanten</w:t>
      </w:r>
      <w:r w:rsidR="00D47E10">
        <w:t xml:space="preserve"> </w:t>
      </w:r>
      <w:r w:rsidRPr="00573002">
        <w:t>festgelegt.</w:t>
      </w:r>
      <w:r w:rsidR="00D47E10">
        <w:t xml:space="preserve"> </w:t>
      </w:r>
      <w:r w:rsidRPr="00573002">
        <w:t>Damit</w:t>
      </w:r>
      <w:r w:rsidR="00D47E10">
        <w:t xml:space="preserve"> </w:t>
      </w:r>
      <w:r w:rsidRPr="00573002">
        <w:t>ergibt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Komplexität</w:t>
      </w:r>
      <w:r w:rsidR="00D47E10">
        <w:t xml:space="preserve"> </w:t>
      </w:r>
      <w:r w:rsidRPr="00573002">
        <w:t>direkt</w:t>
      </w:r>
      <w:r w:rsidR="00D47E10">
        <w:t xml:space="preserve"> </w:t>
      </w:r>
      <w:r w:rsidRPr="00573002">
        <w:t>aus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Kombinatio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Loss-Berechnung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Gebiet-Überprüfung</w:t>
      </w:r>
      <w:r w:rsidRPr="00573002">
        <w:t>,</w:t>
      </w:r>
      <w:r w:rsidR="00D47E10">
        <w:t xml:space="preserve"> </w:t>
      </w:r>
      <w:r w:rsidRPr="00573002">
        <w:t>also:</w:t>
      </w:r>
      <w:r w:rsidR="00956239">
        <w:t xml:space="preserve"> </w:t>
      </w:r>
      <w:r w:rsidRPr="00956239">
        <w:rPr>
          <w:i/>
          <w:iCs/>
        </w:rPr>
        <w:t>O(n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log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n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+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n</w:t>
      </w:r>
      <w:r w:rsidR="00D47E10" w:rsidRPr="00956239">
        <w:rPr>
          <w:i/>
          <w:iCs/>
        </w:rPr>
        <w:t xml:space="preserve"> </w:t>
      </w:r>
      <w:r w:rsidRPr="00956239">
        <w:rPr>
          <w:rFonts w:ascii="Cambria Math" w:hAnsi="Cambria Math" w:cs="Cambria Math"/>
          <w:i/>
          <w:iCs/>
        </w:rPr>
        <w:t>⋅</w:t>
      </w:r>
      <w:r w:rsidR="00D47E10" w:rsidRPr="00956239">
        <w:rPr>
          <w:rFonts w:ascii="Cambria Math" w:hAnsi="Cambria Math" w:cs="Cambria Math"/>
          <w:i/>
          <w:iCs/>
        </w:rPr>
        <w:t xml:space="preserve"> </w:t>
      </w:r>
      <w:r w:rsidRPr="00956239">
        <w:rPr>
          <w:i/>
          <w:iCs/>
        </w:rPr>
        <w:t>(g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+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z)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+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g</w:t>
      </w:r>
      <w:r w:rsidR="00D47E10" w:rsidRPr="00956239">
        <w:rPr>
          <w:i/>
          <w:iCs/>
        </w:rPr>
        <w:t xml:space="preserve"> </w:t>
      </w:r>
      <w:r w:rsidRPr="00956239">
        <w:rPr>
          <w:rFonts w:ascii="Cambria Math" w:hAnsi="Cambria Math" w:cs="Cambria Math"/>
          <w:i/>
          <w:iCs/>
        </w:rPr>
        <w:t>⋅</w:t>
      </w:r>
      <w:r w:rsidR="00D47E10" w:rsidRPr="00956239">
        <w:rPr>
          <w:rFonts w:ascii="Cambria Math" w:hAnsi="Cambria Math" w:cs="Cambria Math"/>
          <w:i/>
          <w:iCs/>
        </w:rPr>
        <w:t xml:space="preserve"> </w:t>
      </w:r>
      <w:r w:rsidRPr="00956239">
        <w:rPr>
          <w:i/>
          <w:iCs/>
        </w:rPr>
        <w:t>z)</w:t>
      </w:r>
    </w:p>
    <w:p w14:paraId="056BAF36" w14:textId="183C01A9" w:rsidR="00A360E6" w:rsidRPr="00573002" w:rsidRDefault="00A360E6">
      <w:pPr>
        <w:numPr>
          <w:ilvl w:val="0"/>
          <w:numId w:val="20"/>
        </w:numPr>
        <w:jc w:val="both"/>
      </w:pPr>
      <w:r w:rsidRPr="00573002">
        <w:rPr>
          <w:i/>
          <w:iCs/>
        </w:rPr>
        <w:t>Lauf-Iteration: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hier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durch</w:t>
      </w:r>
      <w:r w:rsidR="00D47E10">
        <w:t xml:space="preserve"> </w:t>
      </w:r>
      <w:r w:rsidRPr="00573002">
        <w:t>Konstanten</w:t>
      </w:r>
      <w:r w:rsidR="00D47E10">
        <w:t xml:space="preserve"> </w:t>
      </w:r>
      <w:r w:rsidRPr="00573002">
        <w:t>festgelegt,</w:t>
      </w:r>
      <w:r w:rsidR="00D47E10">
        <w:t xml:space="preserve"> </w:t>
      </w:r>
      <w:r w:rsidRPr="00573002">
        <w:t>wie</w:t>
      </w:r>
      <w:r w:rsidR="00D47E10">
        <w:t xml:space="preserve"> </w:t>
      </w:r>
      <w:r w:rsidRPr="00573002">
        <w:t>viele</w:t>
      </w:r>
      <w:r w:rsidR="00D47E10">
        <w:t xml:space="preserve"> </w:t>
      </w:r>
      <w:r w:rsidRPr="00573002">
        <w:t>Iterationen</w:t>
      </w:r>
      <w:r w:rsidR="00D47E10">
        <w:t xml:space="preserve"> </w:t>
      </w:r>
      <w:r w:rsidRPr="00573002">
        <w:t>maximal</w:t>
      </w:r>
      <w:r w:rsidR="00D47E10">
        <w:t xml:space="preserve"> </w:t>
      </w:r>
      <w:r w:rsidRPr="00573002">
        <w:t>vom</w:t>
      </w:r>
      <w:r w:rsidR="00D47E10">
        <w:t xml:space="preserve"> </w:t>
      </w:r>
      <w:r w:rsidRPr="00573002">
        <w:t>Optimierer</w:t>
      </w:r>
      <w:r w:rsidR="00D47E10">
        <w:t xml:space="preserve"> </w:t>
      </w:r>
      <w:r w:rsidRPr="00573002">
        <w:t>durchlaufen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wie</w:t>
      </w:r>
      <w:r w:rsidR="00D47E10">
        <w:t xml:space="preserve"> </w:t>
      </w:r>
      <w:r w:rsidRPr="00573002">
        <w:t>viele</w:t>
      </w:r>
      <w:r w:rsidR="00D47E10">
        <w:t xml:space="preserve"> </w:t>
      </w:r>
      <w:r w:rsidRPr="00573002">
        <w:t>Platzierunge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neuen</w:t>
      </w:r>
      <w:r w:rsidR="00D47E10">
        <w:t xml:space="preserve"> </w:t>
      </w:r>
      <w:r w:rsidRPr="00573002">
        <w:t>Ortschaft</w:t>
      </w:r>
      <w:r w:rsidR="00D47E10">
        <w:t xml:space="preserve"> </w:t>
      </w:r>
      <w:r w:rsidRPr="00573002">
        <w:t>versucht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dürfen.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Komplexität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also</w:t>
      </w:r>
      <w:r w:rsidR="00D47E10">
        <w:t xml:space="preserve"> </w:t>
      </w:r>
      <w:r w:rsidRPr="00573002">
        <w:t>dieselbe</w:t>
      </w:r>
      <w:r w:rsidR="00D47E10">
        <w:t xml:space="preserve"> </w:t>
      </w:r>
      <w:r w:rsidRPr="00573002">
        <w:t>wie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einer</w:t>
      </w:r>
      <w:r w:rsidR="00D47E10">
        <w:t xml:space="preserve"> </w:t>
      </w:r>
      <w:r w:rsidRPr="00573002">
        <w:rPr>
          <w:i/>
          <w:iCs/>
        </w:rPr>
        <w:t>Optimierer-Iteration</w:t>
      </w:r>
      <w:r w:rsidRPr="00573002">
        <w:t>.</w:t>
      </w:r>
    </w:p>
    <w:p w14:paraId="5C59DB0D" w14:textId="5A4EC869" w:rsidR="00A360E6" w:rsidRPr="00956239" w:rsidRDefault="00A360E6" w:rsidP="00956239">
      <w:pPr>
        <w:numPr>
          <w:ilvl w:val="0"/>
          <w:numId w:val="20"/>
        </w:numPr>
        <w:jc w:val="both"/>
      </w:pPr>
      <w:r w:rsidRPr="00573002">
        <w:rPr>
          <w:i/>
          <w:iCs/>
        </w:rPr>
        <w:t>Gesamter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Lauf: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Besiedlungsplan</w:t>
      </w:r>
      <w:r w:rsidR="00D47E10">
        <w:t xml:space="preserve"> </w:t>
      </w:r>
      <w:r w:rsidRPr="00573002">
        <w:t>durch</w:t>
      </w:r>
      <w:r w:rsidR="00D47E10">
        <w:t xml:space="preserve"> </w:t>
      </w:r>
      <w:r w:rsidRPr="00573002">
        <w:t>schrittweiser</w:t>
      </w:r>
      <w:r w:rsidR="00D47E10">
        <w:t xml:space="preserve"> </w:t>
      </w:r>
      <w:r w:rsidRPr="00573002">
        <w:t>Hinzunahme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aufgebaut.</w:t>
      </w:r>
      <w:r w:rsidR="00D47E10">
        <w:t xml:space="preserve"> </w:t>
      </w:r>
      <w:r w:rsidRPr="00573002">
        <w:t>Wenn</w:t>
      </w:r>
      <w:r w:rsidR="00D47E10">
        <w:t xml:space="preserve"> </w:t>
      </w:r>
      <w:r w:rsidRPr="00573002">
        <w:rPr>
          <w:i/>
          <w:iCs/>
        </w:rPr>
        <w:t>n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abschließenden</w:t>
      </w:r>
      <w:r w:rsidR="00D47E10">
        <w:t xml:space="preserve"> </w:t>
      </w:r>
      <w:r w:rsidRPr="00573002">
        <w:t>Lösung</w:t>
      </w:r>
      <w:r w:rsidR="00D47E10">
        <w:t xml:space="preserve"> </w:t>
      </w:r>
      <w:r w:rsidRPr="00573002">
        <w:t>darstellt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also</w:t>
      </w:r>
      <w:r w:rsidR="00D47E10">
        <w:t xml:space="preserve"> </w:t>
      </w:r>
      <w:r w:rsidRPr="00573002">
        <w:rPr>
          <w:i/>
          <w:iCs/>
        </w:rPr>
        <w:t>Θ(n)</w:t>
      </w:r>
      <w:r w:rsidR="00D47E10">
        <w:t xml:space="preserve"> </w:t>
      </w:r>
      <w:r w:rsidRPr="00573002">
        <w:t>Schritte</w:t>
      </w:r>
      <w:r w:rsidR="00D47E10">
        <w:t xml:space="preserve"> </w:t>
      </w:r>
      <w:r w:rsidRPr="00573002">
        <w:t>obiger</w:t>
      </w:r>
      <w:r w:rsidR="00D47E10">
        <w:t xml:space="preserve"> </w:t>
      </w:r>
      <w:r w:rsidRPr="00573002">
        <w:t>Komplexität</w:t>
      </w:r>
      <w:r w:rsidR="00D47E10">
        <w:t xml:space="preserve"> </w:t>
      </w:r>
      <w:r w:rsidRPr="00573002">
        <w:t>durchzuführen.</w:t>
      </w:r>
      <w:r w:rsidR="00D47E10">
        <w:t xml:space="preserve"> </w:t>
      </w:r>
      <w:r w:rsidRPr="00573002">
        <w:t>Dabei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unerheblich,</w:t>
      </w:r>
      <w:r w:rsidR="00D47E10">
        <w:t xml:space="preserve"> </w:t>
      </w:r>
      <w:r w:rsidRPr="00573002">
        <w:t>dass</w:t>
      </w:r>
      <w:r w:rsidR="00D47E10">
        <w:t xml:space="preserve"> </w:t>
      </w:r>
      <w:r w:rsidRPr="00573002">
        <w:rPr>
          <w:i/>
          <w:iCs/>
        </w:rPr>
        <w:t>n</w:t>
      </w:r>
      <w:r w:rsidR="00D47E10">
        <w:t xml:space="preserve"> </w:t>
      </w:r>
      <w:r w:rsidRPr="00573002">
        <w:t>anfangs</w:t>
      </w:r>
      <w:r w:rsidR="00D47E10">
        <w:t xml:space="preserve"> </w:t>
      </w:r>
      <w:r w:rsidRPr="00573002">
        <w:t>kleiner</w:t>
      </w:r>
      <w:r w:rsidR="00D47E10">
        <w:t xml:space="preserve"> </w:t>
      </w:r>
      <w:r w:rsidRPr="00573002">
        <w:t>ist,</w:t>
      </w:r>
      <w:r w:rsidR="00D47E10">
        <w:t xml:space="preserve"> </w:t>
      </w:r>
      <w:r w:rsidRPr="00573002">
        <w:t>da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Schnitt</w:t>
      </w:r>
      <w:r w:rsidR="00D47E10">
        <w:t xml:space="preserve"> </w:t>
      </w:r>
      <w:r w:rsidRPr="00573002">
        <w:t>nur</w:t>
      </w:r>
      <w:r w:rsidR="00D47E10">
        <w:t xml:space="preserve"> </w:t>
      </w:r>
      <w:r w:rsidRPr="00573002">
        <w:t>einen</w:t>
      </w:r>
      <w:r w:rsidR="00D47E10">
        <w:t xml:space="preserve"> </w:t>
      </w:r>
      <w:r w:rsidRPr="00573002">
        <w:t>konstanten</w:t>
      </w:r>
      <w:r w:rsidR="00D47E10">
        <w:t xml:space="preserve"> </w:t>
      </w:r>
      <w:r w:rsidRPr="00573002">
        <w:t>Faktor</w:t>
      </w:r>
      <w:r w:rsidR="00D47E10">
        <w:t xml:space="preserve"> </w:t>
      </w:r>
      <w:r w:rsidRPr="00573002">
        <w:t>ausmacht.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Komplexität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gesamten</w:t>
      </w:r>
      <w:r w:rsidR="00D47E10">
        <w:t xml:space="preserve"> </w:t>
      </w:r>
      <w:r w:rsidRPr="00573002">
        <w:t>Laufs</w:t>
      </w:r>
      <w:r w:rsidR="00D47E10">
        <w:t xml:space="preserve"> </w:t>
      </w:r>
      <w:r w:rsidRPr="00573002">
        <w:t>gilt</w:t>
      </w:r>
      <w:r w:rsidR="00D47E10">
        <w:t xml:space="preserve"> </w:t>
      </w:r>
      <w:r w:rsidRPr="00573002">
        <w:t>also:</w:t>
      </w:r>
      <w:r w:rsidR="00956239">
        <w:t xml:space="preserve">         </w:t>
      </w:r>
      <w:r w:rsidRPr="00956239">
        <w:rPr>
          <w:i/>
          <w:iCs/>
        </w:rPr>
        <w:t>O(n</w:t>
      </w:r>
      <w:r w:rsidRPr="00956239">
        <w:rPr>
          <w:i/>
          <w:iCs/>
          <w:vertAlign w:val="superscript"/>
        </w:rPr>
        <w:t>2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log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n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+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n</w:t>
      </w:r>
      <w:r w:rsidRPr="00956239">
        <w:rPr>
          <w:i/>
          <w:iCs/>
          <w:vertAlign w:val="superscript"/>
        </w:rPr>
        <w:t>2</w:t>
      </w:r>
      <w:r w:rsidR="00D47E10" w:rsidRPr="00956239">
        <w:rPr>
          <w:i/>
          <w:iCs/>
          <w:vertAlign w:val="superscript"/>
        </w:rPr>
        <w:t xml:space="preserve"> </w:t>
      </w:r>
      <w:r w:rsidRPr="00956239">
        <w:rPr>
          <w:rFonts w:ascii="Cambria Math" w:hAnsi="Cambria Math" w:cs="Cambria Math"/>
          <w:i/>
          <w:iCs/>
        </w:rPr>
        <w:t>⋅</w:t>
      </w:r>
      <w:r w:rsidR="00D47E10" w:rsidRPr="00956239">
        <w:rPr>
          <w:rFonts w:ascii="Cambria Math" w:hAnsi="Cambria Math" w:cs="Cambria Math"/>
          <w:i/>
          <w:iCs/>
        </w:rPr>
        <w:t xml:space="preserve"> </w:t>
      </w:r>
      <w:r w:rsidRPr="00956239">
        <w:rPr>
          <w:i/>
          <w:iCs/>
        </w:rPr>
        <w:t>(g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+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z)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+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n</w:t>
      </w:r>
      <w:r w:rsidR="00D47E10" w:rsidRPr="00956239">
        <w:rPr>
          <w:i/>
          <w:iCs/>
        </w:rPr>
        <w:t xml:space="preserve"> </w:t>
      </w:r>
      <w:r w:rsidRPr="00956239">
        <w:rPr>
          <w:rFonts w:ascii="Cambria Math" w:hAnsi="Cambria Math" w:cs="Cambria Math"/>
          <w:i/>
          <w:iCs/>
        </w:rPr>
        <w:t>⋅</w:t>
      </w:r>
      <w:r w:rsidR="00D47E10" w:rsidRPr="00956239">
        <w:rPr>
          <w:rFonts w:ascii="Cambria Math" w:hAnsi="Cambria Math" w:cs="Cambria Math"/>
          <w:i/>
          <w:iCs/>
        </w:rPr>
        <w:t xml:space="preserve"> </w:t>
      </w:r>
      <w:r w:rsidRPr="00956239">
        <w:rPr>
          <w:i/>
          <w:iCs/>
        </w:rPr>
        <w:t>g</w:t>
      </w:r>
      <w:r w:rsidR="00D47E10" w:rsidRPr="00956239">
        <w:rPr>
          <w:i/>
          <w:iCs/>
        </w:rPr>
        <w:t xml:space="preserve"> </w:t>
      </w:r>
      <w:r w:rsidRPr="00956239">
        <w:rPr>
          <w:rFonts w:ascii="Cambria Math" w:hAnsi="Cambria Math" w:cs="Cambria Math"/>
          <w:i/>
          <w:iCs/>
        </w:rPr>
        <w:t>⋅</w:t>
      </w:r>
      <w:r w:rsidR="00D47E10" w:rsidRPr="00956239">
        <w:rPr>
          <w:rFonts w:ascii="Cambria Math" w:hAnsi="Cambria Math" w:cs="Cambria Math"/>
          <w:i/>
          <w:iCs/>
        </w:rPr>
        <w:t xml:space="preserve"> </w:t>
      </w:r>
      <w:r w:rsidRPr="00956239">
        <w:rPr>
          <w:i/>
          <w:iCs/>
        </w:rPr>
        <w:t>z)</w:t>
      </w:r>
    </w:p>
    <w:p w14:paraId="7E3565AC" w14:textId="0953C71B" w:rsidR="00A360E6" w:rsidRPr="00573002" w:rsidRDefault="00A360E6" w:rsidP="00A360E6">
      <w:pPr>
        <w:jc w:val="both"/>
      </w:pPr>
      <w:r w:rsidRPr="00573002">
        <w:t>Prinzipiell</w:t>
      </w:r>
      <w:r w:rsidR="00D47E10">
        <w:t xml:space="preserve"> </w:t>
      </w:r>
      <w:r w:rsidRPr="00573002">
        <w:t>gibt</w:t>
      </w:r>
      <w:r w:rsidR="00D47E10">
        <w:t xml:space="preserve"> </w:t>
      </w:r>
      <w:r w:rsidRPr="00573002">
        <w:t>es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alternative</w:t>
      </w:r>
      <w:r w:rsidR="00D47E10">
        <w:t xml:space="preserve"> </w:t>
      </w:r>
      <w:r w:rsidRPr="00573002">
        <w:t>Lösungsansätze,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hier</w:t>
      </w:r>
      <w:r w:rsidR="00D47E10">
        <w:t xml:space="preserve"> </w:t>
      </w:r>
      <w:r w:rsidRPr="00573002">
        <w:t>nicht</w:t>
      </w:r>
      <w:r w:rsidR="00D47E10">
        <w:t xml:space="preserve"> </w:t>
      </w:r>
      <w:r w:rsidR="00D64C0E" w:rsidRPr="00573002">
        <w:t>weiterverfolgt</w:t>
      </w:r>
      <w:r w:rsidR="00D47E10">
        <w:t xml:space="preserve"> </w:t>
      </w:r>
      <w:r w:rsidRPr="00573002">
        <w:t>werden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liegt</w:t>
      </w:r>
      <w:r w:rsidR="00D47E10">
        <w:t xml:space="preserve"> </w:t>
      </w:r>
      <w:r w:rsidRPr="00573002">
        <w:t>an</w:t>
      </w:r>
      <w:r w:rsidR="00D47E10">
        <w:t xml:space="preserve"> </w:t>
      </w:r>
      <w:r w:rsidRPr="00573002">
        <w:t>Folgendem:</w:t>
      </w:r>
    </w:p>
    <w:p w14:paraId="618A8386" w14:textId="41A251AD" w:rsidR="00A360E6" w:rsidRPr="00573002" w:rsidRDefault="00A360E6">
      <w:pPr>
        <w:numPr>
          <w:ilvl w:val="0"/>
          <w:numId w:val="21"/>
        </w:numPr>
        <w:jc w:val="both"/>
      </w:pPr>
      <w:r w:rsidRPr="00573002">
        <w:rPr>
          <w:b/>
          <w:bCs/>
        </w:rPr>
        <w:t>Analytische</w:t>
      </w:r>
      <w:r w:rsidR="00D47E10">
        <w:t xml:space="preserve"> </w:t>
      </w:r>
      <w:r w:rsidRPr="00573002">
        <w:t>bzw.</w:t>
      </w:r>
      <w:r w:rsidR="00D47E10">
        <w:t xml:space="preserve"> </w:t>
      </w:r>
      <w:r w:rsidRPr="00573002">
        <w:rPr>
          <w:b/>
          <w:bCs/>
        </w:rPr>
        <w:t>konstruierende</w:t>
      </w:r>
      <w:r w:rsidR="00D47E10">
        <w:t xml:space="preserve"> </w:t>
      </w:r>
      <w:r w:rsidRPr="00573002">
        <w:t>Ansätze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wenig</w:t>
      </w:r>
      <w:r w:rsidR="00D47E10">
        <w:t xml:space="preserve"> </w:t>
      </w:r>
      <w:r w:rsidRPr="00573002">
        <w:t>vielversprechend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liegt</w:t>
      </w:r>
      <w:r w:rsidR="00D47E10">
        <w:t xml:space="preserve"> </w:t>
      </w:r>
      <w:r w:rsidRPr="00573002">
        <w:t>a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Form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Siedlungsgebiete,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nicht</w:t>
      </w:r>
      <w:r w:rsidR="00D47E10">
        <w:t xml:space="preserve"> </w:t>
      </w:r>
      <w:r w:rsidRPr="00573002">
        <w:t>einmal</w:t>
      </w:r>
      <w:r w:rsidR="00D47E10">
        <w:t xml:space="preserve"> </w:t>
      </w:r>
      <w:r w:rsidRPr="00573002">
        <w:rPr>
          <w:i/>
          <w:iCs/>
        </w:rPr>
        <w:t>konvex</w:t>
      </w:r>
      <w:r w:rsidR="00D47E10">
        <w:t xml:space="preserve"> </w:t>
      </w:r>
      <w:r w:rsidRPr="00573002">
        <w:t>sind.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t>Ausnahme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quadratische</w:t>
      </w:r>
      <w:r w:rsidR="00D47E10">
        <w:t xml:space="preserve"> </w:t>
      </w:r>
      <w:r w:rsidRPr="00573002">
        <w:t>Siedlungsgebiet</w:t>
      </w:r>
      <w:r w:rsidR="00D47E10">
        <w:t xml:space="preserve"> </w:t>
      </w:r>
      <w:r w:rsidRPr="00573002">
        <w:t>von</w:t>
      </w:r>
      <w:r w:rsidR="00956239">
        <w:t xml:space="preserve"> </w:t>
      </w:r>
      <w:r w:rsidR="00956239" w:rsidRPr="00956239">
        <w:rPr>
          <w:i/>
          <w:iCs/>
        </w:rPr>
        <w:t>Siedler3</w:t>
      </w:r>
      <w:r w:rsidRPr="00573002">
        <w:t>.</w:t>
      </w:r>
      <w:r w:rsidR="00D47E10">
        <w:t xml:space="preserve"> </w:t>
      </w:r>
      <w:r w:rsidRPr="00573002">
        <w:t>Aber</w:t>
      </w:r>
      <w:r w:rsidR="00D47E10">
        <w:t xml:space="preserve"> </w:t>
      </w:r>
      <w:r w:rsidRPr="00573002">
        <w:t>selbst</w:t>
      </w:r>
      <w:r w:rsidR="00D47E10">
        <w:t xml:space="preserve"> </w:t>
      </w:r>
      <w:r w:rsidRPr="00573002">
        <w:t>hier</w:t>
      </w:r>
      <w:r w:rsidR="00D47E10">
        <w:t xml:space="preserve"> </w:t>
      </w:r>
      <w:r w:rsidRPr="00573002">
        <w:t>lässt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nur</w:t>
      </w:r>
      <w:r w:rsidR="00D47E10">
        <w:t xml:space="preserve"> </w:t>
      </w:r>
      <w:r w:rsidRPr="00573002">
        <w:t>dann</w:t>
      </w:r>
      <w:r w:rsidR="00D47E10">
        <w:t xml:space="preserve"> </w:t>
      </w:r>
      <w:r w:rsidRPr="00573002">
        <w:t>beweisbar</w:t>
      </w:r>
      <w:r w:rsidR="00D47E10">
        <w:t xml:space="preserve"> </w:t>
      </w:r>
      <w:r w:rsidRPr="00573002">
        <w:t>optimal</w:t>
      </w:r>
      <w:r w:rsidR="00D47E10">
        <w:t xml:space="preserve"> </w:t>
      </w:r>
      <w:r w:rsidRPr="00573002">
        <w:t>konstruieren,</w:t>
      </w:r>
      <w:r w:rsidR="00D47E10">
        <w:t xml:space="preserve"> </w:t>
      </w:r>
      <w:r w:rsidRPr="00573002">
        <w:t>wenn</w:t>
      </w:r>
      <w:r w:rsidR="00D47E10">
        <w:t xml:space="preserve"> </w:t>
      </w:r>
      <w:r w:rsidRPr="00573002">
        <w:t>kein</w:t>
      </w:r>
      <w:r w:rsidR="00D47E10">
        <w:t xml:space="preserve"> </w:t>
      </w:r>
      <w:r w:rsidRPr="00573002">
        <w:t>Gesundheitszentrum</w:t>
      </w:r>
      <w:r w:rsidR="00D47E10">
        <w:t xml:space="preserve"> </w:t>
      </w:r>
      <w:r w:rsidRPr="00573002">
        <w:t>verwendet</w:t>
      </w:r>
      <w:r w:rsidR="00D47E10">
        <w:t xml:space="preserve"> </w:t>
      </w:r>
      <w:r w:rsidRPr="00573002">
        <w:t>wird.</w:t>
      </w:r>
    </w:p>
    <w:p w14:paraId="19E49841" w14:textId="0426BB13" w:rsidR="00A360E6" w:rsidRPr="00573002" w:rsidRDefault="00A360E6">
      <w:pPr>
        <w:numPr>
          <w:ilvl w:val="0"/>
          <w:numId w:val="21"/>
        </w:numPr>
        <w:jc w:val="both"/>
      </w:pPr>
      <w:r w:rsidRPr="00573002">
        <w:t>Die</w:t>
      </w:r>
      <w:r w:rsidR="00D47E10">
        <w:t xml:space="preserve"> </w:t>
      </w:r>
      <w:r w:rsidRPr="00573002">
        <w:t>Verwendung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rPr>
          <w:b/>
          <w:bCs/>
        </w:rPr>
        <w:t>Loss-Gradienten</w:t>
      </w:r>
      <w:r w:rsidR="00D47E10">
        <w:t xml:space="preserve"> </w:t>
      </w:r>
      <w:r w:rsidRPr="00573002">
        <w:rPr>
          <w:i/>
          <w:iCs/>
        </w:rPr>
        <w:t>("Abstoßung")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Punktverschiebung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schwierig,</w:t>
      </w:r>
      <w:r w:rsidR="00D47E10">
        <w:t xml:space="preserve"> </w:t>
      </w:r>
      <w:r w:rsidRPr="00573002">
        <w:t>da</w:t>
      </w:r>
      <w:r w:rsidR="00D47E10">
        <w:t xml:space="preserve"> </w:t>
      </w:r>
      <w:r w:rsidRPr="00573002">
        <w:t>dann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Verbleib</w:t>
      </w:r>
      <w:r w:rsidR="00D47E10">
        <w:t xml:space="preserve"> </w:t>
      </w:r>
      <w:r w:rsidRPr="00573002">
        <w:t>/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Rückkehr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Gebietsgrenzen</w:t>
      </w:r>
      <w:r w:rsidR="00D47E10">
        <w:t xml:space="preserve"> </w:t>
      </w:r>
      <w:r w:rsidRPr="00573002">
        <w:rPr>
          <w:i/>
          <w:iCs/>
        </w:rPr>
        <w:t>("Anziehung")</w:t>
      </w:r>
      <w:r w:rsidR="00D47E10">
        <w:t xml:space="preserve"> </w:t>
      </w:r>
      <w:r w:rsidRPr="00573002">
        <w:t>mathematisch</w:t>
      </w:r>
      <w:r w:rsidR="00D47E10">
        <w:t xml:space="preserve"> </w:t>
      </w:r>
      <w:r w:rsidRPr="00573002">
        <w:lastRenderedPageBreak/>
        <w:t>erfasst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müsste.</w:t>
      </w:r>
      <w:r w:rsidR="00D47E10">
        <w:t xml:space="preserve"> </w:t>
      </w:r>
      <w:r w:rsidRPr="00573002">
        <w:t>Daher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auf</w:t>
      </w:r>
      <w:r w:rsidR="00D47E10">
        <w:t xml:space="preserve"> </w:t>
      </w:r>
      <w:r w:rsidRPr="00573002">
        <w:t>sie</w:t>
      </w:r>
      <w:r w:rsidR="00D47E10">
        <w:t xml:space="preserve"> </w:t>
      </w:r>
      <w:r w:rsidRPr="00573002">
        <w:t>verzichtet.</w:t>
      </w:r>
      <w:r w:rsidR="00D47E10">
        <w:t xml:space="preserve"> </w:t>
      </w:r>
      <w:r w:rsidRPr="00573002">
        <w:t>Dennoch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Optimierung</w:t>
      </w:r>
      <w:r w:rsidR="00D47E10">
        <w:t xml:space="preserve"> </w:t>
      </w:r>
      <w:r w:rsidRPr="00573002">
        <w:rPr>
          <w:i/>
          <w:iCs/>
        </w:rPr>
        <w:t>zielgerichtet</w:t>
      </w:r>
      <w:r w:rsidRPr="00573002">
        <w:t>,</w:t>
      </w:r>
      <w:r w:rsidR="00D47E10">
        <w:t xml:space="preserve"> </w:t>
      </w:r>
      <w:r w:rsidRPr="00573002">
        <w:t>da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stetige</w:t>
      </w:r>
      <w:r w:rsidR="00D47E10">
        <w:t xml:space="preserve"> </w:t>
      </w:r>
      <w:r w:rsidRPr="00573002">
        <w:t>Loss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Kandidatenauswahl</w:t>
      </w:r>
      <w:r w:rsidR="00D47E10">
        <w:t xml:space="preserve"> </w:t>
      </w:r>
      <w:r w:rsidRPr="00573002">
        <w:t>verwendet</w:t>
      </w:r>
      <w:r w:rsidR="00D47E10">
        <w:t xml:space="preserve"> </w:t>
      </w:r>
      <w:r w:rsidRPr="00573002">
        <w:t>wird.</w:t>
      </w:r>
      <w:r w:rsidR="00D47E10">
        <w:t xml:space="preserve"> </w:t>
      </w:r>
      <w:r w:rsidRPr="00573002">
        <w:t>Insofern</w:t>
      </w:r>
      <w:r w:rsidR="00D47E10">
        <w:t xml:space="preserve"> </w:t>
      </w:r>
      <w:r w:rsidRPr="00573002">
        <w:t>bekommt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Optimierer</w:t>
      </w:r>
      <w:r w:rsidR="00D47E10">
        <w:t xml:space="preserve"> </w:t>
      </w:r>
      <w:r w:rsidRPr="00573002">
        <w:t>selbst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unzulässigen</w:t>
      </w:r>
      <w:r w:rsidR="00D47E10">
        <w:t xml:space="preserve"> </w:t>
      </w:r>
      <w:r w:rsidRPr="00573002">
        <w:t>Planen</w:t>
      </w:r>
      <w:r w:rsidR="00D47E10">
        <w:t xml:space="preserve"> </w:t>
      </w:r>
      <w:r w:rsidRPr="00573002">
        <w:t>ein</w:t>
      </w:r>
      <w:r w:rsidR="00D47E10">
        <w:t xml:space="preserve"> </w:t>
      </w:r>
      <w:r w:rsidRPr="00573002">
        <w:t>Hinweis</w:t>
      </w:r>
      <w:r w:rsidR="00D47E10">
        <w:t xml:space="preserve"> </w:t>
      </w:r>
      <w:r w:rsidRPr="00573002">
        <w:t>darauf,</w:t>
      </w:r>
      <w:r w:rsidR="00D47E10">
        <w:t xml:space="preserve"> </w:t>
      </w:r>
      <w:r w:rsidRPr="00573002">
        <w:t>welcher</w:t>
      </w:r>
      <w:r w:rsidR="00D47E10">
        <w:t xml:space="preserve"> </w:t>
      </w:r>
      <w:r w:rsidRPr="00573002">
        <w:t>Kandidat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Punkte</w:t>
      </w:r>
      <w:r w:rsidR="00D47E10">
        <w:t xml:space="preserve"> </w:t>
      </w:r>
      <w:r w:rsidRPr="00573002">
        <w:t>am</w:t>
      </w:r>
      <w:r w:rsidR="00D47E10">
        <w:t xml:space="preserve"> </w:t>
      </w:r>
      <w:r w:rsidRPr="00573002">
        <w:t>meisten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richtige</w:t>
      </w:r>
      <w:r w:rsidR="00D47E10">
        <w:t xml:space="preserve"> </w:t>
      </w:r>
      <w:r w:rsidRPr="00573002">
        <w:t>Richtung</w:t>
      </w:r>
      <w:r w:rsidR="00D47E10">
        <w:t xml:space="preserve"> </w:t>
      </w:r>
      <w:r w:rsidRPr="00573002">
        <w:t>verschoben</w:t>
      </w:r>
      <w:r w:rsidR="00D47E10">
        <w:t xml:space="preserve"> </w:t>
      </w:r>
      <w:r w:rsidRPr="00573002">
        <w:t>hat.</w:t>
      </w:r>
    </w:p>
    <w:p w14:paraId="59EB48C8" w14:textId="150B8D72" w:rsidR="00A360E6" w:rsidRPr="00573002" w:rsidRDefault="00A360E6">
      <w:pPr>
        <w:numPr>
          <w:ilvl w:val="0"/>
          <w:numId w:val="21"/>
        </w:numPr>
        <w:jc w:val="both"/>
      </w:pPr>
      <w:r w:rsidRPr="00573002">
        <w:t>Die</w:t>
      </w:r>
      <w:r w:rsidR="00D47E10">
        <w:t xml:space="preserve"> </w:t>
      </w:r>
      <w:r w:rsidRPr="00573002">
        <w:t>vorgestellte</w:t>
      </w:r>
      <w:r w:rsidR="00D47E10">
        <w:t xml:space="preserve"> </w:t>
      </w:r>
      <w:r w:rsidRPr="00573002">
        <w:t>Methode</w:t>
      </w:r>
      <w:r w:rsidR="00D47E10">
        <w:t xml:space="preserve"> </w:t>
      </w:r>
      <w:r w:rsidRPr="00573002">
        <w:t>zur</w:t>
      </w:r>
      <w:r w:rsidR="00D47E10">
        <w:t xml:space="preserve"> </w:t>
      </w:r>
      <w:r w:rsidRPr="00573002">
        <w:t>Planwahl</w:t>
      </w:r>
      <w:r w:rsidR="00D47E10">
        <w:t xml:space="preserve"> </w:t>
      </w:r>
      <w:r w:rsidRPr="00573002">
        <w:t>einer</w:t>
      </w:r>
      <w:r w:rsidR="00D47E10">
        <w:t xml:space="preserve"> </w:t>
      </w:r>
      <w:r w:rsidRPr="00573002">
        <w:t>Optimierer-Iteration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rPr>
          <w:i/>
          <w:iCs/>
        </w:rPr>
        <w:t>gierig</w:t>
      </w:r>
      <w:r w:rsidRPr="00573002">
        <w:t>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würde</w:t>
      </w:r>
      <w:r w:rsidR="00D47E10">
        <w:t xml:space="preserve"> </w:t>
      </w:r>
      <w:r w:rsidRPr="00573002">
        <w:t>ein</w:t>
      </w:r>
      <w:r w:rsidR="00D47E10">
        <w:t xml:space="preserve"> </w:t>
      </w:r>
      <w:r w:rsidRPr="00573002">
        <w:t>Problem</w:t>
      </w:r>
      <w:r w:rsidR="00D47E10">
        <w:t xml:space="preserve"> </w:t>
      </w:r>
      <w:r w:rsidRPr="00573002">
        <w:t>darstell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potenziell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rPr>
          <w:i/>
          <w:iCs/>
        </w:rPr>
        <w:t>lokalen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Optima</w:t>
      </w:r>
      <w:r w:rsidR="00D47E10">
        <w:t xml:space="preserve"> </w:t>
      </w:r>
      <w:r w:rsidRPr="00573002">
        <w:t>führen,</w:t>
      </w:r>
      <w:r w:rsidR="00D47E10">
        <w:t xml:space="preserve"> </w:t>
      </w:r>
      <w:r w:rsidRPr="00573002">
        <w:t>wenn</w:t>
      </w:r>
      <w:r w:rsidR="00D47E10">
        <w:t xml:space="preserve"> </w:t>
      </w:r>
      <w:r w:rsidRPr="00573002">
        <w:t>Folgepläne</w:t>
      </w:r>
      <w:r w:rsidR="00D47E10">
        <w:t xml:space="preserve"> </w:t>
      </w:r>
      <w:r w:rsidRPr="00573002">
        <w:t>anhand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Gradienten</w:t>
      </w:r>
      <w:r w:rsidR="00D47E10">
        <w:t xml:space="preserve"> </w:t>
      </w:r>
      <w:r w:rsidRPr="00573002">
        <w:t>deterministisch</w:t>
      </w:r>
      <w:r w:rsidR="00D47E10">
        <w:t xml:space="preserve"> </w:t>
      </w:r>
      <w:r w:rsidRPr="00573002">
        <w:t>bestimmt</w:t>
      </w:r>
      <w:r w:rsidR="00D47E10">
        <w:t xml:space="preserve"> </w:t>
      </w:r>
      <w:r w:rsidRPr="00573002">
        <w:t>würden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aber</w:t>
      </w:r>
      <w:r w:rsidR="00D47E10">
        <w:t xml:space="preserve"> </w:t>
      </w:r>
      <w:r w:rsidRPr="00573002">
        <w:t>nicht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Fall</w:t>
      </w:r>
      <w:r w:rsidR="00D47E10">
        <w:t xml:space="preserve"> </w:t>
      </w:r>
      <w:r w:rsidRPr="00573002">
        <w:t>ist,</w:t>
      </w:r>
      <w:r w:rsidR="00D47E10">
        <w:t xml:space="preserve"> </w:t>
      </w:r>
      <w:r w:rsidRPr="00573002">
        <w:t>da</w:t>
      </w:r>
      <w:r w:rsidR="00D47E10">
        <w:t xml:space="preserve"> </w:t>
      </w:r>
      <w:r w:rsidRPr="00573002">
        <w:t>Planpunkte</w:t>
      </w:r>
      <w:r w:rsidR="00D47E10">
        <w:t xml:space="preserve"> </w:t>
      </w:r>
      <w:r w:rsidRPr="00573002">
        <w:rPr>
          <w:i/>
          <w:iCs/>
        </w:rPr>
        <w:t>zufällig</w:t>
      </w:r>
      <w:r w:rsidR="00D47E10">
        <w:t xml:space="preserve"> </w:t>
      </w:r>
      <w:r w:rsidRPr="00573002">
        <w:t>bewegt</w:t>
      </w:r>
      <w:r w:rsidR="00D47E10">
        <w:t xml:space="preserve"> </w:t>
      </w:r>
      <w:r w:rsidRPr="00573002">
        <w:t>werden.</w:t>
      </w:r>
      <w:r w:rsidR="00D47E10">
        <w:t xml:space="preserve"> </w:t>
      </w:r>
      <w:r w:rsidRPr="00573002">
        <w:t>Daher</w:t>
      </w:r>
      <w:r w:rsidR="00D47E10">
        <w:t xml:space="preserve"> </w:t>
      </w:r>
      <w:r w:rsidRPr="00573002">
        <w:t>kann</w:t>
      </w:r>
      <w:r w:rsidR="00D47E10">
        <w:t xml:space="preserve"> </w:t>
      </w:r>
      <w:r w:rsidRPr="00573002">
        <w:t>auf</w:t>
      </w:r>
      <w:r w:rsidR="00D47E10">
        <w:t xml:space="preserve"> </w:t>
      </w:r>
      <w:r w:rsidRPr="00573002">
        <w:t>zusätzliche</w:t>
      </w:r>
      <w:r w:rsidR="00D47E10">
        <w:t xml:space="preserve"> </w:t>
      </w:r>
      <w:r w:rsidRPr="00573002">
        <w:t>Methode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Planwahl</w:t>
      </w:r>
      <w:r w:rsidR="00D47E10">
        <w:t xml:space="preserve"> </w:t>
      </w:r>
      <w:r w:rsidRPr="00573002">
        <w:t>(z.B.</w:t>
      </w:r>
      <w:r w:rsidR="00D47E10">
        <w:t xml:space="preserve"> </w:t>
      </w:r>
      <w:r w:rsidRPr="00573002">
        <w:rPr>
          <w:i/>
          <w:iCs/>
        </w:rPr>
        <w:t>Annealing</w:t>
      </w:r>
      <w:r w:rsidRPr="00573002">
        <w:t>)</w:t>
      </w:r>
      <w:r w:rsidR="00D47E10">
        <w:t xml:space="preserve"> </w:t>
      </w:r>
      <w:r w:rsidRPr="00573002">
        <w:t>verzichtet</w:t>
      </w:r>
      <w:r w:rsidR="00D47E10">
        <w:t xml:space="preserve"> </w:t>
      </w:r>
      <w:r w:rsidRPr="00573002">
        <w:t>werden.</w:t>
      </w:r>
    </w:p>
    <w:p w14:paraId="3356909E" w14:textId="2B30991E" w:rsidR="00FD6F64" w:rsidRPr="00573002" w:rsidRDefault="00FD6F64" w:rsidP="00DD3483">
      <w:pPr>
        <w:pStyle w:val="Heading1"/>
        <w:jc w:val="both"/>
      </w:pPr>
      <w:bookmarkStart w:id="5" w:name="_Toc162525358"/>
      <w:bookmarkEnd w:id="4"/>
      <w:r w:rsidRPr="00573002">
        <w:t>Umsetzung</w:t>
      </w:r>
      <w:bookmarkEnd w:id="0"/>
      <w:bookmarkEnd w:id="5"/>
    </w:p>
    <w:p w14:paraId="53278EB9" w14:textId="08957F6A" w:rsidR="004A0E4C" w:rsidRPr="00573002" w:rsidRDefault="00C73E1F" w:rsidP="00DD3483">
      <w:pPr>
        <w:jc w:val="both"/>
      </w:pPr>
      <w:bookmarkStart w:id="6" w:name="_Hlk155022961"/>
      <w:r w:rsidRPr="00573002">
        <w:t>Das</w:t>
      </w:r>
      <w:r w:rsidR="00D47E10">
        <w:t xml:space="preserve"> </w:t>
      </w:r>
      <w:r w:rsidRPr="00573002">
        <w:t>Programm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mit</w:t>
      </w:r>
      <w:r w:rsidR="00D47E10">
        <w:t xml:space="preserve"> </w:t>
      </w:r>
      <w:r w:rsidR="00D64C0E" w:rsidRPr="00956239">
        <w:rPr>
          <w:i/>
          <w:iCs/>
        </w:rPr>
        <w:t>Python</w:t>
      </w:r>
      <w:r w:rsidR="00D47E10" w:rsidRPr="00956239">
        <w:rPr>
          <w:i/>
          <w:iCs/>
        </w:rPr>
        <w:t xml:space="preserve"> </w:t>
      </w:r>
      <w:r w:rsidR="00D64C0E" w:rsidRPr="00956239">
        <w:rPr>
          <w:i/>
          <w:iCs/>
        </w:rPr>
        <w:t>3</w:t>
      </w:r>
      <w:r w:rsidR="00D514F9" w:rsidRPr="00956239">
        <w:rPr>
          <w:i/>
          <w:iCs/>
        </w:rPr>
        <w:t>.11.8</w:t>
      </w:r>
      <w:r w:rsidR="00D47E10">
        <w:t xml:space="preserve"> </w:t>
      </w:r>
      <w:r w:rsidRPr="00573002">
        <w:t>geschrieben.</w:t>
      </w:r>
      <w:r w:rsidR="00D47E10">
        <w:t xml:space="preserve"> </w:t>
      </w:r>
      <w:r w:rsidR="0036005D" w:rsidRPr="00573002">
        <w:t>Im</w:t>
      </w:r>
      <w:r w:rsidR="00D47E10">
        <w:t xml:space="preserve"> </w:t>
      </w:r>
      <w:r w:rsidR="0036005D" w:rsidRPr="00573002">
        <w:t>Folgenden</w:t>
      </w:r>
      <w:r w:rsidR="00D47E10">
        <w:t xml:space="preserve"> </w:t>
      </w:r>
      <w:r w:rsidR="0036005D" w:rsidRPr="00573002">
        <w:t>wird</w:t>
      </w:r>
      <w:r w:rsidR="00D47E10">
        <w:t xml:space="preserve"> </w:t>
      </w:r>
      <w:r w:rsidR="0036005D" w:rsidRPr="00573002">
        <w:t>zunächst</w:t>
      </w:r>
      <w:r w:rsidR="00D47E10">
        <w:t xml:space="preserve"> </w:t>
      </w:r>
      <w:r w:rsidR="0036005D" w:rsidRPr="00573002">
        <w:t>das</w:t>
      </w:r>
      <w:r w:rsidR="00D47E10">
        <w:t xml:space="preserve"> </w:t>
      </w:r>
      <w:r w:rsidR="0036005D" w:rsidRPr="00573002">
        <w:t>Klassendiagramm</w:t>
      </w:r>
      <w:r w:rsidR="00D47E10">
        <w:t xml:space="preserve"> </w:t>
      </w:r>
      <w:r w:rsidR="0036005D" w:rsidRPr="00573002">
        <w:t>als</w:t>
      </w:r>
      <w:r w:rsidR="00D47E10">
        <w:t xml:space="preserve"> </w:t>
      </w:r>
      <w:r w:rsidR="0036005D" w:rsidRPr="00573002">
        <w:t>Übersicht</w:t>
      </w:r>
      <w:r w:rsidR="00D47E10">
        <w:t xml:space="preserve"> </w:t>
      </w:r>
      <w:r w:rsidR="0036005D" w:rsidRPr="00573002">
        <w:t>gezeigt.</w:t>
      </w:r>
      <w:r w:rsidR="00D47E10">
        <w:t xml:space="preserve"> </w:t>
      </w:r>
      <w:r w:rsidR="00D76336" w:rsidRPr="00573002">
        <w:t>Im</w:t>
      </w:r>
      <w:r w:rsidR="00D47E10">
        <w:t xml:space="preserve"> </w:t>
      </w:r>
      <w:r w:rsidR="00D76336" w:rsidRPr="00573002">
        <w:t>Anschluss</w:t>
      </w:r>
      <w:r w:rsidR="00D47E10">
        <w:t xml:space="preserve"> </w:t>
      </w:r>
      <w:r w:rsidR="00D76336" w:rsidRPr="00573002">
        <w:t>werden</w:t>
      </w:r>
      <w:r w:rsidR="00D47E10">
        <w:t xml:space="preserve"> </w:t>
      </w:r>
      <w:r w:rsidR="00D76336" w:rsidRPr="00573002">
        <w:t>die</w:t>
      </w:r>
      <w:r w:rsidR="00D47E10">
        <w:t xml:space="preserve"> </w:t>
      </w:r>
      <w:r w:rsidR="00D64C0E" w:rsidRPr="00573002">
        <w:t>Python</w:t>
      </w:r>
      <w:r w:rsidR="00D76336" w:rsidRPr="00573002">
        <w:t>-Klassen</w:t>
      </w:r>
      <w:r w:rsidR="00D47E10">
        <w:t xml:space="preserve"> </w:t>
      </w:r>
      <w:r w:rsidR="00D76336" w:rsidRPr="00573002">
        <w:t>nach</w:t>
      </w:r>
      <w:r w:rsidR="00D47E10">
        <w:t xml:space="preserve"> </w:t>
      </w:r>
      <w:r w:rsidR="00D76336" w:rsidRPr="00573002">
        <w:t>Paketen</w:t>
      </w:r>
      <w:r w:rsidR="00D47E10">
        <w:t xml:space="preserve"> </w:t>
      </w:r>
      <w:r w:rsidR="00D76336" w:rsidRPr="00573002">
        <w:t>aufgeteilt</w:t>
      </w:r>
      <w:r w:rsidR="00D47E10">
        <w:t xml:space="preserve"> </w:t>
      </w:r>
      <w:r w:rsidR="00D514F9" w:rsidRPr="00573002">
        <w:t>und</w:t>
      </w:r>
      <w:r w:rsidR="00D47E10">
        <w:t xml:space="preserve"> </w:t>
      </w:r>
      <w:r w:rsidR="00D76336" w:rsidRPr="00573002">
        <w:t>genauer</w:t>
      </w:r>
      <w:r w:rsidR="00D47E10">
        <w:t xml:space="preserve"> </w:t>
      </w:r>
      <w:r w:rsidR="00D76336" w:rsidRPr="00573002">
        <w:t>betrachtet.</w:t>
      </w:r>
      <w:r w:rsidR="00D47E10">
        <w:t xml:space="preserve"> </w:t>
      </w:r>
      <w:r w:rsidR="00D76336" w:rsidRPr="00573002">
        <w:t>Dabei</w:t>
      </w:r>
      <w:r w:rsidR="00D47E10">
        <w:t xml:space="preserve"> </w:t>
      </w:r>
      <w:r w:rsidR="00D76336" w:rsidRPr="00573002">
        <w:t>wird</w:t>
      </w:r>
      <w:r w:rsidR="00D47E10">
        <w:t xml:space="preserve"> </w:t>
      </w:r>
      <w:r w:rsidR="00D76336" w:rsidRPr="00573002">
        <w:t>nur</w:t>
      </w:r>
      <w:r w:rsidR="00D47E10">
        <w:t xml:space="preserve"> </w:t>
      </w:r>
      <w:r w:rsidR="00D76336" w:rsidRPr="00573002">
        <w:t>auf</w:t>
      </w:r>
      <w:r w:rsidR="00D47E10">
        <w:t xml:space="preserve"> </w:t>
      </w:r>
      <w:r w:rsidR="00D76336" w:rsidRPr="00573002">
        <w:t>Aspekte</w:t>
      </w:r>
      <w:r w:rsidR="00D47E10">
        <w:t xml:space="preserve"> </w:t>
      </w:r>
      <w:r w:rsidR="00D76336" w:rsidRPr="00573002">
        <w:t>eingegangen,</w:t>
      </w:r>
      <w:r w:rsidR="00D47E10">
        <w:t xml:space="preserve"> </w:t>
      </w:r>
      <w:r w:rsidR="00D76336" w:rsidRPr="00573002">
        <w:t>die</w:t>
      </w:r>
      <w:r w:rsidR="00D47E10">
        <w:t xml:space="preserve"> </w:t>
      </w:r>
      <w:r w:rsidR="00D76336" w:rsidRPr="00573002">
        <w:t>im</w:t>
      </w:r>
      <w:r w:rsidR="00D47E10">
        <w:t xml:space="preserve"> </w:t>
      </w:r>
      <w:r w:rsidR="00D76336" w:rsidRPr="00573002">
        <w:t>Klassendiagramm</w:t>
      </w:r>
      <w:r w:rsidR="00D47E10">
        <w:t xml:space="preserve"> </w:t>
      </w:r>
      <w:r w:rsidR="00D76336" w:rsidRPr="00573002">
        <w:t>nicht</w:t>
      </w:r>
      <w:r w:rsidR="00D47E10">
        <w:t xml:space="preserve"> </w:t>
      </w:r>
      <w:r w:rsidR="00D76336" w:rsidRPr="00573002">
        <w:t>klar</w:t>
      </w:r>
      <w:r w:rsidR="00D47E10">
        <w:t xml:space="preserve"> </w:t>
      </w:r>
      <w:r w:rsidR="00D76336" w:rsidRPr="00573002">
        <w:t>erkennbar</w:t>
      </w:r>
      <w:r w:rsidR="00D47E10">
        <w:t xml:space="preserve"> </w:t>
      </w:r>
      <w:r w:rsidR="00D76336" w:rsidRPr="00573002">
        <w:t>sind.</w:t>
      </w:r>
    </w:p>
    <w:p w14:paraId="482AE9F0" w14:textId="09D856DD" w:rsidR="00EC2630" w:rsidRPr="00573002" w:rsidRDefault="00D76336" w:rsidP="00DD3483">
      <w:pPr>
        <w:pStyle w:val="Heading2"/>
        <w:jc w:val="both"/>
      </w:pPr>
      <w:bookmarkStart w:id="7" w:name="_Toc162525359"/>
      <w:bookmarkEnd w:id="6"/>
      <w:r w:rsidRPr="00573002">
        <w:t>Klassendiagramm</w:t>
      </w:r>
      <w:bookmarkEnd w:id="7"/>
    </w:p>
    <w:p w14:paraId="7D425D9F" w14:textId="24D5C384" w:rsidR="00F57E34" w:rsidRPr="00573002" w:rsidRDefault="00F57E34" w:rsidP="00F57E34">
      <w:pPr>
        <w:spacing w:after="24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573002">
        <w:rPr>
          <w:rFonts w:eastAsia="Times New Roman" w:cstheme="minorHAnsi"/>
          <w:kern w:val="0"/>
          <w14:ligatures w14:val="none"/>
        </w:rPr>
        <w:t>Um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i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Abbildung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zu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vereinfachen,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is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im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UML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Klassendiagramm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Folgendes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weggelassen:</w:t>
      </w:r>
    </w:p>
    <w:p w14:paraId="760E9970" w14:textId="7A5E361F" w:rsidR="00F57E34" w:rsidRPr="00573002" w:rsidRDefault="00F57E34" w:rsidP="00F57E34">
      <w:pPr>
        <w:numPr>
          <w:ilvl w:val="0"/>
          <w:numId w:val="27"/>
        </w:numPr>
        <w:spacing w:after="24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573002">
        <w:rPr>
          <w:rFonts w:eastAsia="Times New Roman" w:cstheme="minorHAnsi"/>
          <w:kern w:val="0"/>
          <w14:ligatures w14:val="none"/>
        </w:rPr>
        <w:t>Hole-Methoden: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urch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i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Attributauflistung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nich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zwingend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erforderlich.</w:t>
      </w:r>
    </w:p>
    <w:p w14:paraId="2921677B" w14:textId="1C84F0CF" w:rsidR="00F57E34" w:rsidRPr="00573002" w:rsidRDefault="00F57E34" w:rsidP="00F57E34">
      <w:pPr>
        <w:numPr>
          <w:ilvl w:val="0"/>
          <w:numId w:val="27"/>
        </w:numPr>
        <w:spacing w:after="24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573002">
        <w:rPr>
          <w:rFonts w:eastAsia="Times New Roman" w:cstheme="minorHAnsi"/>
          <w:kern w:val="0"/>
          <w14:ligatures w14:val="none"/>
        </w:rPr>
        <w:t>Inhal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es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Files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"types.py",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a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ieser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nur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ascii="Consolas" w:eastAsia="Times New Roman" w:hAnsi="Consolas" w:cstheme="minorHAnsi"/>
          <w:kern w:val="0"/>
          <w14:ligatures w14:val="none"/>
        </w:rPr>
        <w:t>TPunk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(sieh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unten)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enthält.</w:t>
      </w:r>
    </w:p>
    <w:p w14:paraId="018BB506" w14:textId="61DC3DE5" w:rsidR="00F57E34" w:rsidRPr="00573002" w:rsidRDefault="00F57E34" w:rsidP="00F57E34">
      <w:pPr>
        <w:numPr>
          <w:ilvl w:val="0"/>
          <w:numId w:val="27"/>
        </w:numPr>
        <w:spacing w:after="24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573002">
        <w:rPr>
          <w:rFonts w:eastAsia="Times New Roman" w:cstheme="minorHAnsi"/>
          <w:kern w:val="0"/>
          <w14:ligatures w14:val="none"/>
        </w:rPr>
        <w:t>Overrid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vo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Standard-Method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(</w:t>
      </w:r>
      <w:r w:rsidRPr="00573002">
        <w:rPr>
          <w:rFonts w:ascii="Consolas" w:eastAsia="Times New Roman" w:hAnsi="Consolas" w:cstheme="minorHAnsi"/>
          <w:kern w:val="0"/>
          <w14:ligatures w14:val="none"/>
        </w:rPr>
        <w:t>lt</w:t>
      </w:r>
      <w:r w:rsidRPr="00573002">
        <w:rPr>
          <w:rFonts w:eastAsia="Times New Roman" w:cstheme="minorHAnsi"/>
          <w:kern w:val="0"/>
          <w14:ligatures w14:val="none"/>
        </w:rPr>
        <w:t>,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ascii="Consolas" w:eastAsia="Times New Roman" w:hAnsi="Consolas" w:cstheme="minorHAnsi"/>
          <w:kern w:val="0"/>
          <w14:ligatures w14:val="none"/>
        </w:rPr>
        <w:t>str</w:t>
      </w:r>
      <w:r w:rsidRPr="00573002">
        <w:rPr>
          <w:rFonts w:eastAsia="Times New Roman" w:cstheme="minorHAnsi"/>
          <w:kern w:val="0"/>
          <w14:ligatures w14:val="none"/>
        </w:rPr>
        <w:t>):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im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Modell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standardmäßig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urchgeführt</w:t>
      </w:r>
    </w:p>
    <w:p w14:paraId="67AC6AC3" w14:textId="0C033BB5" w:rsidR="00F57E34" w:rsidRPr="00573002" w:rsidRDefault="00F57E34" w:rsidP="00F57E34">
      <w:pPr>
        <w:numPr>
          <w:ilvl w:val="0"/>
          <w:numId w:val="27"/>
        </w:numPr>
        <w:spacing w:after="24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573002">
        <w:rPr>
          <w:rFonts w:eastAsia="Times New Roman" w:cstheme="minorHAnsi"/>
          <w:kern w:val="0"/>
          <w14:ligatures w14:val="none"/>
        </w:rPr>
        <w:t>Konstruktoren: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nur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aufgelistet,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wen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ihr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Parameter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sich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maßgeblich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vo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Attribut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unterscheiden.</w:t>
      </w:r>
    </w:p>
    <w:p w14:paraId="5C88B4E6" w14:textId="60D3AF85" w:rsidR="00F57E34" w:rsidRPr="00573002" w:rsidRDefault="00F57E34" w:rsidP="00F57E34">
      <w:pPr>
        <w:numPr>
          <w:ilvl w:val="0"/>
          <w:numId w:val="27"/>
        </w:numPr>
        <w:spacing w:after="24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573002">
        <w:rPr>
          <w:rFonts w:eastAsia="Times New Roman" w:cstheme="minorHAnsi"/>
          <w:kern w:val="0"/>
          <w14:ligatures w14:val="none"/>
        </w:rPr>
        <w:t>konstant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Variablen,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wi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zum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Beispiel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im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i/>
          <w:iCs/>
          <w:kern w:val="0"/>
          <w14:ligatures w14:val="none"/>
        </w:rPr>
        <w:t>Plotter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i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Farb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er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gültig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Ortschaften.</w:t>
      </w:r>
    </w:p>
    <w:p w14:paraId="0390BCBE" w14:textId="167AE080" w:rsidR="00F57E34" w:rsidRPr="00573002" w:rsidRDefault="00F57E34" w:rsidP="00F57E34">
      <w:pPr>
        <w:spacing w:after="24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573002">
        <w:rPr>
          <w:rFonts w:eastAsia="Times New Roman" w:cstheme="minorHAnsi"/>
          <w:kern w:val="0"/>
          <w14:ligatures w14:val="none"/>
        </w:rPr>
        <w:t>Außerdem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wird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für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Typ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ein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Punk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ascii="Consolas" w:eastAsia="Times New Roman" w:hAnsi="Consolas" w:cstheme="minorHAnsi"/>
          <w:kern w:val="0"/>
          <w14:ligatures w14:val="none"/>
        </w:rPr>
        <w:t>tuple[float,</w:t>
      </w:r>
      <w:r w:rsidR="00D47E10">
        <w:rPr>
          <w:rFonts w:ascii="Consolas" w:eastAsia="Times New Roman" w:hAnsi="Consolas" w:cstheme="minorHAnsi"/>
          <w:kern w:val="0"/>
          <w14:ligatures w14:val="none"/>
        </w:rPr>
        <w:t xml:space="preserve"> </w:t>
      </w:r>
      <w:r w:rsidRPr="00573002">
        <w:rPr>
          <w:rFonts w:ascii="Consolas" w:eastAsia="Times New Roman" w:hAnsi="Consolas" w:cstheme="minorHAnsi"/>
          <w:kern w:val="0"/>
          <w14:ligatures w14:val="none"/>
        </w:rPr>
        <w:t>float]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ei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spezifischer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Typ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ascii="Consolas" w:eastAsia="Times New Roman" w:hAnsi="Consolas" w:cstheme="minorHAnsi"/>
          <w:kern w:val="0"/>
          <w14:ligatures w14:val="none"/>
        </w:rPr>
        <w:t>TPunk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verwendet.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Mi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Punk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sind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all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Modellpunkt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gemeint,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also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Ortschaften,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Gesundheitszentr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und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Polygonecken.</w:t>
      </w:r>
    </w:p>
    <w:p w14:paraId="15059613" w14:textId="20E8A4AE" w:rsidR="00B41A8F" w:rsidRPr="00573002" w:rsidRDefault="00956239" w:rsidP="00F57E34">
      <w:pPr>
        <w:spacing w:after="240" w:line="240" w:lineRule="auto"/>
        <w:jc w:val="both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Die Sichtbarkeit </w:t>
      </w:r>
      <w:r w:rsidR="00B41A8F" w:rsidRPr="00573002">
        <w:rPr>
          <w:rFonts w:ascii="Consolas" w:eastAsia="Times New Roman" w:hAnsi="Consolas" w:cstheme="minorHAnsi"/>
          <w:kern w:val="0"/>
          <w14:ligatures w14:val="none"/>
        </w:rPr>
        <w:t>+/-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vor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d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Attribut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bedeutet,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dass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das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Attribu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493E7D" w:rsidRPr="00573002">
        <w:rPr>
          <w:rFonts w:eastAsia="Times New Roman" w:cstheme="minorHAnsi"/>
          <w:kern w:val="0"/>
          <w14:ligatures w14:val="none"/>
        </w:rPr>
        <w:t>priva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493E7D" w:rsidRPr="00573002">
        <w:rPr>
          <w:rFonts w:eastAsia="Times New Roman" w:cstheme="minorHAnsi"/>
          <w:kern w:val="0"/>
          <w14:ligatures w14:val="none"/>
        </w:rPr>
        <w:t>ist,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493E7D" w:rsidRPr="00573002">
        <w:rPr>
          <w:rFonts w:eastAsia="Times New Roman" w:cstheme="minorHAnsi"/>
          <w:kern w:val="0"/>
          <w14:ligatures w14:val="none"/>
        </w:rPr>
        <w:t>also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vo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auß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nich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veränderbar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ist,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jedoch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auf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d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Inhal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des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Attributs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durch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di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Hole-Method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9A0DF1">
        <w:rPr>
          <w:rFonts w:eastAsia="Times New Roman" w:cstheme="minorHAnsi"/>
          <w:kern w:val="0"/>
          <w14:ligatures w14:val="none"/>
        </w:rPr>
        <w:t>z</w:t>
      </w:r>
      <w:r w:rsidR="00B41A8F" w:rsidRPr="00573002">
        <w:rPr>
          <w:rFonts w:eastAsia="Times New Roman" w:cstheme="minorHAnsi"/>
          <w:kern w:val="0"/>
          <w14:ligatures w14:val="none"/>
        </w:rPr>
        <w:t>ug</w:t>
      </w:r>
      <w:r w:rsidR="009A0DF1">
        <w:rPr>
          <w:rFonts w:eastAsia="Times New Roman" w:cstheme="minorHAnsi"/>
          <w:kern w:val="0"/>
          <w14:ligatures w14:val="none"/>
        </w:rPr>
        <w:t>eg</w:t>
      </w:r>
      <w:r w:rsidR="00B41A8F" w:rsidRPr="00573002">
        <w:rPr>
          <w:rFonts w:eastAsia="Times New Roman" w:cstheme="minorHAnsi"/>
          <w:kern w:val="0"/>
          <w14:ligatures w14:val="none"/>
        </w:rPr>
        <w:t>riff</w:t>
      </w:r>
      <w:r w:rsidR="009A0DF1">
        <w:rPr>
          <w:rFonts w:eastAsia="Times New Roman" w:cstheme="minorHAnsi"/>
          <w:kern w:val="0"/>
          <w14:ligatures w14:val="none"/>
        </w:rPr>
        <w:t>en werden kann</w:t>
      </w:r>
      <w:r w:rsidR="00B41A8F" w:rsidRPr="00573002">
        <w:rPr>
          <w:rFonts w:eastAsia="Times New Roman" w:cstheme="minorHAnsi"/>
          <w:kern w:val="0"/>
          <w14:ligatures w14:val="none"/>
        </w:rPr>
        <w:t>.</w:t>
      </w:r>
    </w:p>
    <w:p w14:paraId="62A568B0" w14:textId="341CD129" w:rsidR="00F57E34" w:rsidRPr="00573002" w:rsidRDefault="00F57E34" w:rsidP="00F57E34">
      <w:pPr>
        <w:spacing w:after="24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573002">
        <w:rPr>
          <w:rFonts w:eastAsia="Times New Roman" w:cstheme="minorHAnsi"/>
          <w:kern w:val="0"/>
          <w14:ligatures w14:val="none"/>
        </w:rPr>
        <w:t>Di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Unterklass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vo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Beobachter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werd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i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einem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separat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Schaubild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argestellt.</w:t>
      </w:r>
    </w:p>
    <w:p w14:paraId="60C19E24" w14:textId="77777777" w:rsidR="00F57E34" w:rsidRPr="00573002" w:rsidRDefault="00F57E34" w:rsidP="00DD3483">
      <w:pPr>
        <w:spacing w:after="24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0035781C" w14:textId="3B705EA3" w:rsidR="004E3C89" w:rsidRPr="00573002" w:rsidRDefault="00F57E34" w:rsidP="00DD3483">
      <w:pPr>
        <w:jc w:val="both"/>
      </w:pPr>
      <w:r w:rsidRPr="00573002">
        <w:rPr>
          <w:noProof/>
        </w:rPr>
        <w:lastRenderedPageBreak/>
        <w:drawing>
          <wp:inline distT="0" distB="0" distL="0" distR="0" wp14:anchorId="60EB7658" wp14:editId="28114AE2">
            <wp:extent cx="5943600" cy="5339080"/>
            <wp:effectExtent l="0" t="0" r="0" b="0"/>
            <wp:docPr id="440714447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14447" name="Picture 1" descr="A diagram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0B6D" w14:textId="58236FCD" w:rsidR="002F111E" w:rsidRPr="00573002" w:rsidRDefault="00D76336" w:rsidP="00DD3483">
      <w:pPr>
        <w:pStyle w:val="Caption"/>
        <w:jc w:val="both"/>
      </w:pPr>
      <w:r w:rsidRPr="00573002">
        <w:t>Abbildung</w:t>
      </w:r>
      <w:r w:rsidR="00D47E10">
        <w:t xml:space="preserve"> </w:t>
      </w:r>
      <w:r w:rsidRPr="00573002">
        <w:fldChar w:fldCharType="begin"/>
      </w:r>
      <w:r w:rsidRPr="00573002">
        <w:instrText xml:space="preserve"> SEQ Abbildung \* ARABIC </w:instrText>
      </w:r>
      <w:r w:rsidRPr="00573002">
        <w:fldChar w:fldCharType="separate"/>
      </w:r>
      <w:r w:rsidR="00307033">
        <w:rPr>
          <w:noProof/>
        </w:rPr>
        <w:t>2</w:t>
      </w:r>
      <w:r w:rsidRPr="00573002">
        <w:fldChar w:fldCharType="end"/>
      </w:r>
      <w:r w:rsidRPr="00573002">
        <w:t>:</w:t>
      </w:r>
      <w:r w:rsidR="00D47E10">
        <w:t xml:space="preserve"> </w:t>
      </w:r>
      <w:r w:rsidRPr="00573002">
        <w:t>Klassendiagramm</w:t>
      </w:r>
    </w:p>
    <w:p w14:paraId="2B3B4218" w14:textId="5F934B48" w:rsidR="00F57E34" w:rsidRPr="00573002" w:rsidRDefault="00F57E34" w:rsidP="00F57E34">
      <w:r w:rsidRPr="00573002">
        <w:t>Die</w:t>
      </w:r>
      <w:r w:rsidR="00D47E10">
        <w:t xml:space="preserve"> </w:t>
      </w:r>
      <w:r w:rsidRPr="00573002">
        <w:t>verschiedenen</w:t>
      </w:r>
      <w:r w:rsidR="00D47E10">
        <w:t xml:space="preserve"> </w:t>
      </w:r>
      <w:r w:rsidRPr="00573002">
        <w:t>Unterklassen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t>Beobachter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Verfolgung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Protokollierung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Laufs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Optimierers</w:t>
      </w:r>
      <w:r w:rsidR="00D47E10">
        <w:t xml:space="preserve"> </w:t>
      </w:r>
      <w:r w:rsidRPr="00573002">
        <w:t>zuständig.</w:t>
      </w:r>
      <w:r w:rsidR="00D47E10">
        <w:t xml:space="preserve"> </w:t>
      </w:r>
      <w:r w:rsidRPr="00573002">
        <w:t>Sie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folgenden</w:t>
      </w:r>
      <w:r w:rsidR="00D47E10">
        <w:t xml:space="preserve"> </w:t>
      </w:r>
      <w:r w:rsidRPr="00573002">
        <w:t>Schaubild</w:t>
      </w:r>
      <w:r w:rsidR="00D47E10">
        <w:t xml:space="preserve"> </w:t>
      </w:r>
      <w:r w:rsidRPr="00573002">
        <w:t>dargestellt.</w:t>
      </w:r>
    </w:p>
    <w:p w14:paraId="59BF21C4" w14:textId="4578699E" w:rsidR="00F57E34" w:rsidRPr="00573002" w:rsidRDefault="00F57E34" w:rsidP="00E60C3B">
      <w:r w:rsidRPr="00573002">
        <w:rPr>
          <w:noProof/>
        </w:rPr>
        <w:lastRenderedPageBreak/>
        <w:drawing>
          <wp:inline distT="0" distB="0" distL="0" distR="0" wp14:anchorId="3778A7D1" wp14:editId="3574CA00">
            <wp:extent cx="5943600" cy="2887980"/>
            <wp:effectExtent l="0" t="0" r="0" b="0"/>
            <wp:docPr id="1133442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4262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8669" w14:textId="65271396" w:rsidR="00F57E34" w:rsidRPr="00573002" w:rsidRDefault="00CB64C1" w:rsidP="00F57E34">
      <w:pPr>
        <w:pStyle w:val="Caption"/>
        <w:jc w:val="both"/>
      </w:pPr>
      <w:bookmarkStart w:id="8" w:name="_Hlk162454007"/>
      <w:r w:rsidRPr="00573002">
        <w:t>Abbildung</w:t>
      </w:r>
      <w:r w:rsidR="00D47E10">
        <w:t xml:space="preserve"> </w:t>
      </w:r>
      <w:r w:rsidRPr="00573002">
        <w:fldChar w:fldCharType="begin"/>
      </w:r>
      <w:r w:rsidRPr="00573002">
        <w:instrText xml:space="preserve"> SEQ Abbildung \* ARABIC </w:instrText>
      </w:r>
      <w:r w:rsidRPr="00573002">
        <w:fldChar w:fldCharType="separate"/>
      </w:r>
      <w:r w:rsidR="00307033">
        <w:rPr>
          <w:noProof/>
        </w:rPr>
        <w:t>3</w:t>
      </w:r>
      <w:r w:rsidRPr="00573002">
        <w:fldChar w:fldCharType="end"/>
      </w:r>
      <w:r w:rsidRPr="00573002">
        <w:t>:</w:t>
      </w:r>
      <w:r w:rsidR="00D47E10">
        <w:t xml:space="preserve"> </w:t>
      </w:r>
      <w:r w:rsidR="00F57E34" w:rsidRPr="00573002">
        <w:t>Klassendiagramm</w:t>
      </w:r>
      <w:r w:rsidR="00D47E10">
        <w:t xml:space="preserve"> </w:t>
      </w:r>
      <w:r w:rsidR="00F57E34" w:rsidRPr="00573002">
        <w:t>der</w:t>
      </w:r>
      <w:r w:rsidR="00D47E10">
        <w:t xml:space="preserve"> </w:t>
      </w:r>
      <w:r w:rsidR="00F57E34" w:rsidRPr="00573002">
        <w:t>Beobachter</w:t>
      </w:r>
      <w:bookmarkEnd w:id="8"/>
    </w:p>
    <w:p w14:paraId="4AE3B3AD" w14:textId="3A729B5D" w:rsidR="00F9162C" w:rsidRPr="00573002" w:rsidRDefault="00E65C9C" w:rsidP="00DD3483">
      <w:pPr>
        <w:pStyle w:val="Heading2"/>
        <w:jc w:val="both"/>
      </w:pPr>
      <w:bookmarkStart w:id="9" w:name="_Toc162525360"/>
      <w:r w:rsidRPr="00573002">
        <w:t>Modell</w:t>
      </w:r>
      <w:bookmarkEnd w:id="9"/>
    </w:p>
    <w:p w14:paraId="4A8B98FB" w14:textId="502AD24A" w:rsidR="00AA58B9" w:rsidRPr="00573002" w:rsidRDefault="009123D1" w:rsidP="00DD3483">
      <w:pPr>
        <w:pStyle w:val="Heading3"/>
        <w:jc w:val="both"/>
      </w:pPr>
      <w:r w:rsidRPr="00573002">
        <w:t>Parameter</w:t>
      </w:r>
    </w:p>
    <w:p w14:paraId="7B59CE70" w14:textId="0BCAB0F1" w:rsidR="00E65C9C" w:rsidRPr="00573002" w:rsidRDefault="009123D1" w:rsidP="009123D1">
      <w:pPr>
        <w:jc w:val="both"/>
      </w:pPr>
      <w:r w:rsidRPr="00573002">
        <w:t>Enthält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vorgegebenen</w:t>
      </w:r>
      <w:r w:rsidR="00D47E10">
        <w:t xml:space="preserve"> </w:t>
      </w:r>
      <w:r w:rsidR="006374F5" w:rsidRPr="00573002">
        <w:t>Mindestabstände</w:t>
      </w:r>
      <w:r w:rsidR="00D47E10">
        <w:t xml:space="preserve"> </w:t>
      </w:r>
      <w:r w:rsidRPr="00573002">
        <w:t>zwischen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Schutzradius</w:t>
      </w:r>
      <w:r w:rsidR="00D47E10">
        <w:t xml:space="preserve"> </w:t>
      </w:r>
      <w:r w:rsidRPr="00573002">
        <w:t>der</w:t>
      </w:r>
      <w:r w:rsidR="00D47E10">
        <w:t xml:space="preserve"> </w:t>
      </w:r>
      <w:r w:rsidR="009A0DF1">
        <w:t>Gesundheitsz</w:t>
      </w:r>
      <w:r w:rsidRPr="00573002">
        <w:t>entren.</w:t>
      </w:r>
    </w:p>
    <w:p w14:paraId="0AF75232" w14:textId="1A673B9F" w:rsidR="00E239E1" w:rsidRPr="00573002" w:rsidRDefault="009123D1" w:rsidP="00DD3483">
      <w:pPr>
        <w:pStyle w:val="Heading3"/>
        <w:jc w:val="both"/>
      </w:pPr>
      <w:r w:rsidRPr="00573002">
        <w:t>Gebiet</w:t>
      </w:r>
    </w:p>
    <w:p w14:paraId="6AF8047C" w14:textId="0B9CDAB5" w:rsidR="003577C3" w:rsidRPr="00573002" w:rsidRDefault="003577C3" w:rsidP="00DD3483">
      <w:pPr>
        <w:jc w:val="both"/>
      </w:pPr>
      <w:r w:rsidRPr="00573002">
        <w:t>Objektattribute</w:t>
      </w:r>
      <w:r w:rsidR="00E65C9C" w:rsidRPr="00573002">
        <w:t>:</w:t>
      </w:r>
    </w:p>
    <w:p w14:paraId="0E4A63E5" w14:textId="0E5C5B63" w:rsidR="00773CB7" w:rsidRPr="00573002" w:rsidRDefault="00AE1E54" w:rsidP="00BA6291">
      <w:pPr>
        <w:pStyle w:val="ListParagraph"/>
        <w:numPr>
          <w:ilvl w:val="0"/>
          <w:numId w:val="26"/>
        </w:numPr>
        <w:jc w:val="both"/>
      </w:pPr>
      <w:r w:rsidRPr="00573002">
        <w:rPr>
          <w:rFonts w:ascii="Consolas" w:hAnsi="Consolas"/>
        </w:rPr>
        <w:t>linienzug</w:t>
      </w:r>
      <w:r w:rsidRPr="00573002">
        <w:t>,</w:t>
      </w:r>
      <w:r w:rsidR="00D47E10">
        <w:t xml:space="preserve"> </w:t>
      </w:r>
      <w:r w:rsidR="009A0DF1">
        <w:t xml:space="preserve">die Liste der Eckpunkte des Polygons. Der erste und letzte </w:t>
      </w:r>
      <w:r w:rsidRPr="00573002">
        <w:t>Punkt</w:t>
      </w:r>
      <w:r w:rsidR="00D47E10">
        <w:t xml:space="preserve"> </w:t>
      </w:r>
      <w:proofErr w:type="gramStart"/>
      <w:r w:rsidRPr="00573002">
        <w:t>sind</w:t>
      </w:r>
      <w:proofErr w:type="gramEnd"/>
      <w:r w:rsidR="00D47E10">
        <w:t xml:space="preserve"> </w:t>
      </w:r>
      <w:r w:rsidRPr="00573002">
        <w:t>dieselben</w:t>
      </w:r>
      <w:r w:rsidR="009A0DF1">
        <w:t>.</w:t>
      </w:r>
    </w:p>
    <w:p w14:paraId="3FBE1511" w14:textId="4089D22C" w:rsidR="00AE1E54" w:rsidRPr="00573002" w:rsidRDefault="00AE1E54" w:rsidP="00BA6291">
      <w:pPr>
        <w:pStyle w:val="ListParagraph"/>
        <w:numPr>
          <w:ilvl w:val="0"/>
          <w:numId w:val="26"/>
        </w:numPr>
        <w:jc w:val="both"/>
      </w:pPr>
      <w:r w:rsidRPr="00573002">
        <w:rPr>
          <w:rFonts w:ascii="Consolas" w:hAnsi="Consolas"/>
        </w:rPr>
        <w:t>eckpunkte</w:t>
      </w:r>
      <w:r w:rsidRPr="00573002">
        <w:t>,</w:t>
      </w:r>
      <w:r w:rsidR="00D47E10">
        <w:t xml:space="preserve"> </w:t>
      </w:r>
      <w:r w:rsidR="009A0DF1">
        <w:t>die Menge d</w:t>
      </w:r>
      <w:r w:rsidRPr="00573002">
        <w:t>er</w:t>
      </w:r>
      <w:r w:rsidR="00D47E10">
        <w:t xml:space="preserve"> </w:t>
      </w:r>
      <w:r w:rsidRPr="00573002">
        <w:t>Eckpunkt</w:t>
      </w:r>
      <w:r w:rsidR="009A0DF1">
        <w:t xml:space="preserve">e. </w:t>
      </w:r>
      <w:r w:rsidR="00DC5C61">
        <w:t xml:space="preserve">Dies ermöglicht Mengenoperationen und assoziativen Zugriff von </w:t>
      </w:r>
      <w:r w:rsidR="009A0DF1">
        <w:t>Verwender</w:t>
      </w:r>
      <w:r w:rsidR="00DC5C61">
        <w:t>n</w:t>
      </w:r>
      <w:r w:rsidR="009A0DF1">
        <w:t xml:space="preserve"> </w:t>
      </w:r>
      <w:r w:rsidR="00DC5C61">
        <w:t>(z.B. die</w:t>
      </w:r>
      <w:r w:rsidR="00D47E10">
        <w:t xml:space="preserve"> </w:t>
      </w:r>
      <w:r w:rsidRPr="00573002">
        <w:rPr>
          <w:i/>
          <w:iCs/>
        </w:rPr>
        <w:t>Trafo</w:t>
      </w:r>
      <w:r w:rsidR="00D47E10">
        <w:t xml:space="preserve"> </w:t>
      </w:r>
      <w:r w:rsidR="00DC5C61">
        <w:t xml:space="preserve">von </w:t>
      </w:r>
      <w:r w:rsidR="00DC5C61">
        <w:rPr>
          <w:i/>
          <w:iCs/>
        </w:rPr>
        <w:t>Plotter</w:t>
      </w:r>
      <w:r w:rsidR="00DC5C61">
        <w:t>)</w:t>
      </w:r>
      <w:r w:rsidRPr="00573002">
        <w:t>.</w:t>
      </w:r>
    </w:p>
    <w:p w14:paraId="49D7E78E" w14:textId="3021A259" w:rsidR="00773CB7" w:rsidRPr="00573002" w:rsidRDefault="00AE1E54" w:rsidP="00BA6291">
      <w:pPr>
        <w:pStyle w:val="ListParagraph"/>
        <w:numPr>
          <w:ilvl w:val="0"/>
          <w:numId w:val="26"/>
        </w:numPr>
        <w:jc w:val="both"/>
      </w:pPr>
      <w:r w:rsidRPr="00573002">
        <w:rPr>
          <w:rFonts w:ascii="Consolas" w:hAnsi="Consolas"/>
        </w:rPr>
        <w:t>name</w:t>
      </w:r>
      <w:r w:rsidRPr="00573002">
        <w:t>,</w:t>
      </w:r>
      <w:r w:rsidR="00D47E10">
        <w:t xml:space="preserve"> </w:t>
      </w:r>
      <w:r w:rsidR="00DC5C61">
        <w:t>der Name der Datei ohne Suffix, die das Gebiet definiert. Dies wird für die Protokollierung benötigt</w:t>
      </w:r>
      <w:r w:rsidR="00D47E10">
        <w:t xml:space="preserve"> </w:t>
      </w:r>
      <w:r w:rsidRPr="00573002">
        <w:t>(</w:t>
      </w:r>
      <w:r w:rsidR="00DC5C61">
        <w:t xml:space="preserve">z.B. Verzeichnis </w:t>
      </w:r>
      <w:r w:rsidRPr="00DC5C61">
        <w:rPr>
          <w:i/>
          <w:iCs/>
        </w:rPr>
        <w:t>siedler1</w:t>
      </w:r>
      <w:r w:rsidRPr="00573002">
        <w:t>)</w:t>
      </w:r>
      <w:r w:rsidR="00DC5C61">
        <w:t>.</w:t>
      </w:r>
    </w:p>
    <w:p w14:paraId="76995CB0" w14:textId="4A69DBE2" w:rsidR="00E239E1" w:rsidRPr="00573002" w:rsidRDefault="00352A0C" w:rsidP="00DD3483">
      <w:pPr>
        <w:jc w:val="both"/>
      </w:pPr>
      <w:r w:rsidRPr="00573002">
        <w:t>Konstruktor</w:t>
      </w:r>
      <w:r w:rsidR="00E65C9C" w:rsidRPr="00573002">
        <w:t>:</w:t>
      </w:r>
    </w:p>
    <w:p w14:paraId="694A9E41" w14:textId="3FBB911D" w:rsidR="00773CB7" w:rsidRPr="00573002" w:rsidRDefault="00DC5C61" w:rsidP="000D5FDF">
      <w:pPr>
        <w:jc w:val="both"/>
      </w:pPr>
      <w:r>
        <w:t>Basiert</w:t>
      </w:r>
      <w:r w:rsidR="00D47E10">
        <w:t xml:space="preserve"> </w:t>
      </w:r>
      <w:r w:rsidR="00773CB7" w:rsidRPr="00573002">
        <w:t>auf</w:t>
      </w:r>
      <w:r w:rsidR="00D47E10">
        <w:t xml:space="preserve"> </w:t>
      </w:r>
      <w:r w:rsidR="00B3370A" w:rsidRPr="00573002">
        <w:t>dem</w:t>
      </w:r>
      <w:r w:rsidR="00D47E10">
        <w:t xml:space="preserve"> </w:t>
      </w:r>
      <w:r w:rsidR="00B3370A" w:rsidRPr="00573002">
        <w:t>Linienzug</w:t>
      </w:r>
      <w:r w:rsidR="00D47E10">
        <w:t xml:space="preserve"> </w:t>
      </w:r>
      <w:r w:rsidR="00B3370A" w:rsidRPr="00573002">
        <w:t>und</w:t>
      </w:r>
      <w:r w:rsidR="00D47E10">
        <w:t xml:space="preserve"> </w:t>
      </w:r>
      <w:r w:rsidR="00B3370A" w:rsidRPr="00573002">
        <w:t>dem</w:t>
      </w:r>
      <w:r w:rsidR="00D47E10">
        <w:t xml:space="preserve"> </w:t>
      </w:r>
      <w:r w:rsidR="00B3370A" w:rsidRPr="00573002">
        <w:t>Namen</w:t>
      </w:r>
      <w:r w:rsidR="00D47E10">
        <w:t xml:space="preserve"> </w:t>
      </w:r>
      <w:r w:rsidR="00B3370A" w:rsidRPr="00573002">
        <w:t>des</w:t>
      </w:r>
      <w:r w:rsidR="00D47E10">
        <w:t xml:space="preserve"> </w:t>
      </w:r>
      <w:r w:rsidR="00B3370A" w:rsidRPr="00573002">
        <w:t>Gebiets</w:t>
      </w:r>
      <w:r>
        <w:t xml:space="preserve"> für den Fall, dass es aus einer Datei erstellt wird</w:t>
      </w:r>
      <w:r w:rsidR="00B3370A" w:rsidRPr="00573002">
        <w:t>.</w:t>
      </w:r>
    </w:p>
    <w:p w14:paraId="75FDB750" w14:textId="5E46451E" w:rsidR="00E65C9C" w:rsidRPr="00573002" w:rsidRDefault="00E65C9C" w:rsidP="00DD3483">
      <w:pPr>
        <w:jc w:val="both"/>
      </w:pPr>
      <w:r w:rsidRPr="00573002">
        <w:t>Methoden:</w:t>
      </w:r>
    </w:p>
    <w:p w14:paraId="718AD220" w14:textId="3F01D991" w:rsidR="00E37888" w:rsidRPr="00573002" w:rsidRDefault="000D5FDF">
      <w:pPr>
        <w:pStyle w:val="ListParagraph"/>
        <w:numPr>
          <w:ilvl w:val="0"/>
          <w:numId w:val="2"/>
        </w:numPr>
        <w:jc w:val="both"/>
      </w:pPr>
      <w:r w:rsidRPr="00573002">
        <w:rPr>
          <w:i/>
          <w:iCs/>
        </w:rPr>
        <w:t>(statisch)</w:t>
      </w:r>
      <w:r w:rsidR="00D47E10">
        <w:rPr>
          <w:i/>
          <w:iCs/>
        </w:rPr>
        <w:t xml:space="preserve"> </w:t>
      </w:r>
      <w:r w:rsidRPr="00573002">
        <w:rPr>
          <w:rFonts w:ascii="Consolas" w:hAnsi="Consolas"/>
        </w:rPr>
        <w:t>von_datei</w:t>
      </w:r>
    </w:p>
    <w:p w14:paraId="75AC0797" w14:textId="401AE03D" w:rsidR="00E37888" w:rsidRPr="00573002" w:rsidRDefault="00DC5C61">
      <w:pPr>
        <w:pStyle w:val="ListParagraph"/>
        <w:numPr>
          <w:ilvl w:val="0"/>
          <w:numId w:val="7"/>
        </w:numPr>
        <w:jc w:val="both"/>
      </w:pPr>
      <w:r>
        <w:t>Entnimmt die</w:t>
      </w:r>
      <w:r w:rsidR="00D47E10">
        <w:t xml:space="preserve"> </w:t>
      </w:r>
      <w:r w:rsidR="000D5FDF" w:rsidRPr="00573002">
        <w:t>Eckpunkte</w:t>
      </w:r>
      <w:r w:rsidR="00D47E10">
        <w:t xml:space="preserve"> </w:t>
      </w:r>
      <w:r w:rsidR="000D5FDF" w:rsidRPr="00573002">
        <w:t>der</w:t>
      </w:r>
      <w:r w:rsidR="00D47E10">
        <w:t xml:space="preserve"> </w:t>
      </w:r>
      <w:r>
        <w:t xml:space="preserve">angegebenen </w:t>
      </w:r>
      <w:r w:rsidR="000D5FDF" w:rsidRPr="00573002">
        <w:t>Datei</w:t>
      </w:r>
      <w:r w:rsidR="00D47E10">
        <w:t xml:space="preserve"> </w:t>
      </w:r>
      <w:r>
        <w:t>und schließt den Linienzug durch Hinzufügen des</w:t>
      </w:r>
      <w:r w:rsidR="00D47E10">
        <w:t xml:space="preserve"> </w:t>
      </w:r>
      <w:r w:rsidR="000D5FDF" w:rsidRPr="00573002">
        <w:t>ersten</w:t>
      </w:r>
      <w:r w:rsidR="00D47E10">
        <w:t xml:space="preserve"> </w:t>
      </w:r>
      <w:r w:rsidR="000D5FDF" w:rsidRPr="00573002">
        <w:t>Punkt</w:t>
      </w:r>
      <w:r>
        <w:t>s</w:t>
      </w:r>
      <w:r w:rsidR="00D47E10">
        <w:t xml:space="preserve"> </w:t>
      </w:r>
      <w:r>
        <w:t>am Ende.</w:t>
      </w:r>
    </w:p>
    <w:p w14:paraId="3B622F25" w14:textId="3E53E187" w:rsidR="00E37888" w:rsidRPr="00573002" w:rsidRDefault="004B0C1C">
      <w:pPr>
        <w:pStyle w:val="ListParagraph"/>
        <w:numPr>
          <w:ilvl w:val="0"/>
          <w:numId w:val="2"/>
        </w:numPr>
        <w:jc w:val="both"/>
      </w:pPr>
      <w:r w:rsidRPr="00573002">
        <w:rPr>
          <w:rFonts w:ascii="Consolas" w:hAnsi="Consolas"/>
        </w:rPr>
        <w:t>i</w:t>
      </w:r>
      <w:r w:rsidR="008E5A0C" w:rsidRPr="00573002">
        <w:rPr>
          <w:rFonts w:ascii="Consolas" w:hAnsi="Consolas"/>
        </w:rPr>
        <w:t>st_drin</w:t>
      </w:r>
    </w:p>
    <w:p w14:paraId="294AF659" w14:textId="76A4E884" w:rsidR="008655C0" w:rsidRDefault="008E5A0C" w:rsidP="008E5A0C">
      <w:pPr>
        <w:pStyle w:val="ListParagraph"/>
        <w:numPr>
          <w:ilvl w:val="0"/>
          <w:numId w:val="13"/>
        </w:numPr>
        <w:jc w:val="both"/>
      </w:pPr>
      <w:r w:rsidRPr="00573002">
        <w:t>Überprüft,</w:t>
      </w:r>
      <w:r w:rsidR="00D47E10">
        <w:t xml:space="preserve"> </w:t>
      </w:r>
      <w:r w:rsidRPr="00573002">
        <w:t>ob</w:t>
      </w:r>
      <w:r w:rsidR="00D47E10">
        <w:t xml:space="preserve"> </w:t>
      </w:r>
      <w:r w:rsidR="008655C0">
        <w:t xml:space="preserve">sich </w:t>
      </w:r>
      <w:r w:rsidRPr="00573002">
        <w:t>ein</w:t>
      </w:r>
      <w:r w:rsidR="00D47E10">
        <w:t xml:space="preserve"> </w:t>
      </w:r>
      <w:r w:rsidRPr="00573002">
        <w:t>Punkt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Gebiet</w:t>
      </w:r>
      <w:r w:rsidR="00D47E10">
        <w:t xml:space="preserve"> </w:t>
      </w:r>
      <w:r w:rsidRPr="00573002">
        <w:t>befindet</w:t>
      </w:r>
      <w:r w:rsidR="008655C0">
        <w:t xml:space="preserve"> (Punkt</w:t>
      </w:r>
      <w:r w:rsidR="008655C0">
        <w:t>-in-Polygon-Test</w:t>
      </w:r>
      <w:r w:rsidR="008655C0">
        <w:t>)</w:t>
      </w:r>
      <w:r w:rsidRPr="00573002">
        <w:t>.</w:t>
      </w:r>
    </w:p>
    <w:p w14:paraId="70C7E535" w14:textId="2DCB0FDF" w:rsidR="008655C0" w:rsidRDefault="008655C0" w:rsidP="008655C0">
      <w:pPr>
        <w:pStyle w:val="ListParagraph"/>
        <w:numPr>
          <w:ilvl w:val="0"/>
          <w:numId w:val="13"/>
        </w:numPr>
        <w:jc w:val="both"/>
      </w:pPr>
      <w:r>
        <w:t>Dazu ist die</w:t>
      </w:r>
      <w:r>
        <w:t xml:space="preserve"> Strahlmethode </w:t>
      </w:r>
      <w:r>
        <w:t>implementiert</w:t>
      </w:r>
      <w:r w:rsidR="00E14F57">
        <w:t>:</w:t>
      </w:r>
      <w:r>
        <w:t xml:space="preserve"> </w:t>
      </w:r>
      <w:r>
        <w:t xml:space="preserve">Alle Schnittpunkte des Polygons mit einem horizontalen Strahl von </w:t>
      </w:r>
      <w:r>
        <w:t>außen</w:t>
      </w:r>
      <w:r>
        <w:t xml:space="preserve"> bis zum</w:t>
      </w:r>
      <w:r>
        <w:t xml:space="preserve"> </w:t>
      </w:r>
      <w:r w:rsidRPr="008655C0">
        <w:t>Punkt werden gesammelt. Ist ihre Zahl ungerade, so ist der Punkt drin.</w:t>
      </w:r>
    </w:p>
    <w:p w14:paraId="7A095457" w14:textId="71D67D56" w:rsidR="00E37888" w:rsidRPr="00573002" w:rsidRDefault="008E5A0C" w:rsidP="008E5A0C">
      <w:pPr>
        <w:pStyle w:val="ListParagraph"/>
        <w:numPr>
          <w:ilvl w:val="0"/>
          <w:numId w:val="13"/>
        </w:numPr>
        <w:jc w:val="both"/>
      </w:pPr>
      <w:r w:rsidRPr="00573002">
        <w:t>Quellcode</w:t>
      </w:r>
      <w:r w:rsidR="008655C0">
        <w:t xml:space="preserve"> im Anhang</w:t>
      </w:r>
    </w:p>
    <w:p w14:paraId="52F58D22" w14:textId="3E201601" w:rsidR="00E37888" w:rsidRPr="00573002" w:rsidRDefault="004B0C1C">
      <w:pPr>
        <w:pStyle w:val="ListParagraph"/>
        <w:numPr>
          <w:ilvl w:val="0"/>
          <w:numId w:val="2"/>
        </w:numPr>
        <w:jc w:val="both"/>
      </w:pPr>
      <w:r w:rsidRPr="00573002">
        <w:rPr>
          <w:rFonts w:ascii="Consolas" w:hAnsi="Consolas"/>
        </w:rPr>
        <w:lastRenderedPageBreak/>
        <w:t>z</w:t>
      </w:r>
      <w:r w:rsidR="006B34BB" w:rsidRPr="00573002">
        <w:rPr>
          <w:rFonts w:ascii="Consolas" w:hAnsi="Consolas"/>
        </w:rPr>
        <w:t>ufaelliger_punkt</w:t>
      </w:r>
    </w:p>
    <w:p w14:paraId="20F93768" w14:textId="33A707AC" w:rsidR="00E14F57" w:rsidRPr="00E14F57" w:rsidRDefault="00E14F57" w:rsidP="00E14F57">
      <w:pPr>
        <w:pStyle w:val="ListParagraph"/>
        <w:numPr>
          <w:ilvl w:val="0"/>
          <w:numId w:val="12"/>
        </w:numPr>
      </w:pPr>
      <w:r>
        <w:t xml:space="preserve">Ermittelt zufällig einen </w:t>
      </w:r>
      <w:r w:rsidRPr="00E14F57">
        <w:t>gültigen Punkt, also ein Punkt im Gebiet</w:t>
      </w:r>
      <w:r>
        <w:t>.</w:t>
      </w:r>
    </w:p>
    <w:p w14:paraId="09AAD943" w14:textId="280F2B94" w:rsidR="00106C85" w:rsidRDefault="00E14F57" w:rsidP="005561B2">
      <w:pPr>
        <w:pStyle w:val="ListParagraph"/>
        <w:numPr>
          <w:ilvl w:val="0"/>
          <w:numId w:val="12"/>
        </w:numPr>
        <w:jc w:val="both"/>
      </w:pPr>
      <w:r>
        <w:t xml:space="preserve">Dazu werden </w:t>
      </w:r>
      <w:r w:rsidR="006B34BB" w:rsidRPr="00573002">
        <w:t>die</w:t>
      </w:r>
      <w:r w:rsidR="00D47E10">
        <w:t xml:space="preserve"> </w:t>
      </w:r>
      <w:r w:rsidR="006B34BB" w:rsidRPr="00573002">
        <w:t>kleinsten/größten</w:t>
      </w:r>
      <w:r w:rsidR="00D47E10">
        <w:t xml:space="preserve"> </w:t>
      </w:r>
      <w:r>
        <w:t xml:space="preserve">x-/y-Werte </w:t>
      </w:r>
      <w:r w:rsidR="006B34BB" w:rsidRPr="00573002">
        <w:t>des</w:t>
      </w:r>
      <w:r w:rsidR="00D47E10">
        <w:t xml:space="preserve"> </w:t>
      </w:r>
      <w:r w:rsidR="006B34BB" w:rsidRPr="00573002">
        <w:t>Gebiets</w:t>
      </w:r>
      <w:r>
        <w:t xml:space="preserve"> bestimmt.</w:t>
      </w:r>
    </w:p>
    <w:p w14:paraId="43C91142" w14:textId="77777777" w:rsidR="00E14F57" w:rsidRDefault="00E14F57" w:rsidP="005561B2">
      <w:pPr>
        <w:pStyle w:val="ListParagraph"/>
        <w:numPr>
          <w:ilvl w:val="0"/>
          <w:numId w:val="12"/>
        </w:numPr>
        <w:jc w:val="both"/>
      </w:pPr>
      <w:r>
        <w:t>Zufällige Wahl der</w:t>
      </w:r>
      <w:r>
        <w:t xml:space="preserve"> </w:t>
      </w:r>
      <w:r>
        <w:t>Punkt-</w:t>
      </w:r>
      <w:r w:rsidRPr="00573002">
        <w:t>Koordinaten,</w:t>
      </w:r>
      <w:r>
        <w:t xml:space="preserve"> </w:t>
      </w:r>
      <w:r w:rsidRPr="00573002">
        <w:t>die</w:t>
      </w:r>
      <w:r>
        <w:t xml:space="preserve"> </w:t>
      </w:r>
      <w:r>
        <w:t>im Gebiet Werteintervall liegen</w:t>
      </w:r>
      <w:r w:rsidRPr="00573002">
        <w:t>.</w:t>
      </w:r>
    </w:p>
    <w:p w14:paraId="2C862497" w14:textId="77777777" w:rsidR="00E14F57" w:rsidRDefault="00E14F57" w:rsidP="005561B2">
      <w:pPr>
        <w:pStyle w:val="ListParagraph"/>
        <w:numPr>
          <w:ilvl w:val="0"/>
          <w:numId w:val="12"/>
        </w:numPr>
        <w:jc w:val="both"/>
      </w:pPr>
      <w:r>
        <w:t xml:space="preserve">Überprüfung der Gültigkeit mit </w:t>
      </w:r>
      <w:r>
        <w:rPr>
          <w:rFonts w:ascii="Consolas" w:hAnsi="Consolas"/>
        </w:rPr>
        <w:t>i</w:t>
      </w:r>
      <w:r w:rsidRPr="00573002">
        <w:rPr>
          <w:rFonts w:ascii="Consolas" w:hAnsi="Consolas"/>
        </w:rPr>
        <w:t>st_drin</w:t>
      </w:r>
      <w:r>
        <w:t>.</w:t>
      </w:r>
    </w:p>
    <w:p w14:paraId="62F1981D" w14:textId="5DCB7CDD" w:rsidR="00E14F57" w:rsidRPr="00573002" w:rsidRDefault="00E14F57" w:rsidP="005561B2">
      <w:pPr>
        <w:pStyle w:val="ListParagraph"/>
        <w:numPr>
          <w:ilvl w:val="0"/>
          <w:numId w:val="12"/>
        </w:numPr>
        <w:jc w:val="both"/>
      </w:pPr>
      <w:r>
        <w:t>Neuauswahl der Punkt-Koordinaten bis der Punkt gültig ist</w:t>
      </w:r>
      <w:r w:rsidRPr="00573002">
        <w:t>.</w:t>
      </w:r>
    </w:p>
    <w:p w14:paraId="4F2C2B32" w14:textId="04DB178B" w:rsidR="00E239E1" w:rsidRPr="00573002" w:rsidRDefault="00064CFE" w:rsidP="00DD3483">
      <w:pPr>
        <w:pStyle w:val="Heading3"/>
        <w:jc w:val="both"/>
      </w:pPr>
      <w:r w:rsidRPr="00573002">
        <w:t>Besiedlungsplan</w:t>
      </w:r>
    </w:p>
    <w:p w14:paraId="7468ACC9" w14:textId="3D5C1D4E" w:rsidR="00D913AE" w:rsidRPr="00573002" w:rsidRDefault="00D913AE" w:rsidP="00DD3483">
      <w:pPr>
        <w:jc w:val="both"/>
      </w:pPr>
      <w:r w:rsidRPr="00573002">
        <w:t>Objektattribute</w:t>
      </w:r>
      <w:r w:rsidR="00E65C9C" w:rsidRPr="00573002">
        <w:t>:</w:t>
      </w:r>
    </w:p>
    <w:p w14:paraId="55BDF561" w14:textId="3977DD54" w:rsidR="00E87171" w:rsidRDefault="00E87171">
      <w:pPr>
        <w:pStyle w:val="ListParagraph"/>
        <w:numPr>
          <w:ilvl w:val="0"/>
          <w:numId w:val="3"/>
        </w:numPr>
        <w:jc w:val="both"/>
      </w:pPr>
      <w:r>
        <w:t>Werden</w:t>
      </w:r>
      <w:r w:rsidR="00E14F57">
        <w:t xml:space="preserve"> im Konstruktor ermittelt und voneinander abgeleitet werden (z.B. </w:t>
      </w:r>
      <w:r w:rsidR="00E14F57">
        <w:rPr>
          <w:rFonts w:ascii="Consolas" w:hAnsi="Consolas"/>
        </w:rPr>
        <w:t>loss</w:t>
      </w:r>
      <w:r w:rsidR="00E14F57">
        <w:t>)</w:t>
      </w:r>
      <w:r>
        <w:t xml:space="preserve">. Damit wird ermöglicht, dass der wiederholte Zugriff auf sie effizient </w:t>
      </w:r>
      <w:r w:rsidRPr="00E87171">
        <w:rPr>
          <w:i/>
          <w:iCs/>
        </w:rPr>
        <w:t>in O(1)</w:t>
      </w:r>
      <w:r>
        <w:t xml:space="preserve"> ist.</w:t>
      </w:r>
    </w:p>
    <w:p w14:paraId="0C10A380" w14:textId="77777777" w:rsidR="00E87171" w:rsidRDefault="00E87171">
      <w:pPr>
        <w:pStyle w:val="ListParagraph"/>
        <w:numPr>
          <w:ilvl w:val="0"/>
          <w:numId w:val="3"/>
        </w:numPr>
        <w:jc w:val="both"/>
      </w:pPr>
      <w:r>
        <w:t>Sie sind</w:t>
      </w:r>
      <w:r>
        <w:t xml:space="preserve"> </w:t>
      </w:r>
      <w:r w:rsidRPr="00573002">
        <w:t>privat,</w:t>
      </w:r>
      <w:r>
        <w:t xml:space="preserve"> da sie</w:t>
      </w:r>
      <w:r>
        <w:t xml:space="preserve"> konsistent gehalten werden müssen</w:t>
      </w:r>
      <w:r w:rsidR="00E14F57">
        <w:t>.</w:t>
      </w:r>
      <w:r>
        <w:t xml:space="preserve"> Werden </w:t>
      </w:r>
      <w:r w:rsidR="00493E7D" w:rsidRPr="00573002">
        <w:t>zum</w:t>
      </w:r>
      <w:r w:rsidR="00D47E10">
        <w:t xml:space="preserve"> </w:t>
      </w:r>
      <w:r w:rsidR="00493E7D" w:rsidRPr="00573002">
        <w:t>Beispiel</w:t>
      </w:r>
      <w:r w:rsidR="00D47E10">
        <w:t xml:space="preserve"> </w:t>
      </w:r>
      <w:r w:rsidR="00493E7D" w:rsidRPr="00573002">
        <w:t>die</w:t>
      </w:r>
      <w:r w:rsidR="00D47E10">
        <w:t xml:space="preserve"> </w:t>
      </w:r>
      <w:r w:rsidR="00493E7D" w:rsidRPr="00573002">
        <w:t>Koordinaten</w:t>
      </w:r>
      <w:r w:rsidR="00D47E10">
        <w:t xml:space="preserve"> </w:t>
      </w:r>
      <w:r w:rsidR="00493E7D" w:rsidRPr="00573002">
        <w:t>der</w:t>
      </w:r>
      <w:r w:rsidR="00D47E10">
        <w:t xml:space="preserve"> </w:t>
      </w:r>
      <w:r w:rsidR="00493E7D" w:rsidRPr="00573002">
        <w:t>Ortschaften</w:t>
      </w:r>
      <w:r w:rsidR="00D47E10">
        <w:t xml:space="preserve"> </w:t>
      </w:r>
      <w:r>
        <w:t xml:space="preserve">von außen </w:t>
      </w:r>
      <w:r w:rsidR="00493E7D" w:rsidRPr="00573002">
        <w:t>verändert</w:t>
      </w:r>
      <w:r>
        <w:t xml:space="preserve">, hätte dies auch Auswirkungen auf </w:t>
      </w:r>
      <w:r>
        <w:rPr>
          <w:rFonts w:ascii="Consolas" w:hAnsi="Consolas"/>
        </w:rPr>
        <w:t>loss</w:t>
      </w:r>
      <w:r>
        <w:t xml:space="preserve"> und</w:t>
      </w:r>
      <w:r>
        <w:t xml:space="preserve"> </w:t>
      </w:r>
      <w:r w:rsidRPr="00E87171">
        <w:rPr>
          <w:rFonts w:ascii="Consolas" w:hAnsi="Consolas"/>
        </w:rPr>
        <w:t>geschuetzte_orte</w:t>
      </w:r>
      <w:r w:rsidR="00493E7D" w:rsidRPr="00573002">
        <w:t>.</w:t>
      </w:r>
    </w:p>
    <w:p w14:paraId="1F4102F0" w14:textId="73EEF88F" w:rsidR="00D913AE" w:rsidRPr="00573002" w:rsidRDefault="00E87171">
      <w:pPr>
        <w:pStyle w:val="ListParagraph"/>
        <w:numPr>
          <w:ilvl w:val="0"/>
          <w:numId w:val="3"/>
        </w:numPr>
        <w:jc w:val="both"/>
      </w:pPr>
      <w:r>
        <w:t xml:space="preserve">Lesender Zugriff wird über entsprechende </w:t>
      </w:r>
      <w:r>
        <w:rPr>
          <w:rFonts w:ascii="Consolas" w:hAnsi="Consolas"/>
        </w:rPr>
        <w:t>hole</w:t>
      </w:r>
      <w:r>
        <w:t xml:space="preserve"> </w:t>
      </w:r>
      <w:r>
        <w:t>Methoden ermöglicht.</w:t>
      </w:r>
      <w:r w:rsidR="005370DF">
        <w:t xml:space="preserve"> Die Mengen-Attribute werden als </w:t>
      </w:r>
      <w:r w:rsidR="005370DF" w:rsidRPr="00573002">
        <w:rPr>
          <w:rFonts w:ascii="Consolas" w:hAnsi="Consolas"/>
        </w:rPr>
        <w:t>frozensets</w:t>
      </w:r>
      <w:r w:rsidR="005370DF">
        <w:t xml:space="preserve"> zurückgegeben, damit auch ihr Inhalt von außen nicht geändert werden kann.</w:t>
      </w:r>
    </w:p>
    <w:p w14:paraId="660BC448" w14:textId="43903061" w:rsidR="00D913AE" w:rsidRPr="00573002" w:rsidRDefault="00D913AE" w:rsidP="00DD3483">
      <w:pPr>
        <w:jc w:val="both"/>
      </w:pPr>
      <w:r w:rsidRPr="00573002">
        <w:t>Konstruktor</w:t>
      </w:r>
      <w:r w:rsidR="00E65C9C" w:rsidRPr="00573002">
        <w:t>:</w:t>
      </w:r>
    </w:p>
    <w:p w14:paraId="0B128A8B" w14:textId="77777777" w:rsidR="001C6894" w:rsidRDefault="001C6894" w:rsidP="001C6894">
      <w:pPr>
        <w:pStyle w:val="ListParagraph"/>
        <w:numPr>
          <w:ilvl w:val="0"/>
          <w:numId w:val="3"/>
        </w:numPr>
        <w:jc w:val="both"/>
      </w:pPr>
      <w:r>
        <w:t>Wenn der Aufrufer bereits sichergestellt hat, dass alle Ortschaften und Gesundheitszentren im Gebiet sind, kann d</w:t>
      </w:r>
      <w:r w:rsidRPr="00573002">
        <w:t>er</w:t>
      </w:r>
      <w:r>
        <w:t xml:space="preserve"> </w:t>
      </w:r>
      <w:r w:rsidRPr="00573002">
        <w:t>Parameter</w:t>
      </w:r>
      <w:r>
        <w:t xml:space="preserve"> </w:t>
      </w:r>
      <w:r w:rsidRPr="00573002">
        <w:rPr>
          <w:rFonts w:ascii="Consolas" w:hAnsi="Consolas"/>
        </w:rPr>
        <w:t>alles_im_gebiet</w:t>
      </w:r>
      <w:r>
        <w:t xml:space="preserve"> </w:t>
      </w:r>
      <w:r>
        <w:t xml:space="preserve">gesetzt werden. Damit unterlässt </w:t>
      </w:r>
      <w:r w:rsidRPr="00573002">
        <w:t>der</w:t>
      </w:r>
      <w:r>
        <w:t xml:space="preserve"> </w:t>
      </w:r>
      <w:r w:rsidRPr="00573002">
        <w:t>Besiedlungsplan</w:t>
      </w:r>
      <w:r>
        <w:t xml:space="preserve"> </w:t>
      </w:r>
      <w:r>
        <w:t xml:space="preserve">die Gebietsprüfungen. Dann fällt der Aufwand </w:t>
      </w:r>
      <w:r w:rsidRPr="001C6894">
        <w:rPr>
          <w:i/>
          <w:iCs/>
        </w:rPr>
        <w:t>O(g*(n+z))</w:t>
      </w:r>
      <w:r>
        <w:t xml:space="preserve"> nicht erneut an</w:t>
      </w:r>
      <w:r w:rsidRPr="00573002">
        <w:t>.</w:t>
      </w:r>
    </w:p>
    <w:p w14:paraId="15158FCF" w14:textId="05D9AEC6" w:rsidR="001C6894" w:rsidRPr="00573002" w:rsidRDefault="001C6894" w:rsidP="001C6894">
      <w:pPr>
        <w:pStyle w:val="ListParagraph"/>
        <w:numPr>
          <w:ilvl w:val="1"/>
          <w:numId w:val="3"/>
        </w:numPr>
        <w:jc w:val="both"/>
      </w:pPr>
      <w:r>
        <w:t xml:space="preserve">Zum Beispiel ist dies bei Aufrufen des </w:t>
      </w:r>
      <w:r w:rsidRPr="001C6894">
        <w:rPr>
          <w:i/>
          <w:iCs/>
        </w:rPr>
        <w:t>Optimierers</w:t>
      </w:r>
      <w:r>
        <w:t xml:space="preserve"> und </w:t>
      </w:r>
      <w:r w:rsidRPr="001C6894">
        <w:rPr>
          <w:i/>
          <w:iCs/>
        </w:rPr>
        <w:t>Laufs</w:t>
      </w:r>
      <w:r>
        <w:t xml:space="preserve"> gegeben, die selbst die Punkteprüfung übernehmen.</w:t>
      </w:r>
    </w:p>
    <w:p w14:paraId="56DE5AF8" w14:textId="54FB1389" w:rsidR="00E65C9C" w:rsidRPr="00573002" w:rsidRDefault="00E65C9C" w:rsidP="00DD3483">
      <w:pPr>
        <w:jc w:val="both"/>
      </w:pPr>
      <w:r w:rsidRPr="00573002">
        <w:t>Methoden:</w:t>
      </w:r>
    </w:p>
    <w:p w14:paraId="52980A9B" w14:textId="09DB4EE2" w:rsidR="00106C85" w:rsidRPr="00573002" w:rsidRDefault="004B0C1C">
      <w:pPr>
        <w:pStyle w:val="ListParagraph"/>
        <w:numPr>
          <w:ilvl w:val="0"/>
          <w:numId w:val="3"/>
        </w:numPr>
        <w:jc w:val="both"/>
      </w:pPr>
      <w:r w:rsidRPr="00573002">
        <w:rPr>
          <w:rFonts w:ascii="Consolas" w:hAnsi="Consolas"/>
        </w:rPr>
        <w:t>a</w:t>
      </w:r>
      <w:r w:rsidR="00F75690" w:rsidRPr="00573002">
        <w:rPr>
          <w:rFonts w:ascii="Consolas" w:hAnsi="Consolas"/>
        </w:rPr>
        <w:t>uswerte_ort_abstand</w:t>
      </w:r>
    </w:p>
    <w:p w14:paraId="0C489306" w14:textId="1F55227C" w:rsidR="005370DF" w:rsidRDefault="005370DF" w:rsidP="004B0C1C">
      <w:pPr>
        <w:pStyle w:val="ListParagraph"/>
        <w:numPr>
          <w:ilvl w:val="1"/>
          <w:numId w:val="3"/>
        </w:numPr>
        <w:jc w:val="both"/>
      </w:pPr>
      <w:r>
        <w:t xml:space="preserve">Berechnet den Abstand der Ortschafts-Paare und leitet daraus die Menge </w:t>
      </w:r>
      <w:r w:rsidRPr="005370DF">
        <w:rPr>
          <w:rFonts w:ascii="Consolas" w:hAnsi="Consolas"/>
        </w:rPr>
        <w:t>zunahe_ort</w:t>
      </w:r>
      <w:r>
        <w:rPr>
          <w:rFonts w:ascii="Consolas" w:hAnsi="Consolas"/>
        </w:rPr>
        <w:t>e</w:t>
      </w:r>
      <w:r>
        <w:t xml:space="preserve"> und den </w:t>
      </w:r>
      <w:r>
        <w:rPr>
          <w:rFonts w:ascii="Consolas" w:hAnsi="Consolas"/>
        </w:rPr>
        <w:t>loss</w:t>
      </w:r>
      <w:r>
        <w:t xml:space="preserve"> ab</w:t>
      </w:r>
      <w:r w:rsidR="00982C3F">
        <w:t>.</w:t>
      </w:r>
    </w:p>
    <w:p w14:paraId="714A04DC" w14:textId="43A81BD5" w:rsidR="00982C3F" w:rsidRDefault="00982C3F" w:rsidP="004B0C1C">
      <w:pPr>
        <w:pStyle w:val="ListParagraph"/>
        <w:numPr>
          <w:ilvl w:val="1"/>
          <w:numId w:val="3"/>
        </w:numPr>
        <w:jc w:val="both"/>
      </w:pPr>
      <w:r>
        <w:t xml:space="preserve">Um </w:t>
      </w:r>
      <w:r w:rsidRPr="00982C3F">
        <w:rPr>
          <w:i/>
          <w:iCs/>
        </w:rPr>
        <w:t>O(n</w:t>
      </w:r>
      <w:r w:rsidRPr="00982C3F">
        <w:rPr>
          <w:i/>
          <w:iCs/>
          <w:vertAlign w:val="superscript"/>
        </w:rPr>
        <w:t>2</w:t>
      </w:r>
      <w:r w:rsidRPr="00982C3F">
        <w:rPr>
          <w:i/>
          <w:iCs/>
        </w:rPr>
        <w:t>)</w:t>
      </w:r>
      <w:r>
        <w:t xml:space="preserve"> zu vermeiden, wird die Menge der Ortschaften in Planquadrate aufgeteilt.</w:t>
      </w:r>
    </w:p>
    <w:p w14:paraId="09CD0152" w14:textId="77777777" w:rsidR="00982C3F" w:rsidRPr="00573002" w:rsidRDefault="00982C3F" w:rsidP="00982C3F">
      <w:pPr>
        <w:pStyle w:val="ListParagraph"/>
        <w:numPr>
          <w:ilvl w:val="1"/>
          <w:numId w:val="3"/>
        </w:numPr>
        <w:jc w:val="both"/>
      </w:pPr>
      <w:r w:rsidRPr="00573002">
        <w:t>Quellcode</w:t>
      </w:r>
      <w:r>
        <w:t xml:space="preserve"> im Anhang</w:t>
      </w:r>
    </w:p>
    <w:p w14:paraId="08BE0860" w14:textId="333E1FD7" w:rsidR="00184BAC" w:rsidRPr="00573002" w:rsidRDefault="004B0C1C">
      <w:pPr>
        <w:pStyle w:val="ListParagraph"/>
        <w:numPr>
          <w:ilvl w:val="0"/>
          <w:numId w:val="3"/>
        </w:numPr>
        <w:jc w:val="both"/>
      </w:pPr>
      <w:r w:rsidRPr="00573002">
        <w:rPr>
          <w:rFonts w:ascii="Consolas" w:hAnsi="Consolas"/>
        </w:rPr>
        <w:t>auswerte_gebiet</w:t>
      </w:r>
    </w:p>
    <w:p w14:paraId="3138294C" w14:textId="27A4949B" w:rsidR="00C81183" w:rsidRDefault="00982C3F" w:rsidP="004B0C1C">
      <w:pPr>
        <w:pStyle w:val="ListParagraph"/>
        <w:numPr>
          <w:ilvl w:val="0"/>
          <w:numId w:val="11"/>
        </w:numPr>
        <w:jc w:val="both"/>
      </w:pPr>
      <w:r>
        <w:t>D</w:t>
      </w:r>
      <w:r w:rsidR="004B0C1C" w:rsidRPr="00573002">
        <w:t>er</w:t>
      </w:r>
      <w:r w:rsidR="00D47E10">
        <w:t xml:space="preserve"> </w:t>
      </w:r>
      <w:r w:rsidR="004B0C1C" w:rsidRPr="00573002">
        <w:t>Loss</w:t>
      </w:r>
      <w:r w:rsidR="00D47E10">
        <w:t xml:space="preserve"> </w:t>
      </w:r>
      <w:r w:rsidR="004B0C1C" w:rsidRPr="00573002">
        <w:t>wird</w:t>
      </w:r>
      <w:r w:rsidR="00D47E10">
        <w:t xml:space="preserve"> </w:t>
      </w:r>
      <w:r w:rsidR="004B0C1C" w:rsidRPr="00573002">
        <w:t>erhöht</w:t>
      </w:r>
      <w:r>
        <w:t xml:space="preserve"> in Abhängigkeit der</w:t>
      </w:r>
      <w:r w:rsidR="00D47E10">
        <w:t xml:space="preserve"> </w:t>
      </w:r>
      <w:r w:rsidR="004B0C1C" w:rsidRPr="00573002">
        <w:t>Ortschaften</w:t>
      </w:r>
      <w:r w:rsidR="00D47E10">
        <w:t xml:space="preserve"> </w:t>
      </w:r>
      <w:r w:rsidR="004B0C1C" w:rsidRPr="00573002">
        <w:t>außerhalb</w:t>
      </w:r>
      <w:r w:rsidR="00D47E10">
        <w:t xml:space="preserve"> </w:t>
      </w:r>
      <w:r w:rsidR="004B0C1C" w:rsidRPr="00573002">
        <w:t>des</w:t>
      </w:r>
      <w:r w:rsidR="00D47E10">
        <w:t xml:space="preserve"> </w:t>
      </w:r>
      <w:r w:rsidR="004B0C1C" w:rsidRPr="00573002">
        <w:t>Gebiets</w:t>
      </w:r>
      <w:r>
        <w:t>.</w:t>
      </w:r>
    </w:p>
    <w:p w14:paraId="12661478" w14:textId="0EE977C6" w:rsidR="00982C3F" w:rsidRPr="00573002" w:rsidRDefault="00982C3F" w:rsidP="004B0C1C">
      <w:pPr>
        <w:pStyle w:val="ListParagraph"/>
        <w:numPr>
          <w:ilvl w:val="0"/>
          <w:numId w:val="11"/>
        </w:numPr>
        <w:jc w:val="both"/>
      </w:pPr>
      <w:r>
        <w:t xml:space="preserve">Wird nur verwendet, wenn im Konstruktor </w:t>
      </w:r>
      <w:r w:rsidRPr="00573002">
        <w:rPr>
          <w:rFonts w:ascii="Consolas" w:hAnsi="Consolas"/>
        </w:rPr>
        <w:t>alles_im_gebiet</w:t>
      </w:r>
      <w:r>
        <w:t xml:space="preserve"> nicht gesetzt ist.</w:t>
      </w:r>
    </w:p>
    <w:p w14:paraId="6095B18A" w14:textId="0929AD23" w:rsidR="00E43D7A" w:rsidRPr="00573002" w:rsidRDefault="00E43D7A" w:rsidP="00E43D7A">
      <w:pPr>
        <w:pStyle w:val="ListParagraph"/>
        <w:numPr>
          <w:ilvl w:val="0"/>
          <w:numId w:val="3"/>
        </w:numPr>
        <w:jc w:val="both"/>
      </w:pPr>
      <w:r w:rsidRPr="00573002">
        <w:rPr>
          <w:rFonts w:ascii="Consolas" w:hAnsi="Consolas"/>
        </w:rPr>
        <w:t>berechne_abstand</w:t>
      </w:r>
    </w:p>
    <w:p w14:paraId="3ED268F2" w14:textId="7CDFB10A" w:rsidR="00E43D7A" w:rsidRPr="00573002" w:rsidRDefault="00982C3F" w:rsidP="00E43D7A">
      <w:pPr>
        <w:pStyle w:val="ListParagraph"/>
        <w:numPr>
          <w:ilvl w:val="1"/>
          <w:numId w:val="3"/>
        </w:numPr>
        <w:jc w:val="both"/>
      </w:pPr>
      <w:r>
        <w:t>D</w:t>
      </w:r>
      <w:r w:rsidR="00E43D7A" w:rsidRPr="00573002">
        <w:t>er</w:t>
      </w:r>
      <w:r w:rsidR="00D47E10">
        <w:t xml:space="preserve"> </w:t>
      </w:r>
      <w:r w:rsidR="00E43D7A" w:rsidRPr="00573002">
        <w:t>Abstand</w:t>
      </w:r>
      <w:r w:rsidR="00D47E10">
        <w:t xml:space="preserve"> </w:t>
      </w:r>
      <w:r w:rsidR="00E43D7A" w:rsidRPr="00573002">
        <w:t>zwischen</w:t>
      </w:r>
      <w:r w:rsidR="00D47E10">
        <w:t xml:space="preserve"> </w:t>
      </w:r>
      <w:r w:rsidR="00E43D7A" w:rsidRPr="00573002">
        <w:t>zwei</w:t>
      </w:r>
      <w:r w:rsidR="00D47E10">
        <w:t xml:space="preserve"> </w:t>
      </w:r>
      <w:r w:rsidR="00E43D7A" w:rsidRPr="00573002">
        <w:t>Punkten</w:t>
      </w:r>
      <w:r w:rsidR="00D47E10">
        <w:t xml:space="preserve"> </w:t>
      </w:r>
      <w:r w:rsidR="00E43D7A" w:rsidRPr="00573002">
        <w:t>wird</w:t>
      </w:r>
      <w:r w:rsidR="00D47E10">
        <w:t xml:space="preserve"> </w:t>
      </w:r>
      <w:r w:rsidR="00E43D7A" w:rsidRPr="00573002">
        <w:t>mit</w:t>
      </w:r>
      <w:r w:rsidR="00D47E10">
        <w:t xml:space="preserve"> </w:t>
      </w:r>
      <w:r w:rsidR="00E43D7A" w:rsidRPr="00573002">
        <w:t>dem</w:t>
      </w:r>
      <w:r w:rsidR="00D47E10">
        <w:t xml:space="preserve"> </w:t>
      </w:r>
      <w:r w:rsidR="00E43D7A" w:rsidRPr="00573002">
        <w:t>Satz</w:t>
      </w:r>
      <w:r w:rsidR="00D47E10">
        <w:t xml:space="preserve"> </w:t>
      </w:r>
      <w:r w:rsidR="00E43D7A" w:rsidRPr="00573002">
        <w:t>des</w:t>
      </w:r>
      <w:r w:rsidR="00D47E10">
        <w:t xml:space="preserve"> </w:t>
      </w:r>
      <w:r w:rsidR="00E43D7A" w:rsidRPr="00573002">
        <w:t>Pythagoras</w:t>
      </w:r>
      <w:r w:rsidR="00D47E10">
        <w:t xml:space="preserve"> </w:t>
      </w:r>
      <w:r w:rsidR="00E43D7A" w:rsidRPr="00573002">
        <w:t>berechnet</w:t>
      </w:r>
      <w:r>
        <w:t>.</w:t>
      </w:r>
    </w:p>
    <w:p w14:paraId="5B6E8E7B" w14:textId="3428B12C" w:rsidR="00E43D7A" w:rsidRPr="00573002" w:rsidRDefault="00E43D7A" w:rsidP="00E43D7A">
      <w:pPr>
        <w:jc w:val="both"/>
      </w:pPr>
      <w:r w:rsidRPr="00573002">
        <w:t>Overrides:</w:t>
      </w:r>
    </w:p>
    <w:p w14:paraId="61BD1956" w14:textId="135B6D19" w:rsidR="00E43D7A" w:rsidRPr="00573002" w:rsidRDefault="00E43D7A" w:rsidP="00E43D7A">
      <w:pPr>
        <w:pStyle w:val="ListParagraph"/>
        <w:numPr>
          <w:ilvl w:val="0"/>
          <w:numId w:val="3"/>
        </w:numPr>
        <w:jc w:val="both"/>
      </w:pPr>
      <w:r w:rsidRPr="00573002">
        <w:rPr>
          <w:rFonts w:ascii="Consolas" w:hAnsi="Consolas"/>
        </w:rPr>
        <w:t>str</w:t>
      </w:r>
    </w:p>
    <w:p w14:paraId="5C481A74" w14:textId="77777777" w:rsidR="00982C3F" w:rsidRDefault="00982C3F" w:rsidP="00E43D7A">
      <w:pPr>
        <w:pStyle w:val="ListParagraph"/>
        <w:numPr>
          <w:ilvl w:val="1"/>
          <w:numId w:val="3"/>
        </w:numPr>
        <w:jc w:val="both"/>
      </w:pPr>
      <w:r>
        <w:t>Gibt die</w:t>
      </w:r>
      <w:r w:rsidR="00D47E10">
        <w:t xml:space="preserve"> </w:t>
      </w:r>
      <w:r>
        <w:t>Attribute als Text zurück.</w:t>
      </w:r>
    </w:p>
    <w:p w14:paraId="45DA4605" w14:textId="4A640FBA" w:rsidR="00E43D7A" w:rsidRPr="00573002" w:rsidRDefault="00982C3F" w:rsidP="00E43D7A">
      <w:pPr>
        <w:pStyle w:val="ListParagraph"/>
        <w:numPr>
          <w:ilvl w:val="1"/>
          <w:numId w:val="3"/>
        </w:numPr>
        <w:jc w:val="both"/>
      </w:pPr>
      <w:r>
        <w:t>Wird von</w:t>
      </w:r>
      <w:r w:rsidR="00D47E10">
        <w:t xml:space="preserve"> </w:t>
      </w:r>
      <w:r w:rsidR="00E43D7A" w:rsidRPr="00573002">
        <w:t>Beobachter</w:t>
      </w:r>
      <w:r>
        <w:t>n</w:t>
      </w:r>
      <w:r w:rsidRPr="00982C3F">
        <w:t xml:space="preserve"> benötigt</w:t>
      </w:r>
      <w:r w:rsidR="00E43D7A" w:rsidRPr="00573002">
        <w:t>,</w:t>
      </w:r>
      <w:r w:rsidR="00D47E10">
        <w:t xml:space="preserve"> </w:t>
      </w:r>
      <w:r w:rsidR="00E43D7A" w:rsidRPr="00573002">
        <w:t>um</w:t>
      </w:r>
      <w:r w:rsidR="00D47E10">
        <w:t xml:space="preserve"> </w:t>
      </w:r>
      <w:r w:rsidR="00E43D7A" w:rsidRPr="00573002">
        <w:t>die</w:t>
      </w:r>
      <w:r w:rsidR="00D47E10">
        <w:t xml:space="preserve"> </w:t>
      </w:r>
      <w:r w:rsidR="00E43D7A" w:rsidRPr="00573002">
        <w:t>Ergebnisse</w:t>
      </w:r>
      <w:r w:rsidR="00D47E10">
        <w:t xml:space="preserve"> </w:t>
      </w:r>
      <w:r w:rsidR="00E43D7A" w:rsidRPr="00573002">
        <w:t>festzuhalten</w:t>
      </w:r>
      <w:r>
        <w:t>.</w:t>
      </w:r>
    </w:p>
    <w:p w14:paraId="2BFFA68F" w14:textId="658F9CF0" w:rsidR="00E43D7A" w:rsidRPr="00573002" w:rsidRDefault="00E43D7A" w:rsidP="00E43D7A">
      <w:pPr>
        <w:pStyle w:val="ListParagraph"/>
        <w:numPr>
          <w:ilvl w:val="0"/>
          <w:numId w:val="3"/>
        </w:numPr>
        <w:jc w:val="both"/>
      </w:pPr>
      <w:r w:rsidRPr="00573002">
        <w:rPr>
          <w:rFonts w:ascii="Consolas" w:hAnsi="Consolas"/>
        </w:rPr>
        <w:t>lt</w:t>
      </w:r>
    </w:p>
    <w:p w14:paraId="07717F61" w14:textId="3D486748" w:rsidR="00E44D81" w:rsidRDefault="00E44D81" w:rsidP="00E43D7A">
      <w:pPr>
        <w:pStyle w:val="ListParagraph"/>
        <w:numPr>
          <w:ilvl w:val="1"/>
          <w:numId w:val="3"/>
        </w:numPr>
        <w:jc w:val="both"/>
      </w:pPr>
      <w:r>
        <w:t>Ermöglicht den direkten Vergleich z</w:t>
      </w:r>
      <w:r w:rsidR="00E43D7A" w:rsidRPr="00573002">
        <w:t>wei</w:t>
      </w:r>
      <w:r>
        <w:t>er</w:t>
      </w:r>
      <w:r w:rsidR="00D47E10">
        <w:t xml:space="preserve"> </w:t>
      </w:r>
      <w:r w:rsidR="00E43D7A" w:rsidRPr="00573002">
        <w:t>Besiedlung</w:t>
      </w:r>
      <w:r w:rsidR="00A3019C" w:rsidRPr="00573002">
        <w:t>s</w:t>
      </w:r>
      <w:r w:rsidR="00E43D7A" w:rsidRPr="00573002">
        <w:t>pläne</w:t>
      </w:r>
      <w:r w:rsidR="00D47E10">
        <w:t xml:space="preserve"> </w:t>
      </w:r>
      <w:r>
        <w:t>anhand ihres Loss. Dies wird für die zielgerichtete Optimierung benötigt.</w:t>
      </w:r>
    </w:p>
    <w:p w14:paraId="35D63F0D" w14:textId="1E848ED2" w:rsidR="00E43D7A" w:rsidRPr="00573002" w:rsidRDefault="00E44D81" w:rsidP="00E43D7A">
      <w:pPr>
        <w:pStyle w:val="ListParagraph"/>
        <w:numPr>
          <w:ilvl w:val="1"/>
          <w:numId w:val="3"/>
        </w:numPr>
        <w:jc w:val="both"/>
      </w:pPr>
      <w:r>
        <w:lastRenderedPageBreak/>
        <w:t>Basierend auf diesem</w:t>
      </w:r>
      <w:r>
        <w:t xml:space="preserve"> </w:t>
      </w:r>
      <w:r w:rsidRPr="00573002">
        <w:t>„weniger</w:t>
      </w:r>
      <w:r>
        <w:t xml:space="preserve"> </w:t>
      </w:r>
      <w:r w:rsidRPr="00573002">
        <w:t>als“</w:t>
      </w:r>
      <w:r>
        <w:t xml:space="preserve"> </w:t>
      </w:r>
      <w:r w:rsidRPr="00573002">
        <w:t>(</w:t>
      </w:r>
      <w:r w:rsidRPr="00573002">
        <w:rPr>
          <w:b/>
          <w:bCs/>
        </w:rPr>
        <w:t>l</w:t>
      </w:r>
      <w:r w:rsidRPr="00573002">
        <w:t>ower</w:t>
      </w:r>
      <w:r>
        <w:t xml:space="preserve"> </w:t>
      </w:r>
      <w:r w:rsidRPr="00573002">
        <w:rPr>
          <w:b/>
          <w:bCs/>
        </w:rPr>
        <w:t>t</w:t>
      </w:r>
      <w:r w:rsidRPr="00573002">
        <w:t>han)</w:t>
      </w:r>
      <w:r>
        <w:t xml:space="preserve"> </w:t>
      </w:r>
      <w:r>
        <w:t xml:space="preserve">werden die anderen Vergleichsoperatoren </w:t>
      </w:r>
      <w:r w:rsidRPr="00573002">
        <w:t>(z.B.</w:t>
      </w:r>
      <w:r>
        <w:t xml:space="preserve"> </w:t>
      </w:r>
      <w:r w:rsidRPr="00573002">
        <w:t>&gt;,</w:t>
      </w:r>
      <w:r>
        <w:t xml:space="preserve"> </w:t>
      </w:r>
      <w:r w:rsidRPr="00573002">
        <w:t>==)</w:t>
      </w:r>
      <w:r>
        <w:t xml:space="preserve"> automatisch </w:t>
      </w:r>
      <w:r>
        <w:t>abgeleitet</w:t>
      </w:r>
      <w:r>
        <w:t xml:space="preserve"> aufgrund der Annotation </w:t>
      </w:r>
      <w:r w:rsidRPr="00E44D81">
        <w:rPr>
          <w:rFonts w:ascii="Consolas" w:hAnsi="Consolas"/>
        </w:rPr>
        <w:t>@f</w:t>
      </w:r>
      <w:r>
        <w:rPr>
          <w:rFonts w:ascii="Consolas" w:hAnsi="Consolas"/>
        </w:rPr>
        <w:t>unc</w:t>
      </w:r>
      <w:r w:rsidRPr="00E44D81">
        <w:rPr>
          <w:rFonts w:ascii="Consolas" w:hAnsi="Consolas"/>
        </w:rPr>
        <w:t>t</w:t>
      </w:r>
      <w:r>
        <w:rPr>
          <w:rFonts w:ascii="Consolas" w:hAnsi="Consolas"/>
        </w:rPr>
        <w:t>ools</w:t>
      </w:r>
      <w:r w:rsidRPr="00E44D81">
        <w:rPr>
          <w:rFonts w:ascii="Consolas" w:hAnsi="Consolas"/>
        </w:rPr>
        <w:t>.total_ordering</w:t>
      </w:r>
      <w:r>
        <w:t>.</w:t>
      </w:r>
    </w:p>
    <w:p w14:paraId="2C4B933F" w14:textId="4994911E" w:rsidR="00E239E1" w:rsidRPr="00573002" w:rsidRDefault="0036005D" w:rsidP="00DD3483">
      <w:pPr>
        <w:pStyle w:val="Heading2"/>
        <w:jc w:val="both"/>
      </w:pPr>
      <w:bookmarkStart w:id="10" w:name="_Toc162525361"/>
      <w:r w:rsidRPr="00573002">
        <w:t>Optimierung</w:t>
      </w:r>
      <w:bookmarkEnd w:id="10"/>
    </w:p>
    <w:p w14:paraId="60852FB4" w14:textId="6B387B00" w:rsidR="00C96953" w:rsidRPr="00573002" w:rsidRDefault="00301EC7" w:rsidP="00C96953">
      <w:pPr>
        <w:pStyle w:val="Heading3"/>
        <w:jc w:val="both"/>
      </w:pPr>
      <w:r>
        <w:t>G</w:t>
      </w:r>
      <w:r w:rsidR="00A3019C" w:rsidRPr="00573002">
        <w:t>ierig</w:t>
      </w:r>
      <w:r>
        <w:t>O</w:t>
      </w:r>
      <w:r w:rsidR="00A3019C" w:rsidRPr="00573002">
        <w:t>ptimierer</w:t>
      </w:r>
    </w:p>
    <w:p w14:paraId="0EFED8CA" w14:textId="77777777" w:rsidR="00C96953" w:rsidRPr="00573002" w:rsidRDefault="00C96953" w:rsidP="00C96953">
      <w:pPr>
        <w:jc w:val="both"/>
      </w:pPr>
      <w:r w:rsidRPr="00573002">
        <w:t>Objektattribute:</w:t>
      </w:r>
    </w:p>
    <w:p w14:paraId="1926ECD7" w14:textId="724DCAD1" w:rsidR="001620B4" w:rsidRPr="00573002" w:rsidRDefault="00301EC7">
      <w:pPr>
        <w:pStyle w:val="ListParagraph"/>
        <w:numPr>
          <w:ilvl w:val="0"/>
          <w:numId w:val="3"/>
        </w:numPr>
        <w:jc w:val="both"/>
      </w:pPr>
      <w:r w:rsidRPr="00301EC7">
        <w:rPr>
          <w:rFonts w:ascii="Consolas" w:hAnsi="Consolas"/>
        </w:rPr>
        <w:t>plan</w:t>
      </w:r>
      <w:r>
        <w:t>: Der B</w:t>
      </w:r>
      <w:r w:rsidR="00A3019C" w:rsidRPr="00573002">
        <w:t>esiedlungsplan</w:t>
      </w:r>
      <w:r>
        <w:t>, an dem die Optimierung zu starten ist.</w:t>
      </w:r>
    </w:p>
    <w:p w14:paraId="70629FFC" w14:textId="1BB54719" w:rsidR="00C96953" w:rsidRPr="00573002" w:rsidRDefault="00301EC7" w:rsidP="00F604A5">
      <w:pPr>
        <w:pStyle w:val="ListParagraph"/>
        <w:numPr>
          <w:ilvl w:val="0"/>
          <w:numId w:val="3"/>
        </w:numPr>
        <w:jc w:val="both"/>
      </w:pPr>
      <w:r>
        <w:rPr>
          <w:rFonts w:ascii="Consolas" w:hAnsi="Consolas"/>
        </w:rPr>
        <w:t>beobachter</w:t>
      </w:r>
      <w:r>
        <w:t>: L</w:t>
      </w:r>
      <w:r w:rsidR="00F604A5" w:rsidRPr="00573002">
        <w:t>iste</w:t>
      </w:r>
      <w:r w:rsidR="00D47E10">
        <w:t xml:space="preserve"> </w:t>
      </w:r>
      <w:r w:rsidR="00F604A5" w:rsidRPr="00573002">
        <w:t>von</w:t>
      </w:r>
      <w:r w:rsidR="00D47E10">
        <w:t xml:space="preserve"> </w:t>
      </w:r>
      <w:r w:rsidR="00F604A5" w:rsidRPr="00573002">
        <w:t>Beobachtern,</w:t>
      </w:r>
      <w:r w:rsidR="00D47E10">
        <w:t xml:space="preserve"> </w:t>
      </w:r>
      <w:r w:rsidR="00F604A5" w:rsidRPr="00573002">
        <w:t>die</w:t>
      </w:r>
      <w:r w:rsidR="00D47E10">
        <w:t xml:space="preserve"> </w:t>
      </w:r>
      <w:r w:rsidR="00066DAF">
        <w:t>über</w:t>
      </w:r>
      <w:r>
        <w:t xml:space="preserve"> den Fortgang der Optimierung zu informieren sind.</w:t>
      </w:r>
    </w:p>
    <w:p w14:paraId="402F2A0B" w14:textId="77777777" w:rsidR="00C96953" w:rsidRPr="00573002" w:rsidRDefault="00C96953" w:rsidP="00C96953">
      <w:pPr>
        <w:jc w:val="both"/>
      </w:pPr>
      <w:r w:rsidRPr="00573002">
        <w:t>Methoden:</w:t>
      </w:r>
    </w:p>
    <w:p w14:paraId="6C6CBC83" w14:textId="534B96B9" w:rsidR="00C96953" w:rsidRPr="00573002" w:rsidRDefault="00F604A5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tue</w:t>
      </w:r>
    </w:p>
    <w:p w14:paraId="73A467A4" w14:textId="59DD3BED" w:rsidR="00066DAF" w:rsidRDefault="00066DAF" w:rsidP="00301EC7">
      <w:pPr>
        <w:pStyle w:val="ListParagraph"/>
        <w:numPr>
          <w:ilvl w:val="1"/>
          <w:numId w:val="3"/>
        </w:numPr>
        <w:jc w:val="both"/>
      </w:pPr>
      <w:r>
        <w:t>Führt die Optimierung entsprechend der Ablauflogik durch.</w:t>
      </w:r>
    </w:p>
    <w:p w14:paraId="7DA8517E" w14:textId="1D905B84" w:rsidR="00066DAF" w:rsidRDefault="00066DAF" w:rsidP="00301EC7">
      <w:pPr>
        <w:pStyle w:val="ListParagraph"/>
        <w:numPr>
          <w:ilvl w:val="1"/>
          <w:numId w:val="3"/>
        </w:numPr>
        <w:jc w:val="both"/>
      </w:pPr>
      <w:r>
        <w:t>Generiert drei Typen von Planvarianten:</w:t>
      </w:r>
    </w:p>
    <w:p w14:paraId="6FD7E407" w14:textId="2A54DC83" w:rsidR="007C1102" w:rsidRPr="00573002" w:rsidRDefault="007C1102" w:rsidP="007C1102">
      <w:pPr>
        <w:pStyle w:val="ListParagraph"/>
        <w:numPr>
          <w:ilvl w:val="0"/>
          <w:numId w:val="16"/>
        </w:numPr>
        <w:jc w:val="both"/>
      </w:pPr>
      <w:r>
        <w:t xml:space="preserve">Nur die </w:t>
      </w:r>
      <w:r w:rsidRPr="007C1102">
        <w:rPr>
          <w:i/>
          <w:iCs/>
        </w:rPr>
        <w:t>ungültigen</w:t>
      </w:r>
      <w:r>
        <w:t xml:space="preserve"> (d.h. die zu nahen) Ortschaften werden bewegt</w:t>
      </w:r>
      <w:r>
        <w:t xml:space="preserve">, da der </w:t>
      </w:r>
      <w:r w:rsidRPr="007C1102">
        <w:rPr>
          <w:i/>
          <w:iCs/>
        </w:rPr>
        <w:t>Loss</w:t>
      </w:r>
      <w:r>
        <w:t xml:space="preserve"> von ihnen verursacht wird</w:t>
      </w:r>
      <w:r>
        <w:t xml:space="preserve">. </w:t>
      </w:r>
      <w:r>
        <w:t xml:space="preserve">Die </w:t>
      </w:r>
      <w:r w:rsidRPr="007C1102">
        <w:rPr>
          <w:i/>
          <w:iCs/>
        </w:rPr>
        <w:t>gültigen</w:t>
      </w:r>
      <w:r>
        <w:t xml:space="preserve"> Ortschaften </w:t>
      </w:r>
      <w:r w:rsidRPr="007C1102">
        <w:rPr>
          <w:i/>
          <w:iCs/>
        </w:rPr>
        <w:t>bleiben</w:t>
      </w:r>
      <w:r>
        <w:t xml:space="preserve"> also in Position, womit insbesondere bei vielen Ortschaften die Wahrscheinlichkeit, eine verbesserte Planvariante zu finden, höher ist.</w:t>
      </w:r>
    </w:p>
    <w:p w14:paraId="02CBF77B" w14:textId="48969BFE" w:rsidR="0040707D" w:rsidRDefault="007C1102" w:rsidP="00066DAF">
      <w:pPr>
        <w:pStyle w:val="ListParagraph"/>
        <w:numPr>
          <w:ilvl w:val="0"/>
          <w:numId w:val="16"/>
        </w:numPr>
        <w:jc w:val="both"/>
      </w:pPr>
      <w:r w:rsidRPr="007C1102">
        <w:rPr>
          <w:i/>
          <w:iCs/>
        </w:rPr>
        <w:t>Genau e</w:t>
      </w:r>
      <w:r w:rsidR="0040707D" w:rsidRPr="007C1102">
        <w:rPr>
          <w:i/>
          <w:iCs/>
        </w:rPr>
        <w:t>in</w:t>
      </w:r>
      <w:r w:rsidR="0040707D">
        <w:t xml:space="preserve"> Gesundheitszentrum wird bewegt.</w:t>
      </w:r>
      <w:r>
        <w:t xml:space="preserve"> </w:t>
      </w:r>
      <w:r w:rsidRPr="007C1102">
        <w:t xml:space="preserve">Immer </w:t>
      </w:r>
      <w:r w:rsidRPr="007C1102">
        <w:rPr>
          <w:i/>
          <w:iCs/>
        </w:rPr>
        <w:t>alle oder keine</w:t>
      </w:r>
      <w:r w:rsidRPr="007C1102">
        <w:t xml:space="preserve"> zu bewegen, entfällt als Option, da sonst bei den bereits </w:t>
      </w:r>
      <w:r w:rsidRPr="007C1102">
        <w:rPr>
          <w:i/>
          <w:iCs/>
        </w:rPr>
        <w:t>gut platzierten</w:t>
      </w:r>
      <w:r w:rsidRPr="007C1102">
        <w:t xml:space="preserve"> Gesundheitszentren sehr wahrscheinlich </w:t>
      </w:r>
      <w:r w:rsidRPr="007C1102">
        <w:rPr>
          <w:i/>
          <w:iCs/>
        </w:rPr>
        <w:t>Lücken</w:t>
      </w:r>
      <w:r w:rsidRPr="007C1102">
        <w:t xml:space="preserve"> entstehen würden.</w:t>
      </w:r>
    </w:p>
    <w:p w14:paraId="78597E69" w14:textId="698CC638" w:rsidR="00066DAF" w:rsidRDefault="00066DAF" w:rsidP="00066DAF">
      <w:pPr>
        <w:pStyle w:val="ListParagraph"/>
        <w:numPr>
          <w:ilvl w:val="0"/>
          <w:numId w:val="16"/>
        </w:numPr>
        <w:jc w:val="both"/>
      </w:pPr>
      <w:r w:rsidRPr="007C1102">
        <w:rPr>
          <w:i/>
          <w:iCs/>
        </w:rPr>
        <w:t>A</w:t>
      </w:r>
      <w:r w:rsidRPr="007C1102">
        <w:rPr>
          <w:i/>
          <w:iCs/>
        </w:rPr>
        <w:t>lle</w:t>
      </w:r>
      <w:r>
        <w:t xml:space="preserve"> </w:t>
      </w:r>
      <w:r>
        <w:t>Ortschaften</w:t>
      </w:r>
      <w:r w:rsidR="0040707D">
        <w:t xml:space="preserve"> und </w:t>
      </w:r>
      <w:r w:rsidR="0040707D" w:rsidRPr="007C1102">
        <w:rPr>
          <w:i/>
          <w:iCs/>
        </w:rPr>
        <w:t>ein</w:t>
      </w:r>
      <w:r>
        <w:t xml:space="preserve"> Gesundheitszentr</w:t>
      </w:r>
      <w:r w:rsidR="0040707D">
        <w:t>um</w:t>
      </w:r>
      <w:r>
        <w:t xml:space="preserve"> </w:t>
      </w:r>
      <w:r w:rsidR="007C1102">
        <w:t>(wenn vorhanden) werden</w:t>
      </w:r>
      <w:r>
        <w:t xml:space="preserve"> </w:t>
      </w:r>
      <w:r w:rsidRPr="00573002">
        <w:t>bewegt</w:t>
      </w:r>
      <w:r>
        <w:t>.</w:t>
      </w:r>
      <w:r w:rsidR="007C1102">
        <w:t xml:space="preserve"> Dies führt bei wenigen Ortschaften am schnellsten zu zulässigen Plänen.</w:t>
      </w:r>
    </w:p>
    <w:p w14:paraId="373D477A" w14:textId="662765BB" w:rsidR="007C1102" w:rsidRPr="00573002" w:rsidRDefault="007C1102" w:rsidP="007C1102">
      <w:pPr>
        <w:pStyle w:val="ListParagraph"/>
        <w:numPr>
          <w:ilvl w:val="1"/>
          <w:numId w:val="3"/>
        </w:numPr>
        <w:jc w:val="both"/>
      </w:pPr>
      <w:r>
        <w:t>Z</w:t>
      </w:r>
      <w:r w:rsidRPr="00573002">
        <w:t>urückgegeben</w:t>
      </w:r>
      <w:r w:rsidR="004112C8">
        <w:t xml:space="preserve"> wird</w:t>
      </w:r>
      <w:r w:rsidRPr="00573002">
        <w:t xml:space="preserve"> </w:t>
      </w:r>
      <w:r w:rsidR="004112C8">
        <w:t>außer dem</w:t>
      </w:r>
      <w:r>
        <w:t xml:space="preserve"> </w:t>
      </w:r>
      <w:r w:rsidR="004112C8">
        <w:t xml:space="preserve">besten </w:t>
      </w:r>
      <w:r w:rsidRPr="00573002">
        <w:t>Besiedlungsplan</w:t>
      </w:r>
      <w:r>
        <w:t xml:space="preserve"> </w:t>
      </w:r>
      <w:r w:rsidR="004112C8">
        <w:t xml:space="preserve">die Zahl der Iterationen, die für die </w:t>
      </w:r>
      <w:r w:rsidRPr="00573002">
        <w:t>Optimierung</w:t>
      </w:r>
      <w:r w:rsidR="004112C8">
        <w:t xml:space="preserve"> </w:t>
      </w:r>
      <w:r w:rsidRPr="00573002">
        <w:t>benötigt</w:t>
      </w:r>
      <w:r>
        <w:t xml:space="preserve"> </w:t>
      </w:r>
      <w:r w:rsidRPr="00573002">
        <w:t>w</w:t>
      </w:r>
      <w:r w:rsidR="004112C8">
        <w:t>u</w:t>
      </w:r>
      <w:r w:rsidRPr="00573002">
        <w:t>rden.</w:t>
      </w:r>
    </w:p>
    <w:p w14:paraId="0922CFE3" w14:textId="147550AB" w:rsidR="00301EC7" w:rsidRPr="00573002" w:rsidRDefault="00301EC7" w:rsidP="00301EC7">
      <w:pPr>
        <w:pStyle w:val="ListParagraph"/>
        <w:numPr>
          <w:ilvl w:val="1"/>
          <w:numId w:val="3"/>
        </w:numPr>
        <w:jc w:val="both"/>
      </w:pPr>
      <w:r w:rsidRPr="00573002">
        <w:t>Quellcode</w:t>
      </w:r>
      <w:r>
        <w:t xml:space="preserve"> im Anhang</w:t>
      </w:r>
    </w:p>
    <w:p w14:paraId="20CE11B6" w14:textId="198069C4" w:rsidR="00C96953" w:rsidRPr="00573002" w:rsidRDefault="00B40A6B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erstelle_kandidat</w:t>
      </w:r>
    </w:p>
    <w:p w14:paraId="76C6779F" w14:textId="4477BCCD" w:rsidR="00CF4D53" w:rsidRPr="00573002" w:rsidRDefault="00CF5F07">
      <w:pPr>
        <w:pStyle w:val="ListParagraph"/>
        <w:numPr>
          <w:ilvl w:val="1"/>
          <w:numId w:val="3"/>
        </w:numPr>
        <w:jc w:val="both"/>
      </w:pPr>
      <w:r>
        <w:t xml:space="preserve">Für </w:t>
      </w:r>
      <w:r w:rsidRPr="00573002">
        <w:t>eine</w:t>
      </w:r>
      <w:r>
        <w:t>n</w:t>
      </w:r>
      <w:r>
        <w:t xml:space="preserve"> </w:t>
      </w:r>
      <w:r w:rsidRPr="00573002">
        <w:t>gegebenen</w:t>
      </w:r>
      <w:r>
        <w:t xml:space="preserve"> </w:t>
      </w:r>
      <w:r w:rsidRPr="00573002">
        <w:t>Plan</w:t>
      </w:r>
      <w:r>
        <w:t xml:space="preserve"> </w:t>
      </w:r>
      <w:r>
        <w:t xml:space="preserve">werden </w:t>
      </w:r>
      <w:r w:rsidR="00526DBA" w:rsidRPr="00573002">
        <w:t>die</w:t>
      </w:r>
      <w:r w:rsidR="00D47E10">
        <w:t xml:space="preserve"> </w:t>
      </w:r>
      <w:r w:rsidR="00526DBA" w:rsidRPr="00573002">
        <w:t>Ortschaften</w:t>
      </w:r>
      <w:r w:rsidR="00D47E10">
        <w:t xml:space="preserve"> </w:t>
      </w:r>
      <w:r w:rsidR="00526DBA" w:rsidRPr="00573002">
        <w:t>und/oder</w:t>
      </w:r>
      <w:r w:rsidR="00D47E10">
        <w:t xml:space="preserve"> </w:t>
      </w:r>
      <w:r w:rsidR="00526DBA" w:rsidRPr="00573002">
        <w:t>die</w:t>
      </w:r>
      <w:r w:rsidR="00D47E10">
        <w:t xml:space="preserve"> </w:t>
      </w:r>
      <w:r w:rsidR="00526DBA" w:rsidRPr="00573002">
        <w:t>Zentren</w:t>
      </w:r>
      <w:r w:rsidR="00D47E10">
        <w:t xml:space="preserve"> </w:t>
      </w:r>
      <w:r>
        <w:t xml:space="preserve">gemäß der Steuerparameter </w:t>
      </w:r>
      <w:r w:rsidR="00526DBA" w:rsidRPr="00573002">
        <w:t>und</w:t>
      </w:r>
      <w:r w:rsidR="00D47E10">
        <w:t xml:space="preserve"> </w:t>
      </w:r>
      <w:r w:rsidR="00526DBA" w:rsidRPr="00573002">
        <w:t>gibt</w:t>
      </w:r>
      <w:r w:rsidR="00D47E10">
        <w:t xml:space="preserve"> </w:t>
      </w:r>
      <w:r>
        <w:t xml:space="preserve">den resultierenden </w:t>
      </w:r>
      <w:r w:rsidR="00526DBA" w:rsidRPr="00573002">
        <w:t>Plan</w:t>
      </w:r>
      <w:r w:rsidR="00D47E10">
        <w:t xml:space="preserve"> </w:t>
      </w:r>
      <w:r w:rsidR="00526DBA" w:rsidRPr="00573002">
        <w:t>zurück</w:t>
      </w:r>
      <w:r>
        <w:t>.</w:t>
      </w:r>
    </w:p>
    <w:p w14:paraId="4291F1C1" w14:textId="6513375C" w:rsidR="00526DBA" w:rsidRPr="00573002" w:rsidRDefault="00526DBA" w:rsidP="00526DBA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bewege_punkt</w:t>
      </w:r>
    </w:p>
    <w:p w14:paraId="73F4520D" w14:textId="5DB747C7" w:rsidR="00526DBA" w:rsidRDefault="004112C8" w:rsidP="00526DBA">
      <w:pPr>
        <w:pStyle w:val="ListParagraph"/>
        <w:numPr>
          <w:ilvl w:val="1"/>
          <w:numId w:val="3"/>
        </w:numPr>
        <w:jc w:val="both"/>
      </w:pPr>
      <w:r>
        <w:t>B</w:t>
      </w:r>
      <w:r w:rsidR="00526DBA" w:rsidRPr="00573002">
        <w:t>ewegt</w:t>
      </w:r>
      <w:r w:rsidR="00D47E10">
        <w:t xml:space="preserve"> </w:t>
      </w:r>
      <w:r w:rsidR="00526DBA" w:rsidRPr="00573002">
        <w:t>einen</w:t>
      </w:r>
      <w:r w:rsidR="00D47E10">
        <w:t xml:space="preserve"> </w:t>
      </w:r>
      <w:r w:rsidR="00526DBA" w:rsidRPr="00573002">
        <w:t>Punkt</w:t>
      </w:r>
      <w:r w:rsidR="00D47E10">
        <w:t xml:space="preserve"> </w:t>
      </w:r>
      <w:r>
        <w:t>und überprüft, dass sich das Ergebnis im Gebiet befindet. Ist das nicht der Fall, wird die Bewegung erneut mit dem Ausgangspunkt versucht. Der erhalten</w:t>
      </w:r>
      <w:r w:rsidR="00CF5F07">
        <w:t>e</w:t>
      </w:r>
      <w:r>
        <w:t xml:space="preserve"> Punkt im Gebiet wird als Resultat zurückgegeben.</w:t>
      </w:r>
    </w:p>
    <w:p w14:paraId="7B41B19B" w14:textId="77777777" w:rsidR="004112C8" w:rsidRDefault="004112C8" w:rsidP="004112C8">
      <w:pPr>
        <w:pStyle w:val="ListParagraph"/>
        <w:numPr>
          <w:ilvl w:val="1"/>
          <w:numId w:val="3"/>
        </w:numPr>
        <w:jc w:val="both"/>
      </w:pPr>
      <w:r>
        <w:t xml:space="preserve">Die maximale Entfernung, die ein Punkt (Ortschaft oder Zentrum) bei der Kandidatenerstellung verschoben werden kann, ist </w:t>
      </w:r>
      <w:r w:rsidRPr="004112C8">
        <w:rPr>
          <w:i/>
          <w:iCs/>
        </w:rPr>
        <w:t>10</w:t>
      </w:r>
      <w:r>
        <w:t xml:space="preserve"> nach der Tschernyschow-Norm (also </w:t>
      </w:r>
      <w:r w:rsidRPr="004112C8">
        <w:rPr>
          <w:i/>
          <w:iCs/>
        </w:rPr>
        <w:t>max(</w:t>
      </w:r>
      <w:r w:rsidRPr="004112C8">
        <w:rPr>
          <w:rFonts w:ascii="Arial" w:hAnsi="Arial" w:cs="Arial"/>
          <w:i/>
          <w:iCs/>
          <w:color w:val="4D5156"/>
          <w:sz w:val="21"/>
          <w:szCs w:val="21"/>
          <w:shd w:val="clear" w:color="auto" w:fill="FFFFFF"/>
        </w:rPr>
        <w:t>Δ</w:t>
      </w:r>
      <w:r w:rsidRPr="004112C8">
        <w:rPr>
          <w:i/>
          <w:iCs/>
        </w:rPr>
        <w:t xml:space="preserve">x, </w:t>
      </w:r>
      <w:r w:rsidRPr="004112C8">
        <w:rPr>
          <w:rFonts w:ascii="Arial" w:hAnsi="Arial" w:cs="Arial"/>
          <w:i/>
          <w:iCs/>
          <w:color w:val="4D5156"/>
          <w:sz w:val="21"/>
          <w:szCs w:val="21"/>
          <w:shd w:val="clear" w:color="auto" w:fill="FFFFFF"/>
        </w:rPr>
        <w:t>Δ</w:t>
      </w:r>
      <w:r w:rsidRPr="004112C8">
        <w:rPr>
          <w:i/>
          <w:iCs/>
        </w:rPr>
        <w:t>y)</w:t>
      </w:r>
      <w:r>
        <w:t>).</w:t>
      </w:r>
    </w:p>
    <w:p w14:paraId="1831D9F2" w14:textId="1FFB9F1C" w:rsidR="005F3A87" w:rsidRPr="00573002" w:rsidRDefault="0036005D" w:rsidP="00D33173">
      <w:pPr>
        <w:pStyle w:val="Heading2"/>
        <w:jc w:val="both"/>
      </w:pPr>
      <w:bookmarkStart w:id="11" w:name="_Toc162525362"/>
      <w:r w:rsidRPr="00573002">
        <w:t>Lauf</w:t>
      </w:r>
      <w:bookmarkEnd w:id="11"/>
    </w:p>
    <w:p w14:paraId="1D1B38A0" w14:textId="1A66812D" w:rsidR="00E239E1" w:rsidRPr="00573002" w:rsidRDefault="00301EC7" w:rsidP="00D33173">
      <w:pPr>
        <w:pStyle w:val="Heading3"/>
        <w:jc w:val="both"/>
      </w:pPr>
      <w:r>
        <w:t>G</w:t>
      </w:r>
      <w:r w:rsidR="00526DBA" w:rsidRPr="00573002">
        <w:t>ierig</w:t>
      </w:r>
      <w:r>
        <w:t>L</w:t>
      </w:r>
      <w:r w:rsidR="00E239E1" w:rsidRPr="00573002">
        <w:t>auf</w:t>
      </w:r>
    </w:p>
    <w:p w14:paraId="3496E781" w14:textId="77777777" w:rsidR="00CF5F07" w:rsidRPr="00573002" w:rsidRDefault="00CF5F07" w:rsidP="00CF5F07">
      <w:pPr>
        <w:jc w:val="both"/>
      </w:pPr>
      <w:r w:rsidRPr="00573002">
        <w:t>Objektattribute:</w:t>
      </w:r>
    </w:p>
    <w:p w14:paraId="1C3C1CB4" w14:textId="29A7EDB7" w:rsidR="00CF5F07" w:rsidRPr="00573002" w:rsidRDefault="00CB550B" w:rsidP="00CF5F07">
      <w:pPr>
        <w:pStyle w:val="ListParagraph"/>
        <w:numPr>
          <w:ilvl w:val="0"/>
          <w:numId w:val="3"/>
        </w:numPr>
        <w:jc w:val="both"/>
      </w:pPr>
      <w:r>
        <w:rPr>
          <w:rFonts w:ascii="Consolas" w:hAnsi="Consolas"/>
        </w:rPr>
        <w:t>gebiet</w:t>
      </w:r>
      <w:r w:rsidR="00CF5F07">
        <w:t>: D</w:t>
      </w:r>
      <w:r>
        <w:t>as Gebiet, für das die</w:t>
      </w:r>
      <w:r w:rsidR="00CF5F07">
        <w:t xml:space="preserve"> B</w:t>
      </w:r>
      <w:r w:rsidR="00CF5F07" w:rsidRPr="00573002">
        <w:t>esiedlungsplan</w:t>
      </w:r>
      <w:r>
        <w:t xml:space="preserve"> zu erstellen sind</w:t>
      </w:r>
      <w:r w:rsidR="00CF5F07">
        <w:t>.</w:t>
      </w:r>
    </w:p>
    <w:p w14:paraId="4925DAE4" w14:textId="73878797" w:rsidR="00CF5F07" w:rsidRPr="00573002" w:rsidRDefault="00CF5F07" w:rsidP="00CF5F07">
      <w:pPr>
        <w:pStyle w:val="ListParagraph"/>
        <w:numPr>
          <w:ilvl w:val="0"/>
          <w:numId w:val="3"/>
        </w:numPr>
        <w:jc w:val="both"/>
      </w:pPr>
      <w:r>
        <w:rPr>
          <w:rFonts w:ascii="Consolas" w:hAnsi="Consolas"/>
        </w:rPr>
        <w:t>beobachter</w:t>
      </w:r>
      <w:r>
        <w:t>: L</w:t>
      </w:r>
      <w:r w:rsidRPr="00573002">
        <w:t>iste</w:t>
      </w:r>
      <w:r>
        <w:t xml:space="preserve"> </w:t>
      </w:r>
      <w:r w:rsidRPr="00573002">
        <w:t>von</w:t>
      </w:r>
      <w:r>
        <w:t xml:space="preserve"> </w:t>
      </w:r>
      <w:r w:rsidRPr="00573002">
        <w:t>Beobachtern,</w:t>
      </w:r>
      <w:r>
        <w:t xml:space="preserve"> </w:t>
      </w:r>
      <w:r w:rsidRPr="00573002">
        <w:t>die</w:t>
      </w:r>
      <w:r>
        <w:t xml:space="preserve"> über den Fortgang de</w:t>
      </w:r>
      <w:r>
        <w:t xml:space="preserve">s Laufs </w:t>
      </w:r>
      <w:r>
        <w:t>zu informieren sind.</w:t>
      </w:r>
    </w:p>
    <w:p w14:paraId="55FC6F4D" w14:textId="77777777" w:rsidR="00CB550B" w:rsidRPr="00573002" w:rsidRDefault="00CB550B" w:rsidP="00CB550B">
      <w:pPr>
        <w:jc w:val="both"/>
      </w:pPr>
      <w:r w:rsidRPr="00573002">
        <w:t>Konstruktor:</w:t>
      </w:r>
    </w:p>
    <w:p w14:paraId="5046ADAB" w14:textId="7F7D60F2" w:rsidR="00CB550B" w:rsidRPr="00573002" w:rsidRDefault="00CB550B" w:rsidP="00CB550B">
      <w:pPr>
        <w:pStyle w:val="ListParagraph"/>
        <w:numPr>
          <w:ilvl w:val="0"/>
          <w:numId w:val="3"/>
        </w:numPr>
        <w:jc w:val="both"/>
      </w:pPr>
      <w:r>
        <w:t>E</w:t>
      </w:r>
      <w:r w:rsidRPr="00573002">
        <w:t>rstellt</w:t>
      </w:r>
      <w:r>
        <w:t xml:space="preserve"> </w:t>
      </w:r>
      <w:r>
        <w:t>das</w:t>
      </w:r>
      <w:r>
        <w:t xml:space="preserve"> </w:t>
      </w:r>
      <w:r w:rsidRPr="00573002">
        <w:t>Gebiet</w:t>
      </w:r>
      <w:r>
        <w:t xml:space="preserve"> </w:t>
      </w:r>
      <w:r>
        <w:t xml:space="preserve">basierend auf den </w:t>
      </w:r>
      <w:r w:rsidRPr="00573002">
        <w:t>gegebenen</w:t>
      </w:r>
      <w:r>
        <w:t xml:space="preserve"> </w:t>
      </w:r>
      <w:r>
        <w:t>Namen der Datei, die dessen Polygondaten enthält.</w:t>
      </w:r>
    </w:p>
    <w:p w14:paraId="4C4B2AD4" w14:textId="77777777" w:rsidR="00CF5F07" w:rsidRPr="00573002" w:rsidRDefault="00CF5F07" w:rsidP="00CF5F07">
      <w:pPr>
        <w:jc w:val="both"/>
      </w:pPr>
      <w:r w:rsidRPr="00573002">
        <w:t>Methoden:</w:t>
      </w:r>
    </w:p>
    <w:p w14:paraId="7AB6E439" w14:textId="77777777" w:rsidR="00CF5F07" w:rsidRPr="00573002" w:rsidRDefault="00CF5F07" w:rsidP="00CF5F07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lastRenderedPageBreak/>
        <w:t>tue</w:t>
      </w:r>
    </w:p>
    <w:p w14:paraId="555E5D69" w14:textId="00E8259B" w:rsidR="00CF5F07" w:rsidRDefault="00CF5F07" w:rsidP="00CF5F07">
      <w:pPr>
        <w:pStyle w:val="ListParagraph"/>
        <w:numPr>
          <w:ilvl w:val="1"/>
          <w:numId w:val="3"/>
        </w:numPr>
        <w:jc w:val="both"/>
      </w:pPr>
      <w:r>
        <w:t xml:space="preserve">Führt </w:t>
      </w:r>
      <w:r w:rsidR="00CB550B">
        <w:t>den Lauf</w:t>
      </w:r>
      <w:r>
        <w:t xml:space="preserve"> entsprechend der Ablauflogik durch.</w:t>
      </w:r>
    </w:p>
    <w:p w14:paraId="0EE94981" w14:textId="78D065B0" w:rsidR="00CB550B" w:rsidRDefault="00CB550B" w:rsidP="00853D7E">
      <w:pPr>
        <w:pStyle w:val="ListParagraph"/>
        <w:numPr>
          <w:ilvl w:val="1"/>
          <w:numId w:val="3"/>
        </w:numPr>
        <w:jc w:val="both"/>
      </w:pPr>
      <w:r>
        <w:t xml:space="preserve">Auch für das Setzen eines zusätzlichen Gesundheitszentrum gibt es ein Backtracking: Findet der Optimierer </w:t>
      </w:r>
      <w:r w:rsidR="00853D7E">
        <w:t>für</w:t>
      </w:r>
      <w:r>
        <w:t xml:space="preserve"> die </w:t>
      </w:r>
      <w:r w:rsidR="00853D7E">
        <w:t>nächste</w:t>
      </w:r>
      <w:r>
        <w:t xml:space="preserve"> Ortschaft keinen </w:t>
      </w:r>
      <w:r w:rsidR="00853D7E">
        <w:t>zulässigen</w:t>
      </w:r>
      <w:r>
        <w:t xml:space="preserve"> Plan, wird dieses neue Gesundheitszentrum </w:t>
      </w:r>
      <w:r w:rsidR="00853D7E">
        <w:t>zufällig</w:t>
      </w:r>
      <w:r>
        <w:t xml:space="preserve"> an einen anderen Punkt gesetzt. </w:t>
      </w:r>
      <w:r w:rsidR="00853D7E">
        <w:t>Erst dies ermöglicht, das Auffinden von Gebietsbereichen, die von einem Zentrum profitieren können.</w:t>
      </w:r>
    </w:p>
    <w:p w14:paraId="621E0068" w14:textId="24433B97" w:rsidR="00853D7E" w:rsidRDefault="00853D7E" w:rsidP="00853D7E">
      <w:pPr>
        <w:pStyle w:val="ListParagraph"/>
        <w:numPr>
          <w:ilvl w:val="1"/>
          <w:numId w:val="3"/>
        </w:numPr>
        <w:jc w:val="both"/>
      </w:pPr>
      <w:r>
        <w:t>Es gibt keinen R</w:t>
      </w:r>
      <w:r>
        <w:t>ü</w:t>
      </w:r>
      <w:r>
        <w:t>ckgabewert, da die Beobachter bereits die Darstellung und Protokollierung der Ergebnisse übernehmen.</w:t>
      </w:r>
    </w:p>
    <w:p w14:paraId="0790A006" w14:textId="620999E6" w:rsidR="008303D1" w:rsidRPr="00573002" w:rsidRDefault="008303D1" w:rsidP="008303D1">
      <w:pPr>
        <w:pStyle w:val="Heading2"/>
        <w:jc w:val="both"/>
      </w:pPr>
      <w:bookmarkStart w:id="12" w:name="_Toc162525363"/>
      <w:r w:rsidRPr="00573002">
        <w:t>Beobachter</w:t>
      </w:r>
      <w:bookmarkEnd w:id="12"/>
    </w:p>
    <w:p w14:paraId="48BFE0A8" w14:textId="173B1567" w:rsidR="003748CC" w:rsidRPr="00573002" w:rsidRDefault="003748CC" w:rsidP="00853D7E">
      <w:pPr>
        <w:jc w:val="both"/>
      </w:pPr>
      <w:r w:rsidRPr="00573002">
        <w:t>Die</w:t>
      </w:r>
      <w:r w:rsidR="00D47E10">
        <w:t xml:space="preserve"> </w:t>
      </w:r>
      <w:r w:rsidRPr="00573002">
        <w:t>Beobachter</w:t>
      </w:r>
      <w:r w:rsidR="00D47E10">
        <w:t xml:space="preserve"> </w:t>
      </w:r>
      <w:r w:rsidRPr="00573002">
        <w:t>haben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Aufgabe,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Lauf-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Optimierungsergebnisse</w:t>
      </w:r>
      <w:r w:rsidR="00D47E10">
        <w:t xml:space="preserve"> </w:t>
      </w:r>
      <w:r w:rsidRPr="00573002">
        <w:t>zu</w:t>
      </w:r>
      <w:r w:rsidR="00D47E10">
        <w:t xml:space="preserve"> </w:t>
      </w:r>
      <w:r w:rsidR="00853D7E">
        <w:t xml:space="preserve">darzustellen und zu protokollieren (in dem </w:t>
      </w:r>
      <w:r w:rsidR="00853D7E" w:rsidRPr="00853D7E">
        <w:rPr>
          <w:i/>
          <w:iCs/>
        </w:rPr>
        <w:t>output</w:t>
      </w:r>
      <w:r w:rsidR="00853D7E">
        <w:t xml:space="preserve"> Verzeichnis).</w:t>
      </w:r>
    </w:p>
    <w:p w14:paraId="3C48062A" w14:textId="79A4F3EC" w:rsidR="003748CC" w:rsidRPr="00573002" w:rsidRDefault="003748CC" w:rsidP="003748CC">
      <w:pPr>
        <w:pStyle w:val="Heading3"/>
        <w:jc w:val="both"/>
      </w:pPr>
      <w:r w:rsidRPr="00573002">
        <w:t>Beobachter</w:t>
      </w:r>
    </w:p>
    <w:p w14:paraId="2D3AFE08" w14:textId="3949132F" w:rsidR="003748CC" w:rsidRPr="00573002" w:rsidRDefault="005E34CF" w:rsidP="00840D8F">
      <w:pPr>
        <w:jc w:val="both"/>
      </w:pPr>
      <w:r>
        <w:t xml:space="preserve">Diese abstrakte Klasse bündelt die Definition der Methoden, die vom Lauf und Optimierer aufgerufen werden. Durch diese Entkopplung müssen diese Verwender keine Referenz zu spezifischen Beobachtern halten. Zusätzlich ermöglichen die </w:t>
      </w:r>
      <w:r w:rsidR="003748CC" w:rsidRPr="00573002">
        <w:t>geschützte</w:t>
      </w:r>
      <w:r>
        <w:t>n Methoden die Wiederverwendung von Programmlogik, die von mehreren Unterklassen benötigt werden</w:t>
      </w:r>
      <w:r w:rsidR="003748CC" w:rsidRPr="00573002">
        <w:t>.</w:t>
      </w:r>
    </w:p>
    <w:p w14:paraId="0CD018CF" w14:textId="37E3DAFA" w:rsidR="008303D1" w:rsidRPr="00573002" w:rsidRDefault="003748CC" w:rsidP="008303D1">
      <w:pPr>
        <w:jc w:val="both"/>
      </w:pPr>
      <w:r w:rsidRPr="00573002">
        <w:rPr>
          <w:i/>
          <w:iCs/>
        </w:rPr>
        <w:t>(abstrakte)</w:t>
      </w:r>
      <w:r w:rsidR="00D47E10">
        <w:t xml:space="preserve"> </w:t>
      </w:r>
      <w:r w:rsidRPr="00573002">
        <w:t>Methoden</w:t>
      </w:r>
      <w:r w:rsidR="008303D1" w:rsidRPr="00573002">
        <w:t>:</w:t>
      </w:r>
    </w:p>
    <w:p w14:paraId="36E52F90" w14:textId="77777777" w:rsidR="00BE383E" w:rsidRPr="00BE383E" w:rsidRDefault="003748CC" w:rsidP="008303D1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optimierer_star</w:t>
      </w:r>
      <w:r w:rsidR="009E409B">
        <w:rPr>
          <w:rFonts w:ascii="Consolas" w:hAnsi="Consolas"/>
        </w:rPr>
        <w:t>t</w:t>
      </w:r>
      <w:r w:rsidR="009E409B">
        <w:t>:</w:t>
      </w:r>
      <w:bookmarkStart w:id="13" w:name="_Hlk162518765"/>
      <w:r w:rsidR="009E409B" w:rsidRPr="009E409B">
        <w:t xml:space="preserve"> </w:t>
      </w:r>
      <w:r w:rsidR="005E34CF">
        <w:t>Aufzurufen am Anfang einer Optimierung</w:t>
      </w:r>
      <w:r w:rsidR="00BE383E">
        <w:t>.</w:t>
      </w:r>
    </w:p>
    <w:bookmarkEnd w:id="13"/>
    <w:p w14:paraId="2654630A" w14:textId="3902AE4A" w:rsidR="008303D1" w:rsidRPr="00573002" w:rsidRDefault="00BE383E" w:rsidP="00BE383E">
      <w:pPr>
        <w:pStyle w:val="ListParagraph"/>
        <w:numPr>
          <w:ilvl w:val="1"/>
          <w:numId w:val="3"/>
        </w:numPr>
        <w:jc w:val="both"/>
        <w:rPr>
          <w:rFonts w:ascii="Consolas" w:hAnsi="Consolas"/>
        </w:rPr>
      </w:pPr>
      <w:r>
        <w:t>Darauf basierend können Unterklassen ihre Protokollverzeichnisse und -dateien vorbereiten.</w:t>
      </w:r>
    </w:p>
    <w:p w14:paraId="0A8F7D25" w14:textId="77777777" w:rsidR="00BE383E" w:rsidRPr="00BE383E" w:rsidRDefault="003748CC" w:rsidP="009E409B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optimierer_iteration</w:t>
      </w:r>
      <w:bookmarkStart w:id="14" w:name="_Hlk162506752"/>
      <w:r w:rsidR="009E409B">
        <w:t>:</w:t>
      </w:r>
      <w:r w:rsidR="009E409B" w:rsidRPr="009E409B">
        <w:t xml:space="preserve"> </w:t>
      </w:r>
      <w:r w:rsidR="005E34CF">
        <w:t xml:space="preserve">Aufzurufen </w:t>
      </w:r>
      <w:r w:rsidR="009E409B">
        <w:t xml:space="preserve">bei jeder </w:t>
      </w:r>
      <w:r w:rsidR="005E34CF">
        <w:t xml:space="preserve">Iteration des </w:t>
      </w:r>
      <w:r w:rsidR="009E409B">
        <w:t>Optimierer</w:t>
      </w:r>
      <w:bookmarkEnd w:id="14"/>
      <w:r w:rsidR="005E34CF">
        <w:t>s</w:t>
      </w:r>
      <w:r w:rsidR="00BE383E">
        <w:t>.</w:t>
      </w:r>
    </w:p>
    <w:p w14:paraId="17A654A6" w14:textId="260D177E" w:rsidR="003748CC" w:rsidRPr="009E409B" w:rsidRDefault="00BE383E" w:rsidP="00BE383E">
      <w:pPr>
        <w:pStyle w:val="ListParagraph"/>
        <w:numPr>
          <w:ilvl w:val="1"/>
          <w:numId w:val="3"/>
        </w:numPr>
        <w:jc w:val="both"/>
        <w:rPr>
          <w:rFonts w:ascii="Consolas" w:hAnsi="Consolas"/>
        </w:rPr>
      </w:pPr>
      <w:r>
        <w:t>Die Unterklassen stellen den aktuellen Besiedlungsplan dar (grafisch, Konsole, …) und protokollieren ihn.</w:t>
      </w:r>
    </w:p>
    <w:p w14:paraId="59E48651" w14:textId="77777777" w:rsidR="00BE383E" w:rsidRPr="00BE383E" w:rsidRDefault="003748CC" w:rsidP="003748CC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optimierer_ende</w:t>
      </w:r>
      <w:r w:rsidR="009E409B">
        <w:t>:</w:t>
      </w:r>
      <w:r w:rsidR="009E409B" w:rsidRPr="009E409B">
        <w:t xml:space="preserve"> </w:t>
      </w:r>
      <w:r w:rsidR="005E34CF">
        <w:t>Aufzurufen am Ende einer Optimierung</w:t>
      </w:r>
      <w:r w:rsidR="00BE383E">
        <w:t>.</w:t>
      </w:r>
    </w:p>
    <w:p w14:paraId="630A1D53" w14:textId="21D740FA" w:rsidR="003748CC" w:rsidRPr="00573002" w:rsidRDefault="00BE383E" w:rsidP="00BE383E">
      <w:pPr>
        <w:pStyle w:val="ListParagraph"/>
        <w:numPr>
          <w:ilvl w:val="1"/>
          <w:numId w:val="3"/>
        </w:numPr>
        <w:jc w:val="both"/>
        <w:rPr>
          <w:rFonts w:ascii="Consolas" w:hAnsi="Consolas"/>
        </w:rPr>
      </w:pPr>
      <w:r>
        <w:t>Die Unterklassen schließen hier die Protokollierung der Optimierung ab.</w:t>
      </w:r>
    </w:p>
    <w:p w14:paraId="7AF0D832" w14:textId="7AB584DC" w:rsidR="00BE383E" w:rsidRPr="00BE383E" w:rsidRDefault="003748CC" w:rsidP="00BE383E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lauf_start</w:t>
      </w:r>
      <w:r w:rsidR="009E409B">
        <w:t>:</w:t>
      </w:r>
      <w:r w:rsidR="00BE383E" w:rsidRPr="009E409B">
        <w:t xml:space="preserve"> </w:t>
      </w:r>
      <w:r w:rsidR="00BE383E">
        <w:t>Aufzurufen am Anfang eine</w:t>
      </w:r>
      <w:r w:rsidR="00BE383E">
        <w:t>s</w:t>
      </w:r>
      <w:r w:rsidR="00BE383E">
        <w:t xml:space="preserve"> </w:t>
      </w:r>
      <w:r w:rsidR="00BE383E">
        <w:t>Laufs</w:t>
      </w:r>
      <w:r w:rsidR="00BE383E">
        <w:t>.</w:t>
      </w:r>
    </w:p>
    <w:p w14:paraId="74A523E5" w14:textId="2A46085D" w:rsidR="003748CC" w:rsidRPr="00BE383E" w:rsidRDefault="003748CC" w:rsidP="00BE383E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lauf_iteration</w:t>
      </w:r>
      <w:r w:rsidR="009E409B">
        <w:t>:</w:t>
      </w:r>
      <w:r w:rsidR="009E409B" w:rsidRPr="009E409B">
        <w:t xml:space="preserve"> </w:t>
      </w:r>
      <w:r w:rsidR="00BE383E">
        <w:t xml:space="preserve">Aufzurufen bei jeder Iteration des </w:t>
      </w:r>
      <w:r w:rsidR="00BE383E">
        <w:t>Laufs.</w:t>
      </w:r>
    </w:p>
    <w:p w14:paraId="70714D61" w14:textId="465E912E" w:rsidR="003748CC" w:rsidRPr="00573002" w:rsidRDefault="003748CC" w:rsidP="003748CC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lauf_ende</w:t>
      </w:r>
      <w:r w:rsidR="009E409B">
        <w:t>:</w:t>
      </w:r>
      <w:r w:rsidR="009E409B" w:rsidRPr="009E409B">
        <w:t xml:space="preserve"> </w:t>
      </w:r>
      <w:r w:rsidR="00BE383E">
        <w:t>Aufzurufen am Ende eine</w:t>
      </w:r>
      <w:r w:rsidR="00BE383E">
        <w:t>s Laufs.</w:t>
      </w:r>
    </w:p>
    <w:p w14:paraId="225D6980" w14:textId="325F3380" w:rsidR="003748CC" w:rsidRPr="00573002" w:rsidRDefault="003748CC" w:rsidP="003748CC">
      <w:pPr>
        <w:jc w:val="both"/>
      </w:pPr>
      <w:r w:rsidRPr="00573002">
        <w:rPr>
          <w:i/>
          <w:iCs/>
        </w:rPr>
        <w:t>(geschützte)</w:t>
      </w:r>
      <w:r w:rsidR="00D47E10">
        <w:t xml:space="preserve"> </w:t>
      </w:r>
      <w:r w:rsidRPr="00573002">
        <w:t>Methoden:</w:t>
      </w:r>
    </w:p>
    <w:p w14:paraId="60CF3BAD" w14:textId="3DBE815B" w:rsidR="00E8329C" w:rsidRPr="00573002" w:rsidRDefault="00E8329C" w:rsidP="003748CC">
      <w:pPr>
        <w:jc w:val="both"/>
      </w:pPr>
      <w:r w:rsidRPr="00573002">
        <w:t>Obwohl</w:t>
      </w:r>
      <w:r w:rsidR="00D47E10">
        <w:t xml:space="preserve"> </w:t>
      </w:r>
      <w:r w:rsidRPr="00573002">
        <w:t>diese</w:t>
      </w:r>
      <w:r w:rsidR="00D47E10">
        <w:t xml:space="preserve"> </w:t>
      </w:r>
      <w:r w:rsidRPr="00573002">
        <w:t>zwei</w:t>
      </w:r>
      <w:r w:rsidR="00D47E10">
        <w:t xml:space="preserve"> </w:t>
      </w:r>
      <w:r w:rsidRPr="00573002">
        <w:t>Methoden</w:t>
      </w:r>
      <w:r w:rsidR="00D47E10">
        <w:t xml:space="preserve"> </w:t>
      </w:r>
      <w:r w:rsidRPr="00573002">
        <w:t>sehr</w:t>
      </w:r>
      <w:r w:rsidR="00D47E10">
        <w:t xml:space="preserve"> </w:t>
      </w:r>
      <w:r w:rsidRPr="00573002">
        <w:t>ähnliche</w:t>
      </w:r>
      <w:r w:rsidR="00D47E10">
        <w:t xml:space="preserve"> </w:t>
      </w:r>
      <w:r w:rsidRPr="00573002">
        <w:t>Operationen</w:t>
      </w:r>
      <w:r w:rsidR="00D47E10">
        <w:t xml:space="preserve"> </w:t>
      </w:r>
      <w:r w:rsidRPr="00573002">
        <w:t>durchführen,</w:t>
      </w:r>
      <w:r w:rsidR="00D47E10">
        <w:t xml:space="preserve"> </w:t>
      </w:r>
      <w:r w:rsidR="00BE383E">
        <w:t xml:space="preserve">können sie nicht </w:t>
      </w:r>
      <w:r w:rsidRPr="00573002">
        <w:t>zusammen</w:t>
      </w:r>
      <w:r w:rsidR="00BE383E">
        <w:t>ge</w:t>
      </w:r>
      <w:r w:rsidRPr="00573002">
        <w:t>fass</w:t>
      </w:r>
      <w:r w:rsidR="00BE383E">
        <w:t>t werden, ohne zusätzliche Steuerparameter hinzuzufügen (was hier vermieden wird). Stattdessen gibt es weitere private Methoden, durch die gleiche Teile der</w:t>
      </w:r>
      <w:r w:rsidR="00BE383E">
        <w:t xml:space="preserve"> Programmlogik</w:t>
      </w:r>
      <w:r w:rsidR="00BE383E">
        <w:t xml:space="preserve"> wiederverwendet werden können.</w:t>
      </w:r>
    </w:p>
    <w:p w14:paraId="52AA5D54" w14:textId="476DC21B" w:rsidR="008303D1" w:rsidRPr="00573002" w:rsidRDefault="003748CC" w:rsidP="008303D1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vorbereite_output_file</w:t>
      </w:r>
    </w:p>
    <w:p w14:paraId="1963CF41" w14:textId="62AAFC15" w:rsidR="00BE383E" w:rsidRDefault="00BE383E" w:rsidP="003748CC">
      <w:pPr>
        <w:pStyle w:val="ListParagraph"/>
        <w:numPr>
          <w:ilvl w:val="1"/>
          <w:numId w:val="3"/>
        </w:numPr>
        <w:jc w:val="both"/>
      </w:pPr>
      <w:r>
        <w:t>G</w:t>
      </w:r>
      <w:r w:rsidRPr="00573002">
        <w:t>arantiert,</w:t>
      </w:r>
      <w:r>
        <w:t xml:space="preserve"> </w:t>
      </w:r>
      <w:r w:rsidRPr="00573002">
        <w:t>dass</w:t>
      </w:r>
      <w:r>
        <w:t xml:space="preserve"> </w:t>
      </w:r>
      <w:r w:rsidRPr="00573002">
        <w:t>die</w:t>
      </w:r>
      <w:r>
        <w:t xml:space="preserve"> </w:t>
      </w:r>
      <w:r w:rsidRPr="00573002">
        <w:t>Output-Datei</w:t>
      </w:r>
      <w:r>
        <w:t xml:space="preserve"> </w:t>
      </w:r>
      <w:r w:rsidRPr="00573002">
        <w:t>leer</w:t>
      </w:r>
      <w:r>
        <w:t xml:space="preserve"> </w:t>
      </w:r>
      <w:r w:rsidRPr="00573002">
        <w:t>ist</w:t>
      </w:r>
      <w:r>
        <w:t xml:space="preserve"> </w:t>
      </w:r>
      <w:r w:rsidRPr="00573002">
        <w:t>und</w:t>
      </w:r>
      <w:r>
        <w:t xml:space="preserve"> </w:t>
      </w:r>
      <w:r w:rsidRPr="00573002">
        <w:t>bereit</w:t>
      </w:r>
      <w:r>
        <w:t xml:space="preserve"> </w:t>
      </w:r>
      <w:r w:rsidRPr="00573002">
        <w:t>zum</w:t>
      </w:r>
      <w:r>
        <w:t xml:space="preserve"> </w:t>
      </w:r>
      <w:r>
        <w:t xml:space="preserve">Schreiben von </w:t>
      </w:r>
      <w:r w:rsidRPr="00573002">
        <w:t>Daten</w:t>
      </w:r>
      <w:r>
        <w:t xml:space="preserve"> </w:t>
      </w:r>
      <w:r w:rsidRPr="00573002">
        <w:t>ist.</w:t>
      </w:r>
    </w:p>
    <w:p w14:paraId="0F63DC4A" w14:textId="44CF5CF5" w:rsidR="003748CC" w:rsidRPr="00573002" w:rsidRDefault="003748CC" w:rsidP="003748CC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vorbereite_output_folder</w:t>
      </w:r>
    </w:p>
    <w:p w14:paraId="32424571" w14:textId="77240F67" w:rsidR="00BE383E" w:rsidRDefault="00BE383E" w:rsidP="00BE383E">
      <w:pPr>
        <w:pStyle w:val="ListParagraph"/>
        <w:numPr>
          <w:ilvl w:val="1"/>
          <w:numId w:val="3"/>
        </w:numPr>
        <w:jc w:val="both"/>
      </w:pPr>
      <w:r>
        <w:t>G</w:t>
      </w:r>
      <w:r w:rsidRPr="00573002">
        <w:t>arantiert,</w:t>
      </w:r>
      <w:r>
        <w:t xml:space="preserve"> </w:t>
      </w:r>
      <w:r w:rsidRPr="00573002">
        <w:t>dass</w:t>
      </w:r>
      <w:r>
        <w:t xml:space="preserve"> </w:t>
      </w:r>
      <w:r w:rsidRPr="00573002">
        <w:t>die</w:t>
      </w:r>
      <w:r>
        <w:t xml:space="preserve"> </w:t>
      </w:r>
      <w:r w:rsidRPr="00573002">
        <w:t>Output-</w:t>
      </w:r>
      <w:r>
        <w:t>Ordner</w:t>
      </w:r>
      <w:r>
        <w:t xml:space="preserve"> </w:t>
      </w:r>
      <w:r w:rsidRPr="00573002">
        <w:t>leer</w:t>
      </w:r>
      <w:r>
        <w:t xml:space="preserve"> </w:t>
      </w:r>
      <w:r w:rsidRPr="00573002">
        <w:t>ist</w:t>
      </w:r>
      <w:r>
        <w:t xml:space="preserve"> </w:t>
      </w:r>
      <w:r w:rsidRPr="00573002">
        <w:t>und</w:t>
      </w:r>
      <w:r>
        <w:t xml:space="preserve"> </w:t>
      </w:r>
      <w:r w:rsidRPr="00573002">
        <w:t>bereit</w:t>
      </w:r>
      <w:r>
        <w:t xml:space="preserve"> </w:t>
      </w:r>
      <w:r w:rsidRPr="00573002">
        <w:t>zum</w:t>
      </w:r>
      <w:r>
        <w:t xml:space="preserve"> Schreiben von </w:t>
      </w:r>
      <w:r w:rsidRPr="00573002">
        <w:t>Date</w:t>
      </w:r>
      <w:r>
        <w:t>ie</w:t>
      </w:r>
      <w:r w:rsidRPr="00573002">
        <w:t>n</w:t>
      </w:r>
      <w:r>
        <w:t xml:space="preserve"> </w:t>
      </w:r>
      <w:r w:rsidRPr="00573002">
        <w:t>ist.</w:t>
      </w:r>
    </w:p>
    <w:p w14:paraId="1939FC15" w14:textId="2EE2AB9C" w:rsidR="00E8329C" w:rsidRPr="00573002" w:rsidRDefault="00E8329C" w:rsidP="00E8329C">
      <w:pPr>
        <w:jc w:val="both"/>
      </w:pPr>
      <w:r w:rsidRPr="00573002">
        <w:rPr>
          <w:i/>
          <w:iCs/>
        </w:rPr>
        <w:t>(private)</w:t>
      </w:r>
      <w:r w:rsidR="00D47E10">
        <w:t xml:space="preserve"> </w:t>
      </w:r>
      <w:r w:rsidRPr="00573002">
        <w:t>Methoden:</w:t>
      </w:r>
    </w:p>
    <w:p w14:paraId="60886002" w14:textId="323CDC49" w:rsidR="00E8329C" w:rsidRPr="00573002" w:rsidRDefault="00E8329C" w:rsidP="00E8329C">
      <w:pPr>
        <w:jc w:val="both"/>
      </w:pPr>
      <w:r w:rsidRPr="00573002">
        <w:t>Diese</w:t>
      </w:r>
      <w:r w:rsidR="00D47E10">
        <w:t xml:space="preserve"> </w:t>
      </w:r>
      <w:r w:rsidRPr="00573002">
        <w:t>Methoden</w:t>
      </w:r>
      <w:r w:rsidR="00D47E10">
        <w:t xml:space="preserve"> </w:t>
      </w:r>
      <w:r w:rsidRPr="00573002">
        <w:t>dienen</w:t>
      </w:r>
      <w:r w:rsidR="00D47E10">
        <w:t xml:space="preserve"> </w:t>
      </w:r>
      <w:r w:rsidRPr="00573002">
        <w:t>dazu,</w:t>
      </w:r>
      <w:r w:rsidR="00D47E10">
        <w:t xml:space="preserve"> </w:t>
      </w:r>
      <w:r w:rsidRPr="00573002">
        <w:t>Dateien</w:t>
      </w:r>
      <w:r w:rsidR="00D47E10">
        <w:t xml:space="preserve"> </w:t>
      </w:r>
      <w:r w:rsidRPr="00573002">
        <w:t>oder</w:t>
      </w:r>
      <w:r w:rsidR="00D47E10">
        <w:t xml:space="preserve"> </w:t>
      </w:r>
      <w:r w:rsidRPr="00573002">
        <w:t>Ordner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löschen</w:t>
      </w:r>
      <w:r w:rsidR="00D47E10">
        <w:t xml:space="preserve"> </w:t>
      </w:r>
      <w:r w:rsidRPr="00573002">
        <w:t>beziehungsweise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erstellen.</w:t>
      </w:r>
    </w:p>
    <w:p w14:paraId="6AD81746" w14:textId="757B2D06" w:rsidR="00E8329C" w:rsidRPr="00573002" w:rsidRDefault="00E8329C" w:rsidP="00E8329C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garantiere_kein_file</w:t>
      </w:r>
    </w:p>
    <w:p w14:paraId="7F01BD81" w14:textId="78FCB266" w:rsidR="00E8329C" w:rsidRPr="00573002" w:rsidRDefault="00BE383E" w:rsidP="00E8329C">
      <w:pPr>
        <w:pStyle w:val="ListParagraph"/>
        <w:numPr>
          <w:ilvl w:val="1"/>
          <w:numId w:val="3"/>
        </w:numPr>
        <w:jc w:val="both"/>
      </w:pPr>
      <w:r>
        <w:lastRenderedPageBreak/>
        <w:t>L</w:t>
      </w:r>
      <w:r w:rsidR="00E8329C" w:rsidRPr="00573002">
        <w:t>öscht</w:t>
      </w:r>
      <w:r w:rsidR="00D47E10">
        <w:t xml:space="preserve"> </w:t>
      </w:r>
      <w:r w:rsidR="00E8329C" w:rsidRPr="00573002">
        <w:t>die</w:t>
      </w:r>
      <w:r w:rsidR="00D47E10">
        <w:t xml:space="preserve"> </w:t>
      </w:r>
      <w:r w:rsidR="00E8329C" w:rsidRPr="00573002">
        <w:t>gegebene</w:t>
      </w:r>
      <w:r w:rsidR="00D47E10">
        <w:t xml:space="preserve"> </w:t>
      </w:r>
      <w:r w:rsidR="006F0E4A" w:rsidRPr="00573002">
        <w:t>Datei,</w:t>
      </w:r>
      <w:r w:rsidR="006F0E4A">
        <w:t xml:space="preserve"> wenn vorhanden</w:t>
      </w:r>
      <w:r>
        <w:t>.</w:t>
      </w:r>
    </w:p>
    <w:p w14:paraId="41A87400" w14:textId="2CD80E48" w:rsidR="00E8329C" w:rsidRPr="00573002" w:rsidRDefault="00E8329C" w:rsidP="00E8329C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garantiere_leeren_folder</w:t>
      </w:r>
    </w:p>
    <w:p w14:paraId="5D3BF01C" w14:textId="13A3021C" w:rsidR="00E8329C" w:rsidRPr="00573002" w:rsidRDefault="006F0E4A" w:rsidP="00E8329C">
      <w:pPr>
        <w:pStyle w:val="ListParagraph"/>
        <w:numPr>
          <w:ilvl w:val="1"/>
          <w:numId w:val="3"/>
        </w:numPr>
        <w:jc w:val="both"/>
      </w:pPr>
      <w:r>
        <w:t xml:space="preserve">Löscht </w:t>
      </w:r>
      <w:r w:rsidR="00E8329C" w:rsidRPr="00573002">
        <w:t>diese</w:t>
      </w:r>
      <w:r>
        <w:t>n</w:t>
      </w:r>
      <w:r w:rsidR="00D47E10">
        <w:t xml:space="preserve"> </w:t>
      </w:r>
      <w:r w:rsidR="00E8329C" w:rsidRPr="00573002">
        <w:t>Ordner</w:t>
      </w:r>
      <w:r>
        <w:t>, falls er bereits</w:t>
      </w:r>
      <w:r w:rsidR="00D47E10">
        <w:t xml:space="preserve"> </w:t>
      </w:r>
      <w:r w:rsidR="00E8329C" w:rsidRPr="00573002">
        <w:t>existiert</w:t>
      </w:r>
      <w:r>
        <w:t>.</w:t>
      </w:r>
    </w:p>
    <w:p w14:paraId="321E7842" w14:textId="5AF82DCB" w:rsidR="00E8329C" w:rsidRPr="00573002" w:rsidRDefault="006F0E4A" w:rsidP="00E8329C">
      <w:pPr>
        <w:pStyle w:val="ListParagraph"/>
        <w:numPr>
          <w:ilvl w:val="1"/>
          <w:numId w:val="3"/>
        </w:numPr>
        <w:jc w:val="both"/>
      </w:pPr>
      <w:r>
        <w:t>K</w:t>
      </w:r>
      <w:r w:rsidR="00E8329C" w:rsidRPr="00573002">
        <w:t>reiert</w:t>
      </w:r>
      <w:r w:rsidR="00D47E10">
        <w:t xml:space="preserve"> </w:t>
      </w:r>
      <w:r>
        <w:t xml:space="preserve">danach diesen </w:t>
      </w:r>
      <w:r w:rsidR="00E8329C" w:rsidRPr="00573002">
        <w:t>Ordner</w:t>
      </w:r>
      <w:r>
        <w:t>.</w:t>
      </w:r>
    </w:p>
    <w:p w14:paraId="3D9FEA04" w14:textId="4F77B6BC" w:rsidR="00E8329C" w:rsidRPr="00573002" w:rsidRDefault="00E8329C" w:rsidP="00E8329C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garantiere_folder</w:t>
      </w:r>
    </w:p>
    <w:p w14:paraId="4244AACA" w14:textId="210A8493" w:rsidR="00E8329C" w:rsidRPr="00573002" w:rsidRDefault="006F0E4A" w:rsidP="00E8329C">
      <w:pPr>
        <w:pStyle w:val="ListParagraph"/>
        <w:numPr>
          <w:ilvl w:val="1"/>
          <w:numId w:val="3"/>
        </w:numPr>
        <w:jc w:val="both"/>
      </w:pPr>
      <w:r>
        <w:t>Konstruiert</w:t>
      </w:r>
      <w:r w:rsidR="00D47E10">
        <w:t xml:space="preserve"> </w:t>
      </w:r>
      <w:r w:rsidR="00E8329C" w:rsidRPr="00573002">
        <w:t>den</w:t>
      </w:r>
      <w:r w:rsidR="00D47E10">
        <w:t xml:space="preserve"> </w:t>
      </w:r>
      <w:r w:rsidR="00E8329C" w:rsidRPr="00573002">
        <w:t>Pfad,</w:t>
      </w:r>
      <w:r w:rsidR="00D47E10">
        <w:t xml:space="preserve"> </w:t>
      </w:r>
      <w:r w:rsidR="00E8329C" w:rsidRPr="00573002">
        <w:t>in</w:t>
      </w:r>
      <w:r w:rsidR="00D47E10">
        <w:t xml:space="preserve"> </w:t>
      </w:r>
      <w:r w:rsidR="00E8329C" w:rsidRPr="00573002">
        <w:t>de</w:t>
      </w:r>
      <w:r>
        <w:t>m</w:t>
      </w:r>
      <w:r w:rsidR="00D47E10">
        <w:t xml:space="preserve"> </w:t>
      </w:r>
      <w:r>
        <w:t xml:space="preserve">sich </w:t>
      </w:r>
      <w:r w:rsidR="00E8329C" w:rsidRPr="00573002">
        <w:t>der</w:t>
      </w:r>
      <w:r w:rsidR="00D47E10">
        <w:t xml:space="preserve"> </w:t>
      </w:r>
      <w:r w:rsidR="00E8329C" w:rsidRPr="00573002">
        <w:t>Ordner</w:t>
      </w:r>
      <w:r w:rsidR="00D47E10">
        <w:t xml:space="preserve"> </w:t>
      </w:r>
      <w:r w:rsidR="00E8329C" w:rsidRPr="00573002">
        <w:t>befinden</w:t>
      </w:r>
      <w:r w:rsidR="00D47E10">
        <w:t xml:space="preserve"> </w:t>
      </w:r>
      <w:r>
        <w:t>soll.</w:t>
      </w:r>
    </w:p>
    <w:p w14:paraId="2FB7732E" w14:textId="5830C53C" w:rsidR="00E8329C" w:rsidRDefault="00E8329C" w:rsidP="00E8329C">
      <w:pPr>
        <w:pStyle w:val="ListParagraph"/>
        <w:numPr>
          <w:ilvl w:val="1"/>
          <w:numId w:val="3"/>
        </w:numPr>
        <w:jc w:val="both"/>
      </w:pPr>
      <w:r w:rsidRPr="00573002">
        <w:t>Wenn</w:t>
      </w:r>
      <w:r w:rsidR="00D47E10">
        <w:t xml:space="preserve"> </w:t>
      </w:r>
      <w:r w:rsidRPr="00573002">
        <w:t>noch</w:t>
      </w:r>
      <w:r w:rsidR="00D47E10">
        <w:t xml:space="preserve"> </w:t>
      </w:r>
      <w:r w:rsidRPr="00573002">
        <w:t>kein</w:t>
      </w:r>
      <w:r w:rsidR="00D47E10">
        <w:t xml:space="preserve"> </w:t>
      </w:r>
      <w:r w:rsidRPr="00573002">
        <w:t>Ordner</w:t>
      </w:r>
      <w:r w:rsidR="00D47E10">
        <w:t xml:space="preserve"> </w:t>
      </w:r>
      <w:r w:rsidRPr="00573002">
        <w:t>an</w:t>
      </w:r>
      <w:r w:rsidR="00D47E10">
        <w:t xml:space="preserve"> </w:t>
      </w:r>
      <w:r w:rsidRPr="00573002">
        <w:t>dem</w:t>
      </w:r>
      <w:r w:rsidR="00D47E10">
        <w:t xml:space="preserve"> </w:t>
      </w:r>
      <w:r w:rsidRPr="00573002">
        <w:t>Pfad</w:t>
      </w:r>
      <w:r w:rsidR="00D47E10">
        <w:t xml:space="preserve"> </w:t>
      </w:r>
      <w:r w:rsidRPr="00573002">
        <w:t>befindet,</w:t>
      </w:r>
      <w:r w:rsidR="00D47E10">
        <w:t xml:space="preserve"> </w:t>
      </w:r>
      <w:r w:rsidRPr="00573002">
        <w:t>so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="006F0E4A">
        <w:t>er</w:t>
      </w:r>
      <w:r w:rsidR="00D47E10">
        <w:t xml:space="preserve"> </w:t>
      </w:r>
      <w:r w:rsidRPr="00573002">
        <w:t>erstellt.</w:t>
      </w:r>
    </w:p>
    <w:p w14:paraId="6DF8C182" w14:textId="79197156" w:rsidR="006F0E4A" w:rsidRPr="00573002" w:rsidRDefault="006F0E4A" w:rsidP="00E8329C">
      <w:pPr>
        <w:pStyle w:val="ListParagraph"/>
        <w:numPr>
          <w:ilvl w:val="1"/>
          <w:numId w:val="3"/>
        </w:numPr>
        <w:jc w:val="both"/>
      </w:pPr>
      <w:r>
        <w:t>Ein existierender Ordner wird aber nicht verändert, da eventuell andere Beobachter-Unterklassen darin schon Dateien oder Ordner vorbereitet haben.</w:t>
      </w:r>
    </w:p>
    <w:p w14:paraId="4BCBAC33" w14:textId="44D2C564" w:rsidR="00E8329C" w:rsidRPr="00573002" w:rsidRDefault="00AC3EE2" w:rsidP="00E8329C">
      <w:pPr>
        <w:pStyle w:val="Heading3"/>
      </w:pPr>
      <w:r w:rsidRPr="00573002">
        <w:t>Logger</w:t>
      </w:r>
    </w:p>
    <w:p w14:paraId="0612669D" w14:textId="26F99BFC" w:rsidR="00AC3EE2" w:rsidRPr="00573002" w:rsidRDefault="00AC3EE2" w:rsidP="00AC3EE2">
      <w:pPr>
        <w:pStyle w:val="ListParagraph"/>
        <w:numPr>
          <w:ilvl w:val="0"/>
          <w:numId w:val="3"/>
        </w:numPr>
        <w:jc w:val="both"/>
      </w:pPr>
      <w:r w:rsidRPr="00573002">
        <w:t>Schreibt</w:t>
      </w:r>
      <w:r w:rsidR="00D47E10">
        <w:t xml:space="preserve"> </w:t>
      </w:r>
      <w:r w:rsidRPr="00573002">
        <w:t>nach</w:t>
      </w:r>
      <w:r w:rsidR="00D47E10">
        <w:t xml:space="preserve"> </w:t>
      </w:r>
      <w:r w:rsidRPr="00573002">
        <w:t>jeder</w:t>
      </w:r>
      <w:r w:rsidR="00D47E10">
        <w:t xml:space="preserve"> </w:t>
      </w:r>
      <w:r w:rsidRPr="00573002">
        <w:t>Iteration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Optimierers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wichtigsten</w:t>
      </w:r>
      <w:r w:rsidR="00D47E10">
        <w:t xml:space="preserve"> </w:t>
      </w:r>
      <w:r w:rsidRPr="00573002">
        <w:t>Daten</w:t>
      </w:r>
      <w:r w:rsidR="00D47E10">
        <w:t xml:space="preserve"> </w:t>
      </w:r>
      <w:r w:rsidRPr="00573002">
        <w:t>(zum</w:t>
      </w:r>
      <w:r w:rsidR="00D47E10">
        <w:t xml:space="preserve"> </w:t>
      </w:r>
      <w:r w:rsidRPr="00573002">
        <w:t>Beispiel</w:t>
      </w:r>
      <w:r w:rsidR="00D47E10">
        <w:t xml:space="preserve"> </w:t>
      </w:r>
      <w:r w:rsidRPr="00573002">
        <w:t>wie</w:t>
      </w:r>
      <w:r w:rsidR="00D47E10">
        <w:t xml:space="preserve"> </w:t>
      </w:r>
      <w:r w:rsidR="00F444DF" w:rsidRPr="00573002">
        <w:t>groß</w:t>
      </w:r>
      <w:r w:rsidR="00D47E10">
        <w:t xml:space="preserve"> </w:t>
      </w:r>
      <w:r w:rsidR="00F444DF" w:rsidRPr="00573002">
        <w:t>der</w:t>
      </w:r>
      <w:r w:rsidR="00D47E10">
        <w:t xml:space="preserve"> </w:t>
      </w:r>
      <w:r w:rsidR="00F444DF" w:rsidRPr="00573002">
        <w:t>Loss</w:t>
      </w:r>
      <w:r w:rsidR="00D47E10">
        <w:t xml:space="preserve"> </w:t>
      </w:r>
      <w:r w:rsidR="00F444DF" w:rsidRPr="00573002">
        <w:t>ist</w:t>
      </w:r>
      <w:r w:rsidRPr="00573002">
        <w:t>)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ein</w:t>
      </w:r>
      <w:r w:rsidR="00D47E10">
        <w:t xml:space="preserve"> </w:t>
      </w:r>
      <w:r w:rsidRPr="00573002">
        <w:t>Textdokument.</w:t>
      </w:r>
    </w:p>
    <w:p w14:paraId="1D12FA89" w14:textId="0A7F3AF0" w:rsidR="00AC3EE2" w:rsidRPr="00573002" w:rsidRDefault="00AC3EE2" w:rsidP="00AC3EE2">
      <w:pPr>
        <w:pStyle w:val="ListParagraph"/>
        <w:numPr>
          <w:ilvl w:val="0"/>
          <w:numId w:val="3"/>
        </w:numPr>
        <w:jc w:val="both"/>
      </w:pPr>
      <w:r w:rsidRPr="00573002">
        <w:t>Schreibt</w:t>
      </w:r>
      <w:r w:rsidR="00D47E10">
        <w:t xml:space="preserve"> </w:t>
      </w:r>
      <w:r w:rsidRPr="00573002">
        <w:t>nach</w:t>
      </w:r>
      <w:r w:rsidR="00D47E10">
        <w:t xml:space="preserve"> </w:t>
      </w:r>
      <w:r w:rsidRPr="00573002">
        <w:t>jeder</w:t>
      </w:r>
      <w:r w:rsidR="00D47E10">
        <w:t xml:space="preserve"> </w:t>
      </w:r>
      <w:r w:rsidRPr="00573002">
        <w:t>Iteration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Laufs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Besiedlungsplan</w:t>
      </w:r>
      <w:r w:rsidR="00D47E10">
        <w:t xml:space="preserve"> </w:t>
      </w:r>
      <w:r w:rsidRPr="00573002">
        <w:t>(benutzt</w:t>
      </w:r>
      <w:r w:rsidR="00D47E10">
        <w:t xml:space="preserve"> </w:t>
      </w:r>
      <w:r w:rsidRPr="00573002">
        <w:t>hier</w:t>
      </w:r>
      <w:r w:rsidR="006F0E4A">
        <w:t>zu dessen String-Darstellung</w:t>
      </w:r>
      <w:r w:rsidRPr="00573002">
        <w:t>)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ein</w:t>
      </w:r>
      <w:r w:rsidR="00D47E10">
        <w:t xml:space="preserve"> </w:t>
      </w:r>
      <w:r w:rsidRPr="00573002">
        <w:t>eigenes</w:t>
      </w:r>
      <w:r w:rsidR="00D47E10">
        <w:t xml:space="preserve"> </w:t>
      </w:r>
      <w:r w:rsidRPr="00573002">
        <w:t>Textdokument.</w:t>
      </w:r>
    </w:p>
    <w:p w14:paraId="427B1495" w14:textId="4197E848" w:rsidR="00AC3EE2" w:rsidRPr="00573002" w:rsidRDefault="00AC3EE2" w:rsidP="00AC3EE2">
      <w:pPr>
        <w:pStyle w:val="Heading3"/>
      </w:pPr>
      <w:r w:rsidRPr="00573002">
        <w:t>Stats</w:t>
      </w:r>
    </w:p>
    <w:p w14:paraId="06D166E2" w14:textId="5A8463DF" w:rsidR="00AC3EE2" w:rsidRPr="00573002" w:rsidRDefault="00AC3EE2" w:rsidP="00AC3EE2">
      <w:pPr>
        <w:pStyle w:val="ListParagraph"/>
        <w:numPr>
          <w:ilvl w:val="0"/>
          <w:numId w:val="3"/>
        </w:numPr>
        <w:jc w:val="both"/>
      </w:pPr>
      <w:r w:rsidRPr="00573002">
        <w:t>Schreibt</w:t>
      </w:r>
      <w:r w:rsidR="00D47E10">
        <w:t xml:space="preserve"> </w:t>
      </w:r>
      <w:r w:rsidRPr="00573002">
        <w:t>nach</w:t>
      </w:r>
      <w:r w:rsidR="00D47E10">
        <w:t xml:space="preserve"> </w:t>
      </w:r>
      <w:r w:rsidRPr="00573002">
        <w:t>jeder</w:t>
      </w:r>
      <w:r w:rsidR="00D47E10">
        <w:t xml:space="preserve"> </w:t>
      </w:r>
      <w:r w:rsidRPr="00573002">
        <w:t>Iteration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Optimierers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wichtigsten</w:t>
      </w:r>
      <w:r w:rsidR="00D47E10">
        <w:t xml:space="preserve"> </w:t>
      </w:r>
      <w:r w:rsidRPr="00573002">
        <w:t>Daten</w:t>
      </w:r>
      <w:r w:rsidR="00D47E10">
        <w:t xml:space="preserve"> </w:t>
      </w:r>
      <w:r w:rsidRPr="00573002">
        <w:t>(zum</w:t>
      </w:r>
      <w:r w:rsidR="00D47E10">
        <w:t xml:space="preserve"> </w:t>
      </w:r>
      <w:r w:rsidRPr="00573002">
        <w:t>Beispiel</w:t>
      </w:r>
      <w:r w:rsidR="00D47E10">
        <w:t xml:space="preserve"> </w:t>
      </w:r>
      <w:r w:rsidRPr="00573002">
        <w:t>wie</w:t>
      </w:r>
      <w:r w:rsidR="00D47E10">
        <w:t xml:space="preserve"> </w:t>
      </w:r>
      <w:r w:rsidRPr="00573002">
        <w:t>viele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="00F444DF" w:rsidRPr="00573002">
        <w:t>zu</w:t>
      </w:r>
      <w:r w:rsidR="00D47E10">
        <w:t xml:space="preserve"> </w:t>
      </w:r>
      <w:r w:rsidR="00F444DF" w:rsidRPr="00573002">
        <w:t>nahe</w:t>
      </w:r>
      <w:r w:rsidR="00D47E10">
        <w:t xml:space="preserve"> </w:t>
      </w:r>
      <w:r w:rsidR="00F444DF" w:rsidRPr="00573002">
        <w:t>sind</w:t>
      </w:r>
      <w:r w:rsidRPr="00573002">
        <w:t>)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ein</w:t>
      </w:r>
      <w:r w:rsidR="00D47E10">
        <w:t xml:space="preserve"> </w:t>
      </w:r>
      <w:r w:rsidRPr="00573002">
        <w:t>csv</w:t>
      </w:r>
      <w:r w:rsidR="00F444DF" w:rsidRPr="00573002">
        <w:t>-</w:t>
      </w:r>
      <w:r w:rsidRPr="00573002">
        <w:t>Dokument.</w:t>
      </w:r>
    </w:p>
    <w:p w14:paraId="44CE896E" w14:textId="37B1D8DA" w:rsidR="00AC3EE2" w:rsidRPr="00573002" w:rsidRDefault="00AC3EE2" w:rsidP="00F14CFB">
      <w:pPr>
        <w:pStyle w:val="ListParagraph"/>
        <w:numPr>
          <w:ilvl w:val="0"/>
          <w:numId w:val="3"/>
        </w:numPr>
        <w:jc w:val="both"/>
      </w:pPr>
      <w:r w:rsidRPr="00573002">
        <w:t>Schreibt</w:t>
      </w:r>
      <w:r w:rsidR="00D47E10">
        <w:t xml:space="preserve"> </w:t>
      </w:r>
      <w:r w:rsidRPr="00573002">
        <w:t>nach</w:t>
      </w:r>
      <w:r w:rsidR="00D47E10">
        <w:t xml:space="preserve"> </w:t>
      </w:r>
      <w:r w:rsidRPr="00573002">
        <w:t>jeder</w:t>
      </w:r>
      <w:r w:rsidR="00D47E10">
        <w:t xml:space="preserve"> </w:t>
      </w:r>
      <w:r w:rsidRPr="00573002">
        <w:t>Iteration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Laufs</w:t>
      </w:r>
      <w:r w:rsidR="00D47E10">
        <w:t xml:space="preserve"> </w:t>
      </w:r>
      <w:r w:rsidRPr="00573002">
        <w:t>drei</w:t>
      </w:r>
      <w:r w:rsidR="00D47E10">
        <w:t xml:space="preserve"> </w:t>
      </w:r>
      <w:r w:rsidRPr="00573002">
        <w:t>Daten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Besiedlungsplan</w:t>
      </w:r>
      <w:r w:rsidR="00D47E10">
        <w:t xml:space="preserve"> </w:t>
      </w:r>
      <w:r w:rsidRPr="00573002">
        <w:t>(Anzahl</w:t>
      </w:r>
      <w:r w:rsidR="00D47E10">
        <w:t xml:space="preserve"> </w:t>
      </w:r>
      <w:r w:rsidRPr="00573002">
        <w:t>an</w:t>
      </w:r>
      <w:r w:rsidR="00D47E10">
        <w:t xml:space="preserve"> </w:t>
      </w:r>
      <w:r w:rsidRPr="00573002">
        <w:t>Ortschaften,</w:t>
      </w:r>
      <w:r w:rsidR="00D47E10">
        <w:t xml:space="preserve"> </w:t>
      </w:r>
      <w:r w:rsidRPr="00573002">
        <w:t>Gesundheitszentr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benötigten</w:t>
      </w:r>
      <w:r w:rsidR="00D47E10">
        <w:t xml:space="preserve"> </w:t>
      </w:r>
      <w:r w:rsidRPr="00573002">
        <w:t>Iterationen)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ein</w:t>
      </w:r>
      <w:r w:rsidR="00D47E10">
        <w:t xml:space="preserve"> </w:t>
      </w:r>
      <w:r w:rsidRPr="00573002">
        <w:t>csv-Dokument.</w:t>
      </w:r>
    </w:p>
    <w:p w14:paraId="682667D4" w14:textId="23304A4D" w:rsidR="00AC3EE2" w:rsidRPr="00573002" w:rsidRDefault="00AC3EE2" w:rsidP="00AC3EE2">
      <w:pPr>
        <w:pStyle w:val="Heading3"/>
      </w:pPr>
      <w:r w:rsidRPr="00573002">
        <w:t>Plotter</w:t>
      </w:r>
    </w:p>
    <w:p w14:paraId="449B0050" w14:textId="6921E037" w:rsidR="00175587" w:rsidRPr="00573002" w:rsidRDefault="00175587" w:rsidP="00175587">
      <w:pPr>
        <w:jc w:val="both"/>
      </w:pPr>
      <w:r w:rsidRPr="00573002">
        <w:t>Seine</w:t>
      </w:r>
      <w:r w:rsidR="00D47E10">
        <w:t xml:space="preserve"> </w:t>
      </w:r>
      <w:r w:rsidRPr="00573002">
        <w:t>Aufgabe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es,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Besiedlungsplan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malen,</w:t>
      </w:r>
      <w:r w:rsidR="00D47E10">
        <w:t xml:space="preserve"> </w:t>
      </w:r>
      <w:r w:rsidRPr="00573002">
        <w:t>damit</w:t>
      </w:r>
      <w:r w:rsidR="00D47E10">
        <w:t xml:space="preserve"> </w:t>
      </w:r>
      <w:r w:rsidR="006F0E4A">
        <w:t>der Fortschritt</w:t>
      </w:r>
      <w:r w:rsidR="00D47E10">
        <w:t xml:space="preserve"> </w:t>
      </w:r>
      <w:r w:rsidR="006F0E4A">
        <w:t>visuell/anschaulich dargestellt und protokolliert wird</w:t>
      </w:r>
      <w:r w:rsidRPr="00573002">
        <w:t>.</w:t>
      </w:r>
    </w:p>
    <w:p w14:paraId="078BAB7F" w14:textId="2F9DDA4B" w:rsidR="007D2818" w:rsidRDefault="007D2818" w:rsidP="00AC3EE2">
      <w:pPr>
        <w:pStyle w:val="ListParagraph"/>
        <w:numPr>
          <w:ilvl w:val="0"/>
          <w:numId w:val="3"/>
        </w:numPr>
        <w:jc w:val="both"/>
      </w:pPr>
      <w:r>
        <w:t xml:space="preserve">Kreiert ein </w:t>
      </w:r>
      <w:r>
        <w:rPr>
          <w:rFonts w:ascii="Consolas" w:hAnsi="Consolas"/>
        </w:rPr>
        <w:t>tkinter.tk</w:t>
      </w:r>
      <w:r>
        <w:t xml:space="preserve"> Fenster und eine Zeichenfl</w:t>
      </w:r>
      <w:r>
        <w:t>ä</w:t>
      </w:r>
      <w:r>
        <w:t>che (Canvas) im Konstruktor für die weitere Verwendung.</w:t>
      </w:r>
    </w:p>
    <w:p w14:paraId="246A0C1B" w14:textId="311A1944" w:rsidR="00AC3EE2" w:rsidRPr="00573002" w:rsidRDefault="00175587" w:rsidP="00AC3EE2">
      <w:pPr>
        <w:pStyle w:val="ListParagraph"/>
        <w:numPr>
          <w:ilvl w:val="0"/>
          <w:numId w:val="3"/>
        </w:numPr>
        <w:jc w:val="both"/>
      </w:pPr>
      <w:r w:rsidRPr="00573002">
        <w:t>Malt</w:t>
      </w:r>
      <w:r w:rsidR="00D47E10">
        <w:t xml:space="preserve"> </w:t>
      </w:r>
      <w:r w:rsidR="00AC3EE2" w:rsidRPr="00573002">
        <w:t>nach</w:t>
      </w:r>
      <w:r w:rsidR="00D47E10">
        <w:t xml:space="preserve"> </w:t>
      </w:r>
      <w:r w:rsidR="00AC3EE2" w:rsidRPr="00573002">
        <w:t>jeder</w:t>
      </w:r>
      <w:r w:rsidR="00D47E10">
        <w:t xml:space="preserve"> </w:t>
      </w:r>
      <w:r w:rsidR="00AC3EE2" w:rsidRPr="00573002">
        <w:t>Iteration</w:t>
      </w:r>
      <w:r w:rsidR="00D47E10">
        <w:t xml:space="preserve"> </w:t>
      </w:r>
      <w:r w:rsidR="00AC3EE2" w:rsidRPr="00573002">
        <w:t>des</w:t>
      </w:r>
      <w:r w:rsidR="00D47E10">
        <w:t xml:space="preserve"> </w:t>
      </w:r>
      <w:r w:rsidR="00AC3EE2" w:rsidRPr="00573002">
        <w:t>Optimierers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Plan</w:t>
      </w:r>
      <w:r w:rsidR="00D47E10">
        <w:t xml:space="preserve"> </w:t>
      </w:r>
      <w:r w:rsidRPr="00573002">
        <w:t>ins</w:t>
      </w:r>
      <w:r w:rsidR="00D47E10">
        <w:t xml:space="preserve"> </w:t>
      </w:r>
      <w:r w:rsidRPr="00573002">
        <w:t>Fenster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speichert</w:t>
      </w:r>
      <w:r w:rsidR="00D47E10">
        <w:t xml:space="preserve"> </w:t>
      </w:r>
      <w:r w:rsidRPr="00573002">
        <w:t>diesen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einem</w:t>
      </w:r>
      <w:r w:rsidR="00D47E10">
        <w:t xml:space="preserve"> </w:t>
      </w:r>
      <w:r w:rsidR="007D2818">
        <w:t>Optimierer-</w:t>
      </w:r>
      <w:r w:rsidRPr="00573002">
        <w:t>Ordner</w:t>
      </w:r>
      <w:r w:rsidR="00D47E10">
        <w:t xml:space="preserve"> </w:t>
      </w:r>
      <w:r w:rsidRPr="00573002">
        <w:t>als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t>png</w:t>
      </w:r>
      <w:r w:rsidR="00D47E10">
        <w:t xml:space="preserve"> </w:t>
      </w:r>
      <w:r w:rsidRPr="00573002">
        <w:t>Datei</w:t>
      </w:r>
      <w:r w:rsidR="00D47E10">
        <w:t xml:space="preserve"> </w:t>
      </w:r>
      <w:r w:rsidRPr="00573002">
        <w:t>ab.</w:t>
      </w:r>
    </w:p>
    <w:p w14:paraId="135F245B" w14:textId="0667F457" w:rsidR="00AC3EE2" w:rsidRDefault="00175587" w:rsidP="00AC3EE2">
      <w:pPr>
        <w:pStyle w:val="ListParagraph"/>
        <w:numPr>
          <w:ilvl w:val="0"/>
          <w:numId w:val="3"/>
        </w:numPr>
        <w:jc w:val="both"/>
      </w:pPr>
      <w:r w:rsidRPr="00573002">
        <w:t>Malt</w:t>
      </w:r>
      <w:r w:rsidR="00D47E10">
        <w:t xml:space="preserve"> </w:t>
      </w:r>
      <w:r w:rsidR="00AC3EE2" w:rsidRPr="00573002">
        <w:t>nach</w:t>
      </w:r>
      <w:r w:rsidR="00D47E10">
        <w:t xml:space="preserve"> </w:t>
      </w:r>
      <w:r w:rsidR="00AC3EE2" w:rsidRPr="00573002">
        <w:t>jeder</w:t>
      </w:r>
      <w:r w:rsidR="00D47E10">
        <w:t xml:space="preserve"> </w:t>
      </w:r>
      <w:r w:rsidR="00AC3EE2" w:rsidRPr="00573002">
        <w:t>Iteration</w:t>
      </w:r>
      <w:r w:rsidR="00D47E10">
        <w:t xml:space="preserve"> </w:t>
      </w:r>
      <w:r w:rsidR="00AC3EE2" w:rsidRPr="00573002">
        <w:t>des</w:t>
      </w:r>
      <w:r w:rsidR="00D47E10">
        <w:t xml:space="preserve"> </w:t>
      </w:r>
      <w:r w:rsidR="00AC3EE2" w:rsidRPr="00573002">
        <w:t>Laufs</w:t>
      </w:r>
      <w:r w:rsidR="00D47E10">
        <w:t xml:space="preserve"> </w:t>
      </w:r>
      <w:r w:rsidR="00AC3EE2" w:rsidRPr="00573002">
        <w:t>den</w:t>
      </w:r>
      <w:r w:rsidR="00D47E10">
        <w:t xml:space="preserve"> </w:t>
      </w:r>
      <w:r w:rsidR="00AC3EE2" w:rsidRPr="00573002">
        <w:t>Besiedlungsplan</w:t>
      </w:r>
      <w:r w:rsidR="00D47E10">
        <w:t xml:space="preserve"> </w:t>
      </w:r>
      <w:r w:rsidRPr="00573002">
        <w:t>ins</w:t>
      </w:r>
      <w:r w:rsidR="00D47E10">
        <w:t xml:space="preserve"> </w:t>
      </w:r>
      <w:r w:rsidRPr="00573002">
        <w:t>Fenster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speichert</w:t>
      </w:r>
      <w:r w:rsidR="00D47E10">
        <w:t xml:space="preserve"> </w:t>
      </w:r>
      <w:r w:rsidRPr="00573002">
        <w:t>diesen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einem</w:t>
      </w:r>
      <w:r w:rsidR="00D47E10">
        <w:t xml:space="preserve"> </w:t>
      </w:r>
      <w:r w:rsidR="007D2818">
        <w:t>Lauf-</w:t>
      </w:r>
      <w:r w:rsidRPr="00573002">
        <w:t>Ordner</w:t>
      </w:r>
      <w:r w:rsidR="00D47E10">
        <w:t xml:space="preserve"> </w:t>
      </w:r>
      <w:r w:rsidRPr="00573002">
        <w:t>als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t>png</w:t>
      </w:r>
      <w:r w:rsidR="00D47E10">
        <w:t xml:space="preserve"> </w:t>
      </w:r>
      <w:r w:rsidRPr="00573002">
        <w:t>Datei</w:t>
      </w:r>
      <w:r w:rsidR="00D47E10">
        <w:t xml:space="preserve"> </w:t>
      </w:r>
      <w:r w:rsidRPr="00573002">
        <w:t>ab.</w:t>
      </w:r>
    </w:p>
    <w:p w14:paraId="2EBB4572" w14:textId="0A5910DD" w:rsidR="006F0E4A" w:rsidRDefault="006F0E4A" w:rsidP="00AC3EE2">
      <w:pPr>
        <w:jc w:val="both"/>
      </w:pPr>
      <w:r w:rsidRPr="006F0E4A">
        <w:rPr>
          <w:i/>
          <w:iCs/>
        </w:rPr>
        <w:t>(private)</w:t>
      </w:r>
      <w:r>
        <w:t xml:space="preserve"> Klassen:</w:t>
      </w:r>
    </w:p>
    <w:p w14:paraId="33FA30A2" w14:textId="47466AAE" w:rsidR="006F0E4A" w:rsidRPr="00573002" w:rsidRDefault="006F0E4A" w:rsidP="006F0E4A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>
        <w:rPr>
          <w:rFonts w:ascii="Consolas" w:hAnsi="Consolas"/>
        </w:rPr>
        <w:t>Trafo</w:t>
      </w:r>
    </w:p>
    <w:p w14:paraId="4EE5E77C" w14:textId="542BC124" w:rsidR="006F0E4A" w:rsidRDefault="006F0E4A" w:rsidP="006F0E4A">
      <w:pPr>
        <w:pStyle w:val="ListParagraph"/>
        <w:numPr>
          <w:ilvl w:val="1"/>
          <w:numId w:val="3"/>
        </w:numPr>
        <w:jc w:val="both"/>
      </w:pPr>
      <w:r w:rsidRPr="00573002">
        <w:t>Nimmt</w:t>
      </w:r>
      <w:r>
        <w:t xml:space="preserve"> </w:t>
      </w:r>
      <w:r w:rsidRPr="00573002">
        <w:t>die</w:t>
      </w:r>
      <w:r>
        <w:t xml:space="preserve"> </w:t>
      </w:r>
      <w:r w:rsidRPr="00573002">
        <w:t>Punkte</w:t>
      </w:r>
      <w:r>
        <w:t xml:space="preserve"> </w:t>
      </w:r>
      <w:r w:rsidRPr="00573002">
        <w:t>des</w:t>
      </w:r>
      <w:r>
        <w:t xml:space="preserve"> </w:t>
      </w:r>
      <w:r w:rsidRPr="00573002">
        <w:t>Besiedlungsplans</w:t>
      </w:r>
      <w:r>
        <w:t xml:space="preserve"> </w:t>
      </w:r>
      <w:r w:rsidRPr="00573002">
        <w:t>(Ortschaften,</w:t>
      </w:r>
      <w:r>
        <w:t xml:space="preserve"> </w:t>
      </w:r>
      <w:r w:rsidRPr="00573002">
        <w:t>Zentren,</w:t>
      </w:r>
      <w:r>
        <w:t xml:space="preserve"> </w:t>
      </w:r>
      <w:r w:rsidRPr="00573002">
        <w:t>Gebietseckpunkte)</w:t>
      </w:r>
      <w:r>
        <w:t xml:space="preserve"> </w:t>
      </w:r>
      <w:r w:rsidRPr="00573002">
        <w:t>und</w:t>
      </w:r>
      <w:r>
        <w:t xml:space="preserve"> </w:t>
      </w:r>
      <w:r w:rsidRPr="00573002">
        <w:t>berechnet</w:t>
      </w:r>
      <w:r>
        <w:t xml:space="preserve"> </w:t>
      </w:r>
      <w:r w:rsidRPr="00573002">
        <w:t>basierend</w:t>
      </w:r>
      <w:r>
        <w:t xml:space="preserve"> </w:t>
      </w:r>
      <w:r w:rsidRPr="00573002">
        <w:t>auf</w:t>
      </w:r>
      <w:r>
        <w:t xml:space="preserve"> </w:t>
      </w:r>
      <w:r w:rsidRPr="00573002">
        <w:t>der</w:t>
      </w:r>
      <w:r>
        <w:t xml:space="preserve"> </w:t>
      </w:r>
      <w:r w:rsidR="007D2818">
        <w:t>Zeichenfläche</w:t>
      </w:r>
      <w:r w:rsidRPr="00573002">
        <w:t>-Größe</w:t>
      </w:r>
      <w:r>
        <w:t xml:space="preserve"> </w:t>
      </w:r>
      <w:r w:rsidRPr="00573002">
        <w:t>eine</w:t>
      </w:r>
      <w:r>
        <w:t xml:space="preserve"> </w:t>
      </w:r>
      <w:r w:rsidRPr="00573002">
        <w:t>Transformation</w:t>
      </w:r>
      <w:r>
        <w:t xml:space="preserve"> </w:t>
      </w:r>
      <w:r w:rsidRPr="00573002">
        <w:t>("Trafo"),</w:t>
      </w:r>
      <w:r>
        <w:t xml:space="preserve"> </w:t>
      </w:r>
      <w:r w:rsidRPr="00573002">
        <w:t>welche</w:t>
      </w:r>
      <w:r>
        <w:t xml:space="preserve"> </w:t>
      </w:r>
      <w:r w:rsidRPr="00573002">
        <w:t>die</w:t>
      </w:r>
      <w:r>
        <w:t xml:space="preserve"> </w:t>
      </w:r>
      <w:r w:rsidRPr="00573002">
        <w:t>Punktkoordinaten</w:t>
      </w:r>
      <w:r>
        <w:t xml:space="preserve"> </w:t>
      </w:r>
      <w:r w:rsidRPr="00573002">
        <w:t>so</w:t>
      </w:r>
      <w:r>
        <w:t xml:space="preserve"> </w:t>
      </w:r>
      <w:r w:rsidRPr="00573002">
        <w:t>normalisiert,</w:t>
      </w:r>
      <w:r>
        <w:t xml:space="preserve"> </w:t>
      </w:r>
      <w:r w:rsidRPr="00573002">
        <w:t>dass</w:t>
      </w:r>
      <w:r>
        <w:t xml:space="preserve"> </w:t>
      </w:r>
      <w:r w:rsidRPr="00573002">
        <w:t>die</w:t>
      </w:r>
      <w:r>
        <w:t xml:space="preserve"> </w:t>
      </w:r>
      <w:r w:rsidRPr="00573002">
        <w:t>Canvas</w:t>
      </w:r>
      <w:r>
        <w:t xml:space="preserve"> </w:t>
      </w:r>
      <w:r w:rsidRPr="00573002">
        <w:t>genau</w:t>
      </w:r>
      <w:r>
        <w:t xml:space="preserve"> </w:t>
      </w:r>
      <w:r w:rsidRPr="00573002">
        <w:t>vollständig</w:t>
      </w:r>
      <w:r>
        <w:t xml:space="preserve"> </w:t>
      </w:r>
      <w:r w:rsidRPr="00573002">
        <w:t>ausgenutzt</w:t>
      </w:r>
      <w:r>
        <w:t xml:space="preserve"> </w:t>
      </w:r>
      <w:r w:rsidRPr="00573002">
        <w:t>wird.</w:t>
      </w:r>
    </w:p>
    <w:p w14:paraId="1527A567" w14:textId="58032680" w:rsidR="007D2818" w:rsidRPr="00573002" w:rsidRDefault="007D2818" w:rsidP="006F0E4A">
      <w:pPr>
        <w:pStyle w:val="ListParagraph"/>
        <w:numPr>
          <w:ilvl w:val="1"/>
          <w:numId w:val="3"/>
        </w:numPr>
        <w:jc w:val="both"/>
      </w:pPr>
      <w:r>
        <w:t xml:space="preserve">Dies wird von den Male-Methoden benutzt, um die Modell-Koordinaten der Punkte in die Koordinaten der </w:t>
      </w:r>
      <w:r>
        <w:t xml:space="preserve">Zeichenfläche </w:t>
      </w:r>
      <w:r>
        <w:t xml:space="preserve">zu </w:t>
      </w:r>
      <w:r>
        <w:t>ü</w:t>
      </w:r>
      <w:r>
        <w:t>bersetzen.</w:t>
      </w:r>
    </w:p>
    <w:p w14:paraId="321B57BC" w14:textId="0A3F054E" w:rsidR="00AC3EE2" w:rsidRPr="00573002" w:rsidRDefault="00175587" w:rsidP="00AC3EE2">
      <w:pPr>
        <w:jc w:val="both"/>
      </w:pPr>
      <w:r w:rsidRPr="00573002">
        <w:rPr>
          <w:i/>
          <w:iCs/>
        </w:rPr>
        <w:t>(private)</w:t>
      </w:r>
      <w:r w:rsidR="00D47E10">
        <w:t xml:space="preserve"> </w:t>
      </w:r>
      <w:r w:rsidRPr="00573002">
        <w:t>Methoden:</w:t>
      </w:r>
    </w:p>
    <w:p w14:paraId="0ECB7BDD" w14:textId="44CF77AD" w:rsidR="007C02A8" w:rsidRPr="00573002" w:rsidRDefault="007C02A8" w:rsidP="007C02A8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male</w:t>
      </w:r>
    </w:p>
    <w:p w14:paraId="24FFB723" w14:textId="4D72A38F" w:rsidR="007C02A8" w:rsidRPr="00573002" w:rsidRDefault="007D2818" w:rsidP="007C02A8">
      <w:pPr>
        <w:pStyle w:val="ListParagraph"/>
        <w:numPr>
          <w:ilvl w:val="1"/>
          <w:numId w:val="3"/>
        </w:numPr>
        <w:jc w:val="both"/>
      </w:pPr>
      <w:r>
        <w:t xml:space="preserve">Kreiert </w:t>
      </w:r>
      <w:r w:rsidR="007C02A8" w:rsidRPr="00573002">
        <w:t>die</w:t>
      </w:r>
      <w:r w:rsidR="00D47E10">
        <w:t xml:space="preserve"> </w:t>
      </w:r>
      <w:r w:rsidR="007C02A8" w:rsidRPr="00573002">
        <w:t>Trafo.</w:t>
      </w:r>
    </w:p>
    <w:p w14:paraId="063E5C5D" w14:textId="6589A32F" w:rsidR="007C02A8" w:rsidRPr="00573002" w:rsidRDefault="007C02A8" w:rsidP="007C02A8">
      <w:pPr>
        <w:pStyle w:val="ListParagraph"/>
        <w:numPr>
          <w:ilvl w:val="1"/>
          <w:numId w:val="3"/>
        </w:numPr>
        <w:jc w:val="both"/>
      </w:pPr>
      <w:r w:rsidRPr="00573002">
        <w:t>Ruft</w:t>
      </w:r>
      <w:r w:rsidR="00D47E10">
        <w:t xml:space="preserve"> </w:t>
      </w:r>
      <w:r w:rsidR="007D2818">
        <w:t xml:space="preserve">die </w:t>
      </w:r>
      <w:r w:rsidRPr="00573002">
        <w:t>andere</w:t>
      </w:r>
      <w:r w:rsidR="007D2818">
        <w:t>n Male-</w:t>
      </w:r>
      <w:r w:rsidRPr="00573002">
        <w:t>Methoden</w:t>
      </w:r>
      <w:r w:rsidR="00D47E10">
        <w:t xml:space="preserve"> </w:t>
      </w:r>
      <w:r w:rsidRPr="00573002">
        <w:t>auf,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Malen</w:t>
      </w:r>
      <w:r w:rsidR="00D47E10">
        <w:t xml:space="preserve"> </w:t>
      </w:r>
      <w:r w:rsidRPr="00573002">
        <w:t>bestimmter</w:t>
      </w:r>
      <w:r w:rsidR="00D47E10">
        <w:t xml:space="preserve"> </w:t>
      </w:r>
      <w:r w:rsidR="007D2818">
        <w:t>Aspekte</w:t>
      </w:r>
      <w:r w:rsidR="00D47E10">
        <w:t xml:space="preserve"> </w:t>
      </w:r>
      <w:r w:rsidRPr="00573002">
        <w:t>zuständig</w:t>
      </w:r>
      <w:r w:rsidR="00D47E10">
        <w:t xml:space="preserve"> </w:t>
      </w:r>
      <w:r w:rsidRPr="00573002">
        <w:t>sind.</w:t>
      </w:r>
    </w:p>
    <w:p w14:paraId="7B2BAD5A" w14:textId="2A4A80B2" w:rsidR="007C02A8" w:rsidRPr="00573002" w:rsidRDefault="007C02A8" w:rsidP="007C02A8">
      <w:pPr>
        <w:pStyle w:val="ListParagraph"/>
        <w:numPr>
          <w:ilvl w:val="0"/>
          <w:numId w:val="3"/>
        </w:numPr>
        <w:jc w:val="both"/>
        <w:rPr>
          <w:rFonts w:ascii="Consolas" w:eastAsia="KaiTi" w:hAnsi="Consolas"/>
        </w:rPr>
      </w:pPr>
      <w:r w:rsidRPr="00573002">
        <w:rPr>
          <w:rFonts w:ascii="Consolas" w:eastAsia="KaiTi" w:hAnsi="Consolas"/>
        </w:rPr>
        <w:t>male_gebiet</w:t>
      </w:r>
    </w:p>
    <w:p w14:paraId="07EEBC1D" w14:textId="100DB8E2" w:rsidR="007C02A8" w:rsidRPr="00573002" w:rsidRDefault="007D2818" w:rsidP="007C02A8">
      <w:pPr>
        <w:pStyle w:val="ListParagraph"/>
        <w:numPr>
          <w:ilvl w:val="1"/>
          <w:numId w:val="3"/>
        </w:numPr>
        <w:jc w:val="both"/>
      </w:pPr>
      <w:r>
        <w:lastRenderedPageBreak/>
        <w:t>M</w:t>
      </w:r>
      <w:r w:rsidR="007C02A8" w:rsidRPr="00573002">
        <w:t>alt</w:t>
      </w:r>
      <w:r w:rsidR="00D47E10">
        <w:t xml:space="preserve"> </w:t>
      </w:r>
      <w:r w:rsidR="007C02A8" w:rsidRPr="00573002">
        <w:t>das</w:t>
      </w:r>
      <w:r w:rsidR="00D47E10">
        <w:t xml:space="preserve"> </w:t>
      </w:r>
      <w:r>
        <w:t>Gebiet-</w:t>
      </w:r>
      <w:r w:rsidR="007C02A8" w:rsidRPr="00573002">
        <w:t>Polygon</w:t>
      </w:r>
      <w:r>
        <w:t>.</w:t>
      </w:r>
    </w:p>
    <w:p w14:paraId="015E5D9E" w14:textId="1DCFB8BE" w:rsidR="007C02A8" w:rsidRPr="00573002" w:rsidRDefault="007C02A8" w:rsidP="007C02A8">
      <w:pPr>
        <w:pStyle w:val="ListParagraph"/>
        <w:numPr>
          <w:ilvl w:val="0"/>
          <w:numId w:val="3"/>
        </w:numPr>
        <w:jc w:val="both"/>
        <w:rPr>
          <w:rFonts w:ascii="Consolas" w:eastAsia="KaiTi" w:hAnsi="Consolas"/>
        </w:rPr>
      </w:pPr>
      <w:r w:rsidRPr="00573002">
        <w:rPr>
          <w:rFonts w:ascii="Consolas" w:eastAsia="KaiTi" w:hAnsi="Consolas"/>
        </w:rPr>
        <w:t>male_zentren</w:t>
      </w:r>
    </w:p>
    <w:p w14:paraId="1D4B6045" w14:textId="5A378C3A" w:rsidR="007C02A8" w:rsidRPr="00573002" w:rsidRDefault="007D2818" w:rsidP="007C02A8">
      <w:pPr>
        <w:pStyle w:val="ListParagraph"/>
        <w:numPr>
          <w:ilvl w:val="1"/>
          <w:numId w:val="3"/>
        </w:numPr>
        <w:jc w:val="both"/>
      </w:pPr>
      <w:r>
        <w:t>M</w:t>
      </w:r>
      <w:r w:rsidR="007C02A8" w:rsidRPr="00573002">
        <w:t>alt</w:t>
      </w:r>
      <w:r w:rsidR="00D47E10">
        <w:t xml:space="preserve"> </w:t>
      </w:r>
      <w:r>
        <w:t xml:space="preserve">für jedes Gesundheitszentrum den </w:t>
      </w:r>
      <w:r w:rsidR="007C02A8" w:rsidRPr="00573002">
        <w:t>Mittelpunkt</w:t>
      </w:r>
      <w:r w:rsidR="00D47E10">
        <w:t xml:space="preserve"> </w:t>
      </w:r>
      <w:r>
        <w:t xml:space="preserve">und den </w:t>
      </w:r>
      <w:r w:rsidR="007C02A8" w:rsidRPr="00573002">
        <w:t>Schutz</w:t>
      </w:r>
      <w:r>
        <w:t xml:space="preserve">bereich </w:t>
      </w:r>
      <w:r w:rsidR="007C02A8" w:rsidRPr="00573002">
        <w:t>ein.</w:t>
      </w:r>
    </w:p>
    <w:p w14:paraId="1A148762" w14:textId="130D222A" w:rsidR="007C02A8" w:rsidRPr="00573002" w:rsidRDefault="007C02A8" w:rsidP="007C02A8">
      <w:pPr>
        <w:pStyle w:val="ListParagraph"/>
        <w:numPr>
          <w:ilvl w:val="0"/>
          <w:numId w:val="3"/>
        </w:numPr>
        <w:jc w:val="both"/>
        <w:rPr>
          <w:rFonts w:ascii="Consolas" w:eastAsia="KaiTi" w:hAnsi="Consolas"/>
        </w:rPr>
      </w:pPr>
      <w:r w:rsidRPr="00573002">
        <w:rPr>
          <w:rFonts w:ascii="Consolas" w:eastAsia="KaiTi" w:hAnsi="Consolas"/>
        </w:rPr>
        <w:t>male_orte</w:t>
      </w:r>
    </w:p>
    <w:p w14:paraId="527785E2" w14:textId="729FB17C" w:rsidR="007C02A8" w:rsidRPr="00573002" w:rsidRDefault="007D2818" w:rsidP="007C02A8">
      <w:pPr>
        <w:pStyle w:val="ListParagraph"/>
        <w:numPr>
          <w:ilvl w:val="1"/>
          <w:numId w:val="3"/>
        </w:numPr>
        <w:jc w:val="both"/>
      </w:pPr>
      <w:r>
        <w:t>M</w:t>
      </w:r>
      <w:r w:rsidR="007C02A8" w:rsidRPr="00573002">
        <w:t>alt</w:t>
      </w:r>
      <w:r w:rsidR="00D47E10">
        <w:t xml:space="preserve"> </w:t>
      </w:r>
      <w:r w:rsidR="007C02A8" w:rsidRPr="00573002">
        <w:t>die</w:t>
      </w:r>
      <w:r w:rsidR="00D47E10">
        <w:t xml:space="preserve"> </w:t>
      </w:r>
      <w:r w:rsidR="007C02A8" w:rsidRPr="00573002">
        <w:t>Ortschaften</w:t>
      </w:r>
      <w:r w:rsidR="00D47E10">
        <w:t xml:space="preserve"> </w:t>
      </w:r>
      <w:r w:rsidR="007C02A8" w:rsidRPr="00573002">
        <w:t>mit</w:t>
      </w:r>
      <w:r w:rsidR="00D47E10">
        <w:t xml:space="preserve"> </w:t>
      </w:r>
      <w:r w:rsidR="007C02A8" w:rsidRPr="00573002">
        <w:t>einer</w:t>
      </w:r>
      <w:r w:rsidR="00D47E10">
        <w:t xml:space="preserve"> </w:t>
      </w:r>
      <w:r w:rsidR="007C02A8" w:rsidRPr="00573002">
        <w:t>bestimmten</w:t>
      </w:r>
      <w:r w:rsidR="00D47E10">
        <w:t xml:space="preserve"> </w:t>
      </w:r>
      <w:r w:rsidR="007C02A8" w:rsidRPr="00573002">
        <w:t>Farbe</w:t>
      </w:r>
      <w:r w:rsidR="00D47E10">
        <w:t xml:space="preserve"> </w:t>
      </w:r>
      <w:r w:rsidR="007C02A8" w:rsidRPr="00573002">
        <w:t>ein:</w:t>
      </w:r>
    </w:p>
    <w:p w14:paraId="6688CC53" w14:textId="024F78B8" w:rsidR="00D57B72" w:rsidRPr="00573002" w:rsidRDefault="007D2818" w:rsidP="00D57B72">
      <w:pPr>
        <w:pStyle w:val="ListParagraph"/>
        <w:numPr>
          <w:ilvl w:val="0"/>
          <w:numId w:val="29"/>
        </w:numPr>
        <w:jc w:val="both"/>
      </w:pPr>
      <w:r>
        <w:t>G</w:t>
      </w:r>
      <w:r w:rsidR="00D57B72" w:rsidRPr="00573002">
        <w:t>rün,</w:t>
      </w:r>
      <w:r w:rsidR="00D47E10">
        <w:t xml:space="preserve"> </w:t>
      </w:r>
      <w:r w:rsidR="00D57B72" w:rsidRPr="00573002">
        <w:t>wenn</w:t>
      </w:r>
      <w:r w:rsidR="00D47E10">
        <w:t xml:space="preserve"> </w:t>
      </w:r>
      <w:r w:rsidR="00D57B72" w:rsidRPr="00573002">
        <w:t>die</w:t>
      </w:r>
      <w:r w:rsidR="00D47E10">
        <w:t xml:space="preserve"> </w:t>
      </w:r>
      <w:r w:rsidR="00D57B72" w:rsidRPr="00573002">
        <w:t>Ortschaft</w:t>
      </w:r>
      <w:r w:rsidR="00D47E10">
        <w:t xml:space="preserve"> </w:t>
      </w:r>
      <w:r w:rsidR="00D57B72" w:rsidRPr="00573002">
        <w:t>gültig</w:t>
      </w:r>
      <w:r w:rsidR="00D47E10">
        <w:t xml:space="preserve"> </w:t>
      </w:r>
      <w:r w:rsidR="00D57B72" w:rsidRPr="00573002">
        <w:t>ist</w:t>
      </w:r>
      <w:r>
        <w:t>.</w:t>
      </w:r>
    </w:p>
    <w:p w14:paraId="2913694A" w14:textId="4A3200CA" w:rsidR="00D57B72" w:rsidRPr="00573002" w:rsidRDefault="007D2818" w:rsidP="00D57B72">
      <w:pPr>
        <w:pStyle w:val="ListParagraph"/>
        <w:numPr>
          <w:ilvl w:val="0"/>
          <w:numId w:val="29"/>
        </w:numPr>
        <w:jc w:val="both"/>
      </w:pPr>
      <w:r>
        <w:t>L</w:t>
      </w:r>
      <w:r w:rsidR="00D57B72" w:rsidRPr="00573002">
        <w:t>ila,</w:t>
      </w:r>
      <w:r w:rsidR="00D47E10">
        <w:t xml:space="preserve"> </w:t>
      </w:r>
      <w:r w:rsidR="00D57B72" w:rsidRPr="00573002">
        <w:t>wenn</w:t>
      </w:r>
      <w:r w:rsidR="00D47E10">
        <w:t xml:space="preserve"> </w:t>
      </w:r>
      <w:r w:rsidR="00D57B72" w:rsidRPr="00573002">
        <w:t>die</w:t>
      </w:r>
      <w:r w:rsidR="00D47E10">
        <w:t xml:space="preserve"> </w:t>
      </w:r>
      <w:r w:rsidR="00D57B72" w:rsidRPr="00573002">
        <w:t>Ortschaft</w:t>
      </w:r>
      <w:r w:rsidR="00D47E10">
        <w:t xml:space="preserve"> </w:t>
      </w:r>
      <w:r w:rsidR="00D57B72" w:rsidRPr="00573002">
        <w:t>zu</w:t>
      </w:r>
      <w:r w:rsidR="00D47E10">
        <w:t xml:space="preserve"> </w:t>
      </w:r>
      <w:r w:rsidR="00D57B72" w:rsidRPr="00573002">
        <w:t>nahe</w:t>
      </w:r>
      <w:r w:rsidR="00D47E10">
        <w:t xml:space="preserve"> </w:t>
      </w:r>
      <w:r w:rsidR="00D57B72" w:rsidRPr="00573002">
        <w:t>an</w:t>
      </w:r>
      <w:r w:rsidR="00D47E10">
        <w:t xml:space="preserve"> </w:t>
      </w:r>
      <w:r w:rsidR="00D57B72" w:rsidRPr="00573002">
        <w:t>einer</w:t>
      </w:r>
      <w:r w:rsidR="00D47E10">
        <w:t xml:space="preserve"> </w:t>
      </w:r>
      <w:r w:rsidR="00D57B72" w:rsidRPr="00573002">
        <w:t>anderen</w:t>
      </w:r>
      <w:r w:rsidR="00D47E10">
        <w:t xml:space="preserve"> </w:t>
      </w:r>
      <w:r w:rsidR="00D57B72" w:rsidRPr="00573002">
        <w:t>liegt</w:t>
      </w:r>
      <w:r w:rsidR="00D47E10">
        <w:t xml:space="preserve"> </w:t>
      </w:r>
      <w:r w:rsidR="00D57B72" w:rsidRPr="00573002">
        <w:t>und</w:t>
      </w:r>
      <w:r w:rsidR="00D47E10">
        <w:t xml:space="preserve"> </w:t>
      </w:r>
      <w:r w:rsidR="00D57B72" w:rsidRPr="00573002">
        <w:t>nicht</w:t>
      </w:r>
      <w:r w:rsidR="00D47E10">
        <w:t xml:space="preserve"> </w:t>
      </w:r>
      <w:r w:rsidR="00D57B72" w:rsidRPr="00573002">
        <w:t>unter</w:t>
      </w:r>
      <w:r w:rsidR="00D47E10">
        <w:t xml:space="preserve"> </w:t>
      </w:r>
      <w:r w:rsidR="00D57B72" w:rsidRPr="00573002">
        <w:t>Schutz</w:t>
      </w:r>
      <w:r w:rsidR="00D47E10">
        <w:t xml:space="preserve"> </w:t>
      </w:r>
      <w:r w:rsidR="00D57B72" w:rsidRPr="00573002">
        <w:t>des</w:t>
      </w:r>
      <w:r w:rsidR="00D47E10">
        <w:t xml:space="preserve"> </w:t>
      </w:r>
      <w:r w:rsidR="00D57B72" w:rsidRPr="00573002">
        <w:t>Gesundheitszentrums</w:t>
      </w:r>
      <w:r w:rsidR="00D47E10">
        <w:t xml:space="preserve"> </w:t>
      </w:r>
      <w:r w:rsidR="00D57B72" w:rsidRPr="00573002">
        <w:t>liegt</w:t>
      </w:r>
      <w:r>
        <w:t>.</w:t>
      </w:r>
    </w:p>
    <w:p w14:paraId="3BB91E7B" w14:textId="70EA6DD0" w:rsidR="00D57B72" w:rsidRPr="00573002" w:rsidRDefault="007D2818" w:rsidP="00D57B72">
      <w:pPr>
        <w:pStyle w:val="ListParagraph"/>
        <w:numPr>
          <w:ilvl w:val="0"/>
          <w:numId w:val="29"/>
        </w:numPr>
        <w:jc w:val="both"/>
      </w:pPr>
      <w:r>
        <w:t>B</w:t>
      </w:r>
      <w:r w:rsidR="00D57B72" w:rsidRPr="00573002">
        <w:t>lau,</w:t>
      </w:r>
      <w:r w:rsidR="00D47E10">
        <w:t xml:space="preserve"> </w:t>
      </w:r>
      <w:r w:rsidR="00D57B72" w:rsidRPr="00573002">
        <w:t>wenn</w:t>
      </w:r>
      <w:r w:rsidR="00D47E10">
        <w:t xml:space="preserve"> </w:t>
      </w:r>
      <w:r w:rsidR="00D57B72" w:rsidRPr="00573002">
        <w:t>die</w:t>
      </w:r>
      <w:r w:rsidR="00D47E10">
        <w:t xml:space="preserve"> </w:t>
      </w:r>
      <w:r w:rsidR="00D57B72" w:rsidRPr="00573002">
        <w:t>Ortschaft</w:t>
      </w:r>
      <w:r w:rsidR="00D47E10">
        <w:t xml:space="preserve"> </w:t>
      </w:r>
      <w:r w:rsidR="00D57B72" w:rsidRPr="00573002">
        <w:t>zu</w:t>
      </w:r>
      <w:r w:rsidR="00D47E10">
        <w:t xml:space="preserve"> </w:t>
      </w:r>
      <w:r w:rsidR="00D57B72" w:rsidRPr="00573002">
        <w:t>nahe</w:t>
      </w:r>
      <w:r w:rsidR="00D47E10">
        <w:t xml:space="preserve"> </w:t>
      </w:r>
      <w:r w:rsidR="00D57B72" w:rsidRPr="00573002">
        <w:t>an</w:t>
      </w:r>
      <w:r w:rsidR="00D47E10">
        <w:t xml:space="preserve"> </w:t>
      </w:r>
      <w:r w:rsidR="00D57B72" w:rsidRPr="00573002">
        <w:t>einer</w:t>
      </w:r>
      <w:r w:rsidR="00D47E10">
        <w:t xml:space="preserve"> </w:t>
      </w:r>
      <w:r w:rsidR="00D57B72" w:rsidRPr="00573002">
        <w:t>anderen</w:t>
      </w:r>
      <w:r w:rsidR="00D47E10">
        <w:t xml:space="preserve"> </w:t>
      </w:r>
      <w:r w:rsidR="00D57B72" w:rsidRPr="00573002">
        <w:t>liegt</w:t>
      </w:r>
      <w:r w:rsidR="00D47E10">
        <w:t xml:space="preserve"> </w:t>
      </w:r>
      <w:r w:rsidR="00D57B72" w:rsidRPr="00573002">
        <w:t>und</w:t>
      </w:r>
      <w:r w:rsidR="00D47E10">
        <w:t xml:space="preserve"> </w:t>
      </w:r>
      <w:r w:rsidR="00D57B72" w:rsidRPr="00573002">
        <w:t>einer</w:t>
      </w:r>
      <w:r w:rsidR="00D47E10">
        <w:t xml:space="preserve"> </w:t>
      </w:r>
      <w:r w:rsidR="00D57B72" w:rsidRPr="00573002">
        <w:t>der</w:t>
      </w:r>
      <w:r w:rsidR="00D47E10">
        <w:t xml:space="preserve"> </w:t>
      </w:r>
      <w:r w:rsidR="00D57B72" w:rsidRPr="00573002">
        <w:t>beiden</w:t>
      </w:r>
      <w:r w:rsidR="00D47E10">
        <w:t xml:space="preserve"> </w:t>
      </w:r>
      <w:r w:rsidR="00D57B72" w:rsidRPr="00573002">
        <w:t>Ortschaften</w:t>
      </w:r>
      <w:r w:rsidR="00D47E10">
        <w:t xml:space="preserve"> </w:t>
      </w:r>
      <w:r w:rsidR="00D57B72" w:rsidRPr="00573002">
        <w:t>sich</w:t>
      </w:r>
      <w:r w:rsidR="00D47E10">
        <w:t xml:space="preserve"> </w:t>
      </w:r>
      <w:r w:rsidR="00D57B72" w:rsidRPr="00573002">
        <w:t>unter</w:t>
      </w:r>
      <w:r w:rsidR="00D47E10">
        <w:t xml:space="preserve"> </w:t>
      </w:r>
      <w:r>
        <w:t xml:space="preserve">dem </w:t>
      </w:r>
      <w:r w:rsidR="00D57B72" w:rsidRPr="00573002">
        <w:t>Schutz</w:t>
      </w:r>
      <w:r w:rsidR="00D47E10">
        <w:t xml:space="preserve"> </w:t>
      </w:r>
      <w:r>
        <w:t>eines</w:t>
      </w:r>
      <w:r w:rsidR="00D47E10">
        <w:t xml:space="preserve"> </w:t>
      </w:r>
      <w:r w:rsidR="00D57B72" w:rsidRPr="00573002">
        <w:t>Gesundheitszentrum</w:t>
      </w:r>
      <w:r>
        <w:t>s</w:t>
      </w:r>
      <w:r w:rsidR="00D47E10">
        <w:t xml:space="preserve"> </w:t>
      </w:r>
      <w:r w:rsidR="00D57B72" w:rsidRPr="00573002">
        <w:t>befindet</w:t>
      </w:r>
      <w:r>
        <w:t>.</w:t>
      </w:r>
    </w:p>
    <w:p w14:paraId="02AB79DE" w14:textId="32084ED8" w:rsidR="00D57B72" w:rsidRPr="00573002" w:rsidRDefault="00D57B72" w:rsidP="00D57B72">
      <w:pPr>
        <w:pStyle w:val="ListParagraph"/>
        <w:numPr>
          <w:ilvl w:val="0"/>
          <w:numId w:val="3"/>
        </w:numPr>
        <w:jc w:val="both"/>
        <w:rPr>
          <w:rFonts w:ascii="Consolas" w:eastAsia="KaiTi" w:hAnsi="Consolas"/>
        </w:rPr>
      </w:pPr>
      <w:r w:rsidRPr="00573002">
        <w:rPr>
          <w:rFonts w:ascii="Consolas" w:eastAsia="KaiTi" w:hAnsi="Consolas"/>
        </w:rPr>
        <w:t>speichere_canvas_zu_file</w:t>
      </w:r>
    </w:p>
    <w:p w14:paraId="5C485AE9" w14:textId="36FC4693" w:rsidR="00D57B72" w:rsidRPr="00573002" w:rsidRDefault="00D57B72" w:rsidP="00D57B72">
      <w:pPr>
        <w:pStyle w:val="ListParagraph"/>
        <w:numPr>
          <w:ilvl w:val="1"/>
          <w:numId w:val="3"/>
        </w:numPr>
        <w:jc w:val="both"/>
      </w:pPr>
      <w:r w:rsidRPr="00573002">
        <w:t>speichert</w:t>
      </w:r>
      <w:r w:rsidR="00D47E10">
        <w:t xml:space="preserve"> </w:t>
      </w:r>
      <w:r w:rsidRPr="00573002">
        <w:t>d</w:t>
      </w:r>
      <w:r w:rsidR="00016A4A">
        <w:t xml:space="preserve">ie </w:t>
      </w:r>
      <w:r w:rsidR="00016A4A">
        <w:t>Zeichenfläche</w:t>
      </w:r>
      <w:r w:rsidR="00D47E10">
        <w:t xml:space="preserve"> </w:t>
      </w:r>
      <w:r w:rsidRPr="00573002">
        <w:t>(Bild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Besiedlungsplanes)</w:t>
      </w:r>
      <w:r w:rsidR="00D47E10">
        <w:t xml:space="preserve"> </w:t>
      </w:r>
      <w:r w:rsidRPr="00573002">
        <w:t>ab</w:t>
      </w:r>
      <w:r w:rsidR="00D47E10">
        <w:t xml:space="preserve"> </w:t>
      </w:r>
      <w:r w:rsidR="00016A4A">
        <w:t>in</w:t>
      </w:r>
      <w:r w:rsidR="00D47E10">
        <w:t xml:space="preserve"> </w:t>
      </w:r>
      <w:r w:rsidRPr="00573002">
        <w:t>einer</w:t>
      </w:r>
      <w:r w:rsidR="00D47E10">
        <w:t xml:space="preserve"> </w:t>
      </w:r>
      <w:r w:rsidRPr="00573002">
        <w:t>png-Datei</w:t>
      </w:r>
      <w:r w:rsidR="00016A4A">
        <w:t xml:space="preserve"> mit Hilfe eines </w:t>
      </w:r>
      <w:r w:rsidR="00016A4A">
        <w:rPr>
          <w:rFonts w:ascii="Consolas" w:eastAsia="KaiTi" w:hAnsi="Consolas"/>
        </w:rPr>
        <w:t>PIL.Image</w:t>
      </w:r>
      <w:r w:rsidR="00016A4A">
        <w:t xml:space="preserve"> und </w:t>
      </w:r>
      <w:r w:rsidR="00016A4A" w:rsidRPr="00016A4A">
        <w:rPr>
          <w:i/>
          <w:iCs/>
        </w:rPr>
        <w:t>GhostScript</w:t>
      </w:r>
      <w:r w:rsidR="00016A4A">
        <w:t>.</w:t>
      </w:r>
    </w:p>
    <w:p w14:paraId="4A653FA5" w14:textId="0C22295F" w:rsidR="00DD3483" w:rsidRPr="00573002" w:rsidRDefault="00956239" w:rsidP="00F14CFB">
      <w:pPr>
        <w:pStyle w:val="Heading1"/>
        <w:jc w:val="both"/>
      </w:pPr>
      <w:bookmarkStart w:id="15" w:name="_Toc162525364"/>
      <w:r>
        <w:t>Evaluation</w:t>
      </w:r>
      <w:bookmarkEnd w:id="15"/>
    </w:p>
    <w:p w14:paraId="711EE626" w14:textId="77777777" w:rsidR="00956239" w:rsidRPr="00573002" w:rsidRDefault="00956239" w:rsidP="00956239">
      <w:pPr>
        <w:pStyle w:val="Heading2"/>
      </w:pPr>
      <w:bookmarkStart w:id="16" w:name="_Toc162525365"/>
      <w:r w:rsidRPr="00573002">
        <w:t>Durchführung:</w:t>
      </w:r>
      <w:r>
        <w:t xml:space="preserve"> </w:t>
      </w:r>
      <w:r w:rsidRPr="00573002">
        <w:t>Erstellung</w:t>
      </w:r>
      <w:r>
        <w:t xml:space="preserve"> </w:t>
      </w:r>
      <w:r w:rsidRPr="00573002">
        <w:t>der</w:t>
      </w:r>
      <w:r>
        <w:t xml:space="preserve"> </w:t>
      </w:r>
      <w:r w:rsidRPr="00573002">
        <w:t>Besiedlungspläne</w:t>
      </w:r>
      <w:bookmarkEnd w:id="16"/>
    </w:p>
    <w:p w14:paraId="4970258F" w14:textId="77777777" w:rsidR="00956239" w:rsidRPr="004D0ED2" w:rsidRDefault="00956239" w:rsidP="00956239">
      <w:pPr>
        <w:jc w:val="both"/>
      </w:pPr>
      <w:r w:rsidRPr="004D0ED2">
        <w:t>Die</w:t>
      </w:r>
      <w:r>
        <w:t xml:space="preserve"> </w:t>
      </w:r>
      <w:r w:rsidRPr="004D0ED2">
        <w:t>fünf</w:t>
      </w:r>
      <w:r>
        <w:t xml:space="preserve"> </w:t>
      </w:r>
      <w:r w:rsidRPr="004D0ED2">
        <w:t>vorgegebenen</w:t>
      </w:r>
      <w:r>
        <w:t xml:space="preserve"> </w:t>
      </w:r>
      <w:r w:rsidRPr="004D0ED2">
        <w:rPr>
          <w:i/>
          <w:iCs/>
        </w:rPr>
        <w:t>Siedlungsgebiete</w:t>
      </w:r>
      <w:r>
        <w:t xml:space="preserve"> </w:t>
      </w:r>
      <w:r w:rsidRPr="004D0ED2">
        <w:t>haben</w:t>
      </w:r>
      <w:r>
        <w:t xml:space="preserve"> </w:t>
      </w:r>
      <w:r w:rsidRPr="004D0ED2">
        <w:t>sehr</w:t>
      </w:r>
      <w:r>
        <w:t xml:space="preserve"> </w:t>
      </w:r>
      <w:r w:rsidRPr="004D0ED2">
        <w:t>reguläre</w:t>
      </w:r>
      <w:r>
        <w:t xml:space="preserve"> </w:t>
      </w:r>
      <w:r w:rsidRPr="004D0ED2">
        <w:t>Formen,</w:t>
      </w:r>
      <w:r>
        <w:t xml:space="preserve"> </w:t>
      </w:r>
      <w:r w:rsidRPr="004D0ED2">
        <w:t>die</w:t>
      </w:r>
      <w:r>
        <w:t xml:space="preserve"> </w:t>
      </w:r>
      <w:r w:rsidRPr="004D0ED2">
        <w:t>sich</w:t>
      </w:r>
      <w:r>
        <w:t xml:space="preserve"> </w:t>
      </w:r>
      <w:r w:rsidRPr="004D0ED2">
        <w:t>zur</w:t>
      </w:r>
      <w:r>
        <w:t xml:space="preserve"> </w:t>
      </w:r>
      <w:r w:rsidRPr="004D0ED2">
        <w:t>Untersuchung</w:t>
      </w:r>
      <w:r>
        <w:t xml:space="preserve"> </w:t>
      </w:r>
      <w:r w:rsidRPr="004D0ED2">
        <w:t>gewisse</w:t>
      </w:r>
      <w:r>
        <w:t xml:space="preserve"> </w:t>
      </w:r>
      <w:r w:rsidRPr="004D0ED2">
        <w:t>Aspekte</w:t>
      </w:r>
      <w:r>
        <w:t xml:space="preserve"> </w:t>
      </w:r>
      <w:r w:rsidRPr="004D0ED2">
        <w:t>des</w:t>
      </w:r>
      <w:r>
        <w:t xml:space="preserve"> </w:t>
      </w:r>
      <w:r w:rsidRPr="004D0ED2">
        <w:t>Ansatzes</w:t>
      </w:r>
      <w:r>
        <w:t xml:space="preserve"> </w:t>
      </w:r>
      <w:r w:rsidRPr="004D0ED2">
        <w:t>sehr</w:t>
      </w:r>
      <w:r>
        <w:t xml:space="preserve"> </w:t>
      </w:r>
      <w:r w:rsidRPr="004D0ED2">
        <w:t>gut</w:t>
      </w:r>
      <w:r>
        <w:t xml:space="preserve"> </w:t>
      </w:r>
      <w:r w:rsidRPr="004D0ED2">
        <w:t>eignen.</w:t>
      </w:r>
      <w:r>
        <w:t xml:space="preserve"> </w:t>
      </w:r>
      <w:r w:rsidRPr="004D0ED2">
        <w:t>Was</w:t>
      </w:r>
      <w:r>
        <w:t xml:space="preserve"> </w:t>
      </w:r>
      <w:r w:rsidRPr="004D0ED2">
        <w:t>allerdings</w:t>
      </w:r>
      <w:r>
        <w:t xml:space="preserve"> </w:t>
      </w:r>
      <w:r w:rsidRPr="004D0ED2">
        <w:t>fehlt,</w:t>
      </w:r>
      <w:r>
        <w:t xml:space="preserve"> </w:t>
      </w:r>
      <w:r w:rsidRPr="004D0ED2">
        <w:t>ist</w:t>
      </w:r>
      <w:r>
        <w:t xml:space="preserve"> </w:t>
      </w:r>
      <w:r w:rsidRPr="004D0ED2">
        <w:t>ein</w:t>
      </w:r>
      <w:r>
        <w:t xml:space="preserve"> </w:t>
      </w:r>
      <w:r w:rsidRPr="004D0ED2">
        <w:t>Siedlungsgebiet,</w:t>
      </w:r>
      <w:r>
        <w:t xml:space="preserve"> </w:t>
      </w:r>
      <w:r w:rsidRPr="004D0ED2">
        <w:t>das</w:t>
      </w:r>
      <w:r>
        <w:t xml:space="preserve"> </w:t>
      </w:r>
      <w:r w:rsidRPr="004D0ED2">
        <w:t>insofern</w:t>
      </w:r>
      <w:r>
        <w:t xml:space="preserve"> </w:t>
      </w:r>
      <w:r w:rsidRPr="004D0ED2">
        <w:rPr>
          <w:i/>
          <w:iCs/>
        </w:rPr>
        <w:t>realistisch</w:t>
      </w:r>
      <w:r>
        <w:t xml:space="preserve"> </w:t>
      </w:r>
      <w:r w:rsidRPr="004D0ED2">
        <w:t>ist,</w:t>
      </w:r>
      <w:r>
        <w:t xml:space="preserve"> </w:t>
      </w:r>
      <w:r w:rsidRPr="004D0ED2">
        <w:t>als</w:t>
      </w:r>
      <w:r>
        <w:t xml:space="preserve"> </w:t>
      </w:r>
      <w:r w:rsidRPr="004D0ED2">
        <w:t>dass</w:t>
      </w:r>
      <w:r>
        <w:t xml:space="preserve"> </w:t>
      </w:r>
      <w:r w:rsidRPr="004D0ED2">
        <w:t>es</w:t>
      </w:r>
      <w:r>
        <w:t xml:space="preserve"> </w:t>
      </w:r>
      <w:r w:rsidRPr="004D0ED2">
        <w:t>die</w:t>
      </w:r>
      <w:r>
        <w:t xml:space="preserve"> </w:t>
      </w:r>
      <w:r w:rsidRPr="004D0ED2">
        <w:rPr>
          <w:i/>
          <w:iCs/>
        </w:rPr>
        <w:t>Unförmigkeiten</w:t>
      </w:r>
      <w:r>
        <w:t xml:space="preserve"> </w:t>
      </w:r>
      <w:r w:rsidRPr="004D0ED2">
        <w:t>von</w:t>
      </w:r>
      <w:r>
        <w:t xml:space="preserve"> </w:t>
      </w:r>
      <w:r w:rsidRPr="004D0ED2">
        <w:t>Landesgrenzen</w:t>
      </w:r>
      <w:r>
        <w:t xml:space="preserve"> </w:t>
      </w:r>
      <w:r w:rsidRPr="004D0ED2">
        <w:t>oder</w:t>
      </w:r>
      <w:r>
        <w:t xml:space="preserve"> </w:t>
      </w:r>
      <w:r w:rsidRPr="004D0ED2">
        <w:t>Küstenverläufen</w:t>
      </w:r>
      <w:r>
        <w:t xml:space="preserve"> </w:t>
      </w:r>
      <w:r w:rsidRPr="004D0ED2">
        <w:t>abbildet.</w:t>
      </w:r>
      <w:r>
        <w:t xml:space="preserve"> </w:t>
      </w:r>
      <w:r w:rsidRPr="004D0ED2">
        <w:t>Dazu</w:t>
      </w:r>
      <w:r>
        <w:t xml:space="preserve"> </w:t>
      </w:r>
      <w:r w:rsidRPr="004D0ED2">
        <w:t>eignet</w:t>
      </w:r>
      <w:r>
        <w:t xml:space="preserve"> </w:t>
      </w:r>
      <w:r w:rsidRPr="004D0ED2">
        <w:t>sich</w:t>
      </w:r>
      <w:r>
        <w:t xml:space="preserve"> </w:t>
      </w:r>
      <w:r w:rsidRPr="004D0ED2">
        <w:t>das</w:t>
      </w:r>
      <w:r>
        <w:t xml:space="preserve"> </w:t>
      </w:r>
      <w:r w:rsidRPr="004D0ED2">
        <w:rPr>
          <w:i/>
          <w:iCs/>
        </w:rPr>
        <w:t>griechische</w:t>
      </w:r>
      <w:r>
        <w:rPr>
          <w:i/>
          <w:iCs/>
        </w:rPr>
        <w:t xml:space="preserve"> </w:t>
      </w:r>
      <w:r w:rsidRPr="004D0ED2">
        <w:rPr>
          <w:i/>
          <w:iCs/>
        </w:rPr>
        <w:t>Festland</w:t>
      </w:r>
      <w:r>
        <w:t xml:space="preserve"> </w:t>
      </w:r>
      <w:r w:rsidRPr="004D0ED2">
        <w:t>mit</w:t>
      </w:r>
      <w:r>
        <w:t xml:space="preserve"> </w:t>
      </w:r>
      <w:r w:rsidRPr="004D0ED2">
        <w:t>seinen</w:t>
      </w:r>
      <w:r>
        <w:t xml:space="preserve"> </w:t>
      </w:r>
      <w:r w:rsidRPr="004D0ED2">
        <w:rPr>
          <w:i/>
          <w:iCs/>
        </w:rPr>
        <w:t>zerklüfteten</w:t>
      </w:r>
      <w:r>
        <w:rPr>
          <w:i/>
          <w:iCs/>
        </w:rPr>
        <w:t xml:space="preserve"> </w:t>
      </w:r>
      <w:r w:rsidRPr="004D0ED2">
        <w:rPr>
          <w:i/>
          <w:iCs/>
        </w:rPr>
        <w:t>Küsten</w:t>
      </w:r>
      <w:r>
        <w:t xml:space="preserve"> </w:t>
      </w:r>
      <w:r w:rsidRPr="004D0ED2">
        <w:t>und</w:t>
      </w:r>
      <w:r>
        <w:t xml:space="preserve"> </w:t>
      </w:r>
      <w:r w:rsidRPr="004D0ED2">
        <w:rPr>
          <w:i/>
          <w:iCs/>
        </w:rPr>
        <w:t>konkaven</w:t>
      </w:r>
      <w:r>
        <w:rPr>
          <w:i/>
          <w:iCs/>
        </w:rPr>
        <w:t xml:space="preserve"> </w:t>
      </w:r>
      <w:r w:rsidRPr="004D0ED2">
        <w:rPr>
          <w:i/>
          <w:iCs/>
        </w:rPr>
        <w:t>Elementen</w:t>
      </w:r>
      <w:r>
        <w:t xml:space="preserve"> </w:t>
      </w:r>
      <w:r w:rsidRPr="004D0ED2">
        <w:t>hervorragend.</w:t>
      </w:r>
      <w:r>
        <w:t xml:space="preserve"> </w:t>
      </w:r>
      <w:r w:rsidRPr="004D0ED2">
        <w:t>Außerdem</w:t>
      </w:r>
      <w:r>
        <w:t xml:space="preserve"> </w:t>
      </w:r>
      <w:r w:rsidRPr="004D0ED2">
        <w:t>ist</w:t>
      </w:r>
      <w:r>
        <w:t xml:space="preserve"> </w:t>
      </w:r>
      <w:r w:rsidRPr="004D0ED2">
        <w:t>zu</w:t>
      </w:r>
      <w:r>
        <w:t xml:space="preserve"> </w:t>
      </w:r>
      <w:r w:rsidRPr="004D0ED2">
        <w:t>untersuchen,</w:t>
      </w:r>
      <w:r>
        <w:t xml:space="preserve"> </w:t>
      </w:r>
      <w:r w:rsidRPr="004D0ED2">
        <w:t>wie</w:t>
      </w:r>
      <w:r>
        <w:t xml:space="preserve"> </w:t>
      </w:r>
      <w:r w:rsidRPr="004D0ED2">
        <w:t>gut</w:t>
      </w:r>
      <w:r>
        <w:t xml:space="preserve"> </w:t>
      </w:r>
      <w:r w:rsidRPr="004D0ED2">
        <w:t>der</w:t>
      </w:r>
      <w:r>
        <w:t xml:space="preserve"> </w:t>
      </w:r>
      <w:r w:rsidRPr="004D0ED2">
        <w:t>Lösungsansatz</w:t>
      </w:r>
      <w:r>
        <w:t xml:space="preserve"> </w:t>
      </w:r>
      <w:r w:rsidRPr="004D0ED2">
        <w:t>mit</w:t>
      </w:r>
      <w:r>
        <w:t xml:space="preserve"> </w:t>
      </w:r>
      <w:r w:rsidRPr="004D0ED2">
        <w:t>der</w:t>
      </w:r>
      <w:r>
        <w:t xml:space="preserve"> </w:t>
      </w:r>
      <w:r w:rsidRPr="004D0ED2">
        <w:t>Komplexität</w:t>
      </w:r>
      <w:r>
        <w:t xml:space="preserve"> </w:t>
      </w:r>
      <w:r w:rsidRPr="004D0ED2">
        <w:t>des</w:t>
      </w:r>
      <w:r>
        <w:t xml:space="preserve"> </w:t>
      </w:r>
      <w:r w:rsidRPr="004D0ED2">
        <w:t>Gebiets</w:t>
      </w:r>
      <w:r>
        <w:t xml:space="preserve"> </w:t>
      </w:r>
      <w:r w:rsidRPr="004D0ED2">
        <w:t>und</w:t>
      </w:r>
      <w:r>
        <w:t xml:space="preserve"> </w:t>
      </w:r>
      <w:r w:rsidRPr="004D0ED2">
        <w:t>der</w:t>
      </w:r>
      <w:r>
        <w:t xml:space="preserve"> </w:t>
      </w:r>
      <w:r w:rsidRPr="004D0ED2">
        <w:t>verfügbaren</w:t>
      </w:r>
      <w:r>
        <w:t xml:space="preserve"> </w:t>
      </w:r>
      <w:r w:rsidRPr="004D0ED2">
        <w:t>Fläche</w:t>
      </w:r>
      <w:r>
        <w:t xml:space="preserve"> </w:t>
      </w:r>
      <w:r w:rsidRPr="004D0ED2">
        <w:rPr>
          <w:i/>
          <w:iCs/>
        </w:rPr>
        <w:t>skaliert</w:t>
      </w:r>
      <w:r w:rsidRPr="004D0ED2">
        <w:t>.</w:t>
      </w:r>
    </w:p>
    <w:p w14:paraId="6E5DAC33" w14:textId="77777777" w:rsidR="00956239" w:rsidRPr="004D0ED2" w:rsidRDefault="00956239" w:rsidP="00956239">
      <w:pPr>
        <w:jc w:val="both"/>
      </w:pPr>
      <w:r w:rsidRPr="004D0ED2">
        <w:t>Dafür</w:t>
      </w:r>
      <w:r>
        <w:t xml:space="preserve"> </w:t>
      </w:r>
      <w:r w:rsidRPr="004D0ED2">
        <w:t>wurde</w:t>
      </w:r>
      <w:r>
        <w:t xml:space="preserve"> </w:t>
      </w:r>
      <w:r w:rsidRPr="004D0ED2">
        <w:t>ein</w:t>
      </w:r>
      <w:r>
        <w:t xml:space="preserve"> </w:t>
      </w:r>
      <w:r w:rsidRPr="004D0ED2">
        <w:rPr>
          <w:i/>
          <w:iCs/>
        </w:rPr>
        <w:t>sechstes</w:t>
      </w:r>
      <w:r>
        <w:t xml:space="preserve"> </w:t>
      </w:r>
      <w:r w:rsidRPr="004D0ED2">
        <w:t>Gebiet</w:t>
      </w:r>
      <w:r>
        <w:t xml:space="preserve"> </w:t>
      </w:r>
      <w:r w:rsidRPr="004D0ED2">
        <w:t>erstellt</w:t>
      </w:r>
      <w:r>
        <w:t xml:space="preserve"> </w:t>
      </w:r>
      <w:r w:rsidRPr="004D0ED2">
        <w:t>und</w:t>
      </w:r>
      <w:r>
        <w:t xml:space="preserve"> </w:t>
      </w:r>
      <w:r w:rsidRPr="004D0ED2">
        <w:t>der</w:t>
      </w:r>
      <w:r>
        <w:t xml:space="preserve"> </w:t>
      </w:r>
      <w:r w:rsidRPr="004D0ED2">
        <w:t>Evaluationsreihe</w:t>
      </w:r>
      <w:r>
        <w:t xml:space="preserve"> </w:t>
      </w:r>
      <w:r w:rsidRPr="004D0ED2">
        <w:t>hinzugefügt.</w:t>
      </w:r>
      <w:r>
        <w:t xml:space="preserve"> </w:t>
      </w:r>
      <w:r w:rsidRPr="004D0ED2">
        <w:t>Seine</w:t>
      </w:r>
      <w:r>
        <w:t xml:space="preserve"> </w:t>
      </w:r>
      <w:r w:rsidRPr="004D0ED2">
        <w:t>Koordinaten</w:t>
      </w:r>
      <w:r>
        <w:t xml:space="preserve"> </w:t>
      </w:r>
      <w:r w:rsidRPr="004D0ED2">
        <w:t>sind</w:t>
      </w:r>
      <w:r>
        <w:t xml:space="preserve"> </w:t>
      </w:r>
      <w:r w:rsidRPr="004D0ED2">
        <w:t>im</w:t>
      </w:r>
      <w:r>
        <w:t xml:space="preserve"> </w:t>
      </w:r>
      <w:r w:rsidRPr="004D0ED2">
        <w:rPr>
          <w:i/>
          <w:iCs/>
        </w:rPr>
        <w:t>korrekten</w:t>
      </w:r>
      <w:r>
        <w:t xml:space="preserve"> </w:t>
      </w:r>
      <w:r w:rsidRPr="004D0ED2">
        <w:t>Maßstab</w:t>
      </w:r>
      <w:r>
        <w:t xml:space="preserve"> </w:t>
      </w:r>
      <w:r w:rsidRPr="004D0ED2">
        <w:t>(km)</w:t>
      </w:r>
      <w:r>
        <w:t xml:space="preserve"> </w:t>
      </w:r>
      <w:r w:rsidRPr="004D0ED2">
        <w:t>angegeben,</w:t>
      </w:r>
      <w:r>
        <w:t xml:space="preserve"> </w:t>
      </w:r>
      <w:r w:rsidRPr="004D0ED2">
        <w:t>womit</w:t>
      </w:r>
      <w:r>
        <w:t xml:space="preserve"> </w:t>
      </w:r>
      <w:r w:rsidRPr="004D0ED2">
        <w:t>die</w:t>
      </w:r>
      <w:r>
        <w:t xml:space="preserve"> </w:t>
      </w:r>
      <w:r w:rsidRPr="004D0ED2">
        <w:t>Abstandsregeln</w:t>
      </w:r>
      <w:r>
        <w:t xml:space="preserve"> </w:t>
      </w:r>
      <w:r w:rsidRPr="004D0ED2">
        <w:t>(</w:t>
      </w:r>
      <w:r w:rsidRPr="00D57E9B">
        <w:rPr>
          <w:i/>
          <w:iCs/>
        </w:rPr>
        <w:t>10 km</w:t>
      </w:r>
      <w:r w:rsidRPr="004D0ED2">
        <w:t>,</w:t>
      </w:r>
      <w:r>
        <w:t xml:space="preserve"> </w:t>
      </w:r>
      <w:r w:rsidRPr="00D57E9B">
        <w:rPr>
          <w:i/>
          <w:iCs/>
        </w:rPr>
        <w:t>20 km</w:t>
      </w:r>
      <w:r w:rsidRPr="004D0ED2">
        <w:t>,</w:t>
      </w:r>
      <w:r>
        <w:t xml:space="preserve"> </w:t>
      </w:r>
      <w:r w:rsidRPr="00D57E9B">
        <w:rPr>
          <w:i/>
          <w:iCs/>
        </w:rPr>
        <w:t>85 km</w:t>
      </w:r>
      <w:r w:rsidRPr="004D0ED2">
        <w:t>)</w:t>
      </w:r>
      <w:r>
        <w:t xml:space="preserve"> </w:t>
      </w:r>
      <w:r w:rsidRPr="004D0ED2">
        <w:t>besser</w:t>
      </w:r>
      <w:r>
        <w:t xml:space="preserve"> </w:t>
      </w:r>
      <w:r w:rsidRPr="004D0ED2">
        <w:rPr>
          <w:i/>
          <w:iCs/>
        </w:rPr>
        <w:t>veranschaulicht</w:t>
      </w:r>
      <w:r>
        <w:t xml:space="preserve"> </w:t>
      </w:r>
      <w:r w:rsidRPr="004D0ED2">
        <w:t>werden</w:t>
      </w:r>
      <w:r>
        <w:t xml:space="preserve"> </w:t>
      </w:r>
      <w:r w:rsidRPr="004D0ED2">
        <w:t>und</w:t>
      </w:r>
      <w:r>
        <w:t xml:space="preserve"> </w:t>
      </w:r>
      <w:r w:rsidRPr="004D0ED2">
        <w:t>eine</w:t>
      </w:r>
      <w:r>
        <w:t xml:space="preserve"> </w:t>
      </w:r>
      <w:r w:rsidRPr="004D0ED2">
        <w:t>viel</w:t>
      </w:r>
      <w:r>
        <w:t xml:space="preserve"> </w:t>
      </w:r>
      <w:r w:rsidRPr="004D0ED2">
        <w:t>größere</w:t>
      </w:r>
      <w:r>
        <w:t xml:space="preserve"> </w:t>
      </w:r>
      <w:r w:rsidRPr="004D0ED2">
        <w:t>Fläche</w:t>
      </w:r>
      <w:r>
        <w:t xml:space="preserve"> </w:t>
      </w:r>
      <w:r w:rsidRPr="004D0ED2">
        <w:t>als</w:t>
      </w:r>
      <w:r>
        <w:t xml:space="preserve"> </w:t>
      </w:r>
      <w:r w:rsidRPr="004D0ED2">
        <w:t>in</w:t>
      </w:r>
      <w:r>
        <w:t xml:space="preserve"> </w:t>
      </w:r>
      <w:r w:rsidRPr="004D0ED2">
        <w:t>den</w:t>
      </w:r>
      <w:r>
        <w:t xml:space="preserve"> </w:t>
      </w:r>
      <w:r w:rsidRPr="004D0ED2">
        <w:t>vorgegebenen</w:t>
      </w:r>
      <w:r>
        <w:t xml:space="preserve"> </w:t>
      </w:r>
      <w:r w:rsidRPr="004D0ED2">
        <w:t>Gebieten</w:t>
      </w:r>
      <w:r>
        <w:t xml:space="preserve"> </w:t>
      </w:r>
      <w:r w:rsidRPr="004D0ED2">
        <w:t>zu</w:t>
      </w:r>
      <w:r>
        <w:t xml:space="preserve"> </w:t>
      </w:r>
      <w:r w:rsidRPr="004D0ED2">
        <w:t>besiedeln</w:t>
      </w:r>
      <w:r>
        <w:t xml:space="preserve"> </w:t>
      </w:r>
      <w:r w:rsidRPr="004D0ED2">
        <w:t>ist</w:t>
      </w:r>
      <w:r>
        <w:t xml:space="preserve"> </w:t>
      </w:r>
      <w:r w:rsidRPr="004D0ED2">
        <w:t>(Achse</w:t>
      </w:r>
      <w:r>
        <w:t xml:space="preserve"> </w:t>
      </w:r>
      <w:r w:rsidRPr="004D0ED2">
        <w:t>von</w:t>
      </w:r>
      <w:r>
        <w:t xml:space="preserve"> </w:t>
      </w:r>
      <w:r w:rsidRPr="004D0ED2">
        <w:t>Nord-Süd</w:t>
      </w:r>
      <w:r>
        <w:t xml:space="preserve"> </w:t>
      </w:r>
      <w:r w:rsidRPr="004D0ED2">
        <w:t>und</w:t>
      </w:r>
      <w:r>
        <w:t xml:space="preserve"> </w:t>
      </w:r>
      <w:r w:rsidRPr="004D0ED2">
        <w:t>West-Ost</w:t>
      </w:r>
      <w:r>
        <w:t xml:space="preserve"> </w:t>
      </w:r>
      <w:r w:rsidRPr="004D0ED2">
        <w:t>ist</w:t>
      </w:r>
      <w:r>
        <w:t xml:space="preserve"> </w:t>
      </w:r>
      <w:r w:rsidRPr="004D0ED2">
        <w:t>knapp</w:t>
      </w:r>
      <w:r>
        <w:t xml:space="preserve"> </w:t>
      </w:r>
      <w:r w:rsidRPr="004D0ED2">
        <w:rPr>
          <w:i/>
          <w:iCs/>
        </w:rPr>
        <w:t>600</w:t>
      </w:r>
      <w:r>
        <w:rPr>
          <w:i/>
          <w:iCs/>
        </w:rPr>
        <w:t xml:space="preserve"> </w:t>
      </w:r>
      <w:r w:rsidRPr="004D0ED2">
        <w:rPr>
          <w:i/>
          <w:iCs/>
        </w:rPr>
        <w:t>km</w:t>
      </w:r>
      <w:r w:rsidRPr="004D0ED2">
        <w:t>).</w:t>
      </w:r>
      <w:r>
        <w:t xml:space="preserve"> </w:t>
      </w:r>
      <w:r w:rsidRPr="004D0ED2">
        <w:t>Außerdem</w:t>
      </w:r>
      <w:r>
        <w:t xml:space="preserve"> </w:t>
      </w:r>
      <w:r w:rsidRPr="004D0ED2">
        <w:t>besteht</w:t>
      </w:r>
      <w:r>
        <w:t xml:space="preserve"> </w:t>
      </w:r>
      <w:r w:rsidRPr="004D0ED2">
        <w:t>sein</w:t>
      </w:r>
      <w:r>
        <w:t xml:space="preserve"> </w:t>
      </w:r>
      <w:r w:rsidRPr="004D0ED2">
        <w:t>Polygon</w:t>
      </w:r>
      <w:r>
        <w:t xml:space="preserve"> </w:t>
      </w:r>
      <w:r w:rsidRPr="004D0ED2">
        <w:t>aus</w:t>
      </w:r>
      <w:r>
        <w:t xml:space="preserve"> </w:t>
      </w:r>
      <w:r w:rsidRPr="004D0ED2">
        <w:rPr>
          <w:i/>
          <w:iCs/>
        </w:rPr>
        <w:t>165</w:t>
      </w:r>
      <w:r>
        <w:t xml:space="preserve"> </w:t>
      </w:r>
      <w:r w:rsidRPr="004D0ED2">
        <w:t>Eckpunkten,</w:t>
      </w:r>
      <w:r>
        <w:t xml:space="preserve"> </w:t>
      </w:r>
      <w:r w:rsidRPr="004D0ED2">
        <w:t>was</w:t>
      </w:r>
      <w:r>
        <w:t xml:space="preserve"> </w:t>
      </w:r>
      <w:r w:rsidRPr="004D0ED2">
        <w:t>weitaus</w:t>
      </w:r>
      <w:r>
        <w:t xml:space="preserve"> </w:t>
      </w:r>
      <w:r w:rsidRPr="004D0ED2">
        <w:t>mehr</w:t>
      </w:r>
      <w:r>
        <w:t xml:space="preserve"> </w:t>
      </w:r>
      <w:r w:rsidRPr="004D0ED2">
        <w:t>als</w:t>
      </w:r>
      <w:r>
        <w:t xml:space="preserve"> </w:t>
      </w:r>
      <w:r w:rsidRPr="004D0ED2">
        <w:t>die</w:t>
      </w:r>
      <w:r>
        <w:t xml:space="preserve"> </w:t>
      </w:r>
      <w:r w:rsidRPr="004D0ED2">
        <w:rPr>
          <w:i/>
          <w:iCs/>
        </w:rPr>
        <w:t>4-22</w:t>
      </w:r>
      <w:r>
        <w:t xml:space="preserve"> </w:t>
      </w:r>
      <w:r w:rsidRPr="004D0ED2">
        <w:t>Eckpunkte</w:t>
      </w:r>
      <w:r>
        <w:t xml:space="preserve"> </w:t>
      </w:r>
      <w:r w:rsidRPr="004D0ED2">
        <w:t>der</w:t>
      </w:r>
      <w:r>
        <w:t xml:space="preserve"> </w:t>
      </w:r>
      <w:r w:rsidRPr="004D0ED2">
        <w:t>vorgegebenen</w:t>
      </w:r>
      <w:r>
        <w:t xml:space="preserve"> </w:t>
      </w:r>
      <w:r w:rsidRPr="004D0ED2">
        <w:t>Gebiete</w:t>
      </w:r>
      <w:r>
        <w:t xml:space="preserve"> </w:t>
      </w:r>
      <w:r w:rsidRPr="004D0ED2">
        <w:t>ist.</w:t>
      </w:r>
      <w:r>
        <w:t xml:space="preserve"> </w:t>
      </w:r>
      <w:r w:rsidRPr="004D0ED2">
        <w:t>Damit</w:t>
      </w:r>
      <w:r>
        <w:t xml:space="preserve"> </w:t>
      </w:r>
      <w:r w:rsidRPr="004D0ED2">
        <w:t>lässt</w:t>
      </w:r>
      <w:r>
        <w:t xml:space="preserve"> </w:t>
      </w:r>
      <w:r w:rsidRPr="004D0ED2">
        <w:t>sich</w:t>
      </w:r>
      <w:r>
        <w:t xml:space="preserve"> </w:t>
      </w:r>
      <w:r w:rsidRPr="004D0ED2">
        <w:t>die</w:t>
      </w:r>
      <w:r>
        <w:t xml:space="preserve"> </w:t>
      </w:r>
      <w:r w:rsidRPr="004D0ED2">
        <w:rPr>
          <w:i/>
          <w:iCs/>
        </w:rPr>
        <w:t>Skalierbarkeit</w:t>
      </w:r>
      <w:r>
        <w:t xml:space="preserve"> </w:t>
      </w:r>
      <w:r w:rsidRPr="004D0ED2">
        <w:t>der</w:t>
      </w:r>
      <w:r>
        <w:t xml:space="preserve"> </w:t>
      </w:r>
      <w:r w:rsidRPr="004D0ED2">
        <w:t>Polygon-Algorithmen</w:t>
      </w:r>
      <w:r>
        <w:t xml:space="preserve"> </w:t>
      </w:r>
      <w:r w:rsidRPr="004D0ED2">
        <w:t>auf</w:t>
      </w:r>
      <w:r>
        <w:t xml:space="preserve"> </w:t>
      </w:r>
      <w:r w:rsidRPr="004D0ED2">
        <w:t>die</w:t>
      </w:r>
      <w:r>
        <w:t xml:space="preserve"> </w:t>
      </w:r>
      <w:r w:rsidRPr="004D0ED2">
        <w:t>Probe</w:t>
      </w:r>
      <w:r>
        <w:t xml:space="preserve"> </w:t>
      </w:r>
      <w:r w:rsidRPr="004D0ED2">
        <w:t>stellen.</w:t>
      </w:r>
    </w:p>
    <w:p w14:paraId="1AA404C9" w14:textId="77777777" w:rsidR="00956239" w:rsidRPr="00573002" w:rsidRDefault="00956239" w:rsidP="00956239">
      <w:pPr>
        <w:jc w:val="center"/>
      </w:pPr>
      <w:r w:rsidRPr="00573002">
        <w:rPr>
          <w:noProof/>
        </w:rPr>
        <w:lastRenderedPageBreak/>
        <w:drawing>
          <wp:inline distT="0" distB="0" distL="0" distR="0" wp14:anchorId="1E57C0AD" wp14:editId="61337667">
            <wp:extent cx="3357349" cy="3357349"/>
            <wp:effectExtent l="0" t="0" r="0" b="0"/>
            <wp:docPr id="20113103" name="Picture 1" descr="A map of greece with a blue out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103" name="Picture 1" descr="A map of greece with a blue out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042" cy="341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47FF" w14:textId="315CA37F" w:rsidR="00956239" w:rsidRPr="00573002" w:rsidRDefault="00956239" w:rsidP="00956239">
      <w:pPr>
        <w:pStyle w:val="Caption"/>
        <w:rPr>
          <w:i w:val="0"/>
          <w:iCs w:val="0"/>
          <w:color w:val="44546A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Zusätzliches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Siedlungsgebiet: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griechisches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Festland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als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165-Eck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im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korrekten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Maßstab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(km),</w:t>
      </w:r>
      <w:r w:rsidR="00D57E9B"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also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mit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einer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Achsenlänge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von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fast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600</w:t>
      </w:r>
    </w:p>
    <w:p w14:paraId="52CEC539" w14:textId="77777777" w:rsidR="00956239" w:rsidRPr="00573002" w:rsidRDefault="00956239" w:rsidP="00D57E9B">
      <w:pPr>
        <w:jc w:val="both"/>
      </w:pPr>
      <w:r w:rsidRPr="00573002">
        <w:t>Für</w:t>
      </w:r>
      <w:r>
        <w:t xml:space="preserve"> </w:t>
      </w:r>
      <w:r w:rsidRPr="00573002">
        <w:t>jedes</w:t>
      </w:r>
      <w:r>
        <w:t xml:space="preserve"> </w:t>
      </w:r>
      <w:r w:rsidRPr="00573002">
        <w:t>Siedlungsgebiet</w:t>
      </w:r>
      <w:r>
        <w:t xml:space="preserve"> </w:t>
      </w:r>
      <w:r w:rsidRPr="00573002">
        <w:t>wurde</w:t>
      </w:r>
      <w:r>
        <w:t xml:space="preserve"> </w:t>
      </w:r>
      <w:r w:rsidRPr="00573002">
        <w:t>je</w:t>
      </w:r>
      <w:r>
        <w:t xml:space="preserve"> </w:t>
      </w:r>
      <w:r w:rsidRPr="00573002">
        <w:t>ein</w:t>
      </w:r>
      <w:r>
        <w:t xml:space="preserve"> </w:t>
      </w:r>
      <w:r w:rsidRPr="00573002">
        <w:t>Optimierungslauf</w:t>
      </w:r>
      <w:r>
        <w:t xml:space="preserve"> </w:t>
      </w:r>
      <w:r w:rsidRPr="00573002">
        <w:t>auf</w:t>
      </w:r>
      <w:r>
        <w:t xml:space="preserve"> </w:t>
      </w:r>
      <w:r w:rsidRPr="00573002">
        <w:t>einem</w:t>
      </w:r>
      <w:r>
        <w:t xml:space="preserve"> </w:t>
      </w:r>
      <w:r w:rsidRPr="00573002">
        <w:t>Desktop</w:t>
      </w:r>
      <w:r>
        <w:t xml:space="preserve"> </w:t>
      </w:r>
      <w:r w:rsidRPr="00573002">
        <w:t>PC</w:t>
      </w:r>
      <w:r>
        <w:t xml:space="preserve"> </w:t>
      </w:r>
      <w:r w:rsidRPr="00573002">
        <w:t>mit</w:t>
      </w:r>
      <w:r>
        <w:t xml:space="preserve"> </w:t>
      </w:r>
      <w:r w:rsidRPr="00573002">
        <w:t>dem</w:t>
      </w:r>
      <w:r>
        <w:t xml:space="preserve"> </w:t>
      </w:r>
      <w:r w:rsidRPr="00573002">
        <w:rPr>
          <w:i/>
          <w:iCs/>
        </w:rPr>
        <w:t>AMD</w:t>
      </w:r>
      <w:r>
        <w:rPr>
          <w:i/>
          <w:iCs/>
        </w:rPr>
        <w:t xml:space="preserve"> </w:t>
      </w:r>
      <w:r w:rsidRPr="00573002">
        <w:rPr>
          <w:i/>
          <w:iCs/>
        </w:rPr>
        <w:t>FX8330</w:t>
      </w:r>
      <w:r>
        <w:t xml:space="preserve"> </w:t>
      </w:r>
      <w:r w:rsidRPr="00573002">
        <w:t>Prozessor</w:t>
      </w:r>
      <w:r>
        <w:t xml:space="preserve"> </w:t>
      </w:r>
      <w:r w:rsidRPr="00573002">
        <w:t>durchgeführt.</w:t>
      </w:r>
      <w:r>
        <w:t xml:space="preserve"> </w:t>
      </w:r>
      <w:r w:rsidRPr="00573002">
        <w:t>Dabei</w:t>
      </w:r>
      <w:r>
        <w:t xml:space="preserve"> </w:t>
      </w:r>
      <w:r w:rsidRPr="00573002">
        <w:t>wurde</w:t>
      </w:r>
      <w:r>
        <w:t xml:space="preserve"> </w:t>
      </w:r>
      <w:r w:rsidRPr="00573002">
        <w:t>Standard-Python</w:t>
      </w:r>
      <w:r>
        <w:t xml:space="preserve"> </w:t>
      </w:r>
      <w:r w:rsidRPr="00573002">
        <w:t>im</w:t>
      </w:r>
      <w:r>
        <w:t xml:space="preserve"> </w:t>
      </w:r>
      <w:r w:rsidRPr="00573002">
        <w:t>Terminal</w:t>
      </w:r>
      <w:r>
        <w:t xml:space="preserve"> </w:t>
      </w:r>
      <w:r w:rsidRPr="00573002">
        <w:t>verwendet</w:t>
      </w:r>
      <w:r>
        <w:t xml:space="preserve"> </w:t>
      </w:r>
      <w:r w:rsidRPr="00573002">
        <w:t>und</w:t>
      </w:r>
      <w:r>
        <w:t xml:space="preserve"> </w:t>
      </w:r>
      <w:r w:rsidRPr="00573002">
        <w:t>auf</w:t>
      </w:r>
      <w:r>
        <w:t xml:space="preserve"> </w:t>
      </w:r>
      <w:r w:rsidRPr="00573002">
        <w:t>Kompilierung</w:t>
      </w:r>
      <w:r>
        <w:t xml:space="preserve"> </w:t>
      </w:r>
      <w:r w:rsidRPr="00573002">
        <w:t>mit</w:t>
      </w:r>
      <w:r>
        <w:t xml:space="preserve"> </w:t>
      </w:r>
      <w:r w:rsidRPr="00573002">
        <w:t>etwa</w:t>
      </w:r>
      <w:r>
        <w:t xml:space="preserve"> </w:t>
      </w:r>
      <w:r w:rsidRPr="00573002">
        <w:rPr>
          <w:i/>
          <w:iCs/>
        </w:rPr>
        <w:t>Cython</w:t>
      </w:r>
      <w:r>
        <w:t xml:space="preserve"> </w:t>
      </w:r>
      <w:r w:rsidRPr="00573002">
        <w:t>oder</w:t>
      </w:r>
      <w:r>
        <w:t xml:space="preserve"> </w:t>
      </w:r>
      <w:r w:rsidRPr="00573002">
        <w:rPr>
          <w:i/>
          <w:iCs/>
        </w:rPr>
        <w:t>PyPy</w:t>
      </w:r>
      <w:r>
        <w:t xml:space="preserve"> </w:t>
      </w:r>
      <w:r w:rsidRPr="00573002">
        <w:t>verzichtet.</w:t>
      </w:r>
      <w:r>
        <w:t xml:space="preserve"> </w:t>
      </w:r>
      <w:r w:rsidRPr="00573002">
        <w:t>Die</w:t>
      </w:r>
      <w:r>
        <w:t xml:space="preserve"> </w:t>
      </w:r>
      <w:r w:rsidRPr="00573002">
        <w:t>Dauer</w:t>
      </w:r>
      <w:r>
        <w:t xml:space="preserve"> </w:t>
      </w:r>
      <w:r w:rsidRPr="00573002">
        <w:t>pro</w:t>
      </w:r>
      <w:r>
        <w:t xml:space="preserve"> </w:t>
      </w:r>
      <w:r w:rsidRPr="00573002">
        <w:t>Lauf</w:t>
      </w:r>
      <w:r>
        <w:t xml:space="preserve"> </w:t>
      </w:r>
      <w:r w:rsidRPr="00573002">
        <w:t>ist</w:t>
      </w:r>
      <w:r>
        <w:t xml:space="preserve"> </w:t>
      </w:r>
      <w:r w:rsidRPr="00573002">
        <w:t>wie</w:t>
      </w:r>
      <w:r>
        <w:t xml:space="preserve"> </w:t>
      </w:r>
      <w:r w:rsidRPr="00573002">
        <w:t>folg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997"/>
        <w:gridCol w:w="997"/>
        <w:gridCol w:w="997"/>
        <w:gridCol w:w="997"/>
        <w:gridCol w:w="997"/>
        <w:gridCol w:w="1389"/>
      </w:tblGrid>
      <w:tr w:rsidR="00956239" w:rsidRPr="00573002" w14:paraId="5AF52232" w14:textId="77777777" w:rsidTr="00D57E9B">
        <w:trPr>
          <w:tblHeader/>
          <w:jc w:val="center"/>
        </w:trPr>
        <w:tc>
          <w:tcPr>
            <w:tcW w:w="135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0EF66" w14:textId="77777777" w:rsidR="00956239" w:rsidRPr="00573002" w:rsidRDefault="00956239" w:rsidP="00D57E9B">
            <w:pPr>
              <w:spacing w:after="0"/>
              <w:rPr>
                <w:b/>
                <w:bCs/>
                <w:sz w:val="18"/>
                <w:szCs w:val="18"/>
              </w:rPr>
            </w:pPr>
            <w:r w:rsidRPr="00573002">
              <w:rPr>
                <w:b/>
                <w:bCs/>
                <w:sz w:val="18"/>
                <w:szCs w:val="18"/>
              </w:rPr>
              <w:t>Gebiet</w:t>
            </w:r>
          </w:p>
        </w:tc>
        <w:tc>
          <w:tcPr>
            <w:tcW w:w="81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D1823" w14:textId="77777777" w:rsidR="00956239" w:rsidRPr="00573002" w:rsidRDefault="00956239" w:rsidP="00D57E9B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573002">
              <w:rPr>
                <w:b/>
                <w:bCs/>
                <w:sz w:val="18"/>
                <w:szCs w:val="18"/>
              </w:rPr>
              <w:t>Siedler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3C8C3" w14:textId="77777777" w:rsidR="00956239" w:rsidRPr="00573002" w:rsidRDefault="00956239" w:rsidP="00D57E9B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573002">
              <w:rPr>
                <w:b/>
                <w:bCs/>
                <w:sz w:val="18"/>
                <w:szCs w:val="18"/>
              </w:rPr>
              <w:t>Siedler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29B6B5" w14:textId="77777777" w:rsidR="00956239" w:rsidRPr="00573002" w:rsidRDefault="00956239" w:rsidP="00D57E9B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573002">
              <w:rPr>
                <w:b/>
                <w:bCs/>
                <w:sz w:val="18"/>
                <w:szCs w:val="18"/>
              </w:rPr>
              <w:t>Siedler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31DBD" w14:textId="77777777" w:rsidR="00956239" w:rsidRPr="00573002" w:rsidRDefault="00956239" w:rsidP="00D57E9B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573002">
              <w:rPr>
                <w:b/>
                <w:bCs/>
                <w:sz w:val="18"/>
                <w:szCs w:val="18"/>
              </w:rPr>
              <w:t>Siedler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A8A949" w14:textId="77777777" w:rsidR="00956239" w:rsidRPr="00573002" w:rsidRDefault="00956239" w:rsidP="00D57E9B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573002">
              <w:rPr>
                <w:b/>
                <w:bCs/>
                <w:sz w:val="18"/>
                <w:szCs w:val="18"/>
              </w:rPr>
              <w:t>Siedler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33641" w14:textId="77777777" w:rsidR="00956239" w:rsidRPr="00573002" w:rsidRDefault="00956239" w:rsidP="00D57E9B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573002">
              <w:rPr>
                <w:b/>
                <w:bCs/>
                <w:sz w:val="18"/>
                <w:szCs w:val="18"/>
              </w:rPr>
              <w:t>Griechenland</w:t>
            </w:r>
          </w:p>
        </w:tc>
      </w:tr>
      <w:tr w:rsidR="00956239" w:rsidRPr="00573002" w14:paraId="336C9069" w14:textId="77777777" w:rsidTr="00D57E9B">
        <w:trPr>
          <w:jc w:val="center"/>
        </w:trPr>
        <w:tc>
          <w:tcPr>
            <w:tcW w:w="135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2DB60E" w14:textId="583CF689" w:rsidR="00956239" w:rsidRPr="00573002" w:rsidRDefault="00956239" w:rsidP="00D57E9B">
            <w:pPr>
              <w:spacing w:after="0"/>
              <w:rPr>
                <w:sz w:val="18"/>
                <w:szCs w:val="18"/>
              </w:rPr>
            </w:pPr>
            <w:r w:rsidRPr="00573002">
              <w:rPr>
                <w:sz w:val="18"/>
                <w:szCs w:val="18"/>
              </w:rPr>
              <w:t>Dauer</w:t>
            </w:r>
            <w:r>
              <w:rPr>
                <w:sz w:val="18"/>
                <w:szCs w:val="18"/>
              </w:rPr>
              <w:t xml:space="preserve"> </w:t>
            </w:r>
            <w:r w:rsidR="00D57E9B">
              <w:rPr>
                <w:sz w:val="18"/>
                <w:szCs w:val="18"/>
              </w:rPr>
              <w:t>/ m</w:t>
            </w:r>
            <w:r w:rsidRPr="00573002">
              <w:rPr>
                <w:sz w:val="18"/>
                <w:szCs w:val="18"/>
              </w:rPr>
              <w:t>in</w:t>
            </w:r>
          </w:p>
        </w:tc>
        <w:tc>
          <w:tcPr>
            <w:tcW w:w="81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ADDB0D" w14:textId="77777777" w:rsidR="00956239" w:rsidRPr="00573002" w:rsidRDefault="00956239" w:rsidP="00D57E9B">
            <w:pPr>
              <w:spacing w:after="0"/>
              <w:jc w:val="right"/>
              <w:rPr>
                <w:sz w:val="18"/>
                <w:szCs w:val="18"/>
              </w:rPr>
            </w:pPr>
            <w:r w:rsidRPr="00573002">
              <w:rPr>
                <w:sz w:val="18"/>
                <w:szCs w:val="18"/>
              </w:rPr>
              <w:t>8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B962C1" w14:textId="77777777" w:rsidR="00956239" w:rsidRPr="00573002" w:rsidRDefault="00956239" w:rsidP="00D57E9B">
            <w:pPr>
              <w:spacing w:after="0"/>
              <w:jc w:val="right"/>
              <w:rPr>
                <w:sz w:val="18"/>
                <w:szCs w:val="18"/>
              </w:rPr>
            </w:pPr>
            <w:r w:rsidRPr="0057300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0E6892" w14:textId="77777777" w:rsidR="00956239" w:rsidRPr="00573002" w:rsidRDefault="00956239" w:rsidP="00D57E9B">
            <w:pPr>
              <w:spacing w:after="0"/>
              <w:jc w:val="right"/>
              <w:rPr>
                <w:sz w:val="18"/>
                <w:szCs w:val="18"/>
              </w:rPr>
            </w:pPr>
            <w:r w:rsidRPr="00573002">
              <w:rPr>
                <w:sz w:val="18"/>
                <w:szCs w:val="18"/>
              </w:rPr>
              <w:t>10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E7671" w14:textId="77777777" w:rsidR="00956239" w:rsidRPr="00573002" w:rsidRDefault="00956239" w:rsidP="00D57E9B">
            <w:pPr>
              <w:spacing w:after="0"/>
              <w:jc w:val="right"/>
              <w:rPr>
                <w:sz w:val="18"/>
                <w:szCs w:val="18"/>
              </w:rPr>
            </w:pPr>
            <w:r w:rsidRPr="00573002">
              <w:rPr>
                <w:sz w:val="18"/>
                <w:szCs w:val="18"/>
              </w:rPr>
              <w:t>13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298E0" w14:textId="77777777" w:rsidR="00956239" w:rsidRPr="00573002" w:rsidRDefault="00956239" w:rsidP="00D57E9B">
            <w:pPr>
              <w:spacing w:after="0"/>
              <w:jc w:val="right"/>
              <w:rPr>
                <w:sz w:val="18"/>
                <w:szCs w:val="18"/>
              </w:rPr>
            </w:pPr>
            <w:r w:rsidRPr="00573002">
              <w:rPr>
                <w:sz w:val="18"/>
                <w:szCs w:val="18"/>
              </w:rPr>
              <w:t>68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CFC2AE" w14:textId="77777777" w:rsidR="00956239" w:rsidRPr="00573002" w:rsidRDefault="00956239" w:rsidP="00D57E9B">
            <w:pPr>
              <w:spacing w:after="0"/>
              <w:jc w:val="right"/>
              <w:rPr>
                <w:sz w:val="18"/>
                <w:szCs w:val="18"/>
              </w:rPr>
            </w:pPr>
            <w:r w:rsidRPr="00573002">
              <w:rPr>
                <w:sz w:val="18"/>
                <w:szCs w:val="18"/>
              </w:rPr>
              <w:t>2851</w:t>
            </w:r>
          </w:p>
        </w:tc>
      </w:tr>
    </w:tbl>
    <w:p w14:paraId="29904299" w14:textId="6ABAE3FA" w:rsidR="00956239" w:rsidRPr="00573002" w:rsidRDefault="00956239" w:rsidP="00956239">
      <w:pPr>
        <w:pStyle w:val="Caption"/>
        <w:rPr>
          <w:i w:val="0"/>
          <w:iCs w:val="0"/>
          <w:color w:val="44546A"/>
        </w:rPr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>
        <w:rPr>
          <w:i w:val="0"/>
          <w:iCs w:val="0"/>
          <w:color w:val="44546A"/>
        </w:rPr>
        <w:t xml:space="preserve"> </w:t>
      </w:r>
      <w:r w:rsidR="00D57E9B">
        <w:rPr>
          <w:i w:val="0"/>
          <w:iCs w:val="0"/>
          <w:color w:val="44546A"/>
        </w:rPr>
        <w:t>B</w:t>
      </w:r>
      <w:r>
        <w:rPr>
          <w:i w:val="0"/>
          <w:iCs w:val="0"/>
          <w:color w:val="44546A"/>
        </w:rPr>
        <w:t>enötige Zeit des Optimierungslauf</w:t>
      </w:r>
      <w:r w:rsidR="00D57E9B">
        <w:rPr>
          <w:i w:val="0"/>
          <w:iCs w:val="0"/>
          <w:color w:val="44546A"/>
        </w:rPr>
        <w:t>s</w:t>
      </w:r>
      <w:r>
        <w:rPr>
          <w:i w:val="0"/>
          <w:iCs w:val="0"/>
          <w:color w:val="44546A"/>
        </w:rPr>
        <w:t xml:space="preserve"> für jedes Gebiet</w:t>
      </w:r>
    </w:p>
    <w:p w14:paraId="2B938D3E" w14:textId="55A83D1C" w:rsidR="0094766D" w:rsidRPr="00573002" w:rsidRDefault="0094766D" w:rsidP="00F14CFB">
      <w:pPr>
        <w:pStyle w:val="Heading2"/>
      </w:pPr>
      <w:bookmarkStart w:id="17" w:name="_Toc162525366"/>
      <w:r w:rsidRPr="00573002">
        <w:t>Vorgegebene</w:t>
      </w:r>
      <w:r w:rsidR="00D47E10">
        <w:t xml:space="preserve"> </w:t>
      </w:r>
      <w:r w:rsidRPr="00573002">
        <w:t>Siedlungsgebiete</w:t>
      </w:r>
      <w:bookmarkEnd w:id="17"/>
    </w:p>
    <w:p w14:paraId="507DEEE7" w14:textId="6FA7DEF1" w:rsidR="0094766D" w:rsidRPr="00573002" w:rsidRDefault="00F14CFB" w:rsidP="0094766D">
      <w:pPr>
        <w:jc w:val="both"/>
      </w:pPr>
      <w:r w:rsidRPr="00573002">
        <w:t>I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Aufgabenstellung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nach</w:t>
      </w:r>
      <w:r w:rsidR="00D47E10">
        <w:t xml:space="preserve"> </w:t>
      </w:r>
      <w:r w:rsidRPr="00573002">
        <w:t>dem</w:t>
      </w:r>
      <w:r w:rsidR="00D47E10">
        <w:t xml:space="preserve"> </w:t>
      </w:r>
      <w:r w:rsidRPr="00573002">
        <w:t>Zusammenhang</w:t>
      </w:r>
      <w:r w:rsidR="00D47E10">
        <w:t xml:space="preserve"> </w:t>
      </w:r>
      <w:r w:rsidRPr="00573002">
        <w:t>gefragt</w:t>
      </w:r>
      <w:r w:rsidR="00D47E10">
        <w:t xml:space="preserve"> </w:t>
      </w:r>
      <w:r w:rsidRPr="00573002">
        <w:t>zwische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verfügbaren</w:t>
      </w:r>
      <w:r w:rsidR="00D47E10">
        <w:t xml:space="preserve"> </w:t>
      </w:r>
      <w:r w:rsidRPr="00573002">
        <w:t>Gesundheitszentr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An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Ortschaften,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damit</w:t>
      </w:r>
      <w:r w:rsidR="00D47E10">
        <w:t xml:space="preserve"> </w:t>
      </w:r>
      <w:r w:rsidRPr="00573002">
        <w:t>zulässig</w:t>
      </w:r>
      <w:r w:rsidR="00D47E10">
        <w:t xml:space="preserve"> </w:t>
      </w:r>
      <w:r w:rsidRPr="00573002">
        <w:t>platziert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können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folgenden</w:t>
      </w:r>
      <w:r w:rsidR="00D47E10">
        <w:t xml:space="preserve"> </w:t>
      </w:r>
      <w:r w:rsidR="003F0A48">
        <w:fldChar w:fldCharType="begin"/>
      </w:r>
      <w:r w:rsidR="003F0A48">
        <w:instrText xml:space="preserve"> REF _Ref162457935 \h </w:instrText>
      </w:r>
      <w:r w:rsidR="003F0A48">
        <w:fldChar w:fldCharType="separate"/>
      </w:r>
      <w:r w:rsidR="00307033">
        <w:t>Tabelle</w:t>
      </w:r>
      <w:r w:rsidR="00D47E10">
        <w:t xml:space="preserve"> </w:t>
      </w:r>
      <w:r w:rsidR="00307033">
        <w:rPr>
          <w:noProof/>
        </w:rPr>
        <w:t>3</w:t>
      </w:r>
      <w:r w:rsidR="003F0A48">
        <w:fldChar w:fldCharType="end"/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de</w:t>
      </w:r>
      <w:r w:rsidR="003F0A48">
        <w:t>r</w:t>
      </w:r>
      <w:r w:rsidR="00D47E10">
        <w:t xml:space="preserve"> </w:t>
      </w:r>
      <w:r w:rsidR="003F0A48">
        <w:fldChar w:fldCharType="begin"/>
      </w:r>
      <w:r w:rsidR="003F0A48">
        <w:instrText xml:space="preserve"> REF _Ref162457961 \h </w:instrText>
      </w:r>
      <w:r w:rsidR="003F0A48">
        <w:fldChar w:fldCharType="separate"/>
      </w:r>
      <w:r w:rsidR="00307033">
        <w:t>Abbildung</w:t>
      </w:r>
      <w:r w:rsidR="00D47E10">
        <w:t xml:space="preserve"> </w:t>
      </w:r>
      <w:r w:rsidR="00307033">
        <w:rPr>
          <w:noProof/>
        </w:rPr>
        <w:t>5</w:t>
      </w:r>
      <w:r w:rsidR="003F0A48">
        <w:fldChar w:fldCharType="end"/>
      </w:r>
      <w:r w:rsidR="00D47E10">
        <w:t xml:space="preserve"> </w:t>
      </w:r>
      <w:r w:rsidRPr="00573002">
        <w:t>festgehalte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1132"/>
        <w:gridCol w:w="1141"/>
        <w:gridCol w:w="1132"/>
        <w:gridCol w:w="1132"/>
        <w:gridCol w:w="1132"/>
      </w:tblGrid>
      <w:tr w:rsidR="003F0A48" w:rsidRPr="00573002" w14:paraId="162C721F" w14:textId="77777777" w:rsidTr="003F0A48">
        <w:trPr>
          <w:tblHeader/>
          <w:jc w:val="center"/>
        </w:trPr>
        <w:tc>
          <w:tcPr>
            <w:tcW w:w="1527" w:type="dxa"/>
            <w:vMerge w:val="restar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6E97A3" w14:textId="7EA9FB65" w:rsidR="003F0A48" w:rsidRPr="00573002" w:rsidRDefault="003F0A48" w:rsidP="003F0A48">
            <w:pPr>
              <w:spacing w:after="0"/>
              <w:jc w:val="center"/>
              <w:rPr>
                <w:b/>
                <w:bCs/>
              </w:rPr>
            </w:pPr>
            <w:r w:rsidRPr="00573002">
              <w:rPr>
                <w:b/>
                <w:bCs/>
              </w:rPr>
              <w:t>#</w:t>
            </w:r>
            <w:r w:rsidR="00D47E10">
              <w:rPr>
                <w:b/>
                <w:bCs/>
              </w:rPr>
              <w:t xml:space="preserve"> </w:t>
            </w:r>
            <w:r w:rsidRPr="00573002">
              <w:rPr>
                <w:b/>
                <w:bCs/>
              </w:rPr>
              <w:t>Gesund</w:t>
            </w:r>
            <w:r>
              <w:rPr>
                <w:b/>
                <w:bCs/>
              </w:rPr>
              <w:t>-</w:t>
            </w:r>
            <w:r w:rsidRPr="00573002">
              <w:rPr>
                <w:b/>
                <w:bCs/>
              </w:rPr>
              <w:t>heitszentren</w:t>
            </w:r>
          </w:p>
        </w:tc>
        <w:tc>
          <w:tcPr>
            <w:tcW w:w="5669" w:type="dxa"/>
            <w:gridSpan w:val="5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5C40BD" w14:textId="5943E3D6" w:rsidR="003F0A48" w:rsidRPr="00573002" w:rsidRDefault="003F0A48" w:rsidP="003F0A48">
            <w:pPr>
              <w:spacing w:after="0"/>
              <w:jc w:val="center"/>
              <w:rPr>
                <w:b/>
                <w:bCs/>
              </w:rPr>
            </w:pPr>
            <w:r w:rsidRPr="00573002">
              <w:rPr>
                <w:b/>
                <w:bCs/>
              </w:rPr>
              <w:t>#</w:t>
            </w:r>
            <w:r w:rsidR="00D47E10">
              <w:rPr>
                <w:b/>
                <w:bCs/>
              </w:rPr>
              <w:t xml:space="preserve"> </w:t>
            </w:r>
            <w:r w:rsidRPr="00573002">
              <w:rPr>
                <w:b/>
                <w:bCs/>
              </w:rPr>
              <w:t>Ortschaften</w:t>
            </w:r>
          </w:p>
        </w:tc>
      </w:tr>
      <w:tr w:rsidR="003F0A48" w:rsidRPr="00573002" w14:paraId="7D721893" w14:textId="77777777" w:rsidTr="003F0A48">
        <w:trPr>
          <w:tblHeader/>
          <w:jc w:val="center"/>
        </w:trPr>
        <w:tc>
          <w:tcPr>
            <w:tcW w:w="1527" w:type="dxa"/>
            <w:vMerge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FDEBF9" w14:textId="23CE2882" w:rsidR="003F0A48" w:rsidRPr="00573002" w:rsidRDefault="003F0A48" w:rsidP="003F0A48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13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526EB3" w14:textId="373E53C3" w:rsidR="003F0A48" w:rsidRPr="003F0A48" w:rsidRDefault="003F0A48" w:rsidP="003F0A48">
            <w:pPr>
              <w:spacing w:after="0"/>
              <w:jc w:val="right"/>
              <w:rPr>
                <w:b/>
                <w:bCs/>
              </w:rPr>
            </w:pPr>
            <w:r w:rsidRPr="003F0A48">
              <w:rPr>
                <w:b/>
                <w:bCs/>
              </w:rPr>
              <w:t>Siedler1</w:t>
            </w:r>
          </w:p>
        </w:tc>
        <w:tc>
          <w:tcPr>
            <w:tcW w:w="11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6D8831" w14:textId="6D2036D4" w:rsidR="003F0A48" w:rsidRPr="003F0A48" w:rsidRDefault="003F0A48" w:rsidP="003F0A48">
            <w:pPr>
              <w:spacing w:after="0"/>
              <w:jc w:val="right"/>
              <w:rPr>
                <w:b/>
                <w:bCs/>
              </w:rPr>
            </w:pPr>
            <w:r w:rsidRPr="003F0A48">
              <w:rPr>
                <w:b/>
                <w:bCs/>
              </w:rPr>
              <w:t>Siedler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0E9E5C" w14:textId="07E45ECD" w:rsidR="003F0A48" w:rsidRPr="003F0A48" w:rsidRDefault="003F0A48" w:rsidP="003F0A48">
            <w:pPr>
              <w:spacing w:after="0"/>
              <w:jc w:val="right"/>
              <w:rPr>
                <w:b/>
                <w:bCs/>
              </w:rPr>
            </w:pPr>
            <w:r w:rsidRPr="003F0A48">
              <w:rPr>
                <w:b/>
                <w:bCs/>
              </w:rPr>
              <w:t>Siedler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DE121B" w14:textId="5F1594A5" w:rsidR="003F0A48" w:rsidRPr="003F0A48" w:rsidRDefault="003F0A48" w:rsidP="003F0A48">
            <w:pPr>
              <w:spacing w:after="0"/>
              <w:jc w:val="right"/>
              <w:rPr>
                <w:b/>
                <w:bCs/>
              </w:rPr>
            </w:pPr>
            <w:r w:rsidRPr="003F0A48">
              <w:rPr>
                <w:b/>
                <w:bCs/>
              </w:rPr>
              <w:t>Siedler4</w:t>
            </w:r>
          </w:p>
        </w:tc>
        <w:tc>
          <w:tcPr>
            <w:tcW w:w="113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6951C0" w14:textId="59F4644B" w:rsidR="003F0A48" w:rsidRPr="003F0A48" w:rsidRDefault="003F0A48" w:rsidP="003F0A48">
            <w:pPr>
              <w:spacing w:after="0"/>
              <w:jc w:val="right"/>
              <w:rPr>
                <w:b/>
                <w:bCs/>
              </w:rPr>
            </w:pPr>
            <w:r w:rsidRPr="003F0A48">
              <w:rPr>
                <w:b/>
                <w:bCs/>
              </w:rPr>
              <w:t>Siedler5</w:t>
            </w:r>
          </w:p>
        </w:tc>
      </w:tr>
      <w:tr w:rsidR="003E5C31" w:rsidRPr="00573002" w14:paraId="1246FD08" w14:textId="77777777" w:rsidTr="003F0A48">
        <w:trPr>
          <w:trHeight w:val="188"/>
          <w:jc w:val="center"/>
        </w:trPr>
        <w:tc>
          <w:tcPr>
            <w:tcW w:w="15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25C54D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0</w:t>
            </w:r>
          </w:p>
        </w:tc>
        <w:tc>
          <w:tcPr>
            <w:tcW w:w="113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0EE53A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39</w:t>
            </w:r>
          </w:p>
        </w:tc>
        <w:tc>
          <w:tcPr>
            <w:tcW w:w="11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CBC22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3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4A4AED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49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9597C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49</w:t>
            </w:r>
          </w:p>
        </w:tc>
        <w:tc>
          <w:tcPr>
            <w:tcW w:w="113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ADFC3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41</w:t>
            </w:r>
          </w:p>
        </w:tc>
      </w:tr>
      <w:tr w:rsidR="003E5C31" w:rsidRPr="00573002" w14:paraId="07534ADA" w14:textId="77777777" w:rsidTr="003F0A48">
        <w:trPr>
          <w:jc w:val="center"/>
        </w:trPr>
        <w:tc>
          <w:tcPr>
            <w:tcW w:w="15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5D06E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</w:t>
            </w:r>
          </w:p>
        </w:tc>
        <w:tc>
          <w:tcPr>
            <w:tcW w:w="113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9F277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09</w:t>
            </w:r>
          </w:p>
        </w:tc>
        <w:tc>
          <w:tcPr>
            <w:tcW w:w="11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D7854B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8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213B59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58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EED2DF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32</w:t>
            </w:r>
          </w:p>
        </w:tc>
        <w:tc>
          <w:tcPr>
            <w:tcW w:w="113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C937E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28</w:t>
            </w:r>
          </w:p>
        </w:tc>
      </w:tr>
      <w:tr w:rsidR="003E5C31" w:rsidRPr="00573002" w14:paraId="02D23325" w14:textId="77777777" w:rsidTr="003F0A48">
        <w:trPr>
          <w:jc w:val="center"/>
        </w:trPr>
        <w:tc>
          <w:tcPr>
            <w:tcW w:w="15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6B4D43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2</w:t>
            </w:r>
          </w:p>
        </w:tc>
        <w:tc>
          <w:tcPr>
            <w:tcW w:w="113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FC26E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29</w:t>
            </w:r>
          </w:p>
        </w:tc>
        <w:tc>
          <w:tcPr>
            <w:tcW w:w="11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52CD8D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8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48106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6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6A51C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50</w:t>
            </w:r>
          </w:p>
        </w:tc>
        <w:tc>
          <w:tcPr>
            <w:tcW w:w="113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290C86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31</w:t>
            </w:r>
          </w:p>
        </w:tc>
      </w:tr>
      <w:tr w:rsidR="003E5C31" w:rsidRPr="00573002" w14:paraId="0176DB98" w14:textId="77777777" w:rsidTr="003F0A48">
        <w:trPr>
          <w:jc w:val="center"/>
        </w:trPr>
        <w:tc>
          <w:tcPr>
            <w:tcW w:w="15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00CA56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3</w:t>
            </w:r>
          </w:p>
        </w:tc>
        <w:tc>
          <w:tcPr>
            <w:tcW w:w="113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F326B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32</w:t>
            </w:r>
          </w:p>
        </w:tc>
        <w:tc>
          <w:tcPr>
            <w:tcW w:w="11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1DEFF0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8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8AA574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6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FA0FC2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52</w:t>
            </w:r>
          </w:p>
        </w:tc>
        <w:tc>
          <w:tcPr>
            <w:tcW w:w="113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3B5D4A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33</w:t>
            </w:r>
          </w:p>
        </w:tc>
      </w:tr>
    </w:tbl>
    <w:p w14:paraId="48D0A098" w14:textId="6A0997D6" w:rsidR="003F0A48" w:rsidRPr="00573002" w:rsidRDefault="003F0A48" w:rsidP="003F0A48">
      <w:pPr>
        <w:pStyle w:val="Caption"/>
        <w:rPr>
          <w:i w:val="0"/>
          <w:iCs w:val="0"/>
          <w:color w:val="44546A"/>
        </w:rPr>
      </w:pPr>
      <w:bookmarkStart w:id="18" w:name="_Ref162457935"/>
      <w:bookmarkStart w:id="19" w:name="_Ref162457924"/>
      <w:r>
        <w:t>Tabelle</w:t>
      </w:r>
      <w:r w:rsidR="00D47E10">
        <w:t xml:space="preserve">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307033">
        <w:rPr>
          <w:noProof/>
        </w:rPr>
        <w:t>3</w:t>
      </w:r>
      <w:r>
        <w:fldChar w:fldCharType="end"/>
      </w:r>
      <w:bookmarkEnd w:id="18"/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bookmarkEnd w:id="19"/>
      <w:r w:rsidR="00D57E9B">
        <w:rPr>
          <w:i w:val="0"/>
          <w:iCs w:val="0"/>
          <w:color w:val="44546A"/>
        </w:rPr>
        <w:t>M</w:t>
      </w:r>
      <w:r w:rsidR="00DC2700">
        <w:rPr>
          <w:i w:val="0"/>
          <w:iCs w:val="0"/>
          <w:color w:val="44546A"/>
        </w:rPr>
        <w:t>aximal</w:t>
      </w:r>
      <w:r w:rsidR="00D47E10">
        <w:rPr>
          <w:i w:val="0"/>
          <w:iCs w:val="0"/>
          <w:color w:val="44546A"/>
        </w:rPr>
        <w:t xml:space="preserve"> </w:t>
      </w:r>
      <w:r w:rsidR="00DC2700">
        <w:rPr>
          <w:i w:val="0"/>
          <w:iCs w:val="0"/>
          <w:color w:val="44546A"/>
        </w:rPr>
        <w:t>erreichte</w:t>
      </w:r>
      <w:r w:rsidR="00D47E10">
        <w:rPr>
          <w:i w:val="0"/>
          <w:iCs w:val="0"/>
          <w:color w:val="44546A"/>
        </w:rPr>
        <w:t xml:space="preserve"> </w:t>
      </w:r>
      <w:r w:rsidR="00DC2700">
        <w:rPr>
          <w:i w:val="0"/>
          <w:iCs w:val="0"/>
          <w:color w:val="44546A"/>
        </w:rPr>
        <w:t>Anzahl</w:t>
      </w:r>
      <w:r w:rsidR="00D47E10">
        <w:rPr>
          <w:i w:val="0"/>
          <w:iCs w:val="0"/>
          <w:color w:val="44546A"/>
        </w:rPr>
        <w:t xml:space="preserve"> </w:t>
      </w:r>
      <w:r w:rsidR="00DC2700">
        <w:rPr>
          <w:i w:val="0"/>
          <w:iCs w:val="0"/>
          <w:color w:val="44546A"/>
        </w:rPr>
        <w:t>an</w:t>
      </w:r>
      <w:r w:rsidR="00D47E10">
        <w:rPr>
          <w:i w:val="0"/>
          <w:iCs w:val="0"/>
          <w:color w:val="44546A"/>
        </w:rPr>
        <w:t xml:space="preserve"> </w:t>
      </w:r>
      <w:r w:rsidR="00DC2700">
        <w:rPr>
          <w:i w:val="0"/>
          <w:iCs w:val="0"/>
          <w:color w:val="44546A"/>
        </w:rPr>
        <w:t>Ortschaften</w:t>
      </w:r>
      <w:r w:rsidR="00D47E10">
        <w:rPr>
          <w:i w:val="0"/>
          <w:iCs w:val="0"/>
          <w:color w:val="44546A"/>
        </w:rPr>
        <w:t xml:space="preserve"> </w:t>
      </w:r>
      <w:r w:rsidR="00DC2700">
        <w:rPr>
          <w:i w:val="0"/>
          <w:iCs w:val="0"/>
          <w:color w:val="44546A"/>
        </w:rPr>
        <w:t>nach</w:t>
      </w:r>
      <w:r w:rsidR="00D47E10">
        <w:rPr>
          <w:i w:val="0"/>
          <w:iCs w:val="0"/>
          <w:color w:val="44546A"/>
        </w:rPr>
        <w:t xml:space="preserve"> </w:t>
      </w:r>
      <w:r w:rsidR="00DC2700">
        <w:rPr>
          <w:i w:val="0"/>
          <w:iCs w:val="0"/>
          <w:color w:val="44546A"/>
        </w:rPr>
        <w:t>Anzahl</w:t>
      </w:r>
      <w:r w:rsidR="00D47E10">
        <w:rPr>
          <w:i w:val="0"/>
          <w:iCs w:val="0"/>
          <w:color w:val="44546A"/>
        </w:rPr>
        <w:t xml:space="preserve"> </w:t>
      </w:r>
      <w:r w:rsidR="00DC2700">
        <w:rPr>
          <w:i w:val="0"/>
          <w:iCs w:val="0"/>
          <w:color w:val="44546A"/>
        </w:rPr>
        <w:t>an</w:t>
      </w:r>
      <w:r w:rsidR="00D47E10">
        <w:rPr>
          <w:i w:val="0"/>
          <w:iCs w:val="0"/>
          <w:color w:val="44546A"/>
        </w:rPr>
        <w:t xml:space="preserve"> </w:t>
      </w:r>
      <w:r w:rsidR="00DC2700">
        <w:rPr>
          <w:i w:val="0"/>
          <w:iCs w:val="0"/>
          <w:color w:val="44546A"/>
        </w:rPr>
        <w:t>Zentren</w:t>
      </w:r>
      <w:r w:rsidR="00D47E10">
        <w:rPr>
          <w:i w:val="0"/>
          <w:iCs w:val="0"/>
          <w:color w:val="44546A"/>
        </w:rPr>
        <w:t xml:space="preserve"> </w:t>
      </w:r>
      <w:r w:rsidR="00D57E9B">
        <w:rPr>
          <w:i w:val="0"/>
          <w:iCs w:val="0"/>
          <w:color w:val="44546A"/>
        </w:rPr>
        <w:t>für die</w:t>
      </w:r>
      <w:r w:rsidR="00D47E10">
        <w:rPr>
          <w:i w:val="0"/>
          <w:iCs w:val="0"/>
          <w:color w:val="44546A"/>
        </w:rPr>
        <w:t xml:space="preserve"> </w:t>
      </w:r>
      <w:r w:rsidR="00D57E9B">
        <w:rPr>
          <w:i w:val="0"/>
          <w:iCs w:val="0"/>
          <w:color w:val="44546A"/>
        </w:rPr>
        <w:t xml:space="preserve">vorgegebenen </w:t>
      </w:r>
      <w:r w:rsidR="00EF3F1D">
        <w:rPr>
          <w:i w:val="0"/>
          <w:iCs w:val="0"/>
          <w:color w:val="44546A"/>
        </w:rPr>
        <w:t>Gebieten</w:t>
      </w:r>
    </w:p>
    <w:p w14:paraId="37010550" w14:textId="39DCC275" w:rsidR="00EC212C" w:rsidRPr="00573002" w:rsidRDefault="00EC212C" w:rsidP="0094766D">
      <w:pPr>
        <w:jc w:val="both"/>
      </w:pPr>
      <w:r w:rsidRPr="00573002">
        <w:rPr>
          <w:noProof/>
        </w:rPr>
        <w:lastRenderedPageBreak/>
        <w:drawing>
          <wp:inline distT="0" distB="0" distL="0" distR="0" wp14:anchorId="651CE209" wp14:editId="45106F5D">
            <wp:extent cx="5943600" cy="2562225"/>
            <wp:effectExtent l="0" t="0" r="0" b="0"/>
            <wp:docPr id="39149927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99275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FCF4" w14:textId="39AF6025" w:rsidR="003F0A48" w:rsidRPr="00573002" w:rsidRDefault="003F0A48" w:rsidP="003F0A48">
      <w:pPr>
        <w:pStyle w:val="Caption"/>
        <w:rPr>
          <w:i w:val="0"/>
          <w:iCs w:val="0"/>
          <w:color w:val="44546A"/>
        </w:rPr>
      </w:pPr>
      <w:bookmarkStart w:id="20" w:name="_Ref162457961"/>
      <w:r>
        <w:t>Abbildung</w:t>
      </w:r>
      <w:r w:rsidR="00D47E10"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07033">
        <w:rPr>
          <w:noProof/>
        </w:rPr>
        <w:t>5</w:t>
      </w:r>
      <w:r>
        <w:fldChar w:fldCharType="end"/>
      </w:r>
      <w:bookmarkEnd w:id="20"/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 w:rsidR="00D57E9B">
        <w:rPr>
          <w:i w:val="0"/>
          <w:iCs w:val="0"/>
          <w:color w:val="44546A"/>
        </w:rPr>
        <w:t>Maximal erreichte Anzahl an Ortschaften nach Anzahl an Zentren für die vorgegebenen Gebieten</w:t>
      </w:r>
    </w:p>
    <w:p w14:paraId="19F4BEC8" w14:textId="0FD8E4BF" w:rsidR="00EC212C" w:rsidRPr="00573002" w:rsidRDefault="00EC212C" w:rsidP="0094766D">
      <w:pPr>
        <w:jc w:val="both"/>
      </w:pPr>
      <w:r w:rsidRPr="00573002">
        <w:t>Die</w:t>
      </w:r>
      <w:r w:rsidR="00D47E10">
        <w:t xml:space="preserve"> </w:t>
      </w:r>
      <w:r w:rsidRPr="00573002">
        <w:t>zugehörigen</w:t>
      </w:r>
      <w:r w:rsidR="00D47E10">
        <w:t xml:space="preserve"> </w:t>
      </w:r>
      <w:r w:rsidRPr="00573002">
        <w:t>Plankarten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Folgenden</w:t>
      </w:r>
      <w:r w:rsidR="00D47E10">
        <w:t xml:space="preserve"> </w:t>
      </w:r>
      <w:r w:rsidRPr="00573002">
        <w:t>abgebildet.</w:t>
      </w:r>
      <w:r w:rsidR="00D47E10">
        <w:t xml:space="preserve"> </w:t>
      </w:r>
      <w:r w:rsidRPr="00573002">
        <w:t>Sie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auf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rPr>
          <w:i/>
          <w:iCs/>
        </w:rPr>
        <w:t>quadratische</w:t>
      </w:r>
      <w:r w:rsidR="00D47E10">
        <w:t xml:space="preserve"> </w:t>
      </w:r>
      <w:r w:rsidRPr="00573002">
        <w:t>Zeichenfläche</w:t>
      </w:r>
      <w:r w:rsidR="00D47E10">
        <w:t xml:space="preserve"> </w:t>
      </w:r>
      <w:r w:rsidRPr="00573002">
        <w:t>normalisiert.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unterschiedlichen</w:t>
      </w:r>
      <w:r w:rsidR="00D47E10">
        <w:t xml:space="preserve"> </w:t>
      </w:r>
      <w:r w:rsidRPr="00573002">
        <w:rPr>
          <w:i/>
          <w:iCs/>
        </w:rPr>
        <w:t>Zoomfaktoren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x/y-Richtung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z.B.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rPr>
          <w:rFonts w:ascii="Consolas" w:hAnsi="Consolas"/>
          <w:i/>
          <w:iCs/>
        </w:rPr>
        <w:t>Siedler4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rPr>
          <w:rFonts w:ascii="Consolas" w:hAnsi="Consolas"/>
          <w:i/>
          <w:iCs/>
        </w:rPr>
        <w:t>Siedler5</w:t>
      </w:r>
      <w:r w:rsidR="00D47E10">
        <w:t xml:space="preserve"> </w:t>
      </w:r>
      <w:r w:rsidRPr="00573002">
        <w:t>durch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rPr>
          <w:i/>
          <w:iCs/>
        </w:rPr>
        <w:t>elliptischen</w:t>
      </w:r>
      <w:r w:rsidR="00D47E10">
        <w:t xml:space="preserve"> </w:t>
      </w:r>
      <w:r w:rsidRPr="00573002">
        <w:t>Schutzgebiete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Gesundheitszentren</w:t>
      </w:r>
      <w:r w:rsidR="00D47E10">
        <w:t xml:space="preserve"> </w:t>
      </w:r>
      <w:r w:rsidRPr="00573002">
        <w:t>deutlich.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Plan-Rohdaten</w:t>
      </w:r>
      <w:r w:rsidR="00D47E10">
        <w:t xml:space="preserve"> </w:t>
      </w:r>
      <w:r w:rsidRPr="00573002">
        <w:t>finden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rPr>
          <w:rFonts w:ascii="Consolas" w:hAnsi="Consolas"/>
        </w:rPr>
        <w:t>output/siedler*/gierig/lauf/plandaten</w:t>
      </w:r>
      <w:r w:rsidRPr="00573002">
        <w:t>.</w:t>
      </w:r>
    </w:p>
    <w:p w14:paraId="1D778C90" w14:textId="73B9A582" w:rsidR="000107CC" w:rsidRDefault="000107CC" w:rsidP="0094766D">
      <w:pPr>
        <w:jc w:val="both"/>
      </w:pPr>
      <w:r w:rsidRPr="00573002">
        <w:rPr>
          <w:noProof/>
        </w:rPr>
        <w:lastRenderedPageBreak/>
        <w:drawing>
          <wp:inline distT="0" distB="0" distL="0" distR="0" wp14:anchorId="340F58F3" wp14:editId="7C596D65">
            <wp:extent cx="5943600" cy="6839585"/>
            <wp:effectExtent l="0" t="0" r="0" b="0"/>
            <wp:docPr id="744929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2916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B29C" w14:textId="22DA79FF" w:rsidR="00DC1E9A" w:rsidRPr="00DC1E9A" w:rsidRDefault="00DC1E9A" w:rsidP="00DC1E9A">
      <w:pPr>
        <w:pStyle w:val="Caption"/>
        <w:rPr>
          <w:i w:val="0"/>
          <w:iCs w:val="0"/>
          <w:color w:val="44546A"/>
        </w:rPr>
      </w:pPr>
      <w:r>
        <w:t>Abbildung</w:t>
      </w:r>
      <w:r w:rsidR="00D47E10"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07033">
        <w:rPr>
          <w:noProof/>
        </w:rPr>
        <w:t>6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Plankarten</w:t>
      </w:r>
      <w:r w:rsidR="00D47E10">
        <w:rPr>
          <w:i w:val="0"/>
          <w:iCs w:val="0"/>
          <w:color w:val="44546A"/>
        </w:rPr>
        <w:t xml:space="preserve"> </w:t>
      </w:r>
      <w:r w:rsidR="00D57E9B">
        <w:rPr>
          <w:i w:val="0"/>
          <w:iCs w:val="0"/>
          <w:color w:val="44546A"/>
        </w:rPr>
        <w:t>für die vorgegebenen Gebiete</w:t>
      </w:r>
      <w:r w:rsidR="00D57E9B">
        <w:rPr>
          <w:i w:val="0"/>
          <w:iCs w:val="0"/>
          <w:color w:val="44546A"/>
        </w:rPr>
        <w:t>: m</w:t>
      </w:r>
      <w:r w:rsidR="00D57E9B">
        <w:rPr>
          <w:i w:val="0"/>
          <w:iCs w:val="0"/>
          <w:color w:val="44546A"/>
        </w:rPr>
        <w:t>aximal</w:t>
      </w:r>
      <w:r w:rsidR="00D57E9B">
        <w:rPr>
          <w:i w:val="0"/>
          <w:iCs w:val="0"/>
          <w:color w:val="44546A"/>
        </w:rPr>
        <w:t>e</w:t>
      </w:r>
      <w:r w:rsidR="00D57E9B">
        <w:rPr>
          <w:i w:val="0"/>
          <w:iCs w:val="0"/>
          <w:color w:val="44546A"/>
        </w:rPr>
        <w:t xml:space="preserve"> Anzahl an Ortschaften </w:t>
      </w:r>
      <w:r w:rsidR="00D57E9B">
        <w:rPr>
          <w:i w:val="0"/>
          <w:iCs w:val="0"/>
          <w:color w:val="44546A"/>
        </w:rPr>
        <w:t xml:space="preserve">für eine gegebene </w:t>
      </w:r>
      <w:r w:rsidR="00D57E9B">
        <w:rPr>
          <w:i w:val="0"/>
          <w:iCs w:val="0"/>
          <w:color w:val="44546A"/>
        </w:rPr>
        <w:t xml:space="preserve">Anzahl an Zentren </w:t>
      </w:r>
    </w:p>
    <w:p w14:paraId="4C443B4A" w14:textId="57ADF4D6" w:rsidR="000107CC" w:rsidRPr="00573002" w:rsidRDefault="000107CC" w:rsidP="000107CC">
      <w:pPr>
        <w:jc w:val="both"/>
      </w:pPr>
      <w:r w:rsidRPr="00573002">
        <w:t>Aus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Plankarten</w:t>
      </w:r>
      <w:r w:rsidR="00D47E10">
        <w:t xml:space="preserve"> </w:t>
      </w:r>
      <w:r w:rsidRPr="00573002">
        <w:t>lassen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folgende</w:t>
      </w:r>
      <w:r w:rsidR="00D47E10">
        <w:t xml:space="preserve"> </w:t>
      </w:r>
      <w:r w:rsidRPr="00573002">
        <w:t>Erkenntnisse</w:t>
      </w:r>
      <w:r w:rsidR="00D47E10">
        <w:t xml:space="preserve"> </w:t>
      </w:r>
      <w:r w:rsidRPr="00573002">
        <w:t>gewinnen:</w:t>
      </w:r>
    </w:p>
    <w:p w14:paraId="70A36D48" w14:textId="5E5EC6F8" w:rsidR="000107CC" w:rsidRPr="00573002" w:rsidRDefault="000107CC">
      <w:pPr>
        <w:numPr>
          <w:ilvl w:val="0"/>
          <w:numId w:val="22"/>
        </w:numPr>
        <w:jc w:val="both"/>
      </w:pPr>
      <w:r w:rsidRPr="00573002">
        <w:rPr>
          <w:i/>
          <w:iCs/>
        </w:rPr>
        <w:t>Gesundheitszentren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Zuge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Lauf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sinnvolle</w:t>
      </w:r>
      <w:r w:rsidR="00D47E10">
        <w:t xml:space="preserve"> </w:t>
      </w:r>
      <w:r w:rsidRPr="00573002">
        <w:t>Positionen</w:t>
      </w:r>
      <w:r w:rsidR="00D47E10">
        <w:t xml:space="preserve"> </w:t>
      </w:r>
      <w:r w:rsidRPr="00573002">
        <w:t>verschoben.</w:t>
      </w:r>
      <w:r w:rsidR="00D47E10">
        <w:t xml:space="preserve"> </w:t>
      </w:r>
      <w:r w:rsidRPr="00573002">
        <w:t>So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z.B.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rPr>
          <w:rFonts w:ascii="Consolas" w:hAnsi="Consolas"/>
          <w:i/>
          <w:iCs/>
        </w:rPr>
        <w:t>Siedler5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erste</w:t>
      </w:r>
      <w:r w:rsidR="00D47E10">
        <w:t xml:space="preserve"> </w:t>
      </w:r>
      <w:r w:rsidRPr="00573002">
        <w:t>Gesundheitszentrum</w:t>
      </w:r>
      <w:r w:rsidR="00D47E10">
        <w:t xml:space="preserve"> </w:t>
      </w:r>
      <w:r w:rsidRPr="00573002">
        <w:rPr>
          <w:i/>
          <w:iCs/>
        </w:rPr>
        <w:t>mittig</w:t>
      </w:r>
      <w:r w:rsidR="00D47E10">
        <w:t xml:space="preserve"> </w:t>
      </w:r>
      <w:r w:rsidRPr="00573002">
        <w:t>angelegt,</w:t>
      </w:r>
      <w:r w:rsidR="00D47E10">
        <w:t xml:space="preserve"> </w:t>
      </w:r>
      <w:r w:rsidRPr="00573002">
        <w:t>während</w:t>
      </w:r>
      <w:r w:rsidR="00D47E10">
        <w:t xml:space="preserve"> </w:t>
      </w:r>
      <w:r w:rsidRPr="00573002">
        <w:t>beim</w:t>
      </w:r>
      <w:r w:rsidR="00D47E10">
        <w:t xml:space="preserve"> </w:t>
      </w:r>
      <w:r w:rsidRPr="00573002">
        <w:t>Hinzufügen</w:t>
      </w:r>
      <w:r w:rsidR="00D47E10">
        <w:t xml:space="preserve"> </w:t>
      </w:r>
      <w:r w:rsidRPr="00573002">
        <w:t>eines</w:t>
      </w:r>
      <w:r w:rsidR="00D47E10">
        <w:t xml:space="preserve"> </w:t>
      </w:r>
      <w:r w:rsidRPr="00573002">
        <w:t>zweiten</w:t>
      </w:r>
      <w:r w:rsidR="00D47E10">
        <w:t xml:space="preserve"> </w:t>
      </w:r>
      <w:r w:rsidRPr="00573002">
        <w:t>beide</w:t>
      </w:r>
      <w:r w:rsidR="00D47E10">
        <w:t xml:space="preserve"> </w:t>
      </w:r>
      <w:r w:rsidRPr="00573002">
        <w:t>Zentren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auf</w:t>
      </w:r>
      <w:r w:rsidR="00D47E10">
        <w:t xml:space="preserve"> </w:t>
      </w:r>
      <w:r w:rsidRPr="00573002">
        <w:t>beide</w:t>
      </w:r>
      <w:r w:rsidR="00D47E10">
        <w:t xml:space="preserve"> </w:t>
      </w:r>
      <w:r w:rsidRPr="00573002">
        <w:t>Seiten</w:t>
      </w:r>
      <w:r w:rsidR="00D47E10">
        <w:t xml:space="preserve"> </w:t>
      </w:r>
      <w:r w:rsidRPr="00573002">
        <w:rPr>
          <w:i/>
          <w:iCs/>
        </w:rPr>
        <w:t>verteilen</w:t>
      </w:r>
      <w:r w:rsidRPr="00573002">
        <w:t>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beweist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Kerngedanken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Lösungsansatzes,</w:t>
      </w:r>
      <w:r w:rsidR="00D47E10">
        <w:t xml:space="preserve"> </w:t>
      </w:r>
      <w:r w:rsidRPr="00573002">
        <w:t>dass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ohne</w:t>
      </w:r>
      <w:r w:rsidR="00D47E10">
        <w:t xml:space="preserve"> </w:t>
      </w:r>
      <w:r w:rsidRPr="00573002">
        <w:rPr>
          <w:i/>
          <w:iCs/>
        </w:rPr>
        <w:t>Gradienten</w:t>
      </w:r>
      <w:r w:rsidR="00D47E10">
        <w:t xml:space="preserve"> </w:t>
      </w:r>
      <w:r w:rsidRPr="00573002">
        <w:t>nur</w:t>
      </w:r>
      <w:r w:rsidR="00D47E10">
        <w:t xml:space="preserve"> </w:t>
      </w:r>
      <w:r w:rsidRPr="00573002">
        <w:t>basierend</w:t>
      </w:r>
      <w:r w:rsidR="00D47E10">
        <w:t xml:space="preserve"> </w:t>
      </w:r>
      <w:r w:rsidRPr="00573002">
        <w:t>auf</w:t>
      </w:r>
      <w:r w:rsidR="00D47E10">
        <w:t xml:space="preserve"> </w:t>
      </w:r>
      <w:r w:rsidRPr="00573002">
        <w:rPr>
          <w:i/>
          <w:iCs/>
        </w:rPr>
        <w:t>Loss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rPr>
          <w:b/>
          <w:bCs/>
        </w:rPr>
        <w:t>zielgerichtete</w:t>
      </w:r>
      <w:r w:rsidR="00D47E10">
        <w:rPr>
          <w:b/>
          <w:bCs/>
        </w:rPr>
        <w:t xml:space="preserve"> </w:t>
      </w:r>
      <w:r w:rsidRPr="00573002">
        <w:rPr>
          <w:b/>
          <w:bCs/>
        </w:rPr>
        <w:lastRenderedPageBreak/>
        <w:t>Optimierung</w:t>
      </w:r>
      <w:r w:rsidR="00D47E10">
        <w:t xml:space="preserve"> </w:t>
      </w:r>
      <w:r w:rsidRPr="00573002">
        <w:t>stattfinden</w:t>
      </w:r>
      <w:r w:rsidR="00D47E10">
        <w:t xml:space="preserve"> </w:t>
      </w:r>
      <w:r w:rsidRPr="00573002">
        <w:t>kann.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gilt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bereits</w:t>
      </w:r>
      <w:r w:rsidR="00D47E10">
        <w:t xml:space="preserve"> </w:t>
      </w:r>
      <w:r w:rsidRPr="00573002">
        <w:t>platzierte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aus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Optimierungsverläufen</w:t>
      </w:r>
      <w:r w:rsidR="00D47E10">
        <w:t xml:space="preserve"> </w:t>
      </w:r>
      <w:r w:rsidRPr="00573002">
        <w:t>klarer</w:t>
      </w:r>
      <w:r w:rsidR="00D47E10">
        <w:t xml:space="preserve"> </w:t>
      </w:r>
      <w:r w:rsidRPr="00573002">
        <w:t>deutlich.</w:t>
      </w:r>
      <w:r w:rsidR="00D47E10">
        <w:t xml:space="preserve"> </w:t>
      </w:r>
      <w:r w:rsidRPr="00573002">
        <w:t>Detailliertere</w:t>
      </w:r>
      <w:r w:rsidR="00D47E10">
        <w:t xml:space="preserve"> </w:t>
      </w:r>
      <w:r w:rsidRPr="00573002">
        <w:t>Beispiele</w:t>
      </w:r>
      <w:r w:rsidR="00D47E10">
        <w:t xml:space="preserve"> </w:t>
      </w:r>
      <w:r w:rsidRPr="00573002">
        <w:t>aus</w:t>
      </w:r>
      <w:r w:rsidR="00D47E10">
        <w:t xml:space="preserve"> </w:t>
      </w:r>
      <w:r w:rsidRPr="00573002">
        <w:t>dem</w:t>
      </w:r>
      <w:r w:rsidR="00D47E10">
        <w:t xml:space="preserve"> </w:t>
      </w:r>
      <w:r w:rsidRPr="00573002">
        <w:t>Anhang:</w:t>
      </w:r>
    </w:p>
    <w:p w14:paraId="48A45678" w14:textId="7AD0C20F" w:rsidR="000107CC" w:rsidRPr="00573002" w:rsidRDefault="000107CC">
      <w:pPr>
        <w:numPr>
          <w:ilvl w:val="1"/>
          <w:numId w:val="22"/>
        </w:numPr>
        <w:jc w:val="both"/>
      </w:pPr>
      <w:r w:rsidRPr="00573002">
        <w:rPr>
          <w:i/>
          <w:iCs/>
        </w:rPr>
        <w:t>Schleichende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Migration</w:t>
      </w:r>
      <w:r w:rsidRPr="00573002">
        <w:t>: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erste</w:t>
      </w:r>
      <w:r w:rsidR="00D47E10">
        <w:t xml:space="preserve"> </w:t>
      </w:r>
      <w:r w:rsidRPr="00573002">
        <w:t>Gesundheitszentrum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rPr>
          <w:rFonts w:ascii="Consolas" w:hAnsi="Consolas"/>
          <w:i/>
          <w:iCs/>
        </w:rPr>
        <w:t>Siedler1</w:t>
      </w:r>
      <w:r w:rsidR="00D47E10">
        <w:t xml:space="preserve"> </w:t>
      </w:r>
      <w:r w:rsidRPr="00573002">
        <w:t>fängt</w:t>
      </w:r>
      <w:r w:rsidR="00D47E10">
        <w:t xml:space="preserve"> </w:t>
      </w:r>
      <w:r w:rsidRPr="00573002">
        <w:t>am</w:t>
      </w:r>
      <w:r w:rsidR="00D47E10">
        <w:t xml:space="preserve"> </w:t>
      </w:r>
      <w:r w:rsidRPr="00573002">
        <w:t>Rand</w:t>
      </w:r>
      <w:r w:rsidR="00D47E10">
        <w:t xml:space="preserve"> </w:t>
      </w:r>
      <w:r w:rsidRPr="00573002">
        <w:t>a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bewegt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dann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Richtung</w:t>
      </w:r>
      <w:r w:rsidR="00D47E10">
        <w:t xml:space="preserve"> </w:t>
      </w:r>
      <w:r w:rsidRPr="00573002">
        <w:t>Mitte.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verkürzte</w:t>
      </w:r>
      <w:r w:rsidR="00D47E10">
        <w:t xml:space="preserve"> </w:t>
      </w:r>
      <w:r w:rsidRPr="00573002">
        <w:t>Darstellung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Laufes</w:t>
      </w:r>
      <w:r w:rsidR="00D47E10">
        <w:t xml:space="preserve"> </w:t>
      </w:r>
      <w:r w:rsidRPr="00573002">
        <w:t>ist</w:t>
      </w:r>
      <w:r w:rsidR="00D47E10">
        <w:t xml:space="preserve"> </w:t>
      </w:r>
      <w:r w:rsidR="00700B62" w:rsidRPr="00573002">
        <w:t>unter</w:t>
      </w:r>
      <w:r w:rsidR="00D47E10">
        <w:t xml:space="preserve"> </w:t>
      </w:r>
      <w:r w:rsidR="00700B62" w:rsidRPr="00573002">
        <w:t>„</w:t>
      </w:r>
      <w:r w:rsidRPr="00B07A94">
        <w:rPr>
          <w:i/>
          <w:iCs/>
        </w:rPr>
        <w:t>Beispiele</w:t>
      </w:r>
      <w:r w:rsidR="00700B62" w:rsidRPr="00B07A94">
        <w:rPr>
          <w:i/>
          <w:iCs/>
        </w:rPr>
        <w:t>/Lauf/Siedler1</w:t>
      </w:r>
      <w:r w:rsidR="00700B62" w:rsidRPr="00573002">
        <w:t>“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sehen.</w:t>
      </w:r>
    </w:p>
    <w:p w14:paraId="63962869" w14:textId="000212AC" w:rsidR="000107CC" w:rsidRPr="00573002" w:rsidRDefault="000107CC">
      <w:pPr>
        <w:numPr>
          <w:ilvl w:val="1"/>
          <w:numId w:val="22"/>
        </w:numPr>
        <w:jc w:val="both"/>
      </w:pPr>
      <w:r w:rsidRPr="00573002">
        <w:rPr>
          <w:i/>
          <w:iCs/>
        </w:rPr>
        <w:t>Überwinden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von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Gebietslücken: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rPr>
          <w:i/>
          <w:iCs/>
        </w:rPr>
        <w:t>Lücken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Gebiet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erfolgreich</w:t>
      </w:r>
      <w:r w:rsidR="00D47E10">
        <w:t xml:space="preserve"> </w:t>
      </w:r>
      <w:r w:rsidRPr="00573002">
        <w:t>übersprungen.</w:t>
      </w:r>
      <w:r w:rsidR="00D47E10">
        <w:t xml:space="preserve"> </w:t>
      </w:r>
      <w:r w:rsidRPr="00573002">
        <w:t>Ein</w:t>
      </w:r>
      <w:r w:rsidR="00D47E10">
        <w:t xml:space="preserve"> </w:t>
      </w:r>
      <w:r w:rsidRPr="00573002">
        <w:t>Beispiel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rPr>
          <w:rFonts w:ascii="Consolas" w:hAnsi="Consolas"/>
          <w:i/>
          <w:iCs/>
        </w:rPr>
        <w:t>Siedler5</w:t>
      </w:r>
      <w:r w:rsidR="00D47E10">
        <w:t xml:space="preserve"> </w:t>
      </w:r>
      <w:r w:rsidRPr="00573002">
        <w:t>ist</w:t>
      </w:r>
      <w:r w:rsidR="00D47E10">
        <w:t xml:space="preserve"> </w:t>
      </w:r>
      <w:r w:rsidR="003A4FAB" w:rsidRPr="00573002">
        <w:t>bei</w:t>
      </w:r>
      <w:r w:rsidR="00D47E10">
        <w:t xml:space="preserve"> </w:t>
      </w:r>
      <w:r w:rsidR="003A4FAB" w:rsidRPr="00573002">
        <w:t>„</w:t>
      </w:r>
      <w:r w:rsidR="003A4FAB" w:rsidRPr="00B07A94">
        <w:rPr>
          <w:i/>
          <w:iCs/>
        </w:rPr>
        <w:t>Beispiele/Optimierer/Siedler5</w:t>
      </w:r>
      <w:r w:rsidR="003A4FAB" w:rsidRPr="00573002">
        <w:t>“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rPr>
          <w:i/>
          <w:iCs/>
        </w:rPr>
        <w:t>griechische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Festland</w:t>
      </w:r>
      <w:r w:rsidR="00D47E10">
        <w:t xml:space="preserve"> </w:t>
      </w:r>
      <w:r w:rsidR="003A4FAB" w:rsidRPr="00573002">
        <w:t>„Beispiele/Lauf/Griechisches</w:t>
      </w:r>
      <w:r w:rsidR="00D47E10">
        <w:t xml:space="preserve"> </w:t>
      </w:r>
      <w:r w:rsidR="003A4FAB" w:rsidRPr="00573002">
        <w:t>Festland“</w:t>
      </w:r>
      <w:r w:rsidR="00D47E10">
        <w:t xml:space="preserve"> </w:t>
      </w:r>
      <w:r w:rsidR="003A4FAB" w:rsidRPr="00573002">
        <w:t>zu</w:t>
      </w:r>
      <w:r w:rsidR="00D47E10">
        <w:t xml:space="preserve"> </w:t>
      </w:r>
      <w:r w:rsidR="003A4FAB" w:rsidRPr="00573002">
        <w:t>sehen</w:t>
      </w:r>
      <w:r w:rsidRPr="00573002">
        <w:t>.</w:t>
      </w:r>
    </w:p>
    <w:p w14:paraId="129936CA" w14:textId="0382DB73" w:rsidR="000107CC" w:rsidRPr="00573002" w:rsidRDefault="000107CC">
      <w:pPr>
        <w:numPr>
          <w:ilvl w:val="0"/>
          <w:numId w:val="22"/>
        </w:numPr>
        <w:jc w:val="both"/>
      </w:pPr>
      <w:r w:rsidRPr="00573002">
        <w:t>Die</w:t>
      </w:r>
      <w:r w:rsidR="00D47E10">
        <w:t xml:space="preserve"> </w:t>
      </w:r>
      <w:r w:rsidRPr="00573002">
        <w:rPr>
          <w:i/>
          <w:iCs/>
        </w:rPr>
        <w:t>spitzen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Ecken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rPr>
          <w:rFonts w:ascii="Consolas" w:hAnsi="Consolas"/>
          <w:i/>
          <w:iCs/>
        </w:rPr>
        <w:t>Siedler2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rPr>
          <w:rFonts w:ascii="Consolas" w:hAnsi="Consolas"/>
          <w:i/>
          <w:iCs/>
        </w:rPr>
        <w:t>Siedler4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an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vielversprechende</w:t>
      </w:r>
      <w:r w:rsidR="00D47E10">
        <w:t xml:space="preserve"> </w:t>
      </w:r>
      <w:r w:rsidRPr="00573002">
        <w:t>Punkte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Setze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Ortschaften.</w:t>
      </w:r>
      <w:r w:rsidR="00D47E10">
        <w:t xml:space="preserve"> </w:t>
      </w:r>
      <w:r w:rsidRPr="00573002">
        <w:t>Jedoch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hier</w:t>
      </w:r>
      <w:r w:rsidR="00D47E10">
        <w:t xml:space="preserve"> </w:t>
      </w:r>
      <w:r w:rsidRPr="00573002">
        <w:t>verfolgte</w:t>
      </w:r>
      <w:r w:rsidR="00D47E10">
        <w:t xml:space="preserve"> </w:t>
      </w:r>
      <w:r w:rsidRPr="00573002">
        <w:t>Lösungsansatz</w:t>
      </w:r>
      <w:r w:rsidR="00D47E10">
        <w:t xml:space="preserve"> </w:t>
      </w:r>
      <w:r w:rsidRPr="00573002">
        <w:rPr>
          <w:b/>
          <w:bCs/>
        </w:rPr>
        <w:t>generisch</w:t>
      </w:r>
      <w:r w:rsidR="00D47E10">
        <w:t xml:space="preserve"> </w:t>
      </w:r>
      <w:r w:rsidRPr="00573002">
        <w:t>gehalten.</w:t>
      </w:r>
      <w:r w:rsidR="00D47E10">
        <w:t xml:space="preserve"> </w:t>
      </w:r>
      <w:r w:rsidRPr="00573002">
        <w:t>Er</w:t>
      </w:r>
      <w:r w:rsidR="00D47E10">
        <w:t xml:space="preserve"> </w:t>
      </w:r>
      <w:r w:rsidRPr="00573002">
        <w:t>besitzt</w:t>
      </w:r>
      <w:r w:rsidR="00D47E10">
        <w:t xml:space="preserve"> </w:t>
      </w:r>
      <w:r w:rsidRPr="00573002">
        <w:t>also</w:t>
      </w:r>
      <w:r w:rsidR="00D47E10">
        <w:t xml:space="preserve"> </w:t>
      </w:r>
      <w:r w:rsidRPr="00573002">
        <w:rPr>
          <w:i/>
          <w:iCs/>
        </w:rPr>
        <w:t>keine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Sonderlogik</w:t>
      </w:r>
      <w:r w:rsidRPr="00573002">
        <w:t>,</w:t>
      </w:r>
      <w:r w:rsidR="00D47E10">
        <w:t xml:space="preserve"> </w:t>
      </w:r>
      <w:r w:rsidRPr="00573002">
        <w:t>um</w:t>
      </w:r>
      <w:r w:rsidR="00D47E10">
        <w:t xml:space="preserve"> </w:t>
      </w:r>
      <w:r w:rsidRPr="00573002">
        <w:t>solche</w:t>
      </w:r>
      <w:r w:rsidR="00D47E10">
        <w:t xml:space="preserve"> </w:t>
      </w:r>
      <w:r w:rsidRPr="00573002">
        <w:t>Ecken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erkenn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berücksichtigen.</w:t>
      </w:r>
      <w:r w:rsidR="00D47E10">
        <w:t xml:space="preserve"> </w:t>
      </w:r>
      <w:r w:rsidRPr="00573002">
        <w:t>Als</w:t>
      </w:r>
      <w:r w:rsidR="00D47E10">
        <w:t xml:space="preserve"> </w:t>
      </w:r>
      <w:r w:rsidRPr="00573002">
        <w:t>Folge</w:t>
      </w:r>
      <w:r w:rsidR="00D47E10">
        <w:t xml:space="preserve"> </w:t>
      </w:r>
      <w:r w:rsidRPr="00573002">
        <w:t>davon</w:t>
      </w:r>
      <w:r w:rsidR="00D47E10">
        <w:t xml:space="preserve"> </w:t>
      </w:r>
      <w:r w:rsidRPr="00573002">
        <w:t>nutzen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erstellten</w:t>
      </w:r>
      <w:r w:rsidR="00D47E10">
        <w:t xml:space="preserve"> </w:t>
      </w:r>
      <w:r w:rsidRPr="00573002">
        <w:t>Besiedlungspläne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Platz</w:t>
      </w:r>
      <w:r w:rsidR="00D47E10">
        <w:t xml:space="preserve"> </w:t>
      </w:r>
      <w:r w:rsidRPr="00573002">
        <w:t>um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spitzen</w:t>
      </w:r>
      <w:r w:rsidR="00D47E10">
        <w:t xml:space="preserve"> </w:t>
      </w:r>
      <w:r w:rsidRPr="00573002">
        <w:t>Ecken</w:t>
      </w:r>
      <w:r w:rsidR="00D47E10">
        <w:t xml:space="preserve"> </w:t>
      </w:r>
      <w:r w:rsidRPr="00573002">
        <w:t>nicht</w:t>
      </w:r>
      <w:r w:rsidR="00D47E10">
        <w:t xml:space="preserve"> </w:t>
      </w:r>
      <w:r w:rsidRPr="00573002">
        <w:t>immer</w:t>
      </w:r>
      <w:r w:rsidR="00D47E10">
        <w:t xml:space="preserve"> </w:t>
      </w:r>
      <w:r w:rsidRPr="00573002">
        <w:t>voll</w:t>
      </w:r>
      <w:r w:rsidR="00D47E10">
        <w:t xml:space="preserve"> </w:t>
      </w:r>
      <w:r w:rsidRPr="00573002">
        <w:t>aus.</w:t>
      </w:r>
    </w:p>
    <w:p w14:paraId="1AD7936A" w14:textId="06783BF0" w:rsidR="000107CC" w:rsidRPr="00573002" w:rsidRDefault="000107CC">
      <w:pPr>
        <w:numPr>
          <w:ilvl w:val="0"/>
          <w:numId w:val="22"/>
        </w:numPr>
        <w:jc w:val="both"/>
      </w:pPr>
      <w:r w:rsidRPr="00573002">
        <w:t>Die</w:t>
      </w:r>
      <w:r w:rsidR="00D47E10">
        <w:t xml:space="preserve"> </w:t>
      </w:r>
      <w:r w:rsidRPr="00573002">
        <w:rPr>
          <w:i/>
          <w:iCs/>
        </w:rPr>
        <w:t>Zufälligkeit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rPr>
          <w:i/>
          <w:iCs/>
        </w:rPr>
        <w:t>Laufs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rPr>
          <w:i/>
          <w:iCs/>
        </w:rPr>
        <w:t>Optimierers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z.B.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rPr>
          <w:rFonts w:ascii="Consolas" w:hAnsi="Consolas"/>
          <w:i/>
          <w:iCs/>
        </w:rPr>
        <w:t>Siedler2</w:t>
      </w:r>
      <w:r w:rsidR="00D47E10">
        <w:t xml:space="preserve"> </w:t>
      </w:r>
      <w:r w:rsidRPr="00573002">
        <w:t>deutlich.</w:t>
      </w:r>
      <w:r w:rsidR="00D47E10">
        <w:t xml:space="preserve"> </w:t>
      </w:r>
      <w:r w:rsidRPr="00573002">
        <w:t>Dort</w:t>
      </w:r>
      <w:r w:rsidR="00D47E10">
        <w:t xml:space="preserve"> </w:t>
      </w:r>
      <w:r w:rsidRPr="00573002">
        <w:t>wären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Besiedlungspläne</w:t>
      </w:r>
      <w:r w:rsidR="00D47E10">
        <w:t xml:space="preserve"> </w:t>
      </w:r>
      <w:r w:rsidRPr="00573002">
        <w:t>ab</w:t>
      </w:r>
      <w:r w:rsidR="00D47E10">
        <w:t xml:space="preserve"> </w:t>
      </w:r>
      <w:r w:rsidRPr="00573002">
        <w:rPr>
          <w:i/>
          <w:iCs/>
        </w:rPr>
        <w:t>82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nur</w:t>
      </w:r>
      <w:r w:rsidR="00D47E10">
        <w:t xml:space="preserve"> </w:t>
      </w:r>
      <w:r w:rsidRPr="00573002">
        <w:rPr>
          <w:i/>
          <w:iCs/>
        </w:rPr>
        <w:t>1</w:t>
      </w:r>
      <w:r w:rsidR="00D47E10">
        <w:t xml:space="preserve"> </w:t>
      </w:r>
      <w:r w:rsidRPr="00573002">
        <w:t>Gesundheitszentrum</w:t>
      </w:r>
      <w:r w:rsidR="00D47E10">
        <w:t xml:space="preserve"> </w:t>
      </w:r>
      <w:r w:rsidRPr="00573002">
        <w:t>möglich</w:t>
      </w:r>
      <w:r w:rsidR="00D47E10">
        <w:t xml:space="preserve"> </w:t>
      </w:r>
      <w:r w:rsidRPr="00573002">
        <w:t>gewesen.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anderen</w:t>
      </w:r>
      <w:r w:rsidR="00D47E10">
        <w:t xml:space="preserve"> </w:t>
      </w:r>
      <w:r w:rsidRPr="00573002">
        <w:t>Plänen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also</w:t>
      </w:r>
      <w:r w:rsidR="00D47E10">
        <w:t xml:space="preserve"> </w:t>
      </w:r>
      <w:r w:rsidRPr="00573002">
        <w:t>davon</w:t>
      </w:r>
      <w:r w:rsidR="00D47E10">
        <w:t xml:space="preserve"> </w:t>
      </w:r>
      <w:r w:rsidRPr="00573002">
        <w:t>auszugehen,</w:t>
      </w:r>
      <w:r w:rsidR="00D47E10">
        <w:t xml:space="preserve"> </w:t>
      </w:r>
      <w:r w:rsidRPr="00573002">
        <w:t>dass</w:t>
      </w:r>
      <w:r w:rsidR="00D47E10">
        <w:t xml:space="preserve"> </w:t>
      </w:r>
      <w:r w:rsidRPr="00573002">
        <w:t>minimal</w:t>
      </w:r>
      <w:r w:rsidR="00D47E10">
        <w:t xml:space="preserve"> </w:t>
      </w:r>
      <w:r w:rsidRPr="00573002">
        <w:t>bessere</w:t>
      </w:r>
      <w:r w:rsidR="00D47E10">
        <w:t xml:space="preserve"> </w:t>
      </w:r>
      <w:r w:rsidRPr="00573002">
        <w:t>Besiedlungspläne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erneutem</w:t>
      </w:r>
      <w:r w:rsidR="00D47E10">
        <w:t xml:space="preserve"> </w:t>
      </w:r>
      <w:r w:rsidRPr="00573002">
        <w:t>Durchlauf</w:t>
      </w:r>
      <w:r w:rsidR="00D47E10">
        <w:t xml:space="preserve"> </w:t>
      </w:r>
      <w:r w:rsidRPr="00573002">
        <w:t>gefunden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könnten.</w:t>
      </w:r>
      <w:r w:rsidR="00D47E10">
        <w:t xml:space="preserve"> </w:t>
      </w:r>
      <w:r w:rsidRPr="00573002">
        <w:t>Dennoch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rPr>
          <w:b/>
          <w:bCs/>
        </w:rPr>
        <w:t>Optimierungsergebnis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Hinsicht</w:t>
      </w:r>
      <w:r w:rsidR="00D47E10">
        <w:t xml:space="preserve"> </w:t>
      </w:r>
      <w:r w:rsidRPr="00573002">
        <w:rPr>
          <w:b/>
          <w:bCs/>
        </w:rPr>
        <w:t>robust</w:t>
      </w:r>
      <w:r w:rsidRPr="00573002">
        <w:t>,</w:t>
      </w:r>
      <w:r w:rsidR="00D47E10">
        <w:t xml:space="preserve"> </w:t>
      </w:r>
      <w:r w:rsidRPr="00573002">
        <w:t>dass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Zufall</w:t>
      </w:r>
      <w:r w:rsidR="00D47E10">
        <w:t xml:space="preserve"> </w:t>
      </w:r>
      <w:r w:rsidRPr="00573002">
        <w:t>nur</w:t>
      </w:r>
      <w:r w:rsidR="00D47E10">
        <w:t xml:space="preserve"> </w:t>
      </w:r>
      <w:r w:rsidRPr="00573002">
        <w:t>einen</w:t>
      </w:r>
      <w:r w:rsidR="00D47E10">
        <w:t xml:space="preserve"> </w:t>
      </w:r>
      <w:r w:rsidRPr="00573002">
        <w:t>kleinen</w:t>
      </w:r>
      <w:r w:rsidR="00D47E10">
        <w:t xml:space="preserve"> </w:t>
      </w:r>
      <w:r w:rsidRPr="00573002">
        <w:t>Einfluss</w:t>
      </w:r>
      <w:r w:rsidR="00D47E10">
        <w:t xml:space="preserve"> </w:t>
      </w:r>
      <w:r w:rsidRPr="00573002">
        <w:t>auf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erreichten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hat</w:t>
      </w:r>
      <w:r w:rsidR="00D47E10">
        <w:t xml:space="preserve"> </w:t>
      </w:r>
      <w:r w:rsidRPr="00573002">
        <w:t>(±2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rPr>
          <w:rFonts w:ascii="Consolas" w:hAnsi="Consolas"/>
          <w:i/>
          <w:iCs/>
        </w:rPr>
        <w:t>Siedler2</w:t>
      </w:r>
      <w:r w:rsidRPr="00573002">
        <w:t>).</w:t>
      </w:r>
    </w:p>
    <w:p w14:paraId="5B3F0D8B" w14:textId="1C251338" w:rsidR="000107CC" w:rsidRPr="00573002" w:rsidRDefault="000107CC" w:rsidP="000107CC">
      <w:pPr>
        <w:jc w:val="both"/>
      </w:pPr>
      <w:r w:rsidRPr="00573002">
        <w:t>Der</w:t>
      </w:r>
      <w:r w:rsidR="00D47E10">
        <w:t xml:space="preserve"> </w:t>
      </w:r>
      <w:r w:rsidRPr="00573002">
        <w:t>Schwierigkeitsgrad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Optimierung</w:t>
      </w:r>
      <w:r w:rsidR="00D47E10">
        <w:t xml:space="preserve"> </w:t>
      </w:r>
      <w:r w:rsidRPr="00573002">
        <w:t>steigt</w:t>
      </w:r>
      <w:r w:rsidR="00D47E10">
        <w:t xml:space="preserve"> </w:t>
      </w:r>
      <w:r w:rsidRPr="00573002">
        <w:t>mit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Ortschaften.</w:t>
      </w:r>
      <w:r w:rsidR="00D47E10">
        <w:t xml:space="preserve"> </w:t>
      </w:r>
      <w:r w:rsidRPr="00573002">
        <w:t>Wenn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Optimierung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schwierig</w:t>
      </w:r>
      <w:r w:rsidR="00D47E10">
        <w:t xml:space="preserve"> </w:t>
      </w:r>
      <w:r w:rsidRPr="00573002">
        <w:t>wird,</w:t>
      </w:r>
      <w:r w:rsidR="00D47E10">
        <w:t xml:space="preserve"> </w:t>
      </w:r>
      <w:r w:rsidRPr="00573002">
        <w:t>sorgt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Budgetierung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rPr>
          <w:i/>
          <w:iCs/>
        </w:rPr>
        <w:t>Laufs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rPr>
          <w:i/>
          <w:iCs/>
        </w:rPr>
        <w:t>Optimierers</w:t>
      </w:r>
      <w:r w:rsidR="00D47E10">
        <w:t xml:space="preserve"> </w:t>
      </w:r>
      <w:r w:rsidRPr="00573002">
        <w:t>dafür,</w:t>
      </w:r>
      <w:r w:rsidR="00D47E10">
        <w:t xml:space="preserve"> </w:t>
      </w:r>
      <w:r w:rsidRPr="00573002">
        <w:t>dass</w:t>
      </w:r>
      <w:r w:rsidR="00D47E10">
        <w:t xml:space="preserve"> </w:t>
      </w:r>
      <w:r w:rsidRPr="00573002">
        <w:t>ein</w:t>
      </w:r>
      <w:r w:rsidR="00D47E10">
        <w:t xml:space="preserve"> </w:t>
      </w:r>
      <w:r w:rsidRPr="00573002">
        <w:t>Gesundheitszentrum</w:t>
      </w:r>
      <w:r w:rsidR="00D47E10">
        <w:t xml:space="preserve"> </w:t>
      </w:r>
      <w:r w:rsidRPr="00573002">
        <w:t>hinzugefügt</w:t>
      </w:r>
      <w:r w:rsidR="00D47E10">
        <w:t xml:space="preserve"> </w:t>
      </w:r>
      <w:r w:rsidRPr="00573002">
        <w:t>oder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Lauf</w:t>
      </w:r>
      <w:r w:rsidR="00D47E10">
        <w:t xml:space="preserve"> </w:t>
      </w:r>
      <w:r w:rsidRPr="00573002">
        <w:t>beendet</w:t>
      </w:r>
      <w:r w:rsidR="00D47E10">
        <w:t xml:space="preserve"> </w:t>
      </w:r>
      <w:r w:rsidRPr="00573002">
        <w:t>wird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folgenden</w:t>
      </w:r>
      <w:r w:rsidR="00D47E10">
        <w:t xml:space="preserve"> </w:t>
      </w:r>
      <w:r w:rsidRPr="00573002">
        <w:t>Schaubild</w:t>
      </w:r>
      <w:r w:rsidR="00D47E10">
        <w:t xml:space="preserve"> </w:t>
      </w:r>
      <w:r w:rsidRPr="00573002">
        <w:t>veranschaulicht.</w:t>
      </w:r>
      <w:r w:rsidR="00D47E10">
        <w:t xml:space="preserve"> </w:t>
      </w:r>
      <w:r w:rsidRPr="00573002">
        <w:t>Als</w:t>
      </w:r>
      <w:r w:rsidR="00D47E10">
        <w:t xml:space="preserve"> </w:t>
      </w:r>
      <w:r w:rsidRPr="00573002">
        <w:t>Schwierigkeitsgrad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hierbei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Optimierer-Iterationen</w:t>
      </w:r>
      <w:r w:rsidR="00D47E10">
        <w:t xml:space="preserve"> </w:t>
      </w:r>
      <w:r w:rsidRPr="00573002">
        <w:t>genommen,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zwischen</w:t>
      </w:r>
      <w:r w:rsidR="00D47E10">
        <w:t xml:space="preserve"> </w:t>
      </w:r>
      <w:r w:rsidRPr="00573002">
        <w:t>zwei</w:t>
      </w:r>
      <w:r w:rsidR="00D47E10">
        <w:t xml:space="preserve"> </w:t>
      </w:r>
      <w:r w:rsidRPr="00573002">
        <w:rPr>
          <w:i/>
          <w:iCs/>
        </w:rPr>
        <w:t>zulässigen</w:t>
      </w:r>
      <w:r w:rsidR="00D47E10">
        <w:t xml:space="preserve"> </w:t>
      </w:r>
      <w:r w:rsidRPr="00573002">
        <w:t>Besiedlungsplänen</w:t>
      </w:r>
      <w:r w:rsidR="00D47E10">
        <w:t xml:space="preserve"> </w:t>
      </w:r>
      <w:r w:rsidRPr="00573002">
        <w:t>benötigt</w:t>
      </w:r>
      <w:r w:rsidR="00D47E10">
        <w:t xml:space="preserve"> </w:t>
      </w:r>
      <w:r w:rsidRPr="00573002">
        <w:t>wurden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berücksichtigt</w:t>
      </w:r>
      <w:r w:rsidR="00D47E10">
        <w:t xml:space="preserve"> </w:t>
      </w:r>
      <w:r w:rsidRPr="00573002">
        <w:t>sowohl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Neuplatzierunge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zusätzlichen</w:t>
      </w:r>
      <w:r w:rsidR="00D47E10">
        <w:t xml:space="preserve"> </w:t>
      </w:r>
      <w:r w:rsidRPr="00573002">
        <w:t>Ortschaft</w:t>
      </w:r>
      <w:r w:rsidR="00D47E10">
        <w:t xml:space="preserve"> </w:t>
      </w:r>
      <w:r w:rsidRPr="00573002">
        <w:t>als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nachfolgenden</w:t>
      </w:r>
      <w:r w:rsidR="00D47E10">
        <w:t xml:space="preserve"> </w:t>
      </w:r>
      <w:r w:rsidRPr="00573002">
        <w:t>Punktbewegungen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Optimierers.</w:t>
      </w:r>
      <w:r w:rsidR="00D47E10">
        <w:t xml:space="preserve"> </w:t>
      </w:r>
      <w:r w:rsidRPr="00573002">
        <w:t>Es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jeweils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Stammfunktionen</w:t>
      </w:r>
      <w:r w:rsidR="00D47E10">
        <w:t xml:space="preserve"> </w:t>
      </w:r>
      <w:r w:rsidRPr="00573002">
        <w:t>gezeigt,</w:t>
      </w:r>
      <w:r w:rsidR="00D47E10">
        <w:t xml:space="preserve"> </w:t>
      </w:r>
      <w:r w:rsidRPr="00573002">
        <w:t>da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Verläufe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sonst</w:t>
      </w:r>
      <w:r w:rsidR="00D47E10">
        <w:t xml:space="preserve"> </w:t>
      </w:r>
      <w:r w:rsidRPr="00573002">
        <w:t>oft</w:t>
      </w:r>
      <w:r w:rsidR="00D47E10">
        <w:t xml:space="preserve"> </w:t>
      </w:r>
      <w:r w:rsidRPr="00573002">
        <w:t>überschneiden</w:t>
      </w:r>
      <w:r w:rsidR="00D47E10">
        <w:t xml:space="preserve"> </w:t>
      </w:r>
      <w:r w:rsidRPr="00573002">
        <w:t>würden.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rPr>
          <w:i/>
          <w:iCs/>
        </w:rPr>
        <w:t>Steigung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Verläufe</w:t>
      </w:r>
      <w:r w:rsidR="00D47E10">
        <w:t xml:space="preserve"> </w:t>
      </w:r>
      <w:r w:rsidRPr="00573002">
        <w:t>zeigt</w:t>
      </w:r>
      <w:r w:rsidR="00D47E10">
        <w:t xml:space="preserve"> </w:t>
      </w:r>
      <w:r w:rsidRPr="00573002">
        <w:t>also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rPr>
          <w:i/>
          <w:iCs/>
        </w:rPr>
        <w:t>Schwierigkeitsgrad</w:t>
      </w:r>
      <w:r w:rsidRPr="00573002">
        <w:t>.</w:t>
      </w:r>
    </w:p>
    <w:p w14:paraId="5FDB0B95" w14:textId="6EE855BF" w:rsidR="000107CC" w:rsidRDefault="00D60C2E" w:rsidP="0094766D">
      <w:pPr>
        <w:jc w:val="both"/>
      </w:pPr>
      <w:r w:rsidRPr="00573002">
        <w:rPr>
          <w:noProof/>
        </w:rPr>
        <w:lastRenderedPageBreak/>
        <w:drawing>
          <wp:inline distT="0" distB="0" distL="0" distR="0" wp14:anchorId="622E6E88" wp14:editId="4D95EB74">
            <wp:extent cx="5943600" cy="2974975"/>
            <wp:effectExtent l="0" t="0" r="0" b="0"/>
            <wp:docPr id="188947046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70460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966C" w14:textId="2006696B" w:rsidR="0005510E" w:rsidRPr="0005510E" w:rsidRDefault="0005510E" w:rsidP="0005510E">
      <w:pPr>
        <w:pStyle w:val="Caption"/>
        <w:rPr>
          <w:i w:val="0"/>
          <w:iCs w:val="0"/>
          <w:color w:val="44546A"/>
        </w:rPr>
      </w:pPr>
      <w:r>
        <w:t>Abbildung</w:t>
      </w:r>
      <w:r w:rsidR="00D47E10"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07033">
        <w:rPr>
          <w:noProof/>
        </w:rPr>
        <w:t>7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 w:rsidR="009105C6">
        <w:rPr>
          <w:i w:val="0"/>
          <w:iCs w:val="0"/>
          <w:color w:val="44546A"/>
        </w:rPr>
        <w:t>B</w:t>
      </w:r>
      <w:r>
        <w:rPr>
          <w:i w:val="0"/>
          <w:iCs w:val="0"/>
          <w:color w:val="44546A"/>
        </w:rPr>
        <w:t>enötigte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Optimierer-Iteratione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pro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Ortschaften</w:t>
      </w:r>
      <w:r w:rsidR="009105C6">
        <w:rPr>
          <w:i w:val="0"/>
          <w:iCs w:val="0"/>
          <w:color w:val="44546A"/>
        </w:rPr>
        <w:t xml:space="preserve"> </w:t>
      </w:r>
      <w:r w:rsidR="009105C6">
        <w:rPr>
          <w:i w:val="0"/>
          <w:iCs w:val="0"/>
          <w:color w:val="44546A"/>
        </w:rPr>
        <w:t>für die vorgegebenen Gebiete</w:t>
      </w:r>
    </w:p>
    <w:p w14:paraId="5F8EE794" w14:textId="7D1AEF5F" w:rsidR="00D60C2E" w:rsidRPr="00573002" w:rsidRDefault="00D60C2E" w:rsidP="00B07A94">
      <w:pPr>
        <w:jc w:val="both"/>
      </w:pPr>
      <w:r w:rsidRPr="00573002">
        <w:t>Wie</w:t>
      </w:r>
      <w:r w:rsidR="00D47E10">
        <w:t xml:space="preserve"> </w:t>
      </w:r>
      <w:r w:rsidRPr="00573002">
        <w:t>erwartet</w:t>
      </w:r>
      <w:r w:rsidR="00D47E10">
        <w:t xml:space="preserve"> </w:t>
      </w:r>
      <w:r w:rsidRPr="00573002">
        <w:t>steigt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Schwierigkeitsgrad</w:t>
      </w:r>
      <w:r w:rsidR="00D47E10">
        <w:t xml:space="preserve"> </w:t>
      </w:r>
      <w:r w:rsidRPr="00573002">
        <w:rPr>
          <w:i/>
          <w:iCs/>
        </w:rPr>
        <w:t>vor</w:t>
      </w:r>
      <w:r w:rsidR="00D47E10">
        <w:t xml:space="preserve"> </w:t>
      </w:r>
      <w:r w:rsidRPr="00573002">
        <w:t>Hinzunahme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Gesundheitszentrums.</w:t>
      </w:r>
      <w:r w:rsidR="00D47E10">
        <w:t xml:space="preserve"> </w:t>
      </w:r>
      <w:r w:rsidRPr="00573002">
        <w:rPr>
          <w:i/>
          <w:iCs/>
        </w:rPr>
        <w:t>Danach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er</w:t>
      </w:r>
      <w:r w:rsidR="00D47E10">
        <w:t xml:space="preserve"> </w:t>
      </w:r>
      <w:r w:rsidRPr="00573002">
        <w:t>wieder</w:t>
      </w:r>
      <w:r w:rsidR="00D47E10">
        <w:t xml:space="preserve"> </w:t>
      </w:r>
      <w:r w:rsidRPr="00573002">
        <w:t>minimal,</w:t>
      </w:r>
      <w:r w:rsidR="00D47E10">
        <w:t xml:space="preserve"> </w:t>
      </w:r>
      <w:r w:rsidRPr="00573002">
        <w:t>außer</w:t>
      </w:r>
      <w:r w:rsidR="00D47E10">
        <w:t xml:space="preserve"> </w:t>
      </w:r>
      <w:r w:rsidRPr="00573002">
        <w:t>wenn</w:t>
      </w:r>
      <w:r w:rsidR="00D47E10">
        <w:t xml:space="preserve"> </w:t>
      </w:r>
      <w:r w:rsidRPr="00573002">
        <w:t>keine</w:t>
      </w:r>
      <w:r w:rsidR="00D47E10">
        <w:t xml:space="preserve"> </w:t>
      </w:r>
      <w:r w:rsidRPr="00573002">
        <w:t>zusätzliche</w:t>
      </w:r>
      <w:r w:rsidR="00D47E10">
        <w:t xml:space="preserve"> </w:t>
      </w:r>
      <w:r w:rsidRPr="00573002">
        <w:t>Abdeckung</w:t>
      </w:r>
      <w:r w:rsidR="00D47E10">
        <w:t xml:space="preserve"> </w:t>
      </w:r>
      <w:r w:rsidRPr="00573002">
        <w:t>durch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Gesundheitszentrum</w:t>
      </w:r>
      <w:r w:rsidR="00D47E10">
        <w:t xml:space="preserve"> </w:t>
      </w:r>
      <w:r w:rsidRPr="00573002">
        <w:t>erzielt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kann.</w:t>
      </w:r>
      <w:r w:rsidR="00D47E10">
        <w:t xml:space="preserve"> </w:t>
      </w:r>
      <w:r w:rsidRPr="00573002">
        <w:t>Außerdem</w:t>
      </w:r>
      <w:r w:rsidR="00D47E10">
        <w:t xml:space="preserve"> </w:t>
      </w:r>
      <w:r w:rsidRPr="00573002">
        <w:t>lässt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erkennen,</w:t>
      </w:r>
      <w:r w:rsidR="00D47E10">
        <w:t xml:space="preserve"> </w:t>
      </w:r>
      <w:r w:rsidRPr="00573002">
        <w:t>dass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erhöhte</w:t>
      </w:r>
      <w:r w:rsidR="00D47E10">
        <w:t xml:space="preserve"> </w:t>
      </w:r>
      <w:r w:rsidRPr="00573002">
        <w:t>Schwierigkeitsgrad</w:t>
      </w:r>
      <w:r w:rsidR="00D47E10">
        <w:t xml:space="preserve"> </w:t>
      </w:r>
      <w:r w:rsidRPr="00573002">
        <w:t>nicht</w:t>
      </w:r>
      <w:r w:rsidR="00D47E10">
        <w:t xml:space="preserve"> </w:t>
      </w:r>
      <w:r w:rsidRPr="00573002">
        <w:t>abrupt</w:t>
      </w:r>
      <w:r w:rsidR="00D47E10">
        <w:t xml:space="preserve"> </w:t>
      </w:r>
      <w:r w:rsidRPr="00573002">
        <w:t>einsetzt,</w:t>
      </w:r>
      <w:r w:rsidR="00D47E10">
        <w:t xml:space="preserve"> </w:t>
      </w:r>
      <w:r w:rsidRPr="00573002">
        <w:t>sondern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kontinuierlich</w:t>
      </w:r>
      <w:r w:rsidR="00D47E10">
        <w:t xml:space="preserve"> </w:t>
      </w:r>
      <w:r w:rsidRPr="00573002">
        <w:t>aufbaut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ergibt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daraus,</w:t>
      </w:r>
      <w:r w:rsidR="00D47E10">
        <w:t xml:space="preserve"> </w:t>
      </w:r>
      <w:r w:rsidRPr="00573002">
        <w:t>dass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Wahrscheinlichkeit,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t>zulässige</w:t>
      </w:r>
      <w:r w:rsidR="00D47E10">
        <w:t xml:space="preserve"> </w:t>
      </w:r>
      <w:r w:rsidRPr="00573002">
        <w:t>Lösung</w:t>
      </w:r>
      <w:r w:rsidR="00D47E10">
        <w:t xml:space="preserve"> </w:t>
      </w:r>
      <w:r w:rsidRPr="00573002">
        <w:t>ohne</w:t>
      </w:r>
      <w:r w:rsidR="00D47E10">
        <w:t xml:space="preserve"> </w:t>
      </w:r>
      <w:r w:rsidRPr="00573002">
        <w:t>Hinzunahme</w:t>
      </w:r>
      <w:r w:rsidR="00D47E10">
        <w:t xml:space="preserve"> </w:t>
      </w:r>
      <w:r w:rsidRPr="00573002">
        <w:t>eines</w:t>
      </w:r>
      <w:r w:rsidR="00D47E10">
        <w:t xml:space="preserve"> </w:t>
      </w:r>
      <w:r w:rsidRPr="00573002">
        <w:t>weiteren</w:t>
      </w:r>
      <w:r w:rsidR="00D47E10">
        <w:t xml:space="preserve"> </w:t>
      </w:r>
      <w:r w:rsidRPr="00573002">
        <w:t>Gesundheitszentrums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finden,</w:t>
      </w:r>
      <w:r w:rsidR="00D47E10">
        <w:t xml:space="preserve"> </w:t>
      </w:r>
      <w:r w:rsidRPr="00573002">
        <w:t>stetig</w:t>
      </w:r>
      <w:r w:rsidR="00D47E10">
        <w:t xml:space="preserve"> </w:t>
      </w:r>
      <w:r w:rsidRPr="00573002">
        <w:t>abnimmt.</w:t>
      </w:r>
    </w:p>
    <w:p w14:paraId="1B6870FD" w14:textId="694EF6AD" w:rsidR="00D60C2E" w:rsidRPr="00573002" w:rsidRDefault="00D60C2E" w:rsidP="00D60C2E">
      <w:pPr>
        <w:pStyle w:val="Heading2"/>
      </w:pPr>
      <w:bookmarkStart w:id="21" w:name="_Toc162525367"/>
      <w:r w:rsidRPr="00573002">
        <w:t>Zusätzliches</w:t>
      </w:r>
      <w:r w:rsidR="00D47E10">
        <w:t xml:space="preserve"> </w:t>
      </w:r>
      <w:r w:rsidRPr="00573002">
        <w:t>Siedlungsgebiet</w:t>
      </w:r>
      <w:bookmarkStart w:id="22" w:name="_Toc149495987"/>
      <w:bookmarkEnd w:id="21"/>
    </w:p>
    <w:p w14:paraId="0962FF3A" w14:textId="41603A4A" w:rsidR="00D60C2E" w:rsidRPr="00573002" w:rsidRDefault="00D60C2E" w:rsidP="006B432B">
      <w:pPr>
        <w:jc w:val="both"/>
      </w:pPr>
      <w:r w:rsidRPr="00573002">
        <w:t>Auch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rPr>
          <w:i/>
          <w:iCs/>
        </w:rPr>
        <w:t>griechische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Festland</w:t>
      </w:r>
      <w:r w:rsidR="00D47E10">
        <w:t xml:space="preserve"> </w:t>
      </w:r>
      <w:r w:rsidRPr="00573002">
        <w:t>als</w:t>
      </w:r>
      <w:r w:rsidR="00D47E10">
        <w:t xml:space="preserve"> </w:t>
      </w:r>
      <w:r w:rsidRPr="00573002">
        <w:rPr>
          <w:i/>
          <w:iCs/>
        </w:rPr>
        <w:t>realitätsnäheres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rPr>
          <w:i/>
          <w:iCs/>
        </w:rPr>
        <w:t>größeres</w:t>
      </w:r>
      <w:r w:rsidR="00D47E10">
        <w:t xml:space="preserve"> </w:t>
      </w:r>
      <w:r w:rsidRPr="00573002">
        <w:t>Siedlungsgebiet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Ergebnisse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Folgenden</w:t>
      </w:r>
      <w:r w:rsidR="00D47E10">
        <w:t xml:space="preserve"> </w:t>
      </w:r>
      <w:r w:rsidRPr="00573002">
        <w:t>festgehalten.</w:t>
      </w:r>
    </w:p>
    <w:p w14:paraId="35E61BED" w14:textId="499901CD" w:rsidR="00D60C2E" w:rsidRPr="00573002" w:rsidRDefault="00D60C2E" w:rsidP="006B432B">
      <w:pPr>
        <w:jc w:val="both"/>
      </w:pPr>
      <w:r w:rsidRPr="00573002">
        <w:t>Die</w:t>
      </w:r>
      <w:r w:rsidR="00D47E10">
        <w:t xml:space="preserve"> </w:t>
      </w:r>
      <w:r w:rsidRPr="00573002">
        <w:t>Laufzeit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um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rPr>
          <w:i/>
          <w:iCs/>
        </w:rPr>
        <w:t>Faktor</w:t>
      </w:r>
      <w:r w:rsidR="00D47E10">
        <w:t xml:space="preserve"> </w:t>
      </w:r>
      <w:r w:rsidRPr="00573002">
        <w:rPr>
          <w:b/>
          <w:bCs/>
        </w:rPr>
        <w:t>21,6</w:t>
      </w:r>
      <w:r w:rsidR="00D47E10">
        <w:t xml:space="preserve"> </w:t>
      </w:r>
      <w:r w:rsidRPr="00573002">
        <w:t>länger</w:t>
      </w:r>
      <w:r w:rsidR="00D47E10">
        <w:t xml:space="preserve"> </w:t>
      </w:r>
      <w:r w:rsidRPr="00573002">
        <w:t>als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längste</w:t>
      </w:r>
      <w:r w:rsidR="00D47E10">
        <w:t xml:space="preserve"> </w:t>
      </w:r>
      <w:r w:rsidRPr="00573002">
        <w:t>Laufzeit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vorgegebenen</w:t>
      </w:r>
      <w:r w:rsidR="00D47E10">
        <w:t xml:space="preserve"> </w:t>
      </w:r>
      <w:r w:rsidRPr="00573002">
        <w:t>Siedlungsgebiete</w:t>
      </w:r>
      <w:r w:rsidR="00D47E10">
        <w:t xml:space="preserve"> </w:t>
      </w:r>
      <w:r w:rsidRPr="00573002">
        <w:t>(</w:t>
      </w:r>
      <w:r w:rsidRPr="00573002">
        <w:rPr>
          <w:i/>
          <w:iCs/>
        </w:rPr>
        <w:t>2851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min</w:t>
      </w:r>
      <w:r w:rsidR="00D47E10">
        <w:t xml:space="preserve"> </w:t>
      </w:r>
      <w:r w:rsidRPr="00573002">
        <w:t>statt</w:t>
      </w:r>
      <w:r w:rsidR="00D47E10">
        <w:t xml:space="preserve"> </w:t>
      </w:r>
      <w:r w:rsidRPr="00573002">
        <w:t>maximal</w:t>
      </w:r>
      <w:r w:rsidR="00D47E10">
        <w:t xml:space="preserve"> </w:t>
      </w:r>
      <w:r w:rsidRPr="00573002">
        <w:rPr>
          <w:i/>
          <w:iCs/>
        </w:rPr>
        <w:t>132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min</w:t>
      </w:r>
      <w:r w:rsidRPr="00573002">
        <w:t>)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liegt</w:t>
      </w:r>
      <w:r w:rsidR="00D47E10">
        <w:t xml:space="preserve"> </w:t>
      </w:r>
      <w:r w:rsidRPr="00573002">
        <w:t>unter</w:t>
      </w:r>
      <w:r w:rsidR="00D47E10">
        <w:t xml:space="preserve"> </w:t>
      </w:r>
      <w:r w:rsidRPr="00573002">
        <w:t>dem</w:t>
      </w:r>
      <w:r w:rsidR="00D47E10">
        <w:t xml:space="preserve"> </w:t>
      </w:r>
      <w:r w:rsidRPr="00573002">
        <w:t>Faktor,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aufgrund</w:t>
      </w:r>
      <w:r w:rsidR="00D47E10">
        <w:t xml:space="preserve"> </w:t>
      </w:r>
      <w:r w:rsidRPr="00573002">
        <w:t>obiger</w:t>
      </w:r>
      <w:r w:rsidR="00D47E10">
        <w:t xml:space="preserve"> </w:t>
      </w:r>
      <w:r w:rsidRPr="00573002">
        <w:rPr>
          <w:i/>
          <w:iCs/>
        </w:rPr>
        <w:t>Komplexitätsbetrachtung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erwarten</w:t>
      </w:r>
      <w:r w:rsidR="00D47E10">
        <w:t xml:space="preserve"> </w:t>
      </w:r>
      <w:r w:rsidRPr="00573002">
        <w:t>wäre.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Einzelnen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rPr>
          <w:i/>
          <w:iCs/>
        </w:rPr>
        <w:t>eingehenden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Faktoren</w:t>
      </w:r>
      <w:r w:rsidRPr="00573002">
        <w:t>:</w:t>
      </w:r>
    </w:p>
    <w:p w14:paraId="57CA345A" w14:textId="4DF7650B" w:rsidR="00D60C2E" w:rsidRPr="00573002" w:rsidRDefault="00D60C2E">
      <w:pPr>
        <w:numPr>
          <w:ilvl w:val="0"/>
          <w:numId w:val="23"/>
        </w:numPr>
      </w:pPr>
      <w:r w:rsidRPr="00573002">
        <w:t>Ortschaften</w:t>
      </w:r>
      <w:r w:rsidR="00D47E10">
        <w:t xml:space="preserve"> </w:t>
      </w:r>
      <w:r w:rsidRPr="00573002">
        <w:t>(</w:t>
      </w:r>
      <w:r w:rsidR="00EE5AA9" w:rsidRPr="00573002">
        <w:rPr>
          <w:i/>
          <w:iCs/>
        </w:rPr>
        <w:t>n</w:t>
      </w:r>
      <w:r w:rsidRPr="00573002">
        <w:t>):</w:t>
      </w:r>
      <w:r w:rsidR="00D47E10">
        <w:t xml:space="preserve"> </w:t>
      </w:r>
      <w:r w:rsidRPr="00573002">
        <w:t>Faktor</w:t>
      </w:r>
      <w:r w:rsidR="00D47E10">
        <w:t xml:space="preserve"> </w:t>
      </w:r>
      <w:r w:rsidRPr="00573002">
        <w:rPr>
          <w:b/>
          <w:bCs/>
        </w:rPr>
        <w:t>5,2</w:t>
      </w:r>
      <w:r w:rsidR="00D47E10">
        <w:t xml:space="preserve"> </w:t>
      </w:r>
      <w:r w:rsidRPr="00573002">
        <w:t>(</w:t>
      </w:r>
      <w:r w:rsidRPr="00573002">
        <w:rPr>
          <w:i/>
          <w:iCs/>
        </w:rPr>
        <w:t>851</w:t>
      </w:r>
      <w:r w:rsidR="00D47E10">
        <w:t xml:space="preserve"> </w:t>
      </w:r>
      <w:r w:rsidRPr="00573002">
        <w:t>statt</w:t>
      </w:r>
      <w:r w:rsidR="00D47E10">
        <w:t xml:space="preserve"> </w:t>
      </w:r>
      <w:r w:rsidRPr="00573002">
        <w:t>maximal</w:t>
      </w:r>
      <w:r w:rsidR="00D47E10">
        <w:t xml:space="preserve"> </w:t>
      </w:r>
      <w:r w:rsidRPr="00573002">
        <w:rPr>
          <w:i/>
          <w:iCs/>
        </w:rPr>
        <w:t>163</w:t>
      </w:r>
      <w:r w:rsidRPr="00573002">
        <w:t>)</w:t>
      </w:r>
    </w:p>
    <w:p w14:paraId="0347580F" w14:textId="6D3569C4" w:rsidR="00D60C2E" w:rsidRPr="00573002" w:rsidRDefault="00D60C2E">
      <w:pPr>
        <w:numPr>
          <w:ilvl w:val="0"/>
          <w:numId w:val="23"/>
        </w:numPr>
      </w:pPr>
      <w:r w:rsidRPr="00573002">
        <w:t>Gesundheitszentren</w:t>
      </w:r>
      <w:r w:rsidR="00D47E10">
        <w:t xml:space="preserve"> </w:t>
      </w:r>
      <w:r w:rsidRPr="00573002">
        <w:t>(</w:t>
      </w:r>
      <w:r w:rsidR="00EE5AA9" w:rsidRPr="00573002">
        <w:rPr>
          <w:i/>
          <w:iCs/>
        </w:rPr>
        <w:t>z</w:t>
      </w:r>
      <w:r w:rsidRPr="00573002">
        <w:t>):</w:t>
      </w:r>
      <w:r w:rsidR="00D47E10">
        <w:t xml:space="preserve"> </w:t>
      </w:r>
      <w:r w:rsidRPr="00573002">
        <w:t>Faktor</w:t>
      </w:r>
      <w:r w:rsidR="00D47E10">
        <w:t xml:space="preserve"> </w:t>
      </w:r>
      <w:r w:rsidRPr="00573002">
        <w:rPr>
          <w:b/>
          <w:bCs/>
        </w:rPr>
        <w:t>3,0</w:t>
      </w:r>
      <w:r w:rsidR="00D47E10">
        <w:t xml:space="preserve"> </w:t>
      </w:r>
      <w:r w:rsidRPr="00573002">
        <w:t>(</w:t>
      </w:r>
      <w:r w:rsidRPr="00573002">
        <w:rPr>
          <w:i/>
          <w:iCs/>
        </w:rPr>
        <w:t>9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statt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3</w:t>
      </w:r>
      <w:r w:rsidRPr="00573002">
        <w:t>)</w:t>
      </w:r>
    </w:p>
    <w:p w14:paraId="6309F87C" w14:textId="6902B7C9" w:rsidR="00D60C2E" w:rsidRPr="00573002" w:rsidRDefault="00D60C2E">
      <w:pPr>
        <w:numPr>
          <w:ilvl w:val="0"/>
          <w:numId w:val="23"/>
        </w:numPr>
      </w:pPr>
      <w:r w:rsidRPr="00573002">
        <w:t>Gebietseckpunkte</w:t>
      </w:r>
      <w:r w:rsidR="00D47E10">
        <w:t xml:space="preserve"> </w:t>
      </w:r>
      <w:r w:rsidRPr="00573002">
        <w:t>(</w:t>
      </w:r>
      <w:r w:rsidR="00EE5AA9" w:rsidRPr="00573002">
        <w:rPr>
          <w:i/>
          <w:iCs/>
        </w:rPr>
        <w:t>g</w:t>
      </w:r>
      <w:r w:rsidRPr="00573002">
        <w:t>):</w:t>
      </w:r>
      <w:r w:rsidR="00D47E10">
        <w:t xml:space="preserve"> </w:t>
      </w:r>
      <w:r w:rsidRPr="00573002">
        <w:t>Faktor</w:t>
      </w:r>
      <w:r w:rsidR="00D47E10">
        <w:t xml:space="preserve"> </w:t>
      </w:r>
      <w:r w:rsidRPr="00573002">
        <w:rPr>
          <w:b/>
          <w:bCs/>
        </w:rPr>
        <w:t>7,5</w:t>
      </w:r>
      <w:r w:rsidR="00D47E10">
        <w:t xml:space="preserve"> </w:t>
      </w:r>
      <w:r w:rsidRPr="00573002">
        <w:t>(</w:t>
      </w:r>
      <w:r w:rsidRPr="00573002">
        <w:rPr>
          <w:i/>
          <w:iCs/>
        </w:rPr>
        <w:t>165</w:t>
      </w:r>
      <w:r w:rsidR="00D47E10">
        <w:t xml:space="preserve"> </w:t>
      </w:r>
      <w:r w:rsidRPr="00573002">
        <w:t>statt</w:t>
      </w:r>
      <w:r w:rsidR="00D47E10">
        <w:t xml:space="preserve"> </w:t>
      </w:r>
      <w:r w:rsidRPr="00573002">
        <w:t>maximal</w:t>
      </w:r>
      <w:r w:rsidR="00D47E10">
        <w:t xml:space="preserve"> </w:t>
      </w:r>
      <w:r w:rsidRPr="00573002">
        <w:rPr>
          <w:i/>
          <w:iCs/>
        </w:rPr>
        <w:t>22</w:t>
      </w:r>
      <w:r w:rsidRPr="00573002">
        <w:t>)</w:t>
      </w:r>
    </w:p>
    <w:p w14:paraId="2AEA9346" w14:textId="2A749B1F" w:rsidR="006B432B" w:rsidRDefault="00D60C2E" w:rsidP="006B432B">
      <w:pPr>
        <w:jc w:val="both"/>
      </w:pPr>
      <w:r w:rsidRPr="00573002">
        <w:t>Die</w:t>
      </w:r>
      <w:r w:rsidR="00D47E10">
        <w:t xml:space="preserve"> </w:t>
      </w:r>
      <w:r w:rsidRPr="00573002">
        <w:t>folgende</w:t>
      </w:r>
      <w:r w:rsidR="00D47E10">
        <w:t xml:space="preserve"> </w:t>
      </w:r>
      <w:r w:rsidRPr="00573002">
        <w:t>Tabelle</w:t>
      </w:r>
      <w:r w:rsidR="00D47E10">
        <w:t xml:space="preserve"> </w:t>
      </w:r>
      <w:r w:rsidRPr="00573002">
        <w:t>hält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Zusammenhang</w:t>
      </w:r>
      <w:r w:rsidR="00D47E10">
        <w:t xml:space="preserve"> </w:t>
      </w:r>
      <w:r w:rsidRPr="00573002">
        <w:t>fest</w:t>
      </w:r>
      <w:r w:rsidR="00D47E10">
        <w:t xml:space="preserve"> </w:t>
      </w:r>
      <w:r w:rsidRPr="00573002">
        <w:t>zwische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verfügbaren</w:t>
      </w:r>
      <w:r w:rsidR="00D47E10">
        <w:t xml:space="preserve"> </w:t>
      </w:r>
      <w:r w:rsidRPr="00573002">
        <w:t>Gesundheitszentr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An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Ortschaften,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damit</w:t>
      </w:r>
      <w:r w:rsidR="00D47E10">
        <w:t xml:space="preserve"> </w:t>
      </w:r>
      <w:r w:rsidRPr="00573002">
        <w:t>zulässig</w:t>
      </w:r>
      <w:r w:rsidR="00D47E10">
        <w:t xml:space="preserve"> </w:t>
      </w:r>
      <w:r w:rsidRPr="00573002">
        <w:t>platziert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können.</w:t>
      </w:r>
      <w:r w:rsidR="00D47E10">
        <w:t xml:space="preserve"> </w:t>
      </w:r>
      <w:r w:rsidRPr="00573002">
        <w:t>Da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Siedlungsgebiet</w:t>
      </w:r>
      <w:r w:rsidR="00D47E10">
        <w:t xml:space="preserve"> </w:t>
      </w:r>
      <w:r w:rsidRPr="00573002">
        <w:t>größer</w:t>
      </w:r>
      <w:r w:rsidR="00D47E10">
        <w:t xml:space="preserve"> </w:t>
      </w:r>
      <w:r w:rsidRPr="00573002">
        <w:t>ist,</w:t>
      </w:r>
      <w:r w:rsidR="00D47E10">
        <w:t xml:space="preserve"> </w:t>
      </w:r>
      <w:r w:rsidRPr="00573002">
        <w:t>tritt</w:t>
      </w:r>
      <w:r w:rsidR="00D47E10">
        <w:t xml:space="preserve"> </w:t>
      </w:r>
      <w:r w:rsidRPr="00573002">
        <w:t>erst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knapp</w:t>
      </w:r>
      <w:r w:rsidR="00D47E10">
        <w:t xml:space="preserve"> </w:t>
      </w:r>
      <w:r w:rsidRPr="00573002">
        <w:rPr>
          <w:i/>
          <w:iCs/>
        </w:rPr>
        <w:t>10</w:t>
      </w:r>
      <w:r w:rsidR="00D47E10">
        <w:t xml:space="preserve"> </w:t>
      </w:r>
      <w:r w:rsidRPr="00573002">
        <w:t>Gesundheitszentren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t>Sättigung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möglichen</w:t>
      </w:r>
      <w:r w:rsidR="00D47E10">
        <w:t xml:space="preserve"> </w:t>
      </w:r>
      <w:r w:rsidRPr="00573002">
        <w:t>Ortschaftszahl</w:t>
      </w:r>
      <w:r w:rsidR="00D47E10">
        <w:t xml:space="preserve"> </w:t>
      </w:r>
      <w:r w:rsidRPr="00573002">
        <w:t>ein.</w:t>
      </w:r>
      <w:r w:rsidR="00D47E10">
        <w:t xml:space="preserve"> </w:t>
      </w:r>
      <w:r w:rsidRPr="00573002">
        <w:t>Daher</w:t>
      </w:r>
      <w:r w:rsidR="00D47E10">
        <w:t xml:space="preserve"> </w:t>
      </w:r>
      <w:r w:rsidRPr="00573002">
        <w:t>wurden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mehr</w:t>
      </w:r>
      <w:r w:rsidR="00D47E10">
        <w:t xml:space="preserve"> </w:t>
      </w:r>
      <w:r w:rsidRPr="00573002">
        <w:t>Werte</w:t>
      </w:r>
      <w:r w:rsidR="00D47E10">
        <w:t xml:space="preserve"> </w:t>
      </w:r>
      <w:r w:rsidRPr="00573002">
        <w:t>als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vorgegebenen</w:t>
      </w:r>
      <w:r w:rsidR="00D47E10">
        <w:t xml:space="preserve"> </w:t>
      </w:r>
      <w:r w:rsidRPr="00573002">
        <w:t>Siedlungsplänen</w:t>
      </w:r>
      <w:r w:rsidR="00D47E10">
        <w:t xml:space="preserve"> </w:t>
      </w:r>
      <w:r w:rsidRPr="00573002">
        <w:t>ermittelt.</w:t>
      </w:r>
      <w:r w:rsidR="006B432B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6"/>
        <w:gridCol w:w="1540"/>
      </w:tblGrid>
      <w:tr w:rsidR="00965782" w:rsidRPr="00573002" w14:paraId="70637718" w14:textId="77777777" w:rsidTr="002818EA">
        <w:trPr>
          <w:tblHeader/>
          <w:jc w:val="center"/>
        </w:trPr>
        <w:tc>
          <w:tcPr>
            <w:tcW w:w="23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521430" w14:textId="2E811056" w:rsidR="00965782" w:rsidRPr="00573002" w:rsidRDefault="00965782" w:rsidP="002818EA">
            <w:pPr>
              <w:spacing w:after="0"/>
              <w:jc w:val="right"/>
              <w:rPr>
                <w:b/>
                <w:bCs/>
              </w:rPr>
            </w:pPr>
            <w:r w:rsidRPr="00573002">
              <w:rPr>
                <w:b/>
                <w:bCs/>
              </w:rPr>
              <w:lastRenderedPageBreak/>
              <w:t>#</w:t>
            </w:r>
            <w:r w:rsidR="00D47E10">
              <w:rPr>
                <w:b/>
                <w:bCs/>
              </w:rPr>
              <w:t xml:space="preserve"> </w:t>
            </w:r>
            <w:r w:rsidRPr="00573002">
              <w:rPr>
                <w:b/>
                <w:bCs/>
              </w:rPr>
              <w:t>Gesundheitszentre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DD21B8" w14:textId="1F541DF6" w:rsidR="00965782" w:rsidRPr="00573002" w:rsidRDefault="00965782" w:rsidP="002818EA">
            <w:pPr>
              <w:spacing w:after="0"/>
              <w:jc w:val="right"/>
              <w:rPr>
                <w:b/>
                <w:bCs/>
              </w:rPr>
            </w:pPr>
            <w:r w:rsidRPr="00573002">
              <w:rPr>
                <w:b/>
                <w:bCs/>
              </w:rPr>
              <w:t>#</w:t>
            </w:r>
            <w:r w:rsidR="00D47E10">
              <w:rPr>
                <w:b/>
                <w:bCs/>
              </w:rPr>
              <w:t xml:space="preserve"> </w:t>
            </w:r>
            <w:r w:rsidRPr="00573002">
              <w:rPr>
                <w:b/>
                <w:bCs/>
              </w:rPr>
              <w:t>Ortschaften</w:t>
            </w:r>
          </w:p>
        </w:tc>
      </w:tr>
      <w:tr w:rsidR="00965782" w:rsidRPr="00573002" w14:paraId="504AF82F" w14:textId="77777777" w:rsidTr="002818EA">
        <w:trPr>
          <w:jc w:val="center"/>
        </w:trPr>
        <w:tc>
          <w:tcPr>
            <w:tcW w:w="23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DCB919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B5C4C7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257</w:t>
            </w:r>
          </w:p>
        </w:tc>
      </w:tr>
      <w:tr w:rsidR="00965782" w:rsidRPr="00573002" w14:paraId="5D74BD5A" w14:textId="77777777" w:rsidTr="002818EA">
        <w:trPr>
          <w:jc w:val="center"/>
        </w:trPr>
        <w:tc>
          <w:tcPr>
            <w:tcW w:w="23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200082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C06879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366</w:t>
            </w:r>
          </w:p>
        </w:tc>
      </w:tr>
      <w:tr w:rsidR="00965782" w:rsidRPr="00573002" w14:paraId="37ED7D26" w14:textId="77777777" w:rsidTr="002818EA">
        <w:trPr>
          <w:jc w:val="center"/>
        </w:trPr>
        <w:tc>
          <w:tcPr>
            <w:tcW w:w="23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9105E7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9C5172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420</w:t>
            </w:r>
          </w:p>
        </w:tc>
      </w:tr>
      <w:tr w:rsidR="00965782" w:rsidRPr="00573002" w14:paraId="77E02DAA" w14:textId="77777777" w:rsidTr="002818EA">
        <w:trPr>
          <w:jc w:val="center"/>
        </w:trPr>
        <w:tc>
          <w:tcPr>
            <w:tcW w:w="23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E6E2AA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924EA7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499</w:t>
            </w:r>
          </w:p>
        </w:tc>
      </w:tr>
      <w:tr w:rsidR="00965782" w:rsidRPr="00573002" w14:paraId="581CE449" w14:textId="77777777" w:rsidTr="002818EA">
        <w:trPr>
          <w:jc w:val="center"/>
        </w:trPr>
        <w:tc>
          <w:tcPr>
            <w:tcW w:w="23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44BA28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A683D8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621</w:t>
            </w:r>
          </w:p>
        </w:tc>
      </w:tr>
      <w:tr w:rsidR="00965782" w:rsidRPr="00573002" w14:paraId="3E47B8EB" w14:textId="77777777" w:rsidTr="002818EA">
        <w:trPr>
          <w:jc w:val="center"/>
        </w:trPr>
        <w:tc>
          <w:tcPr>
            <w:tcW w:w="23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6EB728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75764A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707</w:t>
            </w:r>
          </w:p>
        </w:tc>
      </w:tr>
      <w:tr w:rsidR="00965782" w:rsidRPr="00573002" w14:paraId="75D0A235" w14:textId="77777777" w:rsidTr="002818EA">
        <w:trPr>
          <w:jc w:val="center"/>
        </w:trPr>
        <w:tc>
          <w:tcPr>
            <w:tcW w:w="23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8DE683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D112F2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765</w:t>
            </w:r>
          </w:p>
        </w:tc>
      </w:tr>
      <w:tr w:rsidR="00965782" w:rsidRPr="00573002" w14:paraId="02531B5E" w14:textId="77777777" w:rsidTr="002818EA">
        <w:trPr>
          <w:jc w:val="center"/>
        </w:trPr>
        <w:tc>
          <w:tcPr>
            <w:tcW w:w="23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EBB25B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26247F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800</w:t>
            </w:r>
          </w:p>
        </w:tc>
      </w:tr>
      <w:tr w:rsidR="00965782" w:rsidRPr="00573002" w14:paraId="71529972" w14:textId="77777777" w:rsidTr="002818EA">
        <w:trPr>
          <w:jc w:val="center"/>
        </w:trPr>
        <w:tc>
          <w:tcPr>
            <w:tcW w:w="23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4DA91C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8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5D6759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838</w:t>
            </w:r>
          </w:p>
        </w:tc>
      </w:tr>
      <w:tr w:rsidR="00965782" w:rsidRPr="00573002" w14:paraId="3F704EAB" w14:textId="77777777" w:rsidTr="002818EA">
        <w:trPr>
          <w:jc w:val="center"/>
        </w:trPr>
        <w:tc>
          <w:tcPr>
            <w:tcW w:w="23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D59BA2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9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C05B04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851</w:t>
            </w:r>
          </w:p>
        </w:tc>
      </w:tr>
    </w:tbl>
    <w:p w14:paraId="52E07BF5" w14:textId="2B5DF4C7" w:rsidR="00CB64C1" w:rsidRPr="00CB64C1" w:rsidRDefault="00EF3F1D" w:rsidP="00CB64C1">
      <w:pPr>
        <w:pStyle w:val="Caption"/>
        <w:rPr>
          <w:i w:val="0"/>
          <w:iCs w:val="0"/>
          <w:color w:val="44546A"/>
        </w:rPr>
      </w:pPr>
      <w:bookmarkStart w:id="23" w:name="_Ref162464643"/>
      <w:bookmarkStart w:id="24" w:name="_Ref162464614"/>
      <w:r>
        <w:t>Tabelle</w:t>
      </w:r>
      <w:r w:rsidR="00D47E10">
        <w:t xml:space="preserve">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307033">
        <w:rPr>
          <w:noProof/>
        </w:rPr>
        <w:t>4</w:t>
      </w:r>
      <w:r>
        <w:fldChar w:fldCharType="end"/>
      </w:r>
      <w:bookmarkEnd w:id="23"/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 w:rsidR="006B432B">
        <w:rPr>
          <w:i w:val="0"/>
          <w:iCs w:val="0"/>
          <w:color w:val="44546A"/>
        </w:rPr>
        <w:t xml:space="preserve">Maximal erreichte Anzahl an Ortschaften nach Anzahl an Zentren für </w:t>
      </w:r>
      <w:bookmarkEnd w:id="24"/>
      <w:r w:rsidR="006B432B">
        <w:rPr>
          <w:i w:val="0"/>
          <w:iCs w:val="0"/>
          <w:color w:val="44546A"/>
        </w:rPr>
        <w:t>das griechische Festland</w:t>
      </w:r>
    </w:p>
    <w:p w14:paraId="19BE1B8C" w14:textId="0CBCCA91" w:rsidR="00D60C2E" w:rsidRPr="00573002" w:rsidRDefault="007B6024" w:rsidP="00D60C2E">
      <w:r w:rsidRPr="00573002">
        <w:t>Die</w:t>
      </w:r>
      <w:r w:rsidR="00D47E10">
        <w:t xml:space="preserve"> </w:t>
      </w:r>
      <w:r w:rsidRPr="00573002">
        <w:t>zugehörigen</w:t>
      </w:r>
      <w:r w:rsidR="00D47E10">
        <w:t xml:space="preserve"> </w:t>
      </w:r>
      <w:r w:rsidRPr="00573002">
        <w:t>Plankarten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Folgenden</w:t>
      </w:r>
      <w:r w:rsidR="00D47E10">
        <w:t xml:space="preserve"> </w:t>
      </w:r>
      <w:r w:rsidRPr="00573002">
        <w:t>abgebildet.</w:t>
      </w:r>
    </w:p>
    <w:p w14:paraId="2B3375C8" w14:textId="6F654CF3" w:rsidR="007B6024" w:rsidRPr="00573002" w:rsidRDefault="00C82A49" w:rsidP="00D60C2E">
      <w:r w:rsidRPr="00573002">
        <w:rPr>
          <w:noProof/>
        </w:rPr>
        <w:drawing>
          <wp:inline distT="0" distB="0" distL="0" distR="0" wp14:anchorId="1C45FFBD" wp14:editId="25BBAF1C">
            <wp:extent cx="5943600" cy="2268220"/>
            <wp:effectExtent l="0" t="0" r="0" b="0"/>
            <wp:docPr id="1167617310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17310" name="Picture 1" descr="A screenshot of a map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167F" w14:textId="29826643" w:rsidR="00EF3F1D" w:rsidRPr="00EF3F1D" w:rsidRDefault="00EF3F1D" w:rsidP="00EF3F1D">
      <w:pPr>
        <w:pStyle w:val="Caption"/>
        <w:rPr>
          <w:i w:val="0"/>
          <w:iCs w:val="0"/>
          <w:color w:val="44546A"/>
        </w:rPr>
      </w:pPr>
      <w:r>
        <w:t>Abbildung</w:t>
      </w:r>
      <w:r w:rsidR="00D47E10"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07033">
        <w:rPr>
          <w:noProof/>
        </w:rPr>
        <w:t>8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 w:rsidR="006B432B">
        <w:rPr>
          <w:i w:val="0"/>
          <w:iCs w:val="0"/>
          <w:color w:val="44546A"/>
        </w:rPr>
        <w:t>Plankarten für d</w:t>
      </w:r>
      <w:r w:rsidR="006B432B">
        <w:rPr>
          <w:i w:val="0"/>
          <w:iCs w:val="0"/>
          <w:color w:val="44546A"/>
        </w:rPr>
        <w:t>as griechische Festland</w:t>
      </w:r>
      <w:r w:rsidR="006B432B">
        <w:rPr>
          <w:i w:val="0"/>
          <w:iCs w:val="0"/>
          <w:color w:val="44546A"/>
        </w:rPr>
        <w:t xml:space="preserve">: maximale Anzahl an Ortschaften für eine gegebene Anzahl an Zentren </w:t>
      </w:r>
    </w:p>
    <w:p w14:paraId="60B0AD85" w14:textId="721774A8" w:rsidR="00C25912" w:rsidRPr="00573002" w:rsidRDefault="00C25912" w:rsidP="00C25912">
      <w:r w:rsidRPr="00573002">
        <w:t>Aus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Plankarten</w:t>
      </w:r>
      <w:r w:rsidR="00D47E10">
        <w:t xml:space="preserve"> </w:t>
      </w:r>
      <w:r w:rsidRPr="00573002">
        <w:t>lassen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folgende</w:t>
      </w:r>
      <w:r w:rsidR="00D47E10">
        <w:t xml:space="preserve"> </w:t>
      </w:r>
      <w:r w:rsidRPr="00573002">
        <w:t>Erkenntnisse</w:t>
      </w:r>
      <w:r w:rsidR="00D47E10">
        <w:t xml:space="preserve"> </w:t>
      </w:r>
      <w:r w:rsidRPr="00573002">
        <w:t>gewinnen:</w:t>
      </w:r>
    </w:p>
    <w:p w14:paraId="74FDA892" w14:textId="7824DED0" w:rsidR="00C25912" w:rsidRPr="00573002" w:rsidRDefault="00C25912" w:rsidP="006B432B">
      <w:pPr>
        <w:numPr>
          <w:ilvl w:val="0"/>
          <w:numId w:val="24"/>
        </w:numPr>
        <w:jc w:val="both"/>
      </w:pPr>
      <w:r w:rsidRPr="00573002">
        <w:t>Die</w:t>
      </w:r>
      <w:r w:rsidR="00D47E10">
        <w:t xml:space="preserve"> </w:t>
      </w:r>
      <w:r w:rsidRPr="00573002">
        <w:rPr>
          <w:i/>
          <w:iCs/>
        </w:rPr>
        <w:t>konkaven</w:t>
      </w:r>
      <w:r w:rsidR="00D47E10">
        <w:t xml:space="preserve"> </w:t>
      </w:r>
      <w:r w:rsidRPr="00573002">
        <w:t>Elemente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stark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zerklüftete</w:t>
      </w:r>
      <w:r w:rsidR="00D47E10">
        <w:t xml:space="preserve"> </w:t>
      </w:r>
      <w:r w:rsidRPr="00573002">
        <w:t>Küstenverlauf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Siedlungsgebiets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durch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Lösungsansatz</w:t>
      </w:r>
      <w:r w:rsidR="00D47E10">
        <w:t xml:space="preserve"> </w:t>
      </w:r>
      <w:r w:rsidRPr="00573002">
        <w:t>sehr</w:t>
      </w:r>
      <w:r w:rsidR="00D47E10">
        <w:t xml:space="preserve"> </w:t>
      </w:r>
      <w:r w:rsidRPr="00573002">
        <w:t>gut</w:t>
      </w:r>
      <w:r w:rsidR="00D47E10">
        <w:t xml:space="preserve"> </w:t>
      </w:r>
      <w:r w:rsidRPr="00573002">
        <w:rPr>
          <w:i/>
          <w:iCs/>
        </w:rPr>
        <w:t>berücksichtigt</w:t>
      </w:r>
      <w:r w:rsidRPr="00573002">
        <w:t>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zeigt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z.B.</w:t>
      </w:r>
      <w:r w:rsidR="00D47E10">
        <w:t xml:space="preserve"> </w:t>
      </w:r>
      <w:r w:rsidRPr="00573002">
        <w:t>a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Ausnutzung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anspruchsvollen</w:t>
      </w:r>
      <w:r w:rsidR="00D47E10">
        <w:t xml:space="preserve"> </w:t>
      </w:r>
      <w:r w:rsidRPr="00573002">
        <w:t>Halbinseln</w:t>
      </w:r>
      <w:r w:rsidR="00D47E10">
        <w:t xml:space="preserve"> </w:t>
      </w:r>
      <w:hyperlink r:id="rId18" w:history="1">
        <w:r w:rsidRPr="00573002">
          <w:rPr>
            <w:rStyle w:val="Hyperlink"/>
          </w:rPr>
          <w:t>Chalkidiki</w:t>
        </w:r>
      </w:hyperlink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den</w:t>
      </w:r>
      <w:r w:rsidR="00D47E10">
        <w:t xml:space="preserve"> </w:t>
      </w:r>
      <w:hyperlink r:id="rId19" w:history="1">
        <w:r w:rsidRPr="00573002">
          <w:rPr>
            <w:rStyle w:val="Hyperlink"/>
          </w:rPr>
          <w:t>Peloponnes</w:t>
        </w:r>
      </w:hyperlink>
      <w:r w:rsidRPr="00573002">
        <w:t>.</w:t>
      </w:r>
    </w:p>
    <w:p w14:paraId="4238E066" w14:textId="42295DE4" w:rsidR="00C25912" w:rsidRPr="00573002" w:rsidRDefault="00C25912" w:rsidP="006B432B">
      <w:pPr>
        <w:numPr>
          <w:ilvl w:val="0"/>
          <w:numId w:val="24"/>
        </w:numPr>
        <w:jc w:val="both"/>
      </w:pPr>
      <w:r w:rsidRPr="00573002">
        <w:t>Die</w:t>
      </w:r>
      <w:r w:rsidR="00D47E10">
        <w:t xml:space="preserve"> </w:t>
      </w:r>
      <w:r w:rsidRPr="00573002">
        <w:t>größere</w:t>
      </w:r>
      <w:r w:rsidR="00D47E10">
        <w:t xml:space="preserve"> </w:t>
      </w:r>
      <w:r w:rsidRPr="00573002">
        <w:t>Siedlungsfläche</w:t>
      </w:r>
      <w:r w:rsidR="00D47E10">
        <w:t xml:space="preserve"> </w:t>
      </w:r>
      <w:r w:rsidRPr="00573002">
        <w:t>zeigt</w:t>
      </w:r>
      <w:r w:rsidR="00D47E10">
        <w:t xml:space="preserve"> </w:t>
      </w:r>
      <w:r w:rsidRPr="00573002">
        <w:t>allerdings</w:t>
      </w:r>
      <w:r w:rsidR="00D47E10">
        <w:t xml:space="preserve"> </w:t>
      </w:r>
      <w:r w:rsidRPr="00573002">
        <w:rPr>
          <w:i/>
          <w:iCs/>
        </w:rPr>
        <w:t>Schwächen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Platzierung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Gesundheitszentren</w:t>
      </w:r>
      <w:r w:rsidR="00D47E10">
        <w:t xml:space="preserve"> </w:t>
      </w:r>
      <w:r w:rsidRPr="00573002">
        <w:t>auf.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diese</w:t>
      </w:r>
      <w:r w:rsidR="00D47E10">
        <w:t xml:space="preserve"> </w:t>
      </w:r>
      <w:r w:rsidRPr="00573002">
        <w:t>initial</w:t>
      </w:r>
      <w:r w:rsidR="00D47E10">
        <w:t xml:space="preserve"> </w:t>
      </w:r>
      <w:r w:rsidRPr="00573002">
        <w:rPr>
          <w:i/>
          <w:iCs/>
        </w:rPr>
        <w:t>schlecht</w:t>
      </w:r>
      <w:r w:rsidR="00D47E10">
        <w:t xml:space="preserve"> </w:t>
      </w:r>
      <w:r w:rsidRPr="00573002">
        <w:t>platziert</w:t>
      </w:r>
      <w:r w:rsidR="00D47E10">
        <w:t xml:space="preserve"> </w:t>
      </w:r>
      <w:r w:rsidRPr="00573002">
        <w:t>(z.B.</w:t>
      </w:r>
      <w:r w:rsidR="00D47E10">
        <w:t xml:space="preserve"> </w:t>
      </w:r>
      <w:r w:rsidRPr="00573002">
        <w:t>in</w:t>
      </w:r>
      <w:r w:rsidR="00D47E10">
        <w:t xml:space="preserve"> </w:t>
      </w:r>
      <w:hyperlink r:id="rId20" w:history="1">
        <w:r w:rsidRPr="00573002">
          <w:rPr>
            <w:rStyle w:val="Hyperlink"/>
          </w:rPr>
          <w:t>Thrakien</w:t>
        </w:r>
      </w:hyperlink>
      <w:r w:rsidR="00D47E10">
        <w:t xml:space="preserve"> </w:t>
      </w:r>
      <w:r w:rsidRPr="00573002">
        <w:t>statt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Zentralgriechenland),</w:t>
      </w:r>
      <w:r w:rsidR="00D47E10">
        <w:t xml:space="preserve"> </w:t>
      </w:r>
      <w:r w:rsidRPr="00573002">
        <w:t>kann</w:t>
      </w:r>
      <w:r w:rsidR="00D47E10">
        <w:t xml:space="preserve"> </w:t>
      </w:r>
      <w:r w:rsidRPr="00573002">
        <w:t>selbst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Punktbewegung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Optimierung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rPr>
          <w:i/>
          <w:iCs/>
        </w:rPr>
        <w:t>nur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zum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Teil</w:t>
      </w:r>
      <w:r w:rsidR="00D47E10">
        <w:t xml:space="preserve"> </w:t>
      </w:r>
      <w:r w:rsidRPr="00573002">
        <w:t>korrigier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führt</w:t>
      </w:r>
      <w:r w:rsidR="00D47E10">
        <w:t xml:space="preserve"> </w:t>
      </w:r>
      <w:r w:rsidRPr="00573002">
        <w:t>lediglich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rPr>
          <w:i/>
          <w:iCs/>
        </w:rPr>
        <w:t>lokalen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Optima</w:t>
      </w:r>
      <w:r w:rsidRPr="00573002">
        <w:t>.</w:t>
      </w:r>
      <w:r w:rsidR="00D47E10">
        <w:t xml:space="preserve"> </w:t>
      </w:r>
      <w:r w:rsidRPr="00573002">
        <w:t>Dass</w:t>
      </w:r>
      <w:r w:rsidR="00D47E10">
        <w:t xml:space="preserve"> </w:t>
      </w:r>
      <w:r w:rsidRPr="00573002">
        <w:t>diese</w:t>
      </w:r>
      <w:r w:rsidR="00D47E10">
        <w:t xml:space="preserve"> </w:t>
      </w:r>
      <w:r w:rsidRPr="00573002">
        <w:t>gefunden</w:t>
      </w:r>
      <w:r w:rsidR="00D47E10">
        <w:t xml:space="preserve"> </w:t>
      </w:r>
      <w:r w:rsidRPr="00573002">
        <w:t>werden,</w:t>
      </w:r>
      <w:r w:rsidR="00D47E10">
        <w:t xml:space="preserve"> </w:t>
      </w:r>
      <w:r w:rsidRPr="00573002">
        <w:t>liegt</w:t>
      </w:r>
      <w:r w:rsidR="00D47E10">
        <w:t xml:space="preserve"> </w:t>
      </w:r>
      <w:r w:rsidRPr="00573002">
        <w:t>a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verfolgten</w:t>
      </w:r>
      <w:r w:rsidR="00D47E10">
        <w:t xml:space="preserve"> </w:t>
      </w:r>
      <w:r w:rsidRPr="00573002">
        <w:t>Strategie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Bewegung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Gesundheitszentren.</w:t>
      </w:r>
      <w:r w:rsidR="00D47E10">
        <w:t xml:space="preserve"> </w:t>
      </w:r>
      <w:r w:rsidRPr="00573002">
        <w:t>Immer</w:t>
      </w:r>
      <w:r w:rsidR="00D47E10">
        <w:t xml:space="preserve"> </w:t>
      </w:r>
      <w:r w:rsidRPr="00573002">
        <w:rPr>
          <w:i/>
          <w:iCs/>
        </w:rPr>
        <w:t>alle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oder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keine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lastRenderedPageBreak/>
        <w:t>bewegen,</w:t>
      </w:r>
      <w:r w:rsidR="00D47E10">
        <w:t xml:space="preserve"> </w:t>
      </w:r>
      <w:r w:rsidRPr="00573002">
        <w:t>entfällt</w:t>
      </w:r>
      <w:r w:rsidR="00D47E10">
        <w:t xml:space="preserve"> </w:t>
      </w:r>
      <w:r w:rsidRPr="00573002">
        <w:t>als</w:t>
      </w:r>
      <w:r w:rsidR="00D47E10">
        <w:t xml:space="preserve"> </w:t>
      </w:r>
      <w:r w:rsidRPr="00573002">
        <w:t>Option,</w:t>
      </w:r>
      <w:r w:rsidR="00D47E10">
        <w:t xml:space="preserve"> </w:t>
      </w:r>
      <w:r w:rsidRPr="00573002">
        <w:t>da</w:t>
      </w:r>
      <w:r w:rsidR="00D47E10">
        <w:t xml:space="preserve"> </w:t>
      </w:r>
      <w:r w:rsidRPr="00573002">
        <w:t>sonst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bereits</w:t>
      </w:r>
      <w:r w:rsidR="00D47E10">
        <w:t xml:space="preserve"> </w:t>
      </w:r>
      <w:r w:rsidRPr="00573002">
        <w:rPr>
          <w:i/>
          <w:iCs/>
        </w:rPr>
        <w:t>gut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platzierten</w:t>
      </w:r>
      <w:r w:rsidR="00D47E10">
        <w:t xml:space="preserve"> </w:t>
      </w:r>
      <w:r w:rsidRPr="00573002">
        <w:t>Gesundheitszentren</w:t>
      </w:r>
      <w:r w:rsidR="00D47E10">
        <w:t xml:space="preserve"> </w:t>
      </w:r>
      <w:r w:rsidRPr="00573002">
        <w:t>sehr</w:t>
      </w:r>
      <w:r w:rsidR="00D47E10">
        <w:t xml:space="preserve"> </w:t>
      </w:r>
      <w:r w:rsidRPr="00573002">
        <w:t>wahrscheinlich</w:t>
      </w:r>
      <w:r w:rsidR="00D47E10">
        <w:t xml:space="preserve"> </w:t>
      </w:r>
      <w:r w:rsidRPr="00573002">
        <w:rPr>
          <w:i/>
          <w:iCs/>
        </w:rPr>
        <w:t>Lücken</w:t>
      </w:r>
      <w:r w:rsidR="00D47E10">
        <w:t xml:space="preserve"> </w:t>
      </w:r>
      <w:r w:rsidRPr="00573002">
        <w:t>entstehen</w:t>
      </w:r>
      <w:r w:rsidR="00D47E10">
        <w:t xml:space="preserve"> </w:t>
      </w:r>
      <w:r w:rsidRPr="00573002">
        <w:t>würden.</w:t>
      </w:r>
      <w:r w:rsidR="00D47E10">
        <w:t xml:space="preserve"> </w:t>
      </w:r>
      <w:r w:rsidRPr="00573002">
        <w:t>Stattdessen</w:t>
      </w:r>
      <w:r w:rsidR="00D47E10">
        <w:t xml:space="preserve"> </w:t>
      </w:r>
      <w:r w:rsidRPr="00573002">
        <w:t>berücksichtigt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Optimierer</w:t>
      </w:r>
      <w:r w:rsidR="00D47E10">
        <w:t xml:space="preserve"> </w:t>
      </w:r>
      <w:r w:rsidRPr="00573002">
        <w:t>dedizierte</w:t>
      </w:r>
      <w:r w:rsidR="00D47E10">
        <w:t xml:space="preserve"> </w:t>
      </w:r>
      <w:r w:rsidRPr="00573002">
        <w:t>Kandidaten,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denen</w:t>
      </w:r>
      <w:r w:rsidR="00D47E10">
        <w:t xml:space="preserve"> </w:t>
      </w:r>
      <w:r w:rsidRPr="00573002">
        <w:t>nur</w:t>
      </w:r>
      <w:r w:rsidR="00D47E10">
        <w:t xml:space="preserve"> </w:t>
      </w:r>
      <w:r w:rsidRPr="00573002">
        <w:t>genau</w:t>
      </w:r>
      <w:r w:rsidR="00D47E10">
        <w:t xml:space="preserve"> </w:t>
      </w:r>
      <w:r w:rsidRPr="00573002">
        <w:t>ein</w:t>
      </w:r>
      <w:r w:rsidR="00D47E10">
        <w:t xml:space="preserve"> </w:t>
      </w:r>
      <w:r w:rsidRPr="00573002">
        <w:t>zufälliges</w:t>
      </w:r>
      <w:r w:rsidR="00D47E10">
        <w:t xml:space="preserve"> </w:t>
      </w:r>
      <w:r w:rsidRPr="00573002">
        <w:t>Gesundheitszentrum</w:t>
      </w:r>
      <w:r w:rsidR="00D47E10">
        <w:t xml:space="preserve"> </w:t>
      </w:r>
      <w:r w:rsidRPr="00573002">
        <w:t>(und</w:t>
      </w:r>
      <w:r w:rsidR="00D47E10">
        <w:t xml:space="preserve"> </w:t>
      </w:r>
      <w:r w:rsidRPr="00573002">
        <w:t>keine</w:t>
      </w:r>
      <w:r w:rsidR="00D47E10">
        <w:t xml:space="preserve"> </w:t>
      </w:r>
      <w:r w:rsidRPr="00573002">
        <w:t>Ortschaft)</w:t>
      </w:r>
      <w:r w:rsidR="00D47E10">
        <w:t xml:space="preserve"> </w:t>
      </w:r>
      <w:r w:rsidRPr="00573002">
        <w:t>bewegt</w:t>
      </w:r>
      <w:r w:rsidR="00D47E10">
        <w:t xml:space="preserve"> </w:t>
      </w:r>
      <w:r w:rsidRPr="00573002">
        <w:t>wird.</w:t>
      </w:r>
    </w:p>
    <w:p w14:paraId="1B059089" w14:textId="2F51DD7E" w:rsidR="00C25912" w:rsidRPr="00573002" w:rsidRDefault="00C25912" w:rsidP="006B432B">
      <w:pPr>
        <w:jc w:val="both"/>
      </w:pPr>
      <w:r w:rsidRPr="00573002">
        <w:t>Zum</w:t>
      </w:r>
      <w:r w:rsidR="00D47E10">
        <w:t xml:space="preserve"> </w:t>
      </w:r>
      <w:r w:rsidRPr="00573002">
        <w:t>Abschluss</w:t>
      </w:r>
      <w:r w:rsidR="00D47E10">
        <w:t xml:space="preserve"> </w:t>
      </w:r>
      <w:r w:rsidRPr="00573002">
        <w:t>kombiniert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folgende</w:t>
      </w:r>
      <w:r w:rsidR="00D47E10">
        <w:t xml:space="preserve"> </w:t>
      </w:r>
      <w:r w:rsidRPr="00573002">
        <w:t>Schaubild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t>variable</w:t>
      </w:r>
      <w:r w:rsidR="00D47E10">
        <w:t xml:space="preserve"> </w:t>
      </w:r>
      <w:r w:rsidRPr="00573002">
        <w:t>Anzahl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t>zulässig</w:t>
      </w:r>
      <w:r w:rsidR="00D47E10">
        <w:t xml:space="preserve"> </w:t>
      </w:r>
      <w:r w:rsidRPr="00573002">
        <w:t>platzierten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zwei</w:t>
      </w:r>
      <w:r w:rsidR="00D47E10">
        <w:t xml:space="preserve"> </w:t>
      </w:r>
      <w:r w:rsidRPr="00573002">
        <w:t>Aspekte:</w:t>
      </w:r>
      <w:r w:rsidR="00D47E10">
        <w:t xml:space="preserve"> </w:t>
      </w:r>
      <w:r w:rsidRPr="00573002">
        <w:t>Zum</w:t>
      </w:r>
      <w:r w:rsidR="00D47E10">
        <w:t xml:space="preserve"> </w:t>
      </w:r>
      <w:r w:rsidRPr="00573002">
        <w:t>einen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dafür</w:t>
      </w:r>
      <w:r w:rsidR="00D47E10">
        <w:t xml:space="preserve"> </w:t>
      </w:r>
      <w:r w:rsidRPr="00573002">
        <w:t>benötigten</w:t>
      </w:r>
      <w:r w:rsidR="00D47E10">
        <w:t xml:space="preserve"> </w:t>
      </w:r>
      <w:r w:rsidRPr="00573002">
        <w:t>Gesundheitszentren</w:t>
      </w:r>
      <w:r w:rsidR="00D47E10">
        <w:t xml:space="preserve"> </w:t>
      </w:r>
      <w:r w:rsidRPr="00573002">
        <w:t>angegeben.</w:t>
      </w:r>
      <w:r w:rsidR="00D47E10">
        <w:t xml:space="preserve"> </w:t>
      </w:r>
      <w:r w:rsidRPr="00573002">
        <w:t>Zum</w:t>
      </w:r>
      <w:r w:rsidR="00D47E10">
        <w:t xml:space="preserve"> </w:t>
      </w:r>
      <w:r w:rsidRPr="00573002">
        <w:t>anderen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Schwierigkeitsgrad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Hinzunahme</w:t>
      </w:r>
      <w:r w:rsidR="00D47E10">
        <w:t xml:space="preserve"> </w:t>
      </w:r>
      <w:r w:rsidRPr="00573002">
        <w:t>einer</w:t>
      </w:r>
      <w:r w:rsidR="00D47E10">
        <w:t xml:space="preserve"> </w:t>
      </w:r>
      <w:r w:rsidRPr="00573002">
        <w:t>Ortschaft</w:t>
      </w:r>
      <w:r w:rsidR="00D47E10">
        <w:t xml:space="preserve"> </w:t>
      </w:r>
      <w:r w:rsidRPr="00573002">
        <w:t>wie</w:t>
      </w:r>
      <w:r w:rsidR="00D47E10">
        <w:t xml:space="preserve"> </w:t>
      </w:r>
      <w:r w:rsidRPr="00573002">
        <w:t>zuvor</w:t>
      </w:r>
      <w:r w:rsidR="00D47E10">
        <w:t xml:space="preserve"> </w:t>
      </w:r>
      <w:r w:rsidRPr="00573002">
        <w:t>durch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dafür</w:t>
      </w:r>
      <w:r w:rsidR="00D47E10">
        <w:t xml:space="preserve"> </w:t>
      </w:r>
      <w:r w:rsidRPr="00573002">
        <w:t>notwendigen</w:t>
      </w:r>
      <w:r w:rsidR="00D47E10">
        <w:t xml:space="preserve"> </w:t>
      </w:r>
      <w:r w:rsidRPr="00573002">
        <w:rPr>
          <w:i/>
          <w:iCs/>
        </w:rPr>
        <w:t>Optimierer-Iterationen</w:t>
      </w:r>
      <w:r w:rsidR="00D47E10">
        <w:t xml:space="preserve"> </w:t>
      </w:r>
      <w:r w:rsidRPr="00573002">
        <w:t>genommen.</w:t>
      </w:r>
    </w:p>
    <w:p w14:paraId="2C4D735B" w14:textId="759E62B1" w:rsidR="00C82A49" w:rsidRPr="00573002" w:rsidRDefault="00C25912" w:rsidP="00D60C2E">
      <w:r w:rsidRPr="00573002">
        <w:rPr>
          <w:noProof/>
        </w:rPr>
        <w:drawing>
          <wp:inline distT="0" distB="0" distL="0" distR="0" wp14:anchorId="583D21A0" wp14:editId="14F4FE08">
            <wp:extent cx="5943600" cy="2974975"/>
            <wp:effectExtent l="0" t="0" r="0" b="0"/>
            <wp:docPr id="465507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071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49CC" w14:textId="283B1826" w:rsidR="00010D7F" w:rsidRPr="00EF3F1D" w:rsidRDefault="00010D7F" w:rsidP="006B432B">
      <w:pPr>
        <w:pStyle w:val="Caption"/>
        <w:jc w:val="both"/>
        <w:rPr>
          <w:i w:val="0"/>
          <w:iCs w:val="0"/>
          <w:color w:val="44546A"/>
        </w:rPr>
      </w:pPr>
      <w:r>
        <w:t>Abbildung</w:t>
      </w:r>
      <w:r w:rsidR="00D47E10"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07033">
        <w:rPr>
          <w:noProof/>
        </w:rPr>
        <w:t>9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 w:rsidR="006B432B">
        <w:rPr>
          <w:i w:val="0"/>
          <w:iCs w:val="0"/>
          <w:color w:val="44546A"/>
        </w:rPr>
        <w:t xml:space="preserve">Benötigte Optimierer-Iterationen pro Ortschaften </w:t>
      </w:r>
      <w:r w:rsidR="006B432B">
        <w:rPr>
          <w:i w:val="0"/>
          <w:iCs w:val="0"/>
          <w:color w:val="44546A"/>
        </w:rPr>
        <w:t xml:space="preserve">und </w:t>
      </w:r>
      <w:r w:rsidR="006B432B">
        <w:rPr>
          <w:i w:val="0"/>
          <w:iCs w:val="0"/>
          <w:color w:val="44546A"/>
        </w:rPr>
        <w:t>den dafür benötigten Gesundheitszentren</w:t>
      </w:r>
      <w:r w:rsidR="006B432B">
        <w:rPr>
          <w:i w:val="0"/>
          <w:iCs w:val="0"/>
          <w:color w:val="44546A"/>
        </w:rPr>
        <w:t xml:space="preserve"> </w:t>
      </w:r>
      <w:r w:rsidR="006B432B">
        <w:rPr>
          <w:i w:val="0"/>
          <w:iCs w:val="0"/>
          <w:color w:val="44546A"/>
        </w:rPr>
        <w:t>für d</w:t>
      </w:r>
      <w:r w:rsidR="006B432B">
        <w:rPr>
          <w:i w:val="0"/>
          <w:iCs w:val="0"/>
          <w:color w:val="44546A"/>
        </w:rPr>
        <w:t>as griechische Festland</w:t>
      </w:r>
    </w:p>
    <w:p w14:paraId="54046C6F" w14:textId="27A3961F" w:rsidR="00E70DB0" w:rsidRPr="00573002" w:rsidRDefault="00E70DB0" w:rsidP="00DD3483">
      <w:pPr>
        <w:pStyle w:val="Heading1"/>
        <w:jc w:val="both"/>
      </w:pPr>
      <w:bookmarkStart w:id="25" w:name="_Toc162525368"/>
      <w:r w:rsidRPr="00573002">
        <w:t>Beispiele</w:t>
      </w:r>
      <w:bookmarkEnd w:id="22"/>
      <w:bookmarkEnd w:id="25"/>
    </w:p>
    <w:p w14:paraId="01AD1895" w14:textId="77777777" w:rsidR="00C25912" w:rsidRPr="00573002" w:rsidRDefault="00C25912" w:rsidP="00C25912">
      <w:pPr>
        <w:pStyle w:val="Heading2"/>
      </w:pPr>
      <w:bookmarkStart w:id="26" w:name="_Toc162525369"/>
      <w:r w:rsidRPr="00573002">
        <w:t>Optimierer</w:t>
      </w:r>
      <w:bookmarkEnd w:id="26"/>
    </w:p>
    <w:p w14:paraId="68868510" w14:textId="22E05516" w:rsidR="00C25912" w:rsidRPr="00573002" w:rsidRDefault="00C25912" w:rsidP="00C25912">
      <w:pPr>
        <w:jc w:val="both"/>
      </w:pPr>
      <w:r w:rsidRPr="00573002">
        <w:t>Die</w:t>
      </w:r>
      <w:r w:rsidR="00D47E10">
        <w:t xml:space="preserve"> </w:t>
      </w:r>
      <w:r w:rsidRPr="00573002">
        <w:t>folgenden</w:t>
      </w:r>
      <w:r w:rsidR="00D47E10">
        <w:t xml:space="preserve"> </w:t>
      </w:r>
      <w:r w:rsidRPr="00573002">
        <w:t>Kartenreihen</w:t>
      </w:r>
      <w:r w:rsidR="00D47E10">
        <w:t xml:space="preserve"> </w:t>
      </w:r>
      <w:r w:rsidRPr="00573002">
        <w:t>zeigen</w:t>
      </w:r>
      <w:r w:rsidR="00D47E10">
        <w:t xml:space="preserve"> </w:t>
      </w:r>
      <w:r w:rsidRPr="00573002">
        <w:t>beispielhaft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Verlauf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Optimierung.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jeder</w:t>
      </w:r>
      <w:r w:rsidR="00D47E10">
        <w:t xml:space="preserve"> </w:t>
      </w:r>
      <w:r w:rsidRPr="00573002">
        <w:rPr>
          <w:i/>
          <w:iCs/>
        </w:rPr>
        <w:t>Iteration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mögliche</w:t>
      </w:r>
      <w:r w:rsidR="00D47E10">
        <w:t xml:space="preserve"> </w:t>
      </w:r>
      <w:r w:rsidRPr="00573002">
        <w:t>Kandidaten</w:t>
      </w:r>
      <w:r w:rsidR="00D47E10">
        <w:t xml:space="preserve"> </w:t>
      </w:r>
      <w:r w:rsidRPr="00573002">
        <w:t>durch</w:t>
      </w:r>
      <w:r w:rsidR="00D47E10">
        <w:t xml:space="preserve"> </w:t>
      </w:r>
      <w:r w:rsidRPr="00573002">
        <w:rPr>
          <w:i/>
          <w:iCs/>
        </w:rPr>
        <w:t>Punktverschiebung</w:t>
      </w:r>
      <w:r w:rsidR="00D47E10">
        <w:t xml:space="preserve"> </w:t>
      </w:r>
      <w:r w:rsidRPr="00573002">
        <w:t>geschaff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anhand</w:t>
      </w:r>
      <w:r w:rsidR="00D47E10">
        <w:t xml:space="preserve"> </w:t>
      </w:r>
      <w:r w:rsidRPr="00573002">
        <w:t>ihres</w:t>
      </w:r>
      <w:r w:rsidR="00D47E10">
        <w:t xml:space="preserve"> </w:t>
      </w:r>
      <w:r w:rsidRPr="00573002">
        <w:rPr>
          <w:i/>
          <w:iCs/>
        </w:rPr>
        <w:t>Loss</w:t>
      </w:r>
      <w:r w:rsidR="00D47E10">
        <w:t xml:space="preserve"> </w:t>
      </w:r>
      <w:r w:rsidRPr="00573002">
        <w:t>bewertet.</w:t>
      </w:r>
    </w:p>
    <w:p w14:paraId="0BABAC87" w14:textId="18EC794E" w:rsidR="00C25912" w:rsidRPr="00573002" w:rsidRDefault="00C25912" w:rsidP="00C25912">
      <w:pPr>
        <w:jc w:val="both"/>
      </w:pPr>
      <w:r w:rsidRPr="00573002">
        <w:t>Die</w:t>
      </w:r>
      <w:r w:rsidR="00D47E10">
        <w:t xml:space="preserve"> </w:t>
      </w:r>
      <w:r w:rsidRPr="00573002">
        <w:t>lila</w:t>
      </w:r>
      <w:r w:rsidR="00D47E10">
        <w:t xml:space="preserve"> </w:t>
      </w:r>
      <w:r w:rsidRPr="00573002">
        <w:t>Punkte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Ortschaften,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t>keinem</w:t>
      </w:r>
      <w:r w:rsidR="00D47E10">
        <w:t xml:space="preserve"> </w:t>
      </w:r>
      <w:r w:rsidRPr="00573002">
        <w:t>Gesundheitszentrum</w:t>
      </w:r>
      <w:r w:rsidR="00D47E10">
        <w:t xml:space="preserve"> </w:t>
      </w:r>
      <w:r w:rsidRPr="00573002">
        <w:t>abgedeckt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nah</w:t>
      </w:r>
      <w:r w:rsidR="00D47E10">
        <w:t xml:space="preserve"> </w:t>
      </w:r>
      <w:r w:rsidRPr="00573002">
        <w:t>aneinander</w:t>
      </w:r>
      <w:r w:rsidR="00D47E10">
        <w:t xml:space="preserve"> </w:t>
      </w:r>
      <w:r w:rsidRPr="00573002">
        <w:t>liegen.</w:t>
      </w:r>
    </w:p>
    <w:p w14:paraId="5978DCBC" w14:textId="4359CC44" w:rsidR="004D132D" w:rsidRPr="00573002" w:rsidRDefault="004D132D" w:rsidP="002058A8">
      <w:pPr>
        <w:pStyle w:val="Heading3"/>
      </w:pPr>
      <w:r w:rsidRPr="00573002">
        <w:rPr>
          <w:i/>
          <w:iCs/>
        </w:rPr>
        <w:t>Siedler5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rPr>
          <w:i/>
          <w:iCs/>
        </w:rPr>
        <w:t>128-130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rPr>
          <w:i/>
          <w:iCs/>
        </w:rPr>
        <w:t>1-2</w:t>
      </w:r>
      <w:r w:rsidR="00D47E10">
        <w:t xml:space="preserve"> </w:t>
      </w:r>
      <w:r w:rsidRPr="00573002">
        <w:t>Gesundheitszentren</w:t>
      </w:r>
    </w:p>
    <w:p w14:paraId="0CB90E2A" w14:textId="7E0411EB" w:rsidR="004D132D" w:rsidRPr="00573002" w:rsidRDefault="004D132D" w:rsidP="004D132D">
      <w:pPr>
        <w:jc w:val="both"/>
      </w:pPr>
      <w:r w:rsidRPr="00573002">
        <w:t>Dieses</w:t>
      </w:r>
      <w:r w:rsidR="00D47E10">
        <w:t xml:space="preserve"> </w:t>
      </w:r>
      <w:r w:rsidRPr="00573002">
        <w:t>Beispiel</w:t>
      </w:r>
      <w:r w:rsidR="00D47E10">
        <w:t xml:space="preserve"> </w:t>
      </w:r>
      <w:r w:rsidRPr="00573002">
        <w:t>zeigt,</w:t>
      </w:r>
      <w:r w:rsidR="00D47E10">
        <w:t xml:space="preserve"> </w:t>
      </w:r>
      <w:r w:rsidRPr="00573002">
        <w:t>wie</w:t>
      </w:r>
      <w:r w:rsidR="00D47E10">
        <w:t xml:space="preserve"> </w:t>
      </w:r>
      <w:r w:rsidRPr="00573002">
        <w:t>Punkte</w:t>
      </w:r>
      <w:r w:rsidR="00D47E10">
        <w:t xml:space="preserve"> </w:t>
      </w:r>
      <w:r w:rsidRPr="00573002">
        <w:t>(in</w:t>
      </w:r>
      <w:r w:rsidR="00D47E10">
        <w:t xml:space="preserve"> </w:t>
      </w:r>
      <w:r w:rsidRPr="00573002">
        <w:t>diesem</w:t>
      </w:r>
      <w:r w:rsidR="00D47E10">
        <w:t xml:space="preserve"> </w:t>
      </w:r>
      <w:r w:rsidRPr="00573002">
        <w:t>Fall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Gesundheitszentrum)</w:t>
      </w:r>
      <w:r w:rsidR="00D47E10">
        <w:t xml:space="preserve"> </w:t>
      </w:r>
      <w:r w:rsidRPr="00573002">
        <w:t>erfolgreich</w:t>
      </w:r>
      <w:r w:rsidR="00D47E10">
        <w:t xml:space="preserve"> </w:t>
      </w:r>
      <w:r w:rsidRPr="00573002">
        <w:rPr>
          <w:i/>
          <w:iCs/>
        </w:rPr>
        <w:t>Gebietslücken</w:t>
      </w:r>
      <w:r w:rsidR="00D47E10">
        <w:t xml:space="preserve"> </w:t>
      </w:r>
      <w:r w:rsidRPr="00573002">
        <w:t>überwinden</w:t>
      </w:r>
      <w:r w:rsidR="00D47E10">
        <w:t xml:space="preserve"> </w:t>
      </w:r>
      <w:r w:rsidRPr="00573002">
        <w:t>können.</w:t>
      </w:r>
      <w:r w:rsidR="00D47E10">
        <w:t xml:space="preserve"> </w:t>
      </w:r>
      <w:r w:rsidRPr="00573002">
        <w:t>Dazu</w:t>
      </w:r>
      <w:r w:rsidR="00D47E10">
        <w:t xml:space="preserve"> </w:t>
      </w:r>
      <w:r w:rsidRPr="00573002">
        <w:t>führt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Beispiel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(zufällige)</w:t>
      </w:r>
      <w:r w:rsidR="00D47E10">
        <w:t xml:space="preserve"> </w:t>
      </w:r>
      <w:r w:rsidRPr="00573002">
        <w:t>Platzierung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Nummer</w:t>
      </w:r>
      <w:r w:rsidR="00D47E10">
        <w:t xml:space="preserve"> </w:t>
      </w:r>
      <w:r w:rsidRPr="00573002">
        <w:rPr>
          <w:i/>
          <w:iCs/>
        </w:rPr>
        <w:t>129</w:t>
      </w:r>
      <w:r w:rsidR="00D47E10">
        <w:t xml:space="preserve"> </w:t>
      </w:r>
      <w:r w:rsidRPr="00573002">
        <w:t>links</w:t>
      </w:r>
      <w:r w:rsidR="00D47E10">
        <w:t xml:space="preserve"> </w:t>
      </w:r>
      <w:r w:rsidRPr="00573002">
        <w:t>unt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rPr>
          <w:i/>
          <w:iCs/>
        </w:rPr>
        <w:t>130</w:t>
      </w:r>
      <w:r w:rsidR="00D47E10">
        <w:t xml:space="preserve"> </w:t>
      </w:r>
      <w:r w:rsidRPr="00573002">
        <w:t>links</w:t>
      </w:r>
      <w:r w:rsidR="00D47E10">
        <w:t xml:space="preserve"> </w:t>
      </w:r>
      <w:r w:rsidRPr="00573002">
        <w:t>oben.</w:t>
      </w:r>
    </w:p>
    <w:p w14:paraId="7F784754" w14:textId="046F151B" w:rsidR="002058A8" w:rsidRPr="00573002" w:rsidRDefault="002058A8" w:rsidP="004D132D">
      <w:pPr>
        <w:jc w:val="both"/>
      </w:pPr>
      <w:r w:rsidRPr="00573002">
        <w:rPr>
          <w:noProof/>
        </w:rPr>
        <w:lastRenderedPageBreak/>
        <w:drawing>
          <wp:inline distT="0" distB="0" distL="0" distR="0" wp14:anchorId="3489569F" wp14:editId="78CCC2B1">
            <wp:extent cx="5943600" cy="1791335"/>
            <wp:effectExtent l="0" t="0" r="0" b="0"/>
            <wp:docPr id="1603527194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27194" name="Picture 1" descr="A graph of a function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3EC4" w14:textId="26174F6C" w:rsidR="008F56D3" w:rsidRPr="00EF3F1D" w:rsidRDefault="008F56D3" w:rsidP="008F56D3">
      <w:pPr>
        <w:pStyle w:val="Caption"/>
        <w:rPr>
          <w:i w:val="0"/>
          <w:iCs w:val="0"/>
          <w:color w:val="44546A"/>
        </w:rPr>
      </w:pPr>
      <w:r>
        <w:t>Abbildung</w:t>
      </w:r>
      <w:r w:rsidR="00D47E10"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07033">
        <w:rPr>
          <w:noProof/>
        </w:rPr>
        <w:t>10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Plankarte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zu</w:t>
      </w:r>
      <w:r w:rsidR="00D47E10">
        <w:rPr>
          <w:i w:val="0"/>
          <w:iCs w:val="0"/>
          <w:color w:val="44546A"/>
        </w:rPr>
        <w:t xml:space="preserve"> </w:t>
      </w:r>
      <w:r w:rsidRPr="00FD75D0">
        <w:rPr>
          <w:color w:val="44546A"/>
        </w:rPr>
        <w:t>Siedler5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bei</w:t>
      </w:r>
      <w:r w:rsidR="00D47E10">
        <w:rPr>
          <w:i w:val="0"/>
          <w:iCs w:val="0"/>
          <w:color w:val="44546A"/>
        </w:rPr>
        <w:t xml:space="preserve"> </w:t>
      </w:r>
      <w:r w:rsidRPr="00FD75D0">
        <w:rPr>
          <w:color w:val="44546A"/>
        </w:rPr>
        <w:t>128-130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Ortschafte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und</w:t>
      </w:r>
      <w:r w:rsidR="00D47E10">
        <w:rPr>
          <w:i w:val="0"/>
          <w:iCs w:val="0"/>
          <w:color w:val="44546A"/>
        </w:rPr>
        <w:t xml:space="preserve"> </w:t>
      </w:r>
      <w:r w:rsidRPr="00FD75D0">
        <w:rPr>
          <w:color w:val="44546A"/>
        </w:rPr>
        <w:t>1-2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Gesundheitszentren</w:t>
      </w:r>
    </w:p>
    <w:p w14:paraId="4E9BB830" w14:textId="06013B3B" w:rsidR="002058A8" w:rsidRPr="00573002" w:rsidRDefault="002058A8" w:rsidP="002058A8">
      <w:pPr>
        <w:pStyle w:val="Heading3"/>
      </w:pPr>
      <w:r w:rsidRPr="00573002">
        <w:rPr>
          <w:i/>
          <w:iCs/>
        </w:rPr>
        <w:t>Griechisches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Festland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rPr>
          <w:i/>
          <w:iCs/>
        </w:rPr>
        <w:t>813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rPr>
          <w:i/>
          <w:iCs/>
        </w:rPr>
        <w:t>8</w:t>
      </w:r>
      <w:r w:rsidR="00D47E10">
        <w:t xml:space="preserve"> </w:t>
      </w:r>
      <w:r w:rsidRPr="00573002">
        <w:t>Gesundheitszentren</w:t>
      </w:r>
    </w:p>
    <w:p w14:paraId="46F5E347" w14:textId="6900B3E9" w:rsidR="002058A8" w:rsidRPr="00573002" w:rsidRDefault="002058A8" w:rsidP="002058A8">
      <w:pPr>
        <w:jc w:val="both"/>
      </w:pPr>
      <w:r w:rsidRPr="00573002">
        <w:t>Dieses</w:t>
      </w:r>
      <w:r w:rsidR="00D47E10">
        <w:t xml:space="preserve"> </w:t>
      </w:r>
      <w:r w:rsidRPr="00573002">
        <w:t>Beispiel</w:t>
      </w:r>
      <w:r w:rsidR="00D47E10">
        <w:t xml:space="preserve"> </w:t>
      </w:r>
      <w:r w:rsidRPr="00573002">
        <w:t>zeigt,</w:t>
      </w:r>
      <w:r w:rsidR="00D47E10">
        <w:t xml:space="preserve"> </w:t>
      </w:r>
      <w:r w:rsidRPr="00573002">
        <w:t>wie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Verschiebung</w:t>
      </w:r>
      <w:r w:rsidR="00D47E10">
        <w:t xml:space="preserve"> </w:t>
      </w:r>
      <w:r w:rsidRPr="00573002">
        <w:t>eines</w:t>
      </w:r>
      <w:r w:rsidR="00D47E10">
        <w:t xml:space="preserve"> </w:t>
      </w:r>
      <w:r w:rsidRPr="00573002">
        <w:t>Gesundheitszentrums</w:t>
      </w:r>
      <w:r w:rsidR="00D47E10">
        <w:t xml:space="preserve"> </w:t>
      </w:r>
      <w:r w:rsidRPr="00573002">
        <w:t>über</w:t>
      </w:r>
      <w:r w:rsidR="00D47E10">
        <w:t xml:space="preserve"> </w:t>
      </w:r>
      <w:r w:rsidRPr="00573002">
        <w:t>den</w:t>
      </w:r>
      <w:r w:rsidR="00D47E10">
        <w:t xml:space="preserve"> </w:t>
      </w:r>
      <w:hyperlink r:id="rId24" w:history="1">
        <w:r w:rsidRPr="00573002">
          <w:rPr>
            <w:rStyle w:val="Hyperlink"/>
          </w:rPr>
          <w:t>Argolischen</w:t>
        </w:r>
        <w:r w:rsidR="00D47E10">
          <w:rPr>
            <w:rStyle w:val="Hyperlink"/>
          </w:rPr>
          <w:t xml:space="preserve"> </w:t>
        </w:r>
        <w:r w:rsidRPr="00573002">
          <w:rPr>
            <w:rStyle w:val="Hyperlink"/>
          </w:rPr>
          <w:t>Golf</w:t>
        </w:r>
      </w:hyperlink>
      <w:r w:rsidR="00D47E10">
        <w:t xml:space="preserve"> </w:t>
      </w:r>
      <w:r w:rsidRPr="00573002">
        <w:t>hinweg</w:t>
      </w:r>
      <w:r w:rsidR="00D47E10">
        <w:t xml:space="preserve"> </w:t>
      </w:r>
      <w:r w:rsidRPr="00573002">
        <w:t>zur</w:t>
      </w:r>
      <w:r w:rsidR="00D47E10">
        <w:t xml:space="preserve"> </w:t>
      </w:r>
      <w:r w:rsidRPr="00573002">
        <w:t>Abdeckung</w:t>
      </w:r>
      <w:r w:rsidR="00D47E10">
        <w:t xml:space="preserve"> </w:t>
      </w:r>
      <w:r w:rsidRPr="00573002">
        <w:t>einiger</w:t>
      </w:r>
      <w:r w:rsidR="00D47E10">
        <w:t xml:space="preserve"> </w:t>
      </w:r>
      <w:r w:rsidRPr="00573002">
        <w:t>ungeschützter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führt.</w:t>
      </w:r>
    </w:p>
    <w:p w14:paraId="2DE6B2B8" w14:textId="08352037" w:rsidR="004D132D" w:rsidRPr="00573002" w:rsidRDefault="009027FB" w:rsidP="0094766D">
      <w:pPr>
        <w:jc w:val="both"/>
      </w:pPr>
      <w:r w:rsidRPr="00573002">
        <w:rPr>
          <w:noProof/>
        </w:rPr>
        <w:drawing>
          <wp:inline distT="0" distB="0" distL="0" distR="0" wp14:anchorId="79218371" wp14:editId="5B66BAC2">
            <wp:extent cx="5943600" cy="2393315"/>
            <wp:effectExtent l="0" t="0" r="0" b="0"/>
            <wp:docPr id="72790346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0346" name="Picture 1" descr="A screenshot of a map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45A0" w14:textId="61E24E1D" w:rsidR="008F56D3" w:rsidRPr="00EF3F1D" w:rsidRDefault="008F56D3" w:rsidP="008F56D3">
      <w:pPr>
        <w:pStyle w:val="Caption"/>
        <w:rPr>
          <w:i w:val="0"/>
          <w:iCs w:val="0"/>
          <w:color w:val="44546A"/>
        </w:rPr>
      </w:pPr>
      <w:r>
        <w:t>Abbildung</w:t>
      </w:r>
      <w:r w:rsidR="00D47E10"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07033">
        <w:rPr>
          <w:noProof/>
        </w:rPr>
        <w:t>11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Plankarte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zum</w:t>
      </w:r>
      <w:r w:rsidR="00D47E10">
        <w:rPr>
          <w:i w:val="0"/>
          <w:iCs w:val="0"/>
          <w:color w:val="44546A"/>
        </w:rPr>
        <w:t xml:space="preserve"> </w:t>
      </w:r>
      <w:r w:rsidR="00FD75D0" w:rsidRPr="00FD75D0">
        <w:rPr>
          <w:color w:val="44546A"/>
        </w:rPr>
        <w:t>g</w:t>
      </w:r>
      <w:r w:rsidRPr="00FD75D0">
        <w:rPr>
          <w:color w:val="44546A"/>
        </w:rPr>
        <w:t>riechischen</w:t>
      </w:r>
      <w:r w:rsidR="00D47E10" w:rsidRPr="00FD75D0">
        <w:rPr>
          <w:color w:val="44546A"/>
        </w:rPr>
        <w:t xml:space="preserve"> </w:t>
      </w:r>
      <w:r w:rsidRPr="00FD75D0">
        <w:rPr>
          <w:color w:val="44546A"/>
        </w:rPr>
        <w:t>Festland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bei</w:t>
      </w:r>
      <w:r w:rsidR="00D47E10">
        <w:rPr>
          <w:i w:val="0"/>
          <w:iCs w:val="0"/>
          <w:color w:val="44546A"/>
        </w:rPr>
        <w:t xml:space="preserve"> </w:t>
      </w:r>
      <w:r w:rsidRPr="00FD75D0">
        <w:rPr>
          <w:color w:val="44546A"/>
        </w:rPr>
        <w:t>813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Ortschafte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und</w:t>
      </w:r>
      <w:r w:rsidR="00D47E10">
        <w:rPr>
          <w:i w:val="0"/>
          <w:iCs w:val="0"/>
          <w:color w:val="44546A"/>
        </w:rPr>
        <w:t xml:space="preserve"> </w:t>
      </w:r>
      <w:r w:rsidRPr="00FD75D0">
        <w:rPr>
          <w:color w:val="44546A"/>
        </w:rPr>
        <w:t>8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Gesundheitszentren</w:t>
      </w:r>
    </w:p>
    <w:p w14:paraId="20B7BDC5" w14:textId="77777777" w:rsidR="00FD75D0" w:rsidRDefault="00FD75D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063F330" w14:textId="41DB9A35" w:rsidR="009027FB" w:rsidRPr="00573002" w:rsidRDefault="009027FB" w:rsidP="009027FB">
      <w:pPr>
        <w:pStyle w:val="Heading2"/>
      </w:pPr>
      <w:bookmarkStart w:id="27" w:name="_Toc162525370"/>
      <w:r w:rsidRPr="00573002">
        <w:lastRenderedPageBreak/>
        <w:t>Lauf</w:t>
      </w:r>
      <w:bookmarkEnd w:id="27"/>
    </w:p>
    <w:p w14:paraId="17A58970" w14:textId="3A2A3049" w:rsidR="009027FB" w:rsidRPr="00573002" w:rsidRDefault="009027FB" w:rsidP="009027FB">
      <w:r w:rsidRPr="00573002">
        <w:t>Die</w:t>
      </w:r>
      <w:r w:rsidR="00D47E10">
        <w:t xml:space="preserve"> </w:t>
      </w:r>
      <w:r w:rsidRPr="00573002">
        <w:t>folgenden</w:t>
      </w:r>
      <w:r w:rsidR="00D47E10">
        <w:t xml:space="preserve"> </w:t>
      </w:r>
      <w:r w:rsidRPr="00573002">
        <w:t>Kartenreihen</w:t>
      </w:r>
      <w:r w:rsidR="00D47E10">
        <w:t xml:space="preserve"> </w:t>
      </w:r>
      <w:r w:rsidRPr="00573002">
        <w:t>zeigen</w:t>
      </w:r>
      <w:r w:rsidR="00D47E10">
        <w:t xml:space="preserve"> </w:t>
      </w:r>
      <w:r w:rsidRPr="00573002">
        <w:t>beispielhaft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schrittweisen</w:t>
      </w:r>
      <w:r w:rsidR="00D47E10">
        <w:t xml:space="preserve"> </w:t>
      </w:r>
      <w:r w:rsidRPr="00573002">
        <w:t>Aufbau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Besiedlungsplans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rPr>
          <w:i/>
          <w:iCs/>
        </w:rPr>
        <w:t>Lauf</w:t>
      </w:r>
      <w:r w:rsidRPr="00573002">
        <w:t>.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jeder</w:t>
      </w:r>
      <w:r w:rsidR="00D47E10">
        <w:t xml:space="preserve"> </w:t>
      </w:r>
      <w:r w:rsidRPr="00573002">
        <w:rPr>
          <w:i/>
          <w:iCs/>
        </w:rPr>
        <w:t>Iteration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t>zusätzliche</w:t>
      </w:r>
      <w:r w:rsidR="00D47E10">
        <w:t xml:space="preserve"> </w:t>
      </w:r>
      <w:r w:rsidRPr="00573002">
        <w:t>Ortschaft</w:t>
      </w:r>
      <w:r w:rsidR="00D47E10">
        <w:t xml:space="preserve"> </w:t>
      </w:r>
      <w:r w:rsidRPr="00573002">
        <w:t>hinzugefügt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Plan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(soweit</w:t>
      </w:r>
      <w:r w:rsidR="00D47E10">
        <w:t xml:space="preserve"> </w:t>
      </w:r>
      <w:r w:rsidRPr="00573002">
        <w:t>möglich)</w:t>
      </w:r>
      <w:r w:rsidR="00D47E10">
        <w:t xml:space="preserve"> </w:t>
      </w:r>
      <w:r w:rsidRPr="00573002">
        <w:t>durch</w:t>
      </w:r>
      <w:r w:rsidR="00D47E10">
        <w:t xml:space="preserve"> </w:t>
      </w:r>
      <w:r w:rsidRPr="00573002">
        <w:rPr>
          <w:i/>
          <w:iCs/>
        </w:rPr>
        <w:t>Optimierung</w:t>
      </w:r>
      <w:r w:rsidR="00D47E10">
        <w:t xml:space="preserve"> </w:t>
      </w:r>
      <w:r w:rsidRPr="00573002">
        <w:t>zulässig.</w:t>
      </w:r>
    </w:p>
    <w:p w14:paraId="386E5C69" w14:textId="1A6A772F" w:rsidR="009027FB" w:rsidRPr="00573002" w:rsidRDefault="009027FB" w:rsidP="009027FB">
      <w:pPr>
        <w:pStyle w:val="Heading3"/>
        <w:rPr>
          <w:i/>
          <w:iCs/>
        </w:rPr>
      </w:pPr>
      <w:r w:rsidRPr="00573002">
        <w:rPr>
          <w:i/>
          <w:iCs/>
        </w:rPr>
        <w:t>Siedler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1</w:t>
      </w:r>
    </w:p>
    <w:p w14:paraId="725E4FA4" w14:textId="0C714B62" w:rsidR="009027FB" w:rsidRPr="00573002" w:rsidRDefault="009027FB" w:rsidP="009027FB">
      <w:r w:rsidRPr="00573002">
        <w:t>Der</w:t>
      </w:r>
      <w:r w:rsidR="00D47E10">
        <w:t xml:space="preserve"> </w:t>
      </w:r>
      <w:r w:rsidRPr="00573002">
        <w:t>Lauf</w:t>
      </w:r>
      <w:r w:rsidR="00D47E10">
        <w:t xml:space="preserve"> </w:t>
      </w:r>
      <w:r w:rsidRPr="00573002">
        <w:t>endet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Iteration</w:t>
      </w:r>
      <w:r w:rsidR="00D47E10">
        <w:t xml:space="preserve"> </w:t>
      </w:r>
      <w:r w:rsidRPr="00573002">
        <w:rPr>
          <w:i/>
          <w:iCs/>
        </w:rPr>
        <w:t>132</w:t>
      </w:r>
      <w:r w:rsidRPr="00573002">
        <w:t>.</w:t>
      </w:r>
      <w:r w:rsidR="00D47E10">
        <w:t xml:space="preserve"> </w:t>
      </w:r>
      <w:r w:rsidRPr="00573002">
        <w:t>Dieser</w:t>
      </w:r>
      <w:r w:rsidR="00D47E10">
        <w:t xml:space="preserve"> </w:t>
      </w:r>
      <w:r w:rsidRPr="00573002">
        <w:t>letzte</w:t>
      </w:r>
      <w:r w:rsidR="00D47E10">
        <w:t xml:space="preserve"> </w:t>
      </w:r>
      <w:r w:rsidRPr="00573002">
        <w:t>Plan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Feld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rPr>
          <w:i/>
          <w:iCs/>
        </w:rPr>
        <w:t>140</w:t>
      </w:r>
      <w:r w:rsidR="00D47E10">
        <w:t xml:space="preserve"> </w:t>
      </w:r>
      <w:r w:rsidRPr="00573002">
        <w:t>dargestellt.</w:t>
      </w:r>
    </w:p>
    <w:p w14:paraId="75B640CD" w14:textId="0E1D17A9" w:rsidR="009027FB" w:rsidRPr="00573002" w:rsidRDefault="009027FB" w:rsidP="009027FB">
      <w:r w:rsidRPr="00573002">
        <w:rPr>
          <w:noProof/>
        </w:rPr>
        <w:drawing>
          <wp:inline distT="0" distB="0" distL="0" distR="0" wp14:anchorId="0D216A6A" wp14:editId="4DF5D6D2">
            <wp:extent cx="5943600" cy="3338830"/>
            <wp:effectExtent l="0" t="0" r="0" b="0"/>
            <wp:docPr id="114049566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95663" name="Picture 1" descr="A screenshot of a graph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1F74" w14:textId="4119D61D" w:rsidR="000C68FE" w:rsidRPr="00EF3F1D" w:rsidRDefault="000C68FE" w:rsidP="000C68FE">
      <w:pPr>
        <w:pStyle w:val="Caption"/>
        <w:rPr>
          <w:i w:val="0"/>
          <w:iCs w:val="0"/>
          <w:color w:val="44546A"/>
        </w:rPr>
      </w:pPr>
      <w:r>
        <w:t>Abbildung</w:t>
      </w:r>
      <w:r w:rsidR="00D47E10"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07033">
        <w:rPr>
          <w:noProof/>
        </w:rPr>
        <w:t>12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Plankarte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zu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Siedler1</w:t>
      </w:r>
    </w:p>
    <w:p w14:paraId="1A1475BC" w14:textId="77777777" w:rsidR="00FD75D0" w:rsidRDefault="00FD75D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F760950" w14:textId="43F7F23A" w:rsidR="00965782" w:rsidRPr="00573002" w:rsidRDefault="00965782" w:rsidP="00965782">
      <w:pPr>
        <w:pStyle w:val="Heading3"/>
      </w:pPr>
      <w:r w:rsidRPr="00573002">
        <w:lastRenderedPageBreak/>
        <w:t>Griechisches</w:t>
      </w:r>
      <w:r w:rsidR="00D47E10">
        <w:t xml:space="preserve"> </w:t>
      </w:r>
      <w:r w:rsidRPr="00573002">
        <w:t>Festland</w:t>
      </w:r>
    </w:p>
    <w:p w14:paraId="73563A0C" w14:textId="3FD687F5" w:rsidR="00965782" w:rsidRPr="00573002" w:rsidRDefault="00965782" w:rsidP="0094766D">
      <w:pPr>
        <w:jc w:val="both"/>
      </w:pPr>
      <w:r w:rsidRPr="00573002">
        <w:t>Der</w:t>
      </w:r>
      <w:r w:rsidR="00D47E10">
        <w:t xml:space="preserve"> </w:t>
      </w:r>
      <w:r w:rsidRPr="00573002">
        <w:t>Lauf</w:t>
      </w:r>
      <w:r w:rsidR="00D47E10">
        <w:t xml:space="preserve"> </w:t>
      </w:r>
      <w:r w:rsidRPr="00573002">
        <w:t>endet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Iteration</w:t>
      </w:r>
      <w:r w:rsidR="00D47E10">
        <w:t xml:space="preserve"> </w:t>
      </w:r>
      <w:r w:rsidRPr="00573002">
        <w:rPr>
          <w:i/>
          <w:iCs/>
        </w:rPr>
        <w:t>851</w:t>
      </w:r>
      <w:r w:rsidRPr="00573002">
        <w:t>.</w:t>
      </w:r>
      <w:r w:rsidR="00D47E10">
        <w:t xml:space="preserve"> </w:t>
      </w:r>
      <w:r w:rsidRPr="00573002">
        <w:t>Dieser</w:t>
      </w:r>
      <w:r w:rsidR="00D47E10">
        <w:t xml:space="preserve"> </w:t>
      </w:r>
      <w:r w:rsidRPr="00573002">
        <w:t>letzte</w:t>
      </w:r>
      <w:r w:rsidR="00D47E10">
        <w:t xml:space="preserve"> </w:t>
      </w:r>
      <w:r w:rsidRPr="00573002">
        <w:t>Plan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Feld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rPr>
          <w:i/>
          <w:iCs/>
        </w:rPr>
        <w:t>860</w:t>
      </w:r>
      <w:r w:rsidR="00D47E10">
        <w:t xml:space="preserve"> </w:t>
      </w:r>
      <w:r w:rsidRPr="00573002">
        <w:t>dargestellt.</w:t>
      </w:r>
    </w:p>
    <w:p w14:paraId="3C81AE43" w14:textId="1CE23147" w:rsidR="0033296F" w:rsidRDefault="0033296F" w:rsidP="0094766D">
      <w:pPr>
        <w:jc w:val="both"/>
      </w:pPr>
      <w:r w:rsidRPr="00573002">
        <w:rPr>
          <w:noProof/>
        </w:rPr>
        <w:drawing>
          <wp:inline distT="0" distB="0" distL="0" distR="0" wp14:anchorId="2C8936C7" wp14:editId="5585C2C6">
            <wp:extent cx="5943600" cy="5419725"/>
            <wp:effectExtent l="0" t="0" r="0" b="0"/>
            <wp:docPr id="1257724199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24199" name="Picture 1" descr="A screenshot of a map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C9B9" w14:textId="0F8926EE" w:rsidR="004C401E" w:rsidRPr="004C401E" w:rsidRDefault="004C401E" w:rsidP="004C401E">
      <w:pPr>
        <w:pStyle w:val="Caption"/>
        <w:rPr>
          <w:i w:val="0"/>
          <w:iCs w:val="0"/>
          <w:color w:val="44546A"/>
        </w:rPr>
      </w:pPr>
      <w:r>
        <w:t>Abbildung</w:t>
      </w:r>
      <w:r w:rsidR="00D47E10"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07033">
        <w:rPr>
          <w:noProof/>
        </w:rPr>
        <w:t>13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Plankarte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zum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griechische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Festland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(vo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Iteratio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0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bis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480)</w:t>
      </w:r>
    </w:p>
    <w:p w14:paraId="6F014A12" w14:textId="3076B87E" w:rsidR="0033296F" w:rsidRPr="00573002" w:rsidRDefault="0033296F" w:rsidP="0094766D">
      <w:pPr>
        <w:jc w:val="both"/>
      </w:pPr>
      <w:r w:rsidRPr="00573002">
        <w:rPr>
          <w:noProof/>
        </w:rPr>
        <w:lastRenderedPageBreak/>
        <w:drawing>
          <wp:inline distT="0" distB="0" distL="0" distR="0" wp14:anchorId="559086E0" wp14:editId="5E697B41">
            <wp:extent cx="5943600" cy="4375785"/>
            <wp:effectExtent l="0" t="0" r="0" b="0"/>
            <wp:docPr id="961795110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95110" name="Picture 1" descr="A screenshot of a map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C8D0" w14:textId="53924A2C" w:rsidR="000C68FE" w:rsidRPr="00EF3F1D" w:rsidRDefault="000C68FE" w:rsidP="000C68FE">
      <w:pPr>
        <w:pStyle w:val="Caption"/>
        <w:rPr>
          <w:i w:val="0"/>
          <w:iCs w:val="0"/>
          <w:color w:val="44546A"/>
        </w:rPr>
      </w:pPr>
      <w:r>
        <w:t>Abbildung</w:t>
      </w:r>
      <w:r w:rsidR="00D47E10"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07033">
        <w:rPr>
          <w:noProof/>
        </w:rPr>
        <w:t>14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Plankarte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zum</w:t>
      </w:r>
      <w:r w:rsidR="00D47E10">
        <w:rPr>
          <w:i w:val="0"/>
          <w:iCs w:val="0"/>
          <w:color w:val="44546A"/>
        </w:rPr>
        <w:t xml:space="preserve"> </w:t>
      </w:r>
      <w:r w:rsidR="00A03B8F">
        <w:rPr>
          <w:i w:val="0"/>
          <w:iCs w:val="0"/>
          <w:color w:val="44546A"/>
        </w:rPr>
        <w:t>griechische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Festland</w:t>
      </w:r>
      <w:r w:rsidR="00D47E10">
        <w:rPr>
          <w:i w:val="0"/>
          <w:iCs w:val="0"/>
          <w:color w:val="44546A"/>
        </w:rPr>
        <w:t xml:space="preserve"> </w:t>
      </w:r>
      <w:r w:rsidR="004C401E">
        <w:rPr>
          <w:i w:val="0"/>
          <w:iCs w:val="0"/>
          <w:color w:val="44546A"/>
        </w:rPr>
        <w:t>(von</w:t>
      </w:r>
      <w:r w:rsidR="00D47E10">
        <w:rPr>
          <w:i w:val="0"/>
          <w:iCs w:val="0"/>
          <w:color w:val="44546A"/>
        </w:rPr>
        <w:t xml:space="preserve"> </w:t>
      </w:r>
      <w:r w:rsidR="004C401E">
        <w:rPr>
          <w:i w:val="0"/>
          <w:iCs w:val="0"/>
          <w:color w:val="44546A"/>
        </w:rPr>
        <w:t>Iteration</w:t>
      </w:r>
      <w:r w:rsidR="00D47E10">
        <w:rPr>
          <w:i w:val="0"/>
          <w:iCs w:val="0"/>
          <w:color w:val="44546A"/>
        </w:rPr>
        <w:t xml:space="preserve"> </w:t>
      </w:r>
      <w:r w:rsidR="004C401E">
        <w:rPr>
          <w:i w:val="0"/>
          <w:iCs w:val="0"/>
          <w:color w:val="44546A"/>
        </w:rPr>
        <w:t>50</w:t>
      </w:r>
      <w:r w:rsidR="004C401E">
        <w:rPr>
          <w:i w:val="0"/>
          <w:iCs w:val="0"/>
          <w:color w:val="44546A"/>
        </w:rPr>
        <w:t>0</w:t>
      </w:r>
      <w:r w:rsidR="00D47E10">
        <w:rPr>
          <w:i w:val="0"/>
          <w:iCs w:val="0"/>
          <w:color w:val="44546A"/>
        </w:rPr>
        <w:t xml:space="preserve"> </w:t>
      </w:r>
      <w:r w:rsidR="004C401E">
        <w:rPr>
          <w:i w:val="0"/>
          <w:iCs w:val="0"/>
          <w:color w:val="44546A"/>
        </w:rPr>
        <w:t>bis</w:t>
      </w:r>
      <w:r w:rsidR="00D47E10">
        <w:rPr>
          <w:i w:val="0"/>
          <w:iCs w:val="0"/>
          <w:color w:val="44546A"/>
        </w:rPr>
        <w:t xml:space="preserve"> </w:t>
      </w:r>
      <w:r w:rsidR="004C401E">
        <w:rPr>
          <w:i w:val="0"/>
          <w:iCs w:val="0"/>
          <w:color w:val="44546A"/>
        </w:rPr>
        <w:t>851</w:t>
      </w:r>
      <w:r w:rsidR="004C401E">
        <w:rPr>
          <w:i w:val="0"/>
          <w:iCs w:val="0"/>
          <w:color w:val="44546A"/>
        </w:rPr>
        <w:t>)</w:t>
      </w:r>
    </w:p>
    <w:p w14:paraId="6E11E99C" w14:textId="77777777" w:rsidR="00FD75D0" w:rsidRDefault="00FD75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99BE73" w14:textId="1DF57EE5" w:rsidR="00062A6C" w:rsidRPr="00573002" w:rsidRDefault="00062A6C" w:rsidP="00062A6C">
      <w:pPr>
        <w:pStyle w:val="Heading1"/>
        <w:jc w:val="both"/>
      </w:pPr>
      <w:bookmarkStart w:id="28" w:name="_Toc162525371"/>
      <w:r w:rsidRPr="00573002">
        <w:lastRenderedPageBreak/>
        <w:t>Quellcode</w:t>
      </w:r>
      <w:bookmarkEnd w:id="28"/>
    </w:p>
    <w:p w14:paraId="1D2C225D" w14:textId="5961A054" w:rsidR="00062A6C" w:rsidRPr="00573002" w:rsidRDefault="00B227A0" w:rsidP="00062A6C">
      <w:pPr>
        <w:jc w:val="both"/>
      </w:pPr>
      <w:r w:rsidRPr="00573002">
        <w:t>Da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komplette</w:t>
      </w:r>
      <w:r w:rsidR="00D47E10">
        <w:t xml:space="preserve"> </w:t>
      </w:r>
      <w:r w:rsidRPr="00573002">
        <w:t>Quellcode</w:t>
      </w:r>
      <w:r w:rsidR="00D47E10">
        <w:t xml:space="preserve"> </w:t>
      </w:r>
      <w:r w:rsidRPr="00573002">
        <w:t>sehr</w:t>
      </w:r>
      <w:r w:rsidR="00D47E10">
        <w:t xml:space="preserve"> </w:t>
      </w:r>
      <w:r w:rsidRPr="00573002">
        <w:t>umfangreich</w:t>
      </w:r>
      <w:r w:rsidR="00D47E10">
        <w:t xml:space="preserve"> </w:t>
      </w:r>
      <w:r w:rsidRPr="00573002">
        <w:t>ist,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Folgenden</w:t>
      </w:r>
      <w:r w:rsidR="00D47E10">
        <w:t xml:space="preserve"> </w:t>
      </w:r>
      <w:r w:rsidRPr="00573002">
        <w:t>nur</w:t>
      </w:r>
      <w:r w:rsidR="00D47E10">
        <w:t xml:space="preserve"> </w:t>
      </w:r>
      <w:r w:rsidRPr="00573002">
        <w:t>Ausz</w:t>
      </w:r>
      <w:r w:rsidR="007B16CD" w:rsidRPr="00573002">
        <w:t>ü</w:t>
      </w:r>
      <w:r w:rsidRPr="00573002">
        <w:t>ge</w:t>
      </w:r>
      <w:r w:rsidR="00D47E10">
        <w:t xml:space="preserve"> </w:t>
      </w:r>
      <w:r w:rsidRPr="00573002">
        <w:t>aus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Schl</w:t>
      </w:r>
      <w:r w:rsidR="007B16CD" w:rsidRPr="00573002">
        <w:t>ü</w:t>
      </w:r>
      <w:r w:rsidRPr="00573002">
        <w:t>sselpassage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="00F9506A" w:rsidRPr="00573002">
        <w:t>Lösung</w:t>
      </w:r>
      <w:r w:rsidR="00D47E10">
        <w:t xml:space="preserve"> </w:t>
      </w:r>
      <w:r w:rsidRPr="00573002">
        <w:t>gegeben.</w:t>
      </w:r>
    </w:p>
    <w:p w14:paraId="60FBBFB6" w14:textId="7D87AA1E" w:rsidR="00882582" w:rsidRPr="00882582" w:rsidRDefault="004D7B80" w:rsidP="00882582">
      <w:pPr>
        <w:pStyle w:val="Heading2"/>
      </w:pPr>
      <w:bookmarkStart w:id="29" w:name="_Toc162525372"/>
      <w:r w:rsidRPr="00573002">
        <w:t>Gebiet:</w:t>
      </w:r>
      <w:r w:rsidR="00D47E10">
        <w:t xml:space="preserve"> </w:t>
      </w:r>
      <w:r w:rsidRPr="00573002">
        <w:t>ist_drin</w:t>
      </w:r>
      <w:bookmarkEnd w:id="29"/>
      <w:r w:rsidR="00D47E10">
        <w:rPr>
          <w:rFonts w:ascii="Consolas" w:eastAsia="Times New Roman" w:hAnsi="Consolas" w:cs="Times New Roman"/>
          <w:color w:val="000000"/>
          <w:kern w:val="0"/>
          <w:sz w:val="16"/>
          <w:szCs w:val="16"/>
          <w14:ligatures w14:val="none"/>
        </w:rPr>
        <w:t xml:space="preserve">   </w:t>
      </w:r>
    </w:p>
    <w:p w14:paraId="32E20C67" w14:textId="4A734FB1" w:rsidR="00882582" w:rsidRPr="00882582" w:rsidRDefault="00882582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 w:rsidRPr="00882582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def</w:t>
      </w:r>
      <w:r w:rsidR="00D47E10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ist_drin(self,</w:t>
      </w:r>
      <w:r w:rsidR="00D47E10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:</w:t>
      </w:r>
      <w:r w:rsidR="00D47E10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TPunkt):</w:t>
      </w:r>
    </w:p>
    <w:p w14:paraId="2502A2DC" w14:textId="38A54BFB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"""</w:t>
      </w:r>
    </w:p>
    <w:p w14:paraId="712EAAC9" w14:textId="29890F3C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Implementiert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i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Strahlmethod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(von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links)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fuer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en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Punkt-in-Polygon-Test.</w:t>
      </w:r>
    </w:p>
    <w:p w14:paraId="265ACB32" w14:textId="14D4899A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All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Schnittpunkt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es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Polygons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mit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einem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horizontalen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Strahl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von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aussen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bis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zum</w:t>
      </w:r>
    </w:p>
    <w:p w14:paraId="0431FF7B" w14:textId="7DCBA870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</w:t>
      </w:r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Punkt werden gesammelt. Ist ihre Zahl ungerade, so ist der Punkt drin.</w:t>
      </w:r>
    </w:p>
    <w:p w14:paraId="0D22BBA6" w14:textId="77777777" w:rsidR="00882582" w:rsidRPr="00882582" w:rsidRDefault="00882582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</w:p>
    <w:p w14:paraId="088577FF" w14:textId="70DA0278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Um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Problem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zu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umgehen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bei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Linienzugspunkten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(Lx/Ly)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mit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Ly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==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Py,</w:t>
      </w:r>
    </w:p>
    <w:p w14:paraId="035916F4" w14:textId="4608DD30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werden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si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so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behandelt,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als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ob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ihr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y-Koordinat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Ly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-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ε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betraegt:</w:t>
      </w:r>
    </w:p>
    <w:p w14:paraId="0BD253A7" w14:textId="5F6BEFF3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</w:t>
      </w:r>
      <w:proofErr w:type="gram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Also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Ly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-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ε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&lt;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Py,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was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aequivalent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zu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Ly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&lt;=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Py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ist</w:t>
      </w:r>
    </w:p>
    <w:p w14:paraId="1EDFEC4F" w14:textId="77777777" w:rsidR="00882582" w:rsidRPr="00882582" w:rsidRDefault="00882582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</w:p>
    <w:p w14:paraId="0F7966D9" w14:textId="0992AF57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ies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Method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wird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zum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Beispiel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hier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aufgefuehrt</w:t>
      </w:r>
    </w:p>
    <w:p w14:paraId="3F6B45A2" w14:textId="76F14286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   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"...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considering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vertices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on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th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ray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as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lying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slightly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abov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th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ray."</w:t>
      </w:r>
    </w:p>
    <w:p w14:paraId="115B378A" w14:textId="2B6EA114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   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(https://en.wikipedia.org/wiki/Point_in_polygon#Limited_precision)</w:t>
      </w:r>
    </w:p>
    <w:p w14:paraId="736E5AE2" w14:textId="43572513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</w:t>
      </w:r>
    </w:p>
    <w:p w14:paraId="6BA18151" w14:textId="31B1BB1B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i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gegebenen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Gebiet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werden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iesem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Sinn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interpretiert,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.h.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Punkt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am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oberen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gram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Rand</w:t>
      </w:r>
      <w:proofErr w:type="gramEnd"/>
    </w:p>
    <w:p w14:paraId="2DEAEBF3" w14:textId="3EA9104D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es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Gebiets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gehoeren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zu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ihm,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waehrend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i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auf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em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unteren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Rand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ies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nicht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tun.</w:t>
      </w:r>
    </w:p>
    <w:p w14:paraId="286A95EE" w14:textId="4EDCD0FE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"""</w:t>
      </w:r>
    </w:p>
    <w:p w14:paraId="1C069E56" w14:textId="6BC36C93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x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</w:t>
      </w:r>
    </w:p>
    <w:p w14:paraId="44F4F8AC" w14:textId="72BEA3E8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war_groesse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linienzug[</w:t>
      </w:r>
      <w:r w:rsidR="00882582" w:rsidRPr="00882582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0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][</w:t>
      </w:r>
      <w:r w:rsidR="00882582" w:rsidRPr="00882582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]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&gt;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</w:t>
      </w:r>
    </w:p>
    <w:p w14:paraId="04F4B781" w14:textId="06908916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anzahl_schnittpunkte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0</w:t>
      </w:r>
    </w:p>
    <w:p w14:paraId="3B307B3F" w14:textId="1E6045F4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882582" w:rsidRPr="00882582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lvx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lvy)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lx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ly)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it.pairwise(</w:t>
      </w:r>
      <w:r w:rsidR="00882582" w:rsidRPr="00882582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linienzug):</w:t>
      </w:r>
    </w:p>
    <w:p w14:paraId="4DF5003E" w14:textId="31FDE43F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882582" w:rsidRPr="00882582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war_groesse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!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ly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&gt;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):</w:t>
      </w:r>
    </w:p>
    <w:p w14:paraId="4B173AFE" w14:textId="4F12A7A9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war_groesse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not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war_groesser</w:t>
      </w:r>
    </w:p>
    <w:p w14:paraId="553EEE66" w14:textId="6D20186C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882582" w:rsidRPr="00882582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ly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:</w:t>
      </w:r>
    </w:p>
    <w:p w14:paraId="6A4CADDF" w14:textId="305C4E4A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   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sx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lx</w:t>
      </w:r>
    </w:p>
    <w:p w14:paraId="1AB736A8" w14:textId="3BE29B09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882582" w:rsidRPr="00882582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else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:</w:t>
      </w:r>
    </w:p>
    <w:p w14:paraId="01B87B10" w14:textId="74E0044F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   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sx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lvx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+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lx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-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lvx)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*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py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-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lvy)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/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ly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-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lvy)</w:t>
      </w:r>
    </w:p>
    <w:p w14:paraId="1D55D8DA" w14:textId="424E776C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882582" w:rsidRPr="00882582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sx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&lt;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x:</w:t>
      </w:r>
    </w:p>
    <w:p w14:paraId="016CD3FB" w14:textId="04A4FC4D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   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anzahl_schnittpunkte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+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</w:t>
      </w:r>
    </w:p>
    <w:p w14:paraId="470CF1D1" w14:textId="33398553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882582" w:rsidRPr="00882582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anzahl_schnittpunkte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%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2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</w:t>
      </w:r>
    </w:p>
    <w:p w14:paraId="65C0E7D9" w14:textId="77777777" w:rsidR="004D7B80" w:rsidRPr="00573002" w:rsidRDefault="004D7B80" w:rsidP="00062A6C">
      <w:pPr>
        <w:jc w:val="both"/>
      </w:pPr>
    </w:p>
    <w:p w14:paraId="589AC10E" w14:textId="77777777" w:rsidR="00FD75D0" w:rsidRDefault="00FD75D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72F1446" w14:textId="403BFE62" w:rsidR="00B227A0" w:rsidRPr="00573002" w:rsidRDefault="004D7B80" w:rsidP="00B227A0">
      <w:pPr>
        <w:pStyle w:val="Heading2"/>
      </w:pPr>
      <w:bookmarkStart w:id="30" w:name="_Toc162525373"/>
      <w:r w:rsidRPr="00573002">
        <w:lastRenderedPageBreak/>
        <w:t>Besiedlungsplan</w:t>
      </w:r>
      <w:r w:rsidR="00B227A0" w:rsidRPr="00573002">
        <w:t>:</w:t>
      </w:r>
      <w:r w:rsidR="00D47E10">
        <w:t xml:space="preserve"> </w:t>
      </w:r>
      <w:r w:rsidRPr="00573002">
        <w:t>auswer</w:t>
      </w:r>
      <w:r w:rsidR="001A2D3D" w:rsidRPr="00573002">
        <w:t>t</w:t>
      </w:r>
      <w:r w:rsidRPr="00573002">
        <w:t>e_ort_abstand</w:t>
      </w:r>
      <w:bookmarkEnd w:id="30"/>
    </w:p>
    <w:p w14:paraId="10EBB367" w14:textId="157A119D" w:rsidR="002370D5" w:rsidRPr="002370D5" w:rsidRDefault="002370D5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def</w:t>
      </w:r>
      <w:r w:rsidR="00D47E10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__auswerte_ort_abstand(self):</w:t>
      </w:r>
    </w:p>
    <w:p w14:paraId="3D4E239A" w14:textId="44B49B3F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zunahe_orte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set()</w:t>
      </w:r>
    </w:p>
    <w:p w14:paraId="79B892B9" w14:textId="79E5A4DC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#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Einteilung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Planquadrate</w:t>
      </w:r>
    </w:p>
    <w:p w14:paraId="38E1C3DC" w14:textId="3833AC75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quadrat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{}</w:t>
      </w:r>
    </w:p>
    <w:p w14:paraId="4823A41D" w14:textId="41486083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x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y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orte:</w:t>
      </w:r>
    </w:p>
    <w:p w14:paraId="1A5BDA88" w14:textId="1E7C1697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x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x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//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param.sicher_abstand_ab</w:t>
      </w:r>
    </w:p>
    <w:p w14:paraId="50DB5FC2" w14:textId="734D5C93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y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//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param.sicher_abstand_ab</w:t>
      </w:r>
    </w:p>
    <w:p w14:paraId="0AF572D7" w14:textId="5197B594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x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</w:t>
      </w:r>
    </w:p>
    <w:p w14:paraId="05436206" w14:textId="38BD189B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not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quadrat:</w:t>
      </w:r>
    </w:p>
    <w:p w14:paraId="05143156" w14:textId="43CB385C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quadrat[p]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[]</w:t>
      </w:r>
    </w:p>
    <w:p w14:paraId="72B569B6" w14:textId="39530555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quadrat[p].append((x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y))</w:t>
      </w:r>
    </w:p>
    <w:p w14:paraId="34A5512C" w14:textId="7B26EA3A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#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Vergleich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der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Punkte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eines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jeden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Planquadrats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mit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sich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selbst</w:t>
      </w:r>
    </w:p>
    <w:p w14:paraId="4527C7BF" w14:textId="59CD33EA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#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und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mit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denen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der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Planquadrate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rechts,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linksunten,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unten,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rechtsunten</w:t>
      </w:r>
    </w:p>
    <w:p w14:paraId="2226BE29" w14:textId="00590AA3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#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Dies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reicht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aus,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da</w:t>
      </w:r>
    </w:p>
    <w:p w14:paraId="4359E138" w14:textId="17B8BBD1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#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-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sonst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keine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zu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geringen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Abstaende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vorhanden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sein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koennen</w:t>
      </w:r>
    </w:p>
    <w:p w14:paraId="6A21EF44" w14:textId="49693D32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#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-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die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Vergleich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eine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Richtung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fuer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jedes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Punktepaar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benoetigt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wird</w:t>
      </w:r>
    </w:p>
    <w:p w14:paraId="32E5004F" w14:textId="4FA4A22F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#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 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(</w:t>
      </w:r>
      <w:proofErr w:type="gram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also</w:t>
      </w:r>
      <w:proofErr w:type="gram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kein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Vergleich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mit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Planquadraten,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die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links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oder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zum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Teil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oben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sind)</w:t>
      </w:r>
    </w:p>
    <w:p w14:paraId="1649B32A" w14:textId="33D0816C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kombinatione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[]</w:t>
      </w:r>
    </w:p>
    <w:p w14:paraId="246B0B48" w14:textId="0D9A3FD7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px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)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rte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quadrat.items():</w:t>
      </w:r>
    </w:p>
    <w:p w14:paraId="399C8566" w14:textId="55655C01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kombinationen.extend(it.combinations(orte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2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)</w:t>
      </w:r>
    </w:p>
    <w:p w14:paraId="44B67564" w14:textId="2D98C99B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kombinationen.extend([</w:t>
      </w:r>
    </w:p>
    <w:p w14:paraId="26C26747" w14:textId="6FF247DA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o1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2)</w:t>
      </w:r>
    </w:p>
    <w:p w14:paraId="0B00E27E" w14:textId="0E43394C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1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rte</w:t>
      </w:r>
    </w:p>
    <w:p w14:paraId="3BFDAB21" w14:textId="2C08E0CC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2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[(px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+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)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px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+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px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+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+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px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-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+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]</w:t>
      </w:r>
    </w:p>
    <w:p w14:paraId="0D9AE30A" w14:textId="03DD39A8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2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planquadrat[p2]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2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quadrat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else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[])</w:t>
      </w:r>
    </w:p>
    <w:p w14:paraId="0A04A624" w14:textId="1F21FFFC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])</w:t>
      </w:r>
    </w:p>
    <w:p w14:paraId="6F666CB2" w14:textId="5C5F2D97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1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2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kombinationen:</w:t>
      </w:r>
    </w:p>
    <w:p w14:paraId="4764DCA7" w14:textId="58EFF525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erlaubter_abstand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param.min_abstand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\</w:t>
      </w:r>
    </w:p>
    <w:p w14:paraId="0371D368" w14:textId="52619AA2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{o1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2}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&amp;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geschuetzte_orte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\</w:t>
      </w:r>
    </w:p>
    <w:p w14:paraId="40C7DD00" w14:textId="72A408A7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else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param.sicher_abstand_ab</w:t>
      </w:r>
    </w:p>
    <w:p w14:paraId="4E7626E2" w14:textId="4709D58B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abstand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berechne_abstand(o1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2)</w:t>
      </w:r>
    </w:p>
    <w:p w14:paraId="25BE9CCC" w14:textId="1B9B2BC5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erlaubter_abstand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&gt;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abstand:</w:t>
      </w:r>
    </w:p>
    <w:p w14:paraId="1C91F8C8" w14:textId="7F5AF790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loss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+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erlaubter_abstand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-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abstand</w:t>
      </w:r>
    </w:p>
    <w:p w14:paraId="2701CCC0" w14:textId="63D03569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zunahe_orte.update([o1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2])</w:t>
      </w:r>
    </w:p>
    <w:p w14:paraId="25D39B93" w14:textId="6CCC47B1" w:rsidR="00B227A0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zunahe_orte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frozenset(zunahe_orte)</w:t>
      </w:r>
    </w:p>
    <w:p w14:paraId="11A79557" w14:textId="77777777" w:rsidR="00B07A94" w:rsidRPr="00573002" w:rsidRDefault="00B07A94" w:rsidP="00B07A94">
      <w:pPr>
        <w:jc w:val="both"/>
      </w:pPr>
    </w:p>
    <w:p w14:paraId="78076E96" w14:textId="77777777" w:rsidR="00FD75D0" w:rsidRDefault="00FD75D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D37CC22" w14:textId="43ED0C8E" w:rsidR="00B227A0" w:rsidRPr="00573002" w:rsidRDefault="004D7B80" w:rsidP="00B227A0">
      <w:pPr>
        <w:pStyle w:val="Heading2"/>
      </w:pPr>
      <w:bookmarkStart w:id="31" w:name="_Toc162525374"/>
      <w:r w:rsidRPr="00573002">
        <w:lastRenderedPageBreak/>
        <w:t>GierigOptimierer</w:t>
      </w:r>
      <w:r w:rsidR="00B227A0" w:rsidRPr="00573002">
        <w:t>:</w:t>
      </w:r>
      <w:r w:rsidR="00D47E10">
        <w:t xml:space="preserve"> </w:t>
      </w:r>
      <w:r w:rsidR="00B227A0" w:rsidRPr="00573002">
        <w:t>tue</w:t>
      </w:r>
      <w:bookmarkEnd w:id="31"/>
    </w:p>
    <w:p w14:paraId="71001CCF" w14:textId="17A84F01" w:rsidR="00066DAF" w:rsidRPr="00066DAF" w:rsidRDefault="00066DAF" w:rsidP="00066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 w:rsidRPr="00066DAF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BUDGET_MAX_ITER = </w:t>
      </w:r>
      <w:r w:rsidRPr="00066DAF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00</w:t>
      </w:r>
    </w:p>
    <w:p w14:paraId="2C5E2F28" w14:textId="162C0DC2" w:rsidR="00066DAF" w:rsidRPr="00066DAF" w:rsidRDefault="00066DAF" w:rsidP="00066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 w:rsidRPr="00066DAF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BUDGET_MAX_ITER_OHNE_FORTSCHRITT = </w:t>
      </w:r>
      <w:r w:rsidRPr="00066DAF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0</w:t>
      </w:r>
    </w:p>
    <w:p w14:paraId="3443D20C" w14:textId="77777777" w:rsidR="00066DAF" w:rsidRPr="00066DAF" w:rsidRDefault="00066DAF" w:rsidP="00066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</w:p>
    <w:p w14:paraId="28DDD8E6" w14:textId="6AB6F1CE" w:rsidR="00066DAF" w:rsidRPr="00066DAF" w:rsidRDefault="00066DAF" w:rsidP="00066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 w:rsidRPr="00066DAF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ZAHL_KANDIDAT_PLAENE_BEWEGE_</w:t>
      </w:r>
      <w:r w:rsidR="0040707D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ZENTRUM_</w:t>
      </w:r>
      <w:r w:rsidRPr="00066DAF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ALLE</w:t>
      </w:r>
      <w:r w:rsidR="0040707D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_ORTE</w:t>
      </w:r>
      <w:r w:rsidRPr="00066DAF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= </w:t>
      </w:r>
      <w:r w:rsidRPr="00066DAF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30</w:t>
      </w:r>
    </w:p>
    <w:p w14:paraId="61D6AE6B" w14:textId="14FE3A61" w:rsidR="00066DAF" w:rsidRPr="00066DAF" w:rsidRDefault="00066DAF" w:rsidP="00066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 w:rsidRPr="00066DAF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ZAHL_KANDIDAT_PLAENE_BEWEGE_ZENTR</w:t>
      </w:r>
      <w:r w:rsidR="0040707D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UM</w:t>
      </w:r>
      <w:r w:rsidRPr="00066DAF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= </w:t>
      </w:r>
      <w:r w:rsidRPr="00066DAF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20</w:t>
      </w:r>
    </w:p>
    <w:p w14:paraId="03EE27ED" w14:textId="6BDCD0F2" w:rsidR="00066DAF" w:rsidRPr="00066DAF" w:rsidRDefault="00066DAF" w:rsidP="00066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 w:rsidRPr="00066DAF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ZAHL_KANDIDAT_PLAENE_BEWEGE_UNGUELTIG = </w:t>
      </w:r>
      <w:r w:rsidRPr="00066DAF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0</w:t>
      </w:r>
    </w:p>
    <w:p w14:paraId="627E5589" w14:textId="77777777" w:rsidR="00066DAF" w:rsidRPr="00066DAF" w:rsidRDefault="00066DAF" w:rsidP="00066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</w:p>
    <w:p w14:paraId="1390F077" w14:textId="54B764D8" w:rsidR="00B07A94" w:rsidRPr="00B07A94" w:rsidRDefault="00B07A94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def</w:t>
      </w:r>
      <w:r w:rsidR="00D47E10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tue(self)</w:t>
      </w:r>
      <w:r w:rsidR="00D47E10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-&gt;</w:t>
      </w:r>
      <w:r w:rsidR="00D47E10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tuple[int,</w:t>
      </w:r>
      <w:r w:rsidR="00D47E10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Besiedlungsplan]:</w:t>
      </w:r>
    </w:p>
    <w:p w14:paraId="3A65C080" w14:textId="1F5F3E8E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iter_num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0</w:t>
      </w:r>
    </w:p>
    <w:p w14:paraId="6C96BBF9" w14:textId="28FE92AD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plan</w:t>
      </w:r>
    </w:p>
    <w:p w14:paraId="6DB6389D" w14:textId="456EF672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b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beobachter:</w:t>
      </w:r>
    </w:p>
    <w:p w14:paraId="02A6D44D" w14:textId="5075C45C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b.optimierer_start(plan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STRATEGIE)</w:t>
      </w:r>
    </w:p>
    <w:p w14:paraId="552B4BCA" w14:textId="178FBB60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iter_num_ohne_fortschritt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0</w:t>
      </w:r>
    </w:p>
    <w:p w14:paraId="7907589A" w14:textId="27A8412A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while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iter_num_ohne_fortschritt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&lt;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BUDGET_MAX_ITER_OHNE_FORTSCHRITT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\</w:t>
      </w:r>
    </w:p>
    <w:p w14:paraId="29DF0315" w14:textId="13F6F31B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and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iter_num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&lt;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BUDGET_MAX_ITE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and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.hole_loss()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&gt;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0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:</w:t>
      </w:r>
    </w:p>
    <w:p w14:paraId="6B860F46" w14:textId="30D69C72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iter_num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+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</w:t>
      </w:r>
    </w:p>
    <w:p w14:paraId="1104D7AF" w14:textId="6E3A4FF4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iter_num_ohne_fortschritt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+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</w:t>
      </w:r>
    </w:p>
    <w:p w14:paraId="01D313BE" w14:textId="23DA67DD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kandidate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{</w:t>
      </w:r>
    </w:p>
    <w:p w14:paraId="19A91839" w14:textId="71120AA6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   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erstelle_kandidat(plan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mit_zentrum=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True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mit_gueltigen=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True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</w:t>
      </w:r>
    </w:p>
    <w:p w14:paraId="0712FF08" w14:textId="6C4CAC05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   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_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range(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</w:t>
      </w:r>
      <w:r w:rsidR="0040707D" w:rsidRPr="00066DAF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ZAHL_KANDIDAT_PLAENE_BEWEGE_</w:t>
      </w:r>
      <w:r w:rsidR="0040707D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ZENTRUM_</w:t>
      </w:r>
      <w:r w:rsidR="0040707D" w:rsidRPr="00066DAF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ALLE</w:t>
      </w:r>
      <w:r w:rsidR="0040707D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_ORTE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</w:t>
      </w:r>
    </w:p>
    <w:p w14:paraId="7ECE827C" w14:textId="670019E0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}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|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{</w:t>
      </w:r>
    </w:p>
    <w:p w14:paraId="5370D22C" w14:textId="340CE3B9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   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erstelle_kandidat(plan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mit_zentrum=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True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mit_ungueltigen=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alse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</w:t>
      </w:r>
    </w:p>
    <w:p w14:paraId="2A3BB708" w14:textId="7EE7B3E9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   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_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range(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ZAHL_KANDIDAT_PLAENE_BEWEGE_ZENTR</w:t>
      </w:r>
      <w:r w:rsidR="0040707D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UM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</w:t>
      </w:r>
    </w:p>
    <w:p w14:paraId="4FE9679A" w14:textId="14168D66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}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|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{</w:t>
      </w:r>
    </w:p>
    <w:p w14:paraId="4838538A" w14:textId="03085964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   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erstelle_kandidat(plan)</w:t>
      </w:r>
    </w:p>
    <w:p w14:paraId="33E9B1BF" w14:textId="1C315A78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   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_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range(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ZAHL_KANDIDAT_PLAENE_BEWEGE_UNGUELTIG)</w:t>
      </w:r>
    </w:p>
    <w:p w14:paraId="2754B358" w14:textId="3411E1E9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}</w:t>
      </w:r>
    </w:p>
    <w:p w14:paraId="77711154" w14:textId="414EA37F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B07A94" w:rsidRPr="00B07A94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#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gierige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Wahl: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Fahre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mit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Kandidaten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fort,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der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geringsten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Loss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hat</w:t>
      </w:r>
    </w:p>
    <w:p w14:paraId="47B2C5F7" w14:textId="29E805F8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bester_kandidat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min(kandidaten)</w:t>
      </w:r>
    </w:p>
    <w:p w14:paraId="306177B6" w14:textId="6ABDC79A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bester_kandidat.hole_loss()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&lt;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.hole_loss():</w:t>
      </w:r>
    </w:p>
    <w:p w14:paraId="263A58EF" w14:textId="5E664097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bester_kandidat</w:t>
      </w:r>
    </w:p>
    <w:p w14:paraId="27729E2B" w14:textId="0EC2A555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iter_num_ohne_fortschritt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0</w:t>
      </w:r>
    </w:p>
    <w:p w14:paraId="732AAD30" w14:textId="2E6B6EA2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b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beobachter:</w:t>
      </w:r>
    </w:p>
    <w:p w14:paraId="4742F4E9" w14:textId="2FCA68A7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b.optimierer_iteration(plan)</w:t>
      </w:r>
    </w:p>
    <w:p w14:paraId="6EBA6CD4" w14:textId="3D686E9F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b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beobachter:</w:t>
      </w:r>
    </w:p>
    <w:p w14:paraId="00EDE739" w14:textId="020C70C7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b.optimierer_ende()</w:t>
      </w:r>
    </w:p>
    <w:p w14:paraId="668DD0B4" w14:textId="0210134E" w:rsidR="00B227A0" w:rsidRPr="00EA5F97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iter_num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gram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</w:t>
      </w:r>
      <w:proofErr w:type="gramEnd"/>
    </w:p>
    <w:sectPr w:rsidR="00B227A0" w:rsidRPr="00EA5F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3889B" w14:textId="77777777" w:rsidR="00775D04" w:rsidRPr="00573002" w:rsidRDefault="00775D04" w:rsidP="00512368">
      <w:pPr>
        <w:spacing w:after="0" w:line="240" w:lineRule="auto"/>
      </w:pPr>
      <w:r w:rsidRPr="00573002">
        <w:separator/>
      </w:r>
    </w:p>
  </w:endnote>
  <w:endnote w:type="continuationSeparator" w:id="0">
    <w:p w14:paraId="7F6BE278" w14:textId="77777777" w:rsidR="00775D04" w:rsidRPr="00573002" w:rsidRDefault="00775D04" w:rsidP="00512368">
      <w:pPr>
        <w:spacing w:after="0" w:line="240" w:lineRule="auto"/>
      </w:pPr>
      <w:r w:rsidRPr="005730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EFC5" w14:textId="77777777" w:rsidR="00775D04" w:rsidRPr="00573002" w:rsidRDefault="00775D04" w:rsidP="00512368">
      <w:pPr>
        <w:spacing w:after="0" w:line="240" w:lineRule="auto"/>
      </w:pPr>
      <w:r w:rsidRPr="00573002">
        <w:separator/>
      </w:r>
    </w:p>
  </w:footnote>
  <w:footnote w:type="continuationSeparator" w:id="0">
    <w:p w14:paraId="5DAAC53D" w14:textId="77777777" w:rsidR="00775D04" w:rsidRPr="00573002" w:rsidRDefault="00775D04" w:rsidP="00512368">
      <w:pPr>
        <w:spacing w:after="0" w:line="240" w:lineRule="auto"/>
      </w:pPr>
      <w:r w:rsidRPr="0057300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390"/>
    <w:multiLevelType w:val="hybridMultilevel"/>
    <w:tmpl w:val="8F623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5DE1"/>
    <w:multiLevelType w:val="hybridMultilevel"/>
    <w:tmpl w:val="89BA2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D0B"/>
    <w:multiLevelType w:val="hybridMultilevel"/>
    <w:tmpl w:val="569067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60A9"/>
    <w:multiLevelType w:val="hybridMultilevel"/>
    <w:tmpl w:val="88720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F3A84"/>
    <w:multiLevelType w:val="hybridMultilevel"/>
    <w:tmpl w:val="9CAC20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843BD"/>
    <w:multiLevelType w:val="multilevel"/>
    <w:tmpl w:val="D05E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F3411"/>
    <w:multiLevelType w:val="multilevel"/>
    <w:tmpl w:val="5210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84098"/>
    <w:multiLevelType w:val="multilevel"/>
    <w:tmpl w:val="7EA0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361A6F"/>
    <w:multiLevelType w:val="hybridMultilevel"/>
    <w:tmpl w:val="22C08F8A"/>
    <w:lvl w:ilvl="0" w:tplc="EFDED06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8C2EEF"/>
    <w:multiLevelType w:val="multilevel"/>
    <w:tmpl w:val="631A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6552F"/>
    <w:multiLevelType w:val="multilevel"/>
    <w:tmpl w:val="8038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45A72"/>
    <w:multiLevelType w:val="hybridMultilevel"/>
    <w:tmpl w:val="46E088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83917"/>
    <w:multiLevelType w:val="hybridMultilevel"/>
    <w:tmpl w:val="7C2C30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C74149"/>
    <w:multiLevelType w:val="hybridMultilevel"/>
    <w:tmpl w:val="C76ADD0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848EB"/>
    <w:multiLevelType w:val="hybridMultilevel"/>
    <w:tmpl w:val="3BA0E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BE0C29"/>
    <w:multiLevelType w:val="multilevel"/>
    <w:tmpl w:val="5834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4270DF"/>
    <w:multiLevelType w:val="hybridMultilevel"/>
    <w:tmpl w:val="AA3AF4B4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2CD4C84"/>
    <w:multiLevelType w:val="multilevel"/>
    <w:tmpl w:val="6288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DA2D52"/>
    <w:multiLevelType w:val="hybridMultilevel"/>
    <w:tmpl w:val="EBCA3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31470"/>
    <w:multiLevelType w:val="hybridMultilevel"/>
    <w:tmpl w:val="3556AF76"/>
    <w:lvl w:ilvl="0" w:tplc="2A08F98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541DBA"/>
    <w:multiLevelType w:val="hybridMultilevel"/>
    <w:tmpl w:val="528C15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E5652B"/>
    <w:multiLevelType w:val="hybridMultilevel"/>
    <w:tmpl w:val="C6646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828C3"/>
    <w:multiLevelType w:val="hybridMultilevel"/>
    <w:tmpl w:val="B16885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36212"/>
    <w:multiLevelType w:val="hybridMultilevel"/>
    <w:tmpl w:val="8BACC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06FCF"/>
    <w:multiLevelType w:val="multilevel"/>
    <w:tmpl w:val="52B2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5A7719"/>
    <w:multiLevelType w:val="hybridMultilevel"/>
    <w:tmpl w:val="FE9A07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B07FB"/>
    <w:multiLevelType w:val="hybridMultilevel"/>
    <w:tmpl w:val="AA109E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5846CB"/>
    <w:multiLevelType w:val="hybridMultilevel"/>
    <w:tmpl w:val="44C4A624"/>
    <w:lvl w:ilvl="0" w:tplc="EFDED06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F15EF4"/>
    <w:multiLevelType w:val="hybridMultilevel"/>
    <w:tmpl w:val="D3141C5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0360937">
    <w:abstractNumId w:val="16"/>
  </w:num>
  <w:num w:numId="2" w16cid:durableId="480274451">
    <w:abstractNumId w:val="27"/>
  </w:num>
  <w:num w:numId="3" w16cid:durableId="353384787">
    <w:abstractNumId w:val="19"/>
  </w:num>
  <w:num w:numId="4" w16cid:durableId="1023675053">
    <w:abstractNumId w:val="0"/>
  </w:num>
  <w:num w:numId="5" w16cid:durableId="1886212227">
    <w:abstractNumId w:val="28"/>
  </w:num>
  <w:num w:numId="6" w16cid:durableId="1068117901">
    <w:abstractNumId w:val="20"/>
  </w:num>
  <w:num w:numId="7" w16cid:durableId="1775246950">
    <w:abstractNumId w:val="22"/>
  </w:num>
  <w:num w:numId="8" w16cid:durableId="1419903887">
    <w:abstractNumId w:val="12"/>
  </w:num>
  <w:num w:numId="9" w16cid:durableId="1628119899">
    <w:abstractNumId w:val="2"/>
  </w:num>
  <w:num w:numId="10" w16cid:durableId="534273667">
    <w:abstractNumId w:val="1"/>
  </w:num>
  <w:num w:numId="11" w16cid:durableId="230699172">
    <w:abstractNumId w:val="3"/>
  </w:num>
  <w:num w:numId="12" w16cid:durableId="441608500">
    <w:abstractNumId w:val="23"/>
  </w:num>
  <w:num w:numId="13" w16cid:durableId="1465349434">
    <w:abstractNumId w:val="25"/>
  </w:num>
  <w:num w:numId="14" w16cid:durableId="1791703419">
    <w:abstractNumId w:val="21"/>
  </w:num>
  <w:num w:numId="15" w16cid:durableId="1821994424">
    <w:abstractNumId w:val="18"/>
  </w:num>
  <w:num w:numId="16" w16cid:durableId="160051374">
    <w:abstractNumId w:val="4"/>
  </w:num>
  <w:num w:numId="17" w16cid:durableId="454836372">
    <w:abstractNumId w:val="11"/>
  </w:num>
  <w:num w:numId="18" w16cid:durableId="1229993760">
    <w:abstractNumId w:val="24"/>
  </w:num>
  <w:num w:numId="19" w16cid:durableId="1532959999">
    <w:abstractNumId w:val="10"/>
  </w:num>
  <w:num w:numId="20" w16cid:durableId="140586951">
    <w:abstractNumId w:val="7"/>
  </w:num>
  <w:num w:numId="21" w16cid:durableId="619805545">
    <w:abstractNumId w:val="6"/>
  </w:num>
  <w:num w:numId="22" w16cid:durableId="2054845631">
    <w:abstractNumId w:val="5"/>
  </w:num>
  <w:num w:numId="23" w16cid:durableId="980235085">
    <w:abstractNumId w:val="17"/>
  </w:num>
  <w:num w:numId="24" w16cid:durableId="2003968774">
    <w:abstractNumId w:val="9"/>
  </w:num>
  <w:num w:numId="25" w16cid:durableId="1318611846">
    <w:abstractNumId w:val="14"/>
  </w:num>
  <w:num w:numId="26" w16cid:durableId="1197155400">
    <w:abstractNumId w:val="8"/>
  </w:num>
  <w:num w:numId="27" w16cid:durableId="1880437356">
    <w:abstractNumId w:val="15"/>
  </w:num>
  <w:num w:numId="28" w16cid:durableId="1424718177">
    <w:abstractNumId w:val="13"/>
  </w:num>
  <w:num w:numId="29" w16cid:durableId="384990569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oNotDisplayPageBoundarie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F64"/>
    <w:rsid w:val="00007565"/>
    <w:rsid w:val="000107CC"/>
    <w:rsid w:val="00010D7F"/>
    <w:rsid w:val="00016A4A"/>
    <w:rsid w:val="00021629"/>
    <w:rsid w:val="0003398C"/>
    <w:rsid w:val="0005510E"/>
    <w:rsid w:val="00062A6C"/>
    <w:rsid w:val="00064CFE"/>
    <w:rsid w:val="00066DAF"/>
    <w:rsid w:val="000978CC"/>
    <w:rsid w:val="000B641A"/>
    <w:rsid w:val="000C33FB"/>
    <w:rsid w:val="000C566A"/>
    <w:rsid w:val="000C6169"/>
    <w:rsid w:val="000C68FE"/>
    <w:rsid w:val="000D5FDF"/>
    <w:rsid w:val="000F41F7"/>
    <w:rsid w:val="000F618D"/>
    <w:rsid w:val="00106C85"/>
    <w:rsid w:val="001162C3"/>
    <w:rsid w:val="001215AA"/>
    <w:rsid w:val="00133533"/>
    <w:rsid w:val="00135478"/>
    <w:rsid w:val="001375BB"/>
    <w:rsid w:val="00146226"/>
    <w:rsid w:val="001620B4"/>
    <w:rsid w:val="0016321C"/>
    <w:rsid w:val="00175587"/>
    <w:rsid w:val="00180F25"/>
    <w:rsid w:val="00184BAC"/>
    <w:rsid w:val="00197BDD"/>
    <w:rsid w:val="001A2D3D"/>
    <w:rsid w:val="001A33A8"/>
    <w:rsid w:val="001B20E8"/>
    <w:rsid w:val="001B6B71"/>
    <w:rsid w:val="001C6894"/>
    <w:rsid w:val="002058A8"/>
    <w:rsid w:val="0020603E"/>
    <w:rsid w:val="00217B0D"/>
    <w:rsid w:val="00217B10"/>
    <w:rsid w:val="002370D5"/>
    <w:rsid w:val="002818EA"/>
    <w:rsid w:val="00281BA5"/>
    <w:rsid w:val="00293DB8"/>
    <w:rsid w:val="002C2880"/>
    <w:rsid w:val="002D4D40"/>
    <w:rsid w:val="002F111E"/>
    <w:rsid w:val="00301EC7"/>
    <w:rsid w:val="00307033"/>
    <w:rsid w:val="00307427"/>
    <w:rsid w:val="00313554"/>
    <w:rsid w:val="0032611E"/>
    <w:rsid w:val="00331B1F"/>
    <w:rsid w:val="0033296F"/>
    <w:rsid w:val="003344BC"/>
    <w:rsid w:val="00352A0C"/>
    <w:rsid w:val="003577C3"/>
    <w:rsid w:val="0036005D"/>
    <w:rsid w:val="00365D11"/>
    <w:rsid w:val="003748CC"/>
    <w:rsid w:val="00381023"/>
    <w:rsid w:val="00391F4D"/>
    <w:rsid w:val="003A4FAB"/>
    <w:rsid w:val="003A5D18"/>
    <w:rsid w:val="003B2F14"/>
    <w:rsid w:val="003C3B13"/>
    <w:rsid w:val="003E4F99"/>
    <w:rsid w:val="003E5C31"/>
    <w:rsid w:val="003F0A48"/>
    <w:rsid w:val="0040707D"/>
    <w:rsid w:val="004112C8"/>
    <w:rsid w:val="00455F2C"/>
    <w:rsid w:val="004701B0"/>
    <w:rsid w:val="00493E7D"/>
    <w:rsid w:val="004958CF"/>
    <w:rsid w:val="004A0E4C"/>
    <w:rsid w:val="004A25C8"/>
    <w:rsid w:val="004B0C1C"/>
    <w:rsid w:val="004C401E"/>
    <w:rsid w:val="004C6038"/>
    <w:rsid w:val="004D0ED2"/>
    <w:rsid w:val="004D132D"/>
    <w:rsid w:val="004D6A84"/>
    <w:rsid w:val="004D7B80"/>
    <w:rsid w:val="004E3C89"/>
    <w:rsid w:val="004E5608"/>
    <w:rsid w:val="004F3462"/>
    <w:rsid w:val="00500B99"/>
    <w:rsid w:val="00506AF2"/>
    <w:rsid w:val="00512368"/>
    <w:rsid w:val="00515E09"/>
    <w:rsid w:val="00526DBA"/>
    <w:rsid w:val="00526F89"/>
    <w:rsid w:val="005370DF"/>
    <w:rsid w:val="0054547C"/>
    <w:rsid w:val="00561DF3"/>
    <w:rsid w:val="0057055F"/>
    <w:rsid w:val="00573002"/>
    <w:rsid w:val="00593A45"/>
    <w:rsid w:val="005B0A4C"/>
    <w:rsid w:val="005C7CB0"/>
    <w:rsid w:val="005D36FC"/>
    <w:rsid w:val="005E34CF"/>
    <w:rsid w:val="005F15C8"/>
    <w:rsid w:val="005F3A87"/>
    <w:rsid w:val="005F600B"/>
    <w:rsid w:val="00637403"/>
    <w:rsid w:val="006374F5"/>
    <w:rsid w:val="006560A2"/>
    <w:rsid w:val="006977CD"/>
    <w:rsid w:val="006A2E57"/>
    <w:rsid w:val="006B34BB"/>
    <w:rsid w:val="006B40B3"/>
    <w:rsid w:val="006B432B"/>
    <w:rsid w:val="006B7412"/>
    <w:rsid w:val="006C2D7A"/>
    <w:rsid w:val="006D381C"/>
    <w:rsid w:val="006D45A0"/>
    <w:rsid w:val="006E5647"/>
    <w:rsid w:val="006F0E4A"/>
    <w:rsid w:val="006F5128"/>
    <w:rsid w:val="00700B62"/>
    <w:rsid w:val="007254CF"/>
    <w:rsid w:val="00735A41"/>
    <w:rsid w:val="00744641"/>
    <w:rsid w:val="007579CC"/>
    <w:rsid w:val="007665EA"/>
    <w:rsid w:val="00773CB7"/>
    <w:rsid w:val="00775D04"/>
    <w:rsid w:val="00787AD3"/>
    <w:rsid w:val="007A0B6F"/>
    <w:rsid w:val="007A15EF"/>
    <w:rsid w:val="007B16CD"/>
    <w:rsid w:val="007B6024"/>
    <w:rsid w:val="007C02A8"/>
    <w:rsid w:val="007C1102"/>
    <w:rsid w:val="007D2818"/>
    <w:rsid w:val="007D2A30"/>
    <w:rsid w:val="007E791F"/>
    <w:rsid w:val="007F075B"/>
    <w:rsid w:val="007F20B8"/>
    <w:rsid w:val="007F2851"/>
    <w:rsid w:val="007F574D"/>
    <w:rsid w:val="008303D1"/>
    <w:rsid w:val="00840D8F"/>
    <w:rsid w:val="00847066"/>
    <w:rsid w:val="00853D7E"/>
    <w:rsid w:val="0085580C"/>
    <w:rsid w:val="008573C3"/>
    <w:rsid w:val="008655C0"/>
    <w:rsid w:val="00866763"/>
    <w:rsid w:val="0087562D"/>
    <w:rsid w:val="00882582"/>
    <w:rsid w:val="00884613"/>
    <w:rsid w:val="008E5A0C"/>
    <w:rsid w:val="008F2D87"/>
    <w:rsid w:val="008F56D3"/>
    <w:rsid w:val="009027FB"/>
    <w:rsid w:val="009105C6"/>
    <w:rsid w:val="009123D1"/>
    <w:rsid w:val="00920C5B"/>
    <w:rsid w:val="0094766D"/>
    <w:rsid w:val="009503F4"/>
    <w:rsid w:val="00956239"/>
    <w:rsid w:val="00965782"/>
    <w:rsid w:val="009667B6"/>
    <w:rsid w:val="00967AC9"/>
    <w:rsid w:val="00982C3F"/>
    <w:rsid w:val="009A0696"/>
    <w:rsid w:val="009A0DF1"/>
    <w:rsid w:val="009A3CF7"/>
    <w:rsid w:val="009C3587"/>
    <w:rsid w:val="009C4434"/>
    <w:rsid w:val="009E409B"/>
    <w:rsid w:val="009E45A5"/>
    <w:rsid w:val="00A03B8F"/>
    <w:rsid w:val="00A3019C"/>
    <w:rsid w:val="00A312A3"/>
    <w:rsid w:val="00A31997"/>
    <w:rsid w:val="00A360E6"/>
    <w:rsid w:val="00A41835"/>
    <w:rsid w:val="00A45D27"/>
    <w:rsid w:val="00A47CA9"/>
    <w:rsid w:val="00A57BB5"/>
    <w:rsid w:val="00A62ED4"/>
    <w:rsid w:val="00AA58B9"/>
    <w:rsid w:val="00AB0D81"/>
    <w:rsid w:val="00AB7C35"/>
    <w:rsid w:val="00AC3EE2"/>
    <w:rsid w:val="00AD724F"/>
    <w:rsid w:val="00AE1E54"/>
    <w:rsid w:val="00B02455"/>
    <w:rsid w:val="00B043C4"/>
    <w:rsid w:val="00B079FB"/>
    <w:rsid w:val="00B07A94"/>
    <w:rsid w:val="00B227A0"/>
    <w:rsid w:val="00B2490E"/>
    <w:rsid w:val="00B3370A"/>
    <w:rsid w:val="00B3514F"/>
    <w:rsid w:val="00B37B44"/>
    <w:rsid w:val="00B40A6B"/>
    <w:rsid w:val="00B41A8F"/>
    <w:rsid w:val="00B46A04"/>
    <w:rsid w:val="00B520F2"/>
    <w:rsid w:val="00B54FC2"/>
    <w:rsid w:val="00B7760A"/>
    <w:rsid w:val="00B801DE"/>
    <w:rsid w:val="00B8125C"/>
    <w:rsid w:val="00BA5204"/>
    <w:rsid w:val="00BA5927"/>
    <w:rsid w:val="00BA6291"/>
    <w:rsid w:val="00BB0D7C"/>
    <w:rsid w:val="00BE383E"/>
    <w:rsid w:val="00BF1DA9"/>
    <w:rsid w:val="00C15EFE"/>
    <w:rsid w:val="00C25912"/>
    <w:rsid w:val="00C457EB"/>
    <w:rsid w:val="00C67EDF"/>
    <w:rsid w:val="00C7369E"/>
    <w:rsid w:val="00C73E1F"/>
    <w:rsid w:val="00C7649C"/>
    <w:rsid w:val="00C81183"/>
    <w:rsid w:val="00C82A49"/>
    <w:rsid w:val="00C96953"/>
    <w:rsid w:val="00CA27D6"/>
    <w:rsid w:val="00CB550B"/>
    <w:rsid w:val="00CB64C1"/>
    <w:rsid w:val="00CC0024"/>
    <w:rsid w:val="00CD5376"/>
    <w:rsid w:val="00CF4D53"/>
    <w:rsid w:val="00CF5F07"/>
    <w:rsid w:val="00D207C4"/>
    <w:rsid w:val="00D33173"/>
    <w:rsid w:val="00D47E10"/>
    <w:rsid w:val="00D514F9"/>
    <w:rsid w:val="00D57B72"/>
    <w:rsid w:val="00D57E9B"/>
    <w:rsid w:val="00D60C2E"/>
    <w:rsid w:val="00D64C0E"/>
    <w:rsid w:val="00D65B60"/>
    <w:rsid w:val="00D67870"/>
    <w:rsid w:val="00D716FD"/>
    <w:rsid w:val="00D76336"/>
    <w:rsid w:val="00D913AE"/>
    <w:rsid w:val="00DC1E9A"/>
    <w:rsid w:val="00DC2700"/>
    <w:rsid w:val="00DC5205"/>
    <w:rsid w:val="00DC5C61"/>
    <w:rsid w:val="00DC5DF9"/>
    <w:rsid w:val="00DD3483"/>
    <w:rsid w:val="00DD3B7E"/>
    <w:rsid w:val="00DE272E"/>
    <w:rsid w:val="00DF236C"/>
    <w:rsid w:val="00E06331"/>
    <w:rsid w:val="00E14F57"/>
    <w:rsid w:val="00E239E1"/>
    <w:rsid w:val="00E37888"/>
    <w:rsid w:val="00E43D7A"/>
    <w:rsid w:val="00E446A5"/>
    <w:rsid w:val="00E44D81"/>
    <w:rsid w:val="00E60C3B"/>
    <w:rsid w:val="00E65C9C"/>
    <w:rsid w:val="00E70DB0"/>
    <w:rsid w:val="00E8329C"/>
    <w:rsid w:val="00E87171"/>
    <w:rsid w:val="00E90BC4"/>
    <w:rsid w:val="00EA5F97"/>
    <w:rsid w:val="00EB414E"/>
    <w:rsid w:val="00EC212C"/>
    <w:rsid w:val="00EC2630"/>
    <w:rsid w:val="00EE200B"/>
    <w:rsid w:val="00EE5AA9"/>
    <w:rsid w:val="00EF3F1D"/>
    <w:rsid w:val="00F14CFB"/>
    <w:rsid w:val="00F252EA"/>
    <w:rsid w:val="00F37888"/>
    <w:rsid w:val="00F444DF"/>
    <w:rsid w:val="00F57E34"/>
    <w:rsid w:val="00F604A5"/>
    <w:rsid w:val="00F72042"/>
    <w:rsid w:val="00F75690"/>
    <w:rsid w:val="00F9162C"/>
    <w:rsid w:val="00F9506A"/>
    <w:rsid w:val="00FA74F9"/>
    <w:rsid w:val="00FB2DDA"/>
    <w:rsid w:val="00FC3BE5"/>
    <w:rsid w:val="00FD6F64"/>
    <w:rsid w:val="00FD75D0"/>
    <w:rsid w:val="00FE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CD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F64"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39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F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239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239E1"/>
    <w:pPr>
      <w:ind w:left="720"/>
      <w:contextualSpacing/>
    </w:pPr>
  </w:style>
  <w:style w:type="paragraph" w:customStyle="1" w:styleId="code-line">
    <w:name w:val="code-line"/>
    <w:basedOn w:val="Normal"/>
    <w:rsid w:val="00EC2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C263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2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8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C60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0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atex-mathml">
    <w:name w:val="katex-mathml"/>
    <w:basedOn w:val="DefaultParagraphFont"/>
    <w:rsid w:val="007F075B"/>
  </w:style>
  <w:style w:type="character" w:customStyle="1" w:styleId="mord">
    <w:name w:val="mord"/>
    <w:basedOn w:val="DefaultParagraphFont"/>
    <w:rsid w:val="007F075B"/>
  </w:style>
  <w:style w:type="character" w:customStyle="1" w:styleId="mbin">
    <w:name w:val="mbin"/>
    <w:basedOn w:val="DefaultParagraphFont"/>
    <w:rsid w:val="007F075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075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E70DB0"/>
    <w:rPr>
      <w:i/>
      <w:iCs/>
    </w:rPr>
  </w:style>
  <w:style w:type="character" w:styleId="Strong">
    <w:name w:val="Strong"/>
    <w:basedOn w:val="DefaultParagraphFont"/>
    <w:uiPriority w:val="22"/>
    <w:qFormat/>
    <w:rsid w:val="00E70DB0"/>
    <w:rPr>
      <w:b/>
      <w:bCs/>
    </w:rPr>
  </w:style>
  <w:style w:type="character" w:customStyle="1" w:styleId="mopen">
    <w:name w:val="mopen"/>
    <w:basedOn w:val="DefaultParagraphFont"/>
    <w:rsid w:val="00E70DB0"/>
  </w:style>
  <w:style w:type="character" w:customStyle="1" w:styleId="mclose">
    <w:name w:val="mclose"/>
    <w:basedOn w:val="DefaultParagraphFont"/>
    <w:rsid w:val="00E70DB0"/>
  </w:style>
  <w:style w:type="character" w:customStyle="1" w:styleId="vlist-s">
    <w:name w:val="vlist-s"/>
    <w:basedOn w:val="DefaultParagraphFont"/>
    <w:rsid w:val="00E70DB0"/>
  </w:style>
  <w:style w:type="character" w:customStyle="1" w:styleId="mrel">
    <w:name w:val="mrel"/>
    <w:basedOn w:val="DefaultParagraphFont"/>
    <w:rsid w:val="00E70DB0"/>
  </w:style>
  <w:style w:type="character" w:styleId="Hyperlink">
    <w:name w:val="Hyperlink"/>
    <w:basedOn w:val="DefaultParagraphFont"/>
    <w:uiPriority w:val="99"/>
    <w:unhideWhenUsed/>
    <w:rsid w:val="00E70D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0D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763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95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12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368"/>
  </w:style>
  <w:style w:type="paragraph" w:styleId="Footer">
    <w:name w:val="footer"/>
    <w:basedOn w:val="Normal"/>
    <w:link w:val="FooterChar"/>
    <w:uiPriority w:val="99"/>
    <w:unhideWhenUsed/>
    <w:rsid w:val="00512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368"/>
  </w:style>
  <w:style w:type="paragraph" w:styleId="Subtitle">
    <w:name w:val="Subtitle"/>
    <w:basedOn w:val="Normal"/>
    <w:next w:val="Normal"/>
    <w:link w:val="SubtitleChar"/>
    <w:uiPriority w:val="11"/>
    <w:qFormat/>
    <w:rsid w:val="00C7369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369E"/>
    <w:rPr>
      <w:color w:val="5A5A5A" w:themeColor="text1" w:themeTint="A5"/>
      <w:spacing w:val="15"/>
      <w:lang w:val="de-DE"/>
    </w:rPr>
  </w:style>
  <w:style w:type="character" w:styleId="PlaceholderText">
    <w:name w:val="Placeholder Text"/>
    <w:basedOn w:val="DefaultParagraphFont"/>
    <w:uiPriority w:val="99"/>
    <w:semiHidden/>
    <w:rsid w:val="00A360E6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0107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60C3B"/>
    <w:pPr>
      <w:outlineLvl w:val="9"/>
    </w:pPr>
    <w:rPr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0C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C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C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https://de.wikipedia.org/wiki/Chalkidiki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de.wikipedia.org/wiki/Thrakien_(geographische_Region_Griechenlands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.wikipedia.org/wiki/Argolischer_Gol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https://de.wikipedia.org/wiki/Peloponn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sv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3B91-CD5C-4241-A7DA-FA7BF4CA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572</Words>
  <Characters>31767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2T05:44:00Z</dcterms:created>
  <dcterms:modified xsi:type="dcterms:W3CDTF">2024-03-28T12:36:00Z</dcterms:modified>
</cp:coreProperties>
</file>